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5B253" w14:textId="4C319EB7" w:rsidR="001552B1" w:rsidRDefault="001552B1" w:rsidP="00924636">
      <w:pPr>
        <w:ind w:firstLine="284"/>
      </w:pPr>
    </w:p>
    <w:p w14:paraId="26A2AA86" w14:textId="49749A91" w:rsidR="001552B1" w:rsidRDefault="001552B1" w:rsidP="00924636">
      <w:pPr>
        <w:ind w:firstLine="284"/>
      </w:pPr>
    </w:p>
    <w:p w14:paraId="195A75E2" w14:textId="3E692456" w:rsidR="001552B1" w:rsidRDefault="001552B1" w:rsidP="00924636">
      <w:pPr>
        <w:ind w:firstLine="284"/>
      </w:pPr>
    </w:p>
    <w:p w14:paraId="77B0A089" w14:textId="77777777" w:rsidR="00A70E9A" w:rsidRDefault="00A70E9A" w:rsidP="00924636">
      <w:pPr>
        <w:ind w:firstLine="284"/>
      </w:pPr>
    </w:p>
    <w:p w14:paraId="4F576DC5" w14:textId="77777777" w:rsidR="00A70E9A" w:rsidRPr="00EA2A2D" w:rsidRDefault="00A70E9A" w:rsidP="00924636">
      <w:pPr>
        <w:ind w:firstLine="284"/>
        <w:rPr>
          <w:i/>
        </w:rPr>
      </w:pPr>
    </w:p>
    <w:p w14:paraId="681B084A" w14:textId="77777777" w:rsidR="00A70E9A" w:rsidRPr="00E828BA" w:rsidRDefault="00A70E9A" w:rsidP="00924636">
      <w:pPr>
        <w:ind w:firstLine="284"/>
        <w:jc w:val="center"/>
        <w:rPr>
          <w:rFonts w:ascii="American Typewriter" w:hAnsi="American Typewriter" w:cstheme="minorHAnsi"/>
          <w:b/>
          <w:sz w:val="32"/>
          <w:szCs w:val="32"/>
        </w:rPr>
      </w:pPr>
      <w:r w:rsidRPr="00E828BA">
        <w:rPr>
          <w:rFonts w:ascii="American Typewriter" w:hAnsi="American Typewriter" w:cstheme="minorHAnsi"/>
          <w:b/>
          <w:sz w:val="32"/>
          <w:szCs w:val="32"/>
        </w:rPr>
        <w:t>Licenciatura em Engenharia Informática</w:t>
      </w:r>
    </w:p>
    <w:p w14:paraId="7019E409" w14:textId="77777777" w:rsidR="00A70E9A" w:rsidRPr="00E828BA" w:rsidRDefault="00A70E9A" w:rsidP="00924636">
      <w:pPr>
        <w:ind w:firstLine="284"/>
        <w:jc w:val="center"/>
        <w:rPr>
          <w:rFonts w:ascii="Ayuthaya" w:hAnsi="Ayuthaya" w:cs="Ayuthaya"/>
          <w:sz w:val="24"/>
          <w:szCs w:val="24"/>
        </w:rPr>
      </w:pPr>
      <w:r w:rsidRPr="00E828BA">
        <w:rPr>
          <w:rFonts w:ascii="Ayuthaya" w:hAnsi="Ayuthaya" w:cs="Ayuthaya" w:hint="cs"/>
          <w:sz w:val="24"/>
          <w:szCs w:val="24"/>
        </w:rPr>
        <w:t>Escola Superior de Tecnologia e Gestão</w:t>
      </w:r>
    </w:p>
    <w:p w14:paraId="2C4E0F5A" w14:textId="77777777" w:rsidR="00A70E9A" w:rsidRPr="0026142A" w:rsidRDefault="00A70E9A" w:rsidP="00924636">
      <w:pPr>
        <w:ind w:firstLine="284"/>
        <w:jc w:val="center"/>
        <w:rPr>
          <w:rFonts w:cstheme="minorHAnsi"/>
          <w:i/>
          <w:sz w:val="24"/>
          <w:szCs w:val="24"/>
        </w:rPr>
      </w:pPr>
      <w:r w:rsidRPr="00E828BA">
        <w:rPr>
          <w:rFonts w:ascii="Ayuthaya" w:hAnsi="Ayuthaya" w:cs="Ayuthaya" w:hint="cs"/>
          <w:i/>
          <w:sz w:val="24"/>
          <w:szCs w:val="24"/>
        </w:rPr>
        <w:t>Instituto Politécnico de Viana do Castelo</w:t>
      </w:r>
    </w:p>
    <w:p w14:paraId="49AFC0B1" w14:textId="77777777" w:rsidR="00A70E9A" w:rsidRPr="00EA2A2D" w:rsidRDefault="00A70E9A" w:rsidP="00924636">
      <w:pPr>
        <w:ind w:firstLine="284"/>
        <w:jc w:val="both"/>
        <w:rPr>
          <w:sz w:val="44"/>
          <w:szCs w:val="20"/>
        </w:rPr>
      </w:pPr>
    </w:p>
    <w:p w14:paraId="76802DB3" w14:textId="77777777" w:rsidR="00A70E9A" w:rsidRPr="00E828BA" w:rsidRDefault="00A70E9A" w:rsidP="00924636">
      <w:pPr>
        <w:ind w:firstLine="284"/>
        <w:jc w:val="center"/>
        <w:rPr>
          <w:sz w:val="36"/>
          <w:szCs w:val="36"/>
        </w:rPr>
      </w:pPr>
      <w:r w:rsidRPr="00E828BA">
        <w:rPr>
          <w:sz w:val="36"/>
          <w:szCs w:val="36"/>
        </w:rPr>
        <w:t>Unidade curricular de</w:t>
      </w:r>
    </w:p>
    <w:p w14:paraId="2E661F58" w14:textId="77777777" w:rsidR="00A70E9A" w:rsidRPr="00EA2A2D" w:rsidRDefault="00A70E9A" w:rsidP="00924636">
      <w:pPr>
        <w:ind w:firstLine="284"/>
        <w:jc w:val="center"/>
        <w:rPr>
          <w:sz w:val="72"/>
          <w:szCs w:val="20"/>
        </w:rPr>
      </w:pPr>
      <w:r w:rsidRPr="00EA2A2D">
        <w:rPr>
          <w:sz w:val="72"/>
          <w:szCs w:val="20"/>
        </w:rPr>
        <w:t>Pro</w:t>
      </w:r>
      <w:r>
        <w:rPr>
          <w:sz w:val="72"/>
          <w:szCs w:val="20"/>
        </w:rPr>
        <w:t>gramação</w:t>
      </w:r>
      <w:r w:rsidRPr="00EA2A2D">
        <w:rPr>
          <w:sz w:val="72"/>
          <w:szCs w:val="20"/>
        </w:rPr>
        <w:t xml:space="preserve"> </w:t>
      </w:r>
      <w:r>
        <w:rPr>
          <w:sz w:val="72"/>
          <w:szCs w:val="20"/>
        </w:rPr>
        <w:t>I</w:t>
      </w:r>
      <w:r w:rsidRPr="00EA2A2D">
        <w:rPr>
          <w:sz w:val="72"/>
          <w:szCs w:val="20"/>
        </w:rPr>
        <w:t>I</w:t>
      </w:r>
    </w:p>
    <w:p w14:paraId="1ECD3B6D" w14:textId="77777777" w:rsidR="00A70E9A" w:rsidRPr="00EA2A2D" w:rsidRDefault="00A70E9A" w:rsidP="00924636">
      <w:pPr>
        <w:ind w:firstLine="284"/>
        <w:rPr>
          <w:sz w:val="20"/>
          <w:szCs w:val="20"/>
        </w:rPr>
      </w:pPr>
    </w:p>
    <w:p w14:paraId="426D90E0" w14:textId="2C7BB066" w:rsidR="00A70E9A" w:rsidRDefault="007248D8" w:rsidP="00924636">
      <w:pPr>
        <w:ind w:firstLine="284"/>
        <w:jc w:val="center"/>
        <w:rPr>
          <w:rFonts w:cs="Helvetica"/>
          <w:bCs/>
          <w:sz w:val="40"/>
          <w:szCs w:val="20"/>
        </w:rPr>
      </w:pPr>
      <w:r>
        <w:rPr>
          <w:rFonts w:cs="Helvetica"/>
          <w:bCs/>
          <w:sz w:val="40"/>
          <w:szCs w:val="20"/>
        </w:rPr>
        <w:t>Manual de Utilizador</w:t>
      </w:r>
    </w:p>
    <w:p w14:paraId="59A5C49A" w14:textId="4E89A3F7" w:rsidR="00A70E9A" w:rsidRPr="00EA2A2D" w:rsidRDefault="00A70E9A" w:rsidP="00924636">
      <w:pPr>
        <w:ind w:firstLine="284"/>
        <w:jc w:val="center"/>
        <w:rPr>
          <w:rFonts w:cs="Helvetica"/>
          <w:bCs/>
          <w:sz w:val="40"/>
          <w:szCs w:val="20"/>
        </w:rPr>
      </w:pPr>
      <w:r>
        <w:rPr>
          <w:rFonts w:cs="Helvetica"/>
          <w:bCs/>
          <w:sz w:val="40"/>
          <w:szCs w:val="20"/>
        </w:rPr>
        <w:t>2021/2022</w:t>
      </w:r>
    </w:p>
    <w:bookmarkStart w:id="0" w:name="_MON_1703620667"/>
    <w:bookmarkEnd w:id="0"/>
    <w:p w14:paraId="4F2C7BCC" w14:textId="50C1680D" w:rsidR="00A70E9A" w:rsidRDefault="00A70E9A" w:rsidP="00924636">
      <w:pPr>
        <w:ind w:firstLine="284"/>
        <w:jc w:val="center"/>
        <w:rPr>
          <w:rFonts w:cs="Helvetica"/>
          <w:bCs/>
          <w:sz w:val="28"/>
          <w:szCs w:val="28"/>
        </w:rPr>
      </w:pPr>
      <w:r>
        <w:rPr>
          <w:rFonts w:cs="Helvetica"/>
          <w:bCs/>
          <w:sz w:val="28"/>
          <w:szCs w:val="28"/>
        </w:rPr>
        <w:object w:dxaOrig="8504" w:dyaOrig="3961" w14:anchorId="434578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198pt" o:ole="">
            <v:imagedata r:id="rId8" o:title=""/>
          </v:shape>
          <o:OLEObject Type="Embed" ProgID="Word.Document.12" ShapeID="_x0000_i1025" DrawAspect="Content" ObjectID="_1703624297" r:id="rId9">
            <o:FieldCodes>\s</o:FieldCodes>
          </o:OLEObject>
        </w:object>
      </w:r>
    </w:p>
    <w:p w14:paraId="7896103B" w14:textId="77777777" w:rsidR="00A70E9A" w:rsidRDefault="00A70E9A" w:rsidP="00924636">
      <w:pPr>
        <w:ind w:firstLine="284"/>
        <w:jc w:val="center"/>
        <w:rPr>
          <w:rFonts w:cs="Helvetica"/>
          <w:bCs/>
          <w:sz w:val="28"/>
          <w:szCs w:val="28"/>
        </w:rPr>
      </w:pPr>
      <w:r>
        <w:rPr>
          <w:rFonts w:cs="Helvetica"/>
          <w:bCs/>
          <w:sz w:val="28"/>
          <w:szCs w:val="28"/>
        </w:rPr>
        <w:t>26244, André Brandão</w:t>
      </w:r>
    </w:p>
    <w:p w14:paraId="2FF9A072" w14:textId="77777777" w:rsidR="00A70E9A" w:rsidRPr="00736E5A" w:rsidRDefault="00A70E9A" w:rsidP="00924636">
      <w:pPr>
        <w:ind w:firstLine="284"/>
        <w:jc w:val="center"/>
        <w:rPr>
          <w:rFonts w:cs="Helvetica"/>
          <w:bCs/>
          <w:sz w:val="28"/>
          <w:szCs w:val="28"/>
        </w:rPr>
      </w:pPr>
      <w:r>
        <w:rPr>
          <w:rFonts w:cs="Helvetica"/>
          <w:bCs/>
          <w:sz w:val="28"/>
          <w:szCs w:val="28"/>
        </w:rPr>
        <w:t>24888, Diogo Campos</w:t>
      </w:r>
    </w:p>
    <w:p w14:paraId="5F249683" w14:textId="4BB13D91" w:rsidR="001552B1" w:rsidRDefault="001552B1" w:rsidP="00924636">
      <w:pPr>
        <w:ind w:firstLine="284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4752719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01B472" w14:textId="1BD803A9" w:rsidR="008A706E" w:rsidRPr="0093539E" w:rsidRDefault="0093539E" w:rsidP="00924636">
          <w:pPr>
            <w:pStyle w:val="TOCHeading"/>
            <w:ind w:firstLine="284"/>
            <w:rPr>
              <w:lang w:val="pt-PT"/>
            </w:rPr>
          </w:pPr>
          <w:r>
            <w:rPr>
              <w:lang w:val="pt-PT"/>
            </w:rPr>
            <w:t>Índice</w:t>
          </w:r>
        </w:p>
        <w:p w14:paraId="511D00ED" w14:textId="71B0EF25" w:rsidR="008A706E" w:rsidRPr="008A706E" w:rsidRDefault="008A706E" w:rsidP="00924636">
          <w:pPr>
            <w:pStyle w:val="TOC1"/>
            <w:tabs>
              <w:tab w:val="right" w:leader="dot" w:pos="8494"/>
            </w:tabs>
            <w:ind w:firstLine="284"/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007913" w:history="1">
            <w:r w:rsidRPr="008A706E">
              <w:rPr>
                <w:rStyle w:val="Hyperlink"/>
                <w:noProof/>
                <w:color w:val="auto"/>
              </w:rPr>
              <w:t>Inauguração da aplicação</w:t>
            </w:r>
            <w:r w:rsidRPr="008A706E">
              <w:rPr>
                <w:noProof/>
                <w:webHidden/>
              </w:rPr>
              <w:tab/>
            </w:r>
            <w:r w:rsidRPr="008A706E">
              <w:rPr>
                <w:noProof/>
                <w:webHidden/>
              </w:rPr>
              <w:fldChar w:fldCharType="begin"/>
            </w:r>
            <w:r w:rsidRPr="008A706E">
              <w:rPr>
                <w:noProof/>
                <w:webHidden/>
              </w:rPr>
              <w:instrText xml:space="preserve"> PAGEREF _Toc93007913 \h </w:instrText>
            </w:r>
            <w:r w:rsidRPr="008A706E">
              <w:rPr>
                <w:noProof/>
                <w:webHidden/>
              </w:rPr>
            </w:r>
            <w:r w:rsidRPr="008A706E">
              <w:rPr>
                <w:noProof/>
                <w:webHidden/>
              </w:rPr>
              <w:fldChar w:fldCharType="separate"/>
            </w:r>
            <w:r w:rsidR="0093539E">
              <w:rPr>
                <w:noProof/>
                <w:webHidden/>
              </w:rPr>
              <w:t>3</w:t>
            </w:r>
            <w:r w:rsidRPr="008A706E">
              <w:rPr>
                <w:noProof/>
                <w:webHidden/>
              </w:rPr>
              <w:fldChar w:fldCharType="end"/>
            </w:r>
          </w:hyperlink>
        </w:p>
        <w:p w14:paraId="60B965A7" w14:textId="3806BA4E" w:rsidR="008A706E" w:rsidRPr="008A706E" w:rsidRDefault="008223C6" w:rsidP="00924636">
          <w:pPr>
            <w:pStyle w:val="TOC1"/>
            <w:tabs>
              <w:tab w:val="right" w:leader="dot" w:pos="8494"/>
            </w:tabs>
            <w:ind w:firstLine="284"/>
            <w:rPr>
              <w:rFonts w:eastAsiaTheme="minorEastAsia"/>
              <w:noProof/>
              <w:lang w:eastAsia="pt-PT"/>
            </w:rPr>
          </w:pPr>
          <w:hyperlink w:anchor="_Toc93007914" w:history="1">
            <w:r w:rsidR="008A706E" w:rsidRPr="008A706E">
              <w:rPr>
                <w:rStyle w:val="Hyperlink"/>
                <w:noProof/>
                <w:color w:val="auto"/>
              </w:rPr>
              <w:t>Administrador</w:t>
            </w:r>
            <w:r w:rsidR="008A706E" w:rsidRPr="008A706E">
              <w:rPr>
                <w:noProof/>
                <w:webHidden/>
              </w:rPr>
              <w:tab/>
            </w:r>
            <w:r w:rsidR="008A706E" w:rsidRPr="008A706E">
              <w:rPr>
                <w:noProof/>
                <w:webHidden/>
              </w:rPr>
              <w:fldChar w:fldCharType="begin"/>
            </w:r>
            <w:r w:rsidR="008A706E" w:rsidRPr="008A706E">
              <w:rPr>
                <w:noProof/>
                <w:webHidden/>
              </w:rPr>
              <w:instrText xml:space="preserve"> PAGEREF _Toc93007914 \h </w:instrText>
            </w:r>
            <w:r w:rsidR="008A706E" w:rsidRPr="008A706E">
              <w:rPr>
                <w:noProof/>
                <w:webHidden/>
              </w:rPr>
            </w:r>
            <w:r w:rsidR="008A706E" w:rsidRPr="008A706E">
              <w:rPr>
                <w:noProof/>
                <w:webHidden/>
              </w:rPr>
              <w:fldChar w:fldCharType="separate"/>
            </w:r>
            <w:r w:rsidR="0093539E">
              <w:rPr>
                <w:noProof/>
                <w:webHidden/>
              </w:rPr>
              <w:t>7</w:t>
            </w:r>
            <w:r w:rsidR="008A706E" w:rsidRPr="008A706E">
              <w:rPr>
                <w:noProof/>
                <w:webHidden/>
              </w:rPr>
              <w:fldChar w:fldCharType="end"/>
            </w:r>
          </w:hyperlink>
        </w:p>
        <w:p w14:paraId="461E190D" w14:textId="2B44609B" w:rsidR="008A706E" w:rsidRPr="008A706E" w:rsidRDefault="008223C6" w:rsidP="00924636">
          <w:pPr>
            <w:pStyle w:val="TOC2"/>
            <w:tabs>
              <w:tab w:val="right" w:leader="dot" w:pos="8494"/>
            </w:tabs>
            <w:ind w:firstLine="284"/>
            <w:rPr>
              <w:rFonts w:eastAsiaTheme="minorEastAsia"/>
              <w:noProof/>
              <w:lang w:eastAsia="pt-PT"/>
            </w:rPr>
          </w:pPr>
          <w:hyperlink w:anchor="_Toc93007916" w:history="1">
            <w:r w:rsidR="008A706E" w:rsidRPr="008A706E">
              <w:rPr>
                <w:rStyle w:val="Hyperlink"/>
                <w:noProof/>
                <w:color w:val="auto"/>
              </w:rPr>
              <w:t>Criar Funcionário Zlovo</w:t>
            </w:r>
            <w:r w:rsidR="008A706E" w:rsidRPr="008A706E">
              <w:rPr>
                <w:noProof/>
                <w:webHidden/>
              </w:rPr>
              <w:tab/>
            </w:r>
            <w:r w:rsidR="008A706E" w:rsidRPr="008A706E">
              <w:rPr>
                <w:noProof/>
                <w:webHidden/>
              </w:rPr>
              <w:fldChar w:fldCharType="begin"/>
            </w:r>
            <w:r w:rsidR="008A706E" w:rsidRPr="008A706E">
              <w:rPr>
                <w:noProof/>
                <w:webHidden/>
              </w:rPr>
              <w:instrText xml:space="preserve"> PAGEREF _Toc93007916 \h </w:instrText>
            </w:r>
            <w:r w:rsidR="008A706E" w:rsidRPr="008A706E">
              <w:rPr>
                <w:noProof/>
                <w:webHidden/>
              </w:rPr>
            </w:r>
            <w:r w:rsidR="008A706E" w:rsidRPr="008A706E">
              <w:rPr>
                <w:noProof/>
                <w:webHidden/>
              </w:rPr>
              <w:fldChar w:fldCharType="separate"/>
            </w:r>
            <w:r w:rsidR="0093539E">
              <w:rPr>
                <w:noProof/>
                <w:webHidden/>
              </w:rPr>
              <w:t>8</w:t>
            </w:r>
            <w:r w:rsidR="008A706E" w:rsidRPr="008A706E">
              <w:rPr>
                <w:noProof/>
                <w:webHidden/>
              </w:rPr>
              <w:fldChar w:fldCharType="end"/>
            </w:r>
          </w:hyperlink>
        </w:p>
        <w:p w14:paraId="0BB3D62D" w14:textId="5C6F28C3" w:rsidR="008A706E" w:rsidRPr="008A706E" w:rsidRDefault="008223C6" w:rsidP="00924636">
          <w:pPr>
            <w:pStyle w:val="TOC2"/>
            <w:tabs>
              <w:tab w:val="right" w:leader="dot" w:pos="8494"/>
            </w:tabs>
            <w:ind w:firstLine="284"/>
            <w:rPr>
              <w:rFonts w:eastAsiaTheme="minorEastAsia"/>
              <w:noProof/>
              <w:lang w:eastAsia="pt-PT"/>
            </w:rPr>
          </w:pPr>
          <w:hyperlink w:anchor="_Toc93007917" w:history="1">
            <w:r w:rsidR="008A706E" w:rsidRPr="008A706E">
              <w:rPr>
                <w:rStyle w:val="Hyperlink"/>
                <w:noProof/>
                <w:color w:val="auto"/>
              </w:rPr>
              <w:t>Consultar Sistema</w:t>
            </w:r>
            <w:r w:rsidR="008A706E" w:rsidRPr="008A706E">
              <w:rPr>
                <w:noProof/>
                <w:webHidden/>
              </w:rPr>
              <w:tab/>
            </w:r>
            <w:r w:rsidR="008A706E" w:rsidRPr="008A706E">
              <w:rPr>
                <w:noProof/>
                <w:webHidden/>
              </w:rPr>
              <w:fldChar w:fldCharType="begin"/>
            </w:r>
            <w:r w:rsidR="008A706E" w:rsidRPr="008A706E">
              <w:rPr>
                <w:noProof/>
                <w:webHidden/>
              </w:rPr>
              <w:instrText xml:space="preserve"> PAGEREF _Toc93007917 \h </w:instrText>
            </w:r>
            <w:r w:rsidR="008A706E" w:rsidRPr="008A706E">
              <w:rPr>
                <w:noProof/>
                <w:webHidden/>
              </w:rPr>
            </w:r>
            <w:r w:rsidR="008A706E" w:rsidRPr="008A706E">
              <w:rPr>
                <w:noProof/>
                <w:webHidden/>
              </w:rPr>
              <w:fldChar w:fldCharType="separate"/>
            </w:r>
            <w:r w:rsidR="0093539E">
              <w:rPr>
                <w:noProof/>
                <w:webHidden/>
              </w:rPr>
              <w:t>12</w:t>
            </w:r>
            <w:r w:rsidR="008A706E" w:rsidRPr="008A706E">
              <w:rPr>
                <w:noProof/>
                <w:webHidden/>
              </w:rPr>
              <w:fldChar w:fldCharType="end"/>
            </w:r>
          </w:hyperlink>
        </w:p>
        <w:p w14:paraId="0D2C36A5" w14:textId="2711AC32" w:rsidR="008A706E" w:rsidRPr="008A706E" w:rsidRDefault="008223C6" w:rsidP="00924636">
          <w:pPr>
            <w:pStyle w:val="TOC2"/>
            <w:tabs>
              <w:tab w:val="right" w:leader="dot" w:pos="8494"/>
            </w:tabs>
            <w:ind w:firstLine="284"/>
            <w:rPr>
              <w:rFonts w:eastAsiaTheme="minorEastAsia"/>
              <w:noProof/>
              <w:lang w:eastAsia="pt-PT"/>
            </w:rPr>
          </w:pPr>
          <w:hyperlink w:anchor="_Toc93007918" w:history="1">
            <w:r w:rsidR="008A706E" w:rsidRPr="008A706E">
              <w:rPr>
                <w:rStyle w:val="Hyperlink"/>
                <w:noProof/>
                <w:color w:val="auto"/>
              </w:rPr>
              <w:t>Consultar Categorias de Produtos</w:t>
            </w:r>
            <w:r w:rsidR="008A706E" w:rsidRPr="008A706E">
              <w:rPr>
                <w:noProof/>
                <w:webHidden/>
              </w:rPr>
              <w:tab/>
            </w:r>
            <w:r w:rsidR="008A706E" w:rsidRPr="008A706E">
              <w:rPr>
                <w:noProof/>
                <w:webHidden/>
              </w:rPr>
              <w:fldChar w:fldCharType="begin"/>
            </w:r>
            <w:r w:rsidR="008A706E" w:rsidRPr="008A706E">
              <w:rPr>
                <w:noProof/>
                <w:webHidden/>
              </w:rPr>
              <w:instrText xml:space="preserve"> PAGEREF _Toc93007918 \h </w:instrText>
            </w:r>
            <w:r w:rsidR="008A706E" w:rsidRPr="008A706E">
              <w:rPr>
                <w:noProof/>
                <w:webHidden/>
              </w:rPr>
            </w:r>
            <w:r w:rsidR="008A706E" w:rsidRPr="008A706E">
              <w:rPr>
                <w:noProof/>
                <w:webHidden/>
              </w:rPr>
              <w:fldChar w:fldCharType="separate"/>
            </w:r>
            <w:r w:rsidR="0093539E">
              <w:rPr>
                <w:noProof/>
                <w:webHidden/>
              </w:rPr>
              <w:t>13</w:t>
            </w:r>
            <w:r w:rsidR="008A706E" w:rsidRPr="008A706E">
              <w:rPr>
                <w:noProof/>
                <w:webHidden/>
              </w:rPr>
              <w:fldChar w:fldCharType="end"/>
            </w:r>
          </w:hyperlink>
        </w:p>
        <w:p w14:paraId="4D498497" w14:textId="3F78B31D" w:rsidR="008A706E" w:rsidRPr="008A706E" w:rsidRDefault="008223C6" w:rsidP="00924636">
          <w:pPr>
            <w:pStyle w:val="TOC2"/>
            <w:tabs>
              <w:tab w:val="right" w:leader="dot" w:pos="8494"/>
            </w:tabs>
            <w:ind w:firstLine="284"/>
            <w:rPr>
              <w:rFonts w:eastAsiaTheme="minorEastAsia"/>
              <w:noProof/>
              <w:lang w:eastAsia="pt-PT"/>
            </w:rPr>
          </w:pPr>
          <w:hyperlink w:anchor="_Toc93007920" w:history="1">
            <w:r w:rsidR="008A706E" w:rsidRPr="008A706E">
              <w:rPr>
                <w:rStyle w:val="Hyperlink"/>
                <w:noProof/>
                <w:color w:val="auto"/>
              </w:rPr>
              <w:t>Desativar Donos de Empresa</w:t>
            </w:r>
            <w:r w:rsidR="008A706E" w:rsidRPr="008A706E">
              <w:rPr>
                <w:noProof/>
                <w:webHidden/>
              </w:rPr>
              <w:tab/>
            </w:r>
            <w:r w:rsidR="008A706E" w:rsidRPr="008A706E">
              <w:rPr>
                <w:noProof/>
                <w:webHidden/>
              </w:rPr>
              <w:fldChar w:fldCharType="begin"/>
            </w:r>
            <w:r w:rsidR="008A706E" w:rsidRPr="008A706E">
              <w:rPr>
                <w:noProof/>
                <w:webHidden/>
              </w:rPr>
              <w:instrText xml:space="preserve"> PAGEREF _Toc93007920 \h </w:instrText>
            </w:r>
            <w:r w:rsidR="008A706E" w:rsidRPr="008A706E">
              <w:rPr>
                <w:noProof/>
                <w:webHidden/>
              </w:rPr>
            </w:r>
            <w:r w:rsidR="008A706E" w:rsidRPr="008A706E">
              <w:rPr>
                <w:noProof/>
                <w:webHidden/>
              </w:rPr>
              <w:fldChar w:fldCharType="separate"/>
            </w:r>
            <w:r w:rsidR="0093539E">
              <w:rPr>
                <w:noProof/>
                <w:webHidden/>
              </w:rPr>
              <w:t>17</w:t>
            </w:r>
            <w:r w:rsidR="008A706E" w:rsidRPr="008A706E">
              <w:rPr>
                <w:noProof/>
                <w:webHidden/>
              </w:rPr>
              <w:fldChar w:fldCharType="end"/>
            </w:r>
          </w:hyperlink>
        </w:p>
        <w:p w14:paraId="2FB1CD8A" w14:textId="4473AC70" w:rsidR="008A706E" w:rsidRPr="008A706E" w:rsidRDefault="008223C6" w:rsidP="00924636">
          <w:pPr>
            <w:pStyle w:val="TOC2"/>
            <w:tabs>
              <w:tab w:val="right" w:leader="dot" w:pos="8494"/>
            </w:tabs>
            <w:ind w:firstLine="284"/>
            <w:rPr>
              <w:rFonts w:eastAsiaTheme="minorEastAsia"/>
              <w:noProof/>
              <w:lang w:eastAsia="pt-PT"/>
            </w:rPr>
          </w:pPr>
          <w:hyperlink w:anchor="_Toc93007922" w:history="1">
            <w:r w:rsidR="008A706E" w:rsidRPr="008A706E">
              <w:rPr>
                <w:rStyle w:val="Hyperlink"/>
                <w:noProof/>
                <w:color w:val="auto"/>
              </w:rPr>
              <w:t>Desativar Empresa</w:t>
            </w:r>
            <w:r w:rsidR="008A706E" w:rsidRPr="008A706E">
              <w:rPr>
                <w:noProof/>
                <w:webHidden/>
              </w:rPr>
              <w:tab/>
            </w:r>
            <w:r w:rsidR="008A706E" w:rsidRPr="008A706E">
              <w:rPr>
                <w:noProof/>
                <w:webHidden/>
              </w:rPr>
              <w:fldChar w:fldCharType="begin"/>
            </w:r>
            <w:r w:rsidR="008A706E" w:rsidRPr="008A706E">
              <w:rPr>
                <w:noProof/>
                <w:webHidden/>
              </w:rPr>
              <w:instrText xml:space="preserve"> PAGEREF _Toc93007922 \h </w:instrText>
            </w:r>
            <w:r w:rsidR="008A706E" w:rsidRPr="008A706E">
              <w:rPr>
                <w:noProof/>
                <w:webHidden/>
              </w:rPr>
            </w:r>
            <w:r w:rsidR="008A706E" w:rsidRPr="008A706E">
              <w:rPr>
                <w:noProof/>
                <w:webHidden/>
              </w:rPr>
              <w:fldChar w:fldCharType="separate"/>
            </w:r>
            <w:r w:rsidR="0093539E">
              <w:rPr>
                <w:noProof/>
                <w:webHidden/>
              </w:rPr>
              <w:t>18</w:t>
            </w:r>
            <w:r w:rsidR="008A706E" w:rsidRPr="008A706E">
              <w:rPr>
                <w:noProof/>
                <w:webHidden/>
              </w:rPr>
              <w:fldChar w:fldCharType="end"/>
            </w:r>
          </w:hyperlink>
        </w:p>
        <w:p w14:paraId="5326F7D4" w14:textId="4D997CA7" w:rsidR="008A706E" w:rsidRPr="008A706E" w:rsidRDefault="008223C6" w:rsidP="00924636">
          <w:pPr>
            <w:pStyle w:val="TOC2"/>
            <w:tabs>
              <w:tab w:val="right" w:leader="dot" w:pos="8494"/>
            </w:tabs>
            <w:ind w:firstLine="284"/>
            <w:rPr>
              <w:rFonts w:eastAsiaTheme="minorEastAsia"/>
              <w:noProof/>
              <w:lang w:eastAsia="pt-PT"/>
            </w:rPr>
          </w:pPr>
          <w:hyperlink w:anchor="_Toc93007923" w:history="1">
            <w:r w:rsidR="008A706E" w:rsidRPr="008A706E">
              <w:rPr>
                <w:rStyle w:val="Hyperlink"/>
                <w:noProof/>
                <w:color w:val="auto"/>
              </w:rPr>
              <w:t>Enviar Motards</w:t>
            </w:r>
            <w:r w:rsidR="008A706E" w:rsidRPr="008A706E">
              <w:rPr>
                <w:noProof/>
                <w:webHidden/>
              </w:rPr>
              <w:tab/>
            </w:r>
            <w:r w:rsidR="008A706E" w:rsidRPr="008A706E">
              <w:rPr>
                <w:noProof/>
                <w:webHidden/>
              </w:rPr>
              <w:fldChar w:fldCharType="begin"/>
            </w:r>
            <w:r w:rsidR="008A706E" w:rsidRPr="008A706E">
              <w:rPr>
                <w:noProof/>
                <w:webHidden/>
              </w:rPr>
              <w:instrText xml:space="preserve"> PAGEREF _Toc93007923 \h </w:instrText>
            </w:r>
            <w:r w:rsidR="008A706E" w:rsidRPr="008A706E">
              <w:rPr>
                <w:noProof/>
                <w:webHidden/>
              </w:rPr>
            </w:r>
            <w:r w:rsidR="008A706E" w:rsidRPr="008A706E">
              <w:rPr>
                <w:noProof/>
                <w:webHidden/>
              </w:rPr>
              <w:fldChar w:fldCharType="separate"/>
            </w:r>
            <w:r w:rsidR="0093539E">
              <w:rPr>
                <w:noProof/>
                <w:webHidden/>
              </w:rPr>
              <w:t>20</w:t>
            </w:r>
            <w:r w:rsidR="008A706E" w:rsidRPr="008A706E">
              <w:rPr>
                <w:noProof/>
                <w:webHidden/>
              </w:rPr>
              <w:fldChar w:fldCharType="end"/>
            </w:r>
          </w:hyperlink>
        </w:p>
        <w:p w14:paraId="18FE71E9" w14:textId="2B519BD0" w:rsidR="008A706E" w:rsidRPr="008A706E" w:rsidRDefault="008223C6" w:rsidP="00924636">
          <w:pPr>
            <w:pStyle w:val="TOC1"/>
            <w:tabs>
              <w:tab w:val="right" w:leader="dot" w:pos="8494"/>
            </w:tabs>
            <w:ind w:firstLine="284"/>
            <w:rPr>
              <w:rFonts w:eastAsiaTheme="minorEastAsia"/>
              <w:noProof/>
              <w:lang w:eastAsia="pt-PT"/>
            </w:rPr>
          </w:pPr>
          <w:hyperlink w:anchor="_Toc93007924" w:history="1">
            <w:r w:rsidR="008A706E" w:rsidRPr="008A706E">
              <w:rPr>
                <w:rStyle w:val="Hyperlink"/>
                <w:noProof/>
                <w:color w:val="auto"/>
              </w:rPr>
              <w:t>Cliente</w:t>
            </w:r>
            <w:r w:rsidR="008A706E" w:rsidRPr="008A706E">
              <w:rPr>
                <w:noProof/>
                <w:webHidden/>
              </w:rPr>
              <w:tab/>
            </w:r>
            <w:r w:rsidR="008A706E" w:rsidRPr="008A706E">
              <w:rPr>
                <w:noProof/>
                <w:webHidden/>
              </w:rPr>
              <w:fldChar w:fldCharType="begin"/>
            </w:r>
            <w:r w:rsidR="008A706E" w:rsidRPr="008A706E">
              <w:rPr>
                <w:noProof/>
                <w:webHidden/>
              </w:rPr>
              <w:instrText xml:space="preserve"> PAGEREF _Toc93007924 \h </w:instrText>
            </w:r>
            <w:r w:rsidR="008A706E" w:rsidRPr="008A706E">
              <w:rPr>
                <w:noProof/>
                <w:webHidden/>
              </w:rPr>
            </w:r>
            <w:r w:rsidR="008A706E" w:rsidRPr="008A706E">
              <w:rPr>
                <w:noProof/>
                <w:webHidden/>
              </w:rPr>
              <w:fldChar w:fldCharType="separate"/>
            </w:r>
            <w:r w:rsidR="0093539E">
              <w:rPr>
                <w:noProof/>
                <w:webHidden/>
              </w:rPr>
              <w:t>22</w:t>
            </w:r>
            <w:r w:rsidR="008A706E" w:rsidRPr="008A706E">
              <w:rPr>
                <w:noProof/>
                <w:webHidden/>
              </w:rPr>
              <w:fldChar w:fldCharType="end"/>
            </w:r>
          </w:hyperlink>
        </w:p>
        <w:p w14:paraId="7464AEB7" w14:textId="1D4D1E23" w:rsidR="008A706E" w:rsidRPr="008A706E" w:rsidRDefault="008223C6" w:rsidP="00924636">
          <w:pPr>
            <w:pStyle w:val="TOC2"/>
            <w:tabs>
              <w:tab w:val="right" w:leader="dot" w:pos="8494"/>
            </w:tabs>
            <w:ind w:firstLine="284"/>
            <w:rPr>
              <w:rFonts w:eastAsiaTheme="minorEastAsia"/>
              <w:noProof/>
              <w:lang w:eastAsia="pt-PT"/>
            </w:rPr>
          </w:pPr>
          <w:hyperlink w:anchor="_Toc93007925" w:history="1">
            <w:r w:rsidR="008A706E" w:rsidRPr="008A706E">
              <w:rPr>
                <w:rStyle w:val="Hyperlink"/>
                <w:noProof/>
                <w:color w:val="auto"/>
              </w:rPr>
              <w:t>Efetuar encomenda</w:t>
            </w:r>
            <w:r w:rsidR="008A706E" w:rsidRPr="008A706E">
              <w:rPr>
                <w:noProof/>
                <w:webHidden/>
              </w:rPr>
              <w:tab/>
            </w:r>
            <w:r w:rsidR="008A706E" w:rsidRPr="008A706E">
              <w:rPr>
                <w:noProof/>
                <w:webHidden/>
              </w:rPr>
              <w:fldChar w:fldCharType="begin"/>
            </w:r>
            <w:r w:rsidR="008A706E" w:rsidRPr="008A706E">
              <w:rPr>
                <w:noProof/>
                <w:webHidden/>
              </w:rPr>
              <w:instrText xml:space="preserve"> PAGEREF _Toc93007925 \h </w:instrText>
            </w:r>
            <w:r w:rsidR="008A706E" w:rsidRPr="008A706E">
              <w:rPr>
                <w:noProof/>
                <w:webHidden/>
              </w:rPr>
            </w:r>
            <w:r w:rsidR="008A706E" w:rsidRPr="008A706E">
              <w:rPr>
                <w:noProof/>
                <w:webHidden/>
              </w:rPr>
              <w:fldChar w:fldCharType="separate"/>
            </w:r>
            <w:r w:rsidR="0093539E">
              <w:rPr>
                <w:noProof/>
                <w:webHidden/>
              </w:rPr>
              <w:t>26</w:t>
            </w:r>
            <w:r w:rsidR="008A706E" w:rsidRPr="008A706E">
              <w:rPr>
                <w:noProof/>
                <w:webHidden/>
              </w:rPr>
              <w:fldChar w:fldCharType="end"/>
            </w:r>
          </w:hyperlink>
        </w:p>
        <w:p w14:paraId="558F8FBA" w14:textId="4927E935" w:rsidR="008A706E" w:rsidRPr="008A706E" w:rsidRDefault="008223C6" w:rsidP="00924636">
          <w:pPr>
            <w:pStyle w:val="TOC2"/>
            <w:tabs>
              <w:tab w:val="right" w:leader="dot" w:pos="8494"/>
            </w:tabs>
            <w:ind w:firstLine="284"/>
            <w:rPr>
              <w:rFonts w:eastAsiaTheme="minorEastAsia"/>
              <w:noProof/>
              <w:lang w:eastAsia="pt-PT"/>
            </w:rPr>
          </w:pPr>
          <w:hyperlink w:anchor="_Toc93007926" w:history="1">
            <w:r w:rsidR="008A706E" w:rsidRPr="008A706E">
              <w:rPr>
                <w:rStyle w:val="Hyperlink"/>
                <w:noProof/>
                <w:color w:val="auto"/>
              </w:rPr>
              <w:t>Efetuar pagamentos</w:t>
            </w:r>
            <w:r w:rsidR="008A706E" w:rsidRPr="008A706E">
              <w:rPr>
                <w:noProof/>
                <w:webHidden/>
              </w:rPr>
              <w:tab/>
            </w:r>
            <w:r w:rsidR="008A706E" w:rsidRPr="008A706E">
              <w:rPr>
                <w:noProof/>
                <w:webHidden/>
              </w:rPr>
              <w:fldChar w:fldCharType="begin"/>
            </w:r>
            <w:r w:rsidR="008A706E" w:rsidRPr="008A706E">
              <w:rPr>
                <w:noProof/>
                <w:webHidden/>
              </w:rPr>
              <w:instrText xml:space="preserve"> PAGEREF _Toc93007926 \h </w:instrText>
            </w:r>
            <w:r w:rsidR="008A706E" w:rsidRPr="008A706E">
              <w:rPr>
                <w:noProof/>
                <w:webHidden/>
              </w:rPr>
            </w:r>
            <w:r w:rsidR="008A706E" w:rsidRPr="008A706E">
              <w:rPr>
                <w:noProof/>
                <w:webHidden/>
              </w:rPr>
              <w:fldChar w:fldCharType="separate"/>
            </w:r>
            <w:r w:rsidR="0093539E">
              <w:rPr>
                <w:noProof/>
                <w:webHidden/>
              </w:rPr>
              <w:t>32</w:t>
            </w:r>
            <w:r w:rsidR="008A706E" w:rsidRPr="008A706E">
              <w:rPr>
                <w:noProof/>
                <w:webHidden/>
              </w:rPr>
              <w:fldChar w:fldCharType="end"/>
            </w:r>
          </w:hyperlink>
        </w:p>
        <w:p w14:paraId="7F89A61D" w14:textId="0ED15EF9" w:rsidR="008A706E" w:rsidRPr="008A706E" w:rsidRDefault="008223C6" w:rsidP="00924636">
          <w:pPr>
            <w:pStyle w:val="TOC2"/>
            <w:tabs>
              <w:tab w:val="right" w:leader="dot" w:pos="8494"/>
            </w:tabs>
            <w:ind w:firstLine="284"/>
            <w:rPr>
              <w:rFonts w:eastAsiaTheme="minorEastAsia"/>
              <w:noProof/>
              <w:lang w:eastAsia="pt-PT"/>
            </w:rPr>
          </w:pPr>
          <w:hyperlink w:anchor="_Toc93007927" w:history="1">
            <w:r w:rsidR="008A706E" w:rsidRPr="008A706E">
              <w:rPr>
                <w:rStyle w:val="Hyperlink"/>
                <w:noProof/>
                <w:color w:val="auto"/>
              </w:rPr>
              <w:t>Listar encomendas</w:t>
            </w:r>
            <w:r w:rsidR="008A706E" w:rsidRPr="008A706E">
              <w:rPr>
                <w:noProof/>
                <w:webHidden/>
              </w:rPr>
              <w:tab/>
            </w:r>
            <w:r w:rsidR="008A706E" w:rsidRPr="008A706E">
              <w:rPr>
                <w:noProof/>
                <w:webHidden/>
              </w:rPr>
              <w:fldChar w:fldCharType="begin"/>
            </w:r>
            <w:r w:rsidR="008A706E" w:rsidRPr="008A706E">
              <w:rPr>
                <w:noProof/>
                <w:webHidden/>
              </w:rPr>
              <w:instrText xml:space="preserve"> PAGEREF _Toc93007927 \h </w:instrText>
            </w:r>
            <w:r w:rsidR="008A706E" w:rsidRPr="008A706E">
              <w:rPr>
                <w:noProof/>
                <w:webHidden/>
              </w:rPr>
            </w:r>
            <w:r w:rsidR="008A706E" w:rsidRPr="008A706E">
              <w:rPr>
                <w:noProof/>
                <w:webHidden/>
              </w:rPr>
              <w:fldChar w:fldCharType="separate"/>
            </w:r>
            <w:r w:rsidR="0093539E">
              <w:rPr>
                <w:noProof/>
                <w:webHidden/>
              </w:rPr>
              <w:t>35</w:t>
            </w:r>
            <w:r w:rsidR="008A706E" w:rsidRPr="008A706E">
              <w:rPr>
                <w:noProof/>
                <w:webHidden/>
              </w:rPr>
              <w:fldChar w:fldCharType="end"/>
            </w:r>
          </w:hyperlink>
        </w:p>
        <w:p w14:paraId="5EB694AE" w14:textId="163C43BE" w:rsidR="008A706E" w:rsidRPr="008A706E" w:rsidRDefault="008223C6" w:rsidP="00924636">
          <w:pPr>
            <w:pStyle w:val="TOC2"/>
            <w:tabs>
              <w:tab w:val="right" w:leader="dot" w:pos="8494"/>
            </w:tabs>
            <w:ind w:firstLine="284"/>
            <w:rPr>
              <w:rFonts w:eastAsiaTheme="minorEastAsia"/>
              <w:noProof/>
              <w:lang w:eastAsia="pt-PT"/>
            </w:rPr>
          </w:pPr>
          <w:hyperlink w:anchor="_Toc93007928" w:history="1">
            <w:r w:rsidR="008A706E" w:rsidRPr="008A706E">
              <w:rPr>
                <w:rStyle w:val="Hyperlink"/>
                <w:noProof/>
                <w:color w:val="auto"/>
              </w:rPr>
              <w:t>Adicionar saldo</w:t>
            </w:r>
            <w:r w:rsidR="008A706E" w:rsidRPr="008A706E">
              <w:rPr>
                <w:noProof/>
                <w:webHidden/>
              </w:rPr>
              <w:tab/>
            </w:r>
            <w:r w:rsidR="008A706E" w:rsidRPr="008A706E">
              <w:rPr>
                <w:noProof/>
                <w:webHidden/>
              </w:rPr>
              <w:fldChar w:fldCharType="begin"/>
            </w:r>
            <w:r w:rsidR="008A706E" w:rsidRPr="008A706E">
              <w:rPr>
                <w:noProof/>
                <w:webHidden/>
              </w:rPr>
              <w:instrText xml:space="preserve"> PAGEREF _Toc93007928 \h </w:instrText>
            </w:r>
            <w:r w:rsidR="008A706E" w:rsidRPr="008A706E">
              <w:rPr>
                <w:noProof/>
                <w:webHidden/>
              </w:rPr>
            </w:r>
            <w:r w:rsidR="008A706E" w:rsidRPr="008A706E">
              <w:rPr>
                <w:noProof/>
                <w:webHidden/>
              </w:rPr>
              <w:fldChar w:fldCharType="separate"/>
            </w:r>
            <w:r w:rsidR="0093539E">
              <w:rPr>
                <w:noProof/>
                <w:webHidden/>
              </w:rPr>
              <w:t>36</w:t>
            </w:r>
            <w:r w:rsidR="008A706E" w:rsidRPr="008A706E">
              <w:rPr>
                <w:noProof/>
                <w:webHidden/>
              </w:rPr>
              <w:fldChar w:fldCharType="end"/>
            </w:r>
          </w:hyperlink>
        </w:p>
        <w:p w14:paraId="1D72B1A7" w14:textId="4FAF5358" w:rsidR="008A706E" w:rsidRPr="008A706E" w:rsidRDefault="008223C6" w:rsidP="00924636">
          <w:pPr>
            <w:pStyle w:val="TOC1"/>
            <w:tabs>
              <w:tab w:val="right" w:leader="dot" w:pos="8494"/>
            </w:tabs>
            <w:ind w:firstLine="284"/>
            <w:rPr>
              <w:rFonts w:eastAsiaTheme="minorEastAsia"/>
              <w:noProof/>
              <w:lang w:eastAsia="pt-PT"/>
            </w:rPr>
          </w:pPr>
          <w:hyperlink w:anchor="_Toc93007929" w:history="1">
            <w:r w:rsidR="008A706E" w:rsidRPr="008A706E">
              <w:rPr>
                <w:rStyle w:val="Hyperlink"/>
                <w:noProof/>
                <w:color w:val="auto"/>
              </w:rPr>
              <w:t>Motard</w:t>
            </w:r>
            <w:r w:rsidR="008A706E" w:rsidRPr="008A706E">
              <w:rPr>
                <w:noProof/>
                <w:webHidden/>
              </w:rPr>
              <w:tab/>
            </w:r>
            <w:r w:rsidR="008A706E" w:rsidRPr="008A706E">
              <w:rPr>
                <w:noProof/>
                <w:webHidden/>
              </w:rPr>
              <w:fldChar w:fldCharType="begin"/>
            </w:r>
            <w:r w:rsidR="008A706E" w:rsidRPr="008A706E">
              <w:rPr>
                <w:noProof/>
                <w:webHidden/>
              </w:rPr>
              <w:instrText xml:space="preserve"> PAGEREF _Toc93007929 \h </w:instrText>
            </w:r>
            <w:r w:rsidR="008A706E" w:rsidRPr="008A706E">
              <w:rPr>
                <w:noProof/>
                <w:webHidden/>
              </w:rPr>
            </w:r>
            <w:r w:rsidR="008A706E" w:rsidRPr="008A706E">
              <w:rPr>
                <w:noProof/>
                <w:webHidden/>
              </w:rPr>
              <w:fldChar w:fldCharType="separate"/>
            </w:r>
            <w:r w:rsidR="0093539E">
              <w:rPr>
                <w:noProof/>
                <w:webHidden/>
              </w:rPr>
              <w:t>37</w:t>
            </w:r>
            <w:r w:rsidR="008A706E" w:rsidRPr="008A706E">
              <w:rPr>
                <w:noProof/>
                <w:webHidden/>
              </w:rPr>
              <w:fldChar w:fldCharType="end"/>
            </w:r>
          </w:hyperlink>
        </w:p>
        <w:p w14:paraId="5416105C" w14:textId="71DAB833" w:rsidR="008A706E" w:rsidRPr="008A706E" w:rsidRDefault="008223C6" w:rsidP="00924636">
          <w:pPr>
            <w:pStyle w:val="TOC2"/>
            <w:tabs>
              <w:tab w:val="right" w:leader="dot" w:pos="8494"/>
            </w:tabs>
            <w:ind w:firstLine="284"/>
            <w:rPr>
              <w:rFonts w:eastAsiaTheme="minorEastAsia"/>
              <w:noProof/>
              <w:lang w:eastAsia="pt-PT"/>
            </w:rPr>
          </w:pPr>
          <w:hyperlink w:anchor="_Toc93007930" w:history="1">
            <w:r w:rsidR="008A706E" w:rsidRPr="008A706E">
              <w:rPr>
                <w:rStyle w:val="Hyperlink"/>
                <w:noProof/>
                <w:color w:val="auto"/>
              </w:rPr>
              <w:t>Pendente</w:t>
            </w:r>
            <w:r w:rsidR="008A706E" w:rsidRPr="008A706E">
              <w:rPr>
                <w:noProof/>
                <w:webHidden/>
              </w:rPr>
              <w:tab/>
            </w:r>
            <w:r w:rsidR="008A706E" w:rsidRPr="008A706E">
              <w:rPr>
                <w:noProof/>
                <w:webHidden/>
              </w:rPr>
              <w:fldChar w:fldCharType="begin"/>
            </w:r>
            <w:r w:rsidR="008A706E" w:rsidRPr="008A706E">
              <w:rPr>
                <w:noProof/>
                <w:webHidden/>
              </w:rPr>
              <w:instrText xml:space="preserve"> PAGEREF _Toc93007930 \h </w:instrText>
            </w:r>
            <w:r w:rsidR="008A706E" w:rsidRPr="008A706E">
              <w:rPr>
                <w:noProof/>
                <w:webHidden/>
              </w:rPr>
            </w:r>
            <w:r w:rsidR="008A706E" w:rsidRPr="008A706E">
              <w:rPr>
                <w:noProof/>
                <w:webHidden/>
              </w:rPr>
              <w:fldChar w:fldCharType="separate"/>
            </w:r>
            <w:r w:rsidR="0093539E">
              <w:rPr>
                <w:noProof/>
                <w:webHidden/>
              </w:rPr>
              <w:t>38</w:t>
            </w:r>
            <w:r w:rsidR="008A706E" w:rsidRPr="008A706E">
              <w:rPr>
                <w:noProof/>
                <w:webHidden/>
              </w:rPr>
              <w:fldChar w:fldCharType="end"/>
            </w:r>
          </w:hyperlink>
        </w:p>
        <w:p w14:paraId="6D7E7834" w14:textId="5DE4A292" w:rsidR="008A706E" w:rsidRPr="008A706E" w:rsidRDefault="008223C6" w:rsidP="00924636">
          <w:pPr>
            <w:pStyle w:val="TOC2"/>
            <w:tabs>
              <w:tab w:val="right" w:leader="dot" w:pos="8494"/>
            </w:tabs>
            <w:ind w:firstLine="284"/>
            <w:rPr>
              <w:rFonts w:eastAsiaTheme="minorEastAsia"/>
              <w:noProof/>
              <w:lang w:eastAsia="pt-PT"/>
            </w:rPr>
          </w:pPr>
          <w:hyperlink w:anchor="_Toc93007931" w:history="1">
            <w:r w:rsidR="008A706E" w:rsidRPr="008A706E">
              <w:rPr>
                <w:rStyle w:val="Hyperlink"/>
                <w:noProof/>
                <w:color w:val="auto"/>
              </w:rPr>
              <w:t>Listar Ordens</w:t>
            </w:r>
            <w:r w:rsidR="008A706E" w:rsidRPr="008A706E">
              <w:rPr>
                <w:noProof/>
                <w:webHidden/>
              </w:rPr>
              <w:tab/>
            </w:r>
            <w:r w:rsidR="008A706E" w:rsidRPr="008A706E">
              <w:rPr>
                <w:noProof/>
                <w:webHidden/>
              </w:rPr>
              <w:fldChar w:fldCharType="begin"/>
            </w:r>
            <w:r w:rsidR="008A706E" w:rsidRPr="008A706E">
              <w:rPr>
                <w:noProof/>
                <w:webHidden/>
              </w:rPr>
              <w:instrText xml:space="preserve"> PAGEREF _Toc93007931 \h </w:instrText>
            </w:r>
            <w:r w:rsidR="008A706E" w:rsidRPr="008A706E">
              <w:rPr>
                <w:noProof/>
                <w:webHidden/>
              </w:rPr>
            </w:r>
            <w:r w:rsidR="008A706E" w:rsidRPr="008A706E">
              <w:rPr>
                <w:noProof/>
                <w:webHidden/>
              </w:rPr>
              <w:fldChar w:fldCharType="separate"/>
            </w:r>
            <w:r w:rsidR="0093539E">
              <w:rPr>
                <w:noProof/>
                <w:webHidden/>
              </w:rPr>
              <w:t>39</w:t>
            </w:r>
            <w:r w:rsidR="008A706E" w:rsidRPr="008A706E">
              <w:rPr>
                <w:noProof/>
                <w:webHidden/>
              </w:rPr>
              <w:fldChar w:fldCharType="end"/>
            </w:r>
          </w:hyperlink>
        </w:p>
        <w:p w14:paraId="27D65A7A" w14:textId="6BB09904" w:rsidR="008A706E" w:rsidRPr="008A706E" w:rsidRDefault="008223C6" w:rsidP="00924636">
          <w:pPr>
            <w:pStyle w:val="TOC1"/>
            <w:tabs>
              <w:tab w:val="right" w:leader="dot" w:pos="8494"/>
            </w:tabs>
            <w:ind w:firstLine="284"/>
            <w:rPr>
              <w:rFonts w:eastAsiaTheme="minorEastAsia"/>
              <w:noProof/>
              <w:lang w:eastAsia="pt-PT"/>
            </w:rPr>
          </w:pPr>
          <w:hyperlink w:anchor="_Toc93007932" w:history="1">
            <w:r w:rsidR="008A706E" w:rsidRPr="008A706E">
              <w:rPr>
                <w:rStyle w:val="Hyperlink"/>
                <w:noProof/>
                <w:color w:val="auto"/>
              </w:rPr>
              <w:t>Empresário</w:t>
            </w:r>
            <w:r w:rsidR="008A706E" w:rsidRPr="008A706E">
              <w:rPr>
                <w:noProof/>
                <w:webHidden/>
              </w:rPr>
              <w:tab/>
            </w:r>
            <w:r w:rsidR="008A706E" w:rsidRPr="008A706E">
              <w:rPr>
                <w:noProof/>
                <w:webHidden/>
              </w:rPr>
              <w:fldChar w:fldCharType="begin"/>
            </w:r>
            <w:r w:rsidR="008A706E" w:rsidRPr="008A706E">
              <w:rPr>
                <w:noProof/>
                <w:webHidden/>
              </w:rPr>
              <w:instrText xml:space="preserve"> PAGEREF _Toc93007932 \h </w:instrText>
            </w:r>
            <w:r w:rsidR="008A706E" w:rsidRPr="008A706E">
              <w:rPr>
                <w:noProof/>
                <w:webHidden/>
              </w:rPr>
            </w:r>
            <w:r w:rsidR="008A706E" w:rsidRPr="008A706E">
              <w:rPr>
                <w:noProof/>
                <w:webHidden/>
              </w:rPr>
              <w:fldChar w:fldCharType="separate"/>
            </w:r>
            <w:r w:rsidR="0093539E">
              <w:rPr>
                <w:noProof/>
                <w:webHidden/>
              </w:rPr>
              <w:t>40</w:t>
            </w:r>
            <w:r w:rsidR="008A706E" w:rsidRPr="008A706E">
              <w:rPr>
                <w:noProof/>
                <w:webHidden/>
              </w:rPr>
              <w:fldChar w:fldCharType="end"/>
            </w:r>
          </w:hyperlink>
        </w:p>
        <w:p w14:paraId="6559D043" w14:textId="264F568D" w:rsidR="008A706E" w:rsidRPr="008A706E" w:rsidRDefault="008223C6" w:rsidP="00924636">
          <w:pPr>
            <w:pStyle w:val="TOC2"/>
            <w:tabs>
              <w:tab w:val="right" w:leader="dot" w:pos="8494"/>
            </w:tabs>
            <w:ind w:firstLine="284"/>
            <w:rPr>
              <w:rFonts w:eastAsiaTheme="minorEastAsia"/>
              <w:noProof/>
              <w:lang w:eastAsia="pt-PT"/>
            </w:rPr>
          </w:pPr>
          <w:hyperlink w:anchor="_Toc93007933" w:history="1">
            <w:r w:rsidR="008A706E" w:rsidRPr="008A706E">
              <w:rPr>
                <w:rStyle w:val="Hyperlink"/>
                <w:noProof/>
                <w:color w:val="auto"/>
              </w:rPr>
              <w:t>Dados empresa</w:t>
            </w:r>
            <w:r w:rsidR="008A706E" w:rsidRPr="008A706E">
              <w:rPr>
                <w:noProof/>
                <w:webHidden/>
              </w:rPr>
              <w:tab/>
            </w:r>
            <w:r w:rsidR="008A706E" w:rsidRPr="008A706E">
              <w:rPr>
                <w:noProof/>
                <w:webHidden/>
              </w:rPr>
              <w:fldChar w:fldCharType="begin"/>
            </w:r>
            <w:r w:rsidR="008A706E" w:rsidRPr="008A706E">
              <w:rPr>
                <w:noProof/>
                <w:webHidden/>
              </w:rPr>
              <w:instrText xml:space="preserve"> PAGEREF _Toc93007933 \h </w:instrText>
            </w:r>
            <w:r w:rsidR="008A706E" w:rsidRPr="008A706E">
              <w:rPr>
                <w:noProof/>
                <w:webHidden/>
              </w:rPr>
            </w:r>
            <w:r w:rsidR="008A706E" w:rsidRPr="008A706E">
              <w:rPr>
                <w:noProof/>
                <w:webHidden/>
              </w:rPr>
              <w:fldChar w:fldCharType="separate"/>
            </w:r>
            <w:r w:rsidR="0093539E">
              <w:rPr>
                <w:noProof/>
                <w:webHidden/>
              </w:rPr>
              <w:t>46</w:t>
            </w:r>
            <w:r w:rsidR="008A706E" w:rsidRPr="008A706E">
              <w:rPr>
                <w:noProof/>
                <w:webHidden/>
              </w:rPr>
              <w:fldChar w:fldCharType="end"/>
            </w:r>
          </w:hyperlink>
        </w:p>
        <w:p w14:paraId="4197814B" w14:textId="6C01B4F2" w:rsidR="008A706E" w:rsidRPr="008A706E" w:rsidRDefault="008223C6" w:rsidP="00924636">
          <w:pPr>
            <w:pStyle w:val="TOC2"/>
            <w:tabs>
              <w:tab w:val="right" w:leader="dot" w:pos="8494"/>
            </w:tabs>
            <w:ind w:firstLine="284"/>
            <w:rPr>
              <w:rFonts w:eastAsiaTheme="minorEastAsia"/>
              <w:noProof/>
              <w:lang w:eastAsia="pt-PT"/>
            </w:rPr>
          </w:pPr>
          <w:hyperlink w:anchor="_Toc93007934" w:history="1">
            <w:r w:rsidR="008A706E" w:rsidRPr="008A706E">
              <w:rPr>
                <w:rStyle w:val="Hyperlink"/>
                <w:noProof/>
                <w:color w:val="auto"/>
              </w:rPr>
              <w:t>Menu produtos</w:t>
            </w:r>
            <w:r w:rsidR="008A706E" w:rsidRPr="008A706E">
              <w:rPr>
                <w:noProof/>
                <w:webHidden/>
              </w:rPr>
              <w:tab/>
            </w:r>
            <w:r w:rsidR="008A706E" w:rsidRPr="008A706E">
              <w:rPr>
                <w:noProof/>
                <w:webHidden/>
              </w:rPr>
              <w:fldChar w:fldCharType="begin"/>
            </w:r>
            <w:r w:rsidR="008A706E" w:rsidRPr="008A706E">
              <w:rPr>
                <w:noProof/>
                <w:webHidden/>
              </w:rPr>
              <w:instrText xml:space="preserve"> PAGEREF _Toc93007934 \h </w:instrText>
            </w:r>
            <w:r w:rsidR="008A706E" w:rsidRPr="008A706E">
              <w:rPr>
                <w:noProof/>
                <w:webHidden/>
              </w:rPr>
            </w:r>
            <w:r w:rsidR="008A706E" w:rsidRPr="008A706E">
              <w:rPr>
                <w:noProof/>
                <w:webHidden/>
              </w:rPr>
              <w:fldChar w:fldCharType="separate"/>
            </w:r>
            <w:r w:rsidR="0093539E">
              <w:rPr>
                <w:noProof/>
                <w:webHidden/>
              </w:rPr>
              <w:t>47</w:t>
            </w:r>
            <w:r w:rsidR="008A706E" w:rsidRPr="008A706E">
              <w:rPr>
                <w:noProof/>
                <w:webHidden/>
              </w:rPr>
              <w:fldChar w:fldCharType="end"/>
            </w:r>
          </w:hyperlink>
        </w:p>
        <w:p w14:paraId="6C47E3C0" w14:textId="5261F1D1" w:rsidR="008A706E" w:rsidRPr="008A706E" w:rsidRDefault="008223C6" w:rsidP="00924636">
          <w:pPr>
            <w:pStyle w:val="TOC3"/>
            <w:tabs>
              <w:tab w:val="right" w:leader="dot" w:pos="8494"/>
            </w:tabs>
            <w:ind w:firstLine="284"/>
            <w:rPr>
              <w:rFonts w:eastAsiaTheme="minorEastAsia"/>
              <w:noProof/>
              <w:lang w:eastAsia="pt-PT"/>
            </w:rPr>
          </w:pPr>
          <w:hyperlink w:anchor="_Toc93007935" w:history="1">
            <w:r w:rsidR="008A706E" w:rsidRPr="008A706E">
              <w:rPr>
                <w:rStyle w:val="Hyperlink"/>
                <w:noProof/>
                <w:color w:val="auto"/>
              </w:rPr>
              <w:t>Produtos</w:t>
            </w:r>
            <w:r w:rsidR="008A706E" w:rsidRPr="008A706E">
              <w:rPr>
                <w:noProof/>
                <w:webHidden/>
              </w:rPr>
              <w:tab/>
            </w:r>
            <w:r w:rsidR="008A706E" w:rsidRPr="008A706E">
              <w:rPr>
                <w:noProof/>
                <w:webHidden/>
              </w:rPr>
              <w:fldChar w:fldCharType="begin"/>
            </w:r>
            <w:r w:rsidR="008A706E" w:rsidRPr="008A706E">
              <w:rPr>
                <w:noProof/>
                <w:webHidden/>
              </w:rPr>
              <w:instrText xml:space="preserve"> PAGEREF _Toc93007935 \h </w:instrText>
            </w:r>
            <w:r w:rsidR="008A706E" w:rsidRPr="008A706E">
              <w:rPr>
                <w:noProof/>
                <w:webHidden/>
              </w:rPr>
            </w:r>
            <w:r w:rsidR="008A706E" w:rsidRPr="008A706E">
              <w:rPr>
                <w:noProof/>
                <w:webHidden/>
              </w:rPr>
              <w:fldChar w:fldCharType="separate"/>
            </w:r>
            <w:r w:rsidR="0093539E">
              <w:rPr>
                <w:noProof/>
                <w:webHidden/>
              </w:rPr>
              <w:t>48</w:t>
            </w:r>
            <w:r w:rsidR="008A706E" w:rsidRPr="008A706E">
              <w:rPr>
                <w:noProof/>
                <w:webHidden/>
              </w:rPr>
              <w:fldChar w:fldCharType="end"/>
            </w:r>
          </w:hyperlink>
        </w:p>
        <w:p w14:paraId="1CF91DDC" w14:textId="0C717363" w:rsidR="008A706E" w:rsidRPr="008A706E" w:rsidRDefault="008223C6" w:rsidP="00924636">
          <w:pPr>
            <w:pStyle w:val="TOC3"/>
            <w:tabs>
              <w:tab w:val="right" w:leader="dot" w:pos="8494"/>
            </w:tabs>
            <w:ind w:firstLine="284"/>
            <w:rPr>
              <w:rFonts w:eastAsiaTheme="minorEastAsia"/>
              <w:noProof/>
              <w:lang w:eastAsia="pt-PT"/>
            </w:rPr>
          </w:pPr>
          <w:hyperlink w:anchor="_Toc93007936" w:history="1">
            <w:r w:rsidR="008A706E" w:rsidRPr="008A706E">
              <w:rPr>
                <w:rStyle w:val="Hyperlink"/>
                <w:i/>
                <w:iCs/>
                <w:noProof/>
                <w:color w:val="auto"/>
              </w:rPr>
              <w:t>Bundle</w:t>
            </w:r>
            <w:r w:rsidR="008A706E" w:rsidRPr="008A706E">
              <w:rPr>
                <w:noProof/>
                <w:webHidden/>
              </w:rPr>
              <w:tab/>
            </w:r>
            <w:r w:rsidR="008A706E" w:rsidRPr="008A706E">
              <w:rPr>
                <w:noProof/>
                <w:webHidden/>
              </w:rPr>
              <w:fldChar w:fldCharType="begin"/>
            </w:r>
            <w:r w:rsidR="008A706E" w:rsidRPr="008A706E">
              <w:rPr>
                <w:noProof/>
                <w:webHidden/>
              </w:rPr>
              <w:instrText xml:space="preserve"> PAGEREF _Toc93007936 \h </w:instrText>
            </w:r>
            <w:r w:rsidR="008A706E" w:rsidRPr="008A706E">
              <w:rPr>
                <w:noProof/>
                <w:webHidden/>
              </w:rPr>
            </w:r>
            <w:r w:rsidR="008A706E" w:rsidRPr="008A706E">
              <w:rPr>
                <w:noProof/>
                <w:webHidden/>
              </w:rPr>
              <w:fldChar w:fldCharType="separate"/>
            </w:r>
            <w:r w:rsidR="0093539E">
              <w:rPr>
                <w:noProof/>
                <w:webHidden/>
              </w:rPr>
              <w:t>52</w:t>
            </w:r>
            <w:r w:rsidR="008A706E" w:rsidRPr="008A706E">
              <w:rPr>
                <w:noProof/>
                <w:webHidden/>
              </w:rPr>
              <w:fldChar w:fldCharType="end"/>
            </w:r>
          </w:hyperlink>
        </w:p>
        <w:p w14:paraId="1BFB43FC" w14:textId="504538C1" w:rsidR="008A706E" w:rsidRPr="008A706E" w:rsidRDefault="008223C6" w:rsidP="00924636">
          <w:pPr>
            <w:pStyle w:val="TOC2"/>
            <w:tabs>
              <w:tab w:val="right" w:leader="dot" w:pos="8494"/>
            </w:tabs>
            <w:ind w:firstLine="284"/>
            <w:rPr>
              <w:rFonts w:eastAsiaTheme="minorEastAsia"/>
              <w:noProof/>
              <w:lang w:eastAsia="pt-PT"/>
            </w:rPr>
          </w:pPr>
          <w:hyperlink w:anchor="_Toc93007937" w:history="1">
            <w:r w:rsidR="008A706E" w:rsidRPr="008A706E">
              <w:rPr>
                <w:rStyle w:val="Hyperlink"/>
                <w:noProof/>
                <w:color w:val="auto"/>
              </w:rPr>
              <w:t>Consultar encomendas</w:t>
            </w:r>
            <w:r w:rsidR="008A706E" w:rsidRPr="008A706E">
              <w:rPr>
                <w:noProof/>
                <w:webHidden/>
              </w:rPr>
              <w:tab/>
            </w:r>
            <w:r w:rsidR="008A706E" w:rsidRPr="008A706E">
              <w:rPr>
                <w:noProof/>
                <w:webHidden/>
              </w:rPr>
              <w:fldChar w:fldCharType="begin"/>
            </w:r>
            <w:r w:rsidR="008A706E" w:rsidRPr="008A706E">
              <w:rPr>
                <w:noProof/>
                <w:webHidden/>
              </w:rPr>
              <w:instrText xml:space="preserve"> PAGEREF _Toc93007937 \h </w:instrText>
            </w:r>
            <w:r w:rsidR="008A706E" w:rsidRPr="008A706E">
              <w:rPr>
                <w:noProof/>
                <w:webHidden/>
              </w:rPr>
            </w:r>
            <w:r w:rsidR="008A706E" w:rsidRPr="008A706E">
              <w:rPr>
                <w:noProof/>
                <w:webHidden/>
              </w:rPr>
              <w:fldChar w:fldCharType="separate"/>
            </w:r>
            <w:r w:rsidR="0093539E">
              <w:rPr>
                <w:noProof/>
                <w:webHidden/>
              </w:rPr>
              <w:t>56</w:t>
            </w:r>
            <w:r w:rsidR="008A706E" w:rsidRPr="008A706E">
              <w:rPr>
                <w:noProof/>
                <w:webHidden/>
              </w:rPr>
              <w:fldChar w:fldCharType="end"/>
            </w:r>
          </w:hyperlink>
        </w:p>
        <w:p w14:paraId="497465E9" w14:textId="39293796" w:rsidR="008A706E" w:rsidRDefault="008A706E" w:rsidP="00924636">
          <w:pPr>
            <w:ind w:firstLine="284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993D2A4" w14:textId="6704DE27" w:rsidR="00A70E9A" w:rsidRDefault="00A70E9A" w:rsidP="00924636">
      <w:pPr>
        <w:ind w:firstLine="284"/>
      </w:pPr>
    </w:p>
    <w:p w14:paraId="40CB72AF" w14:textId="77777777" w:rsidR="00A70E9A" w:rsidRDefault="00A70E9A" w:rsidP="0093539E">
      <w:pPr>
        <w:ind w:firstLine="284"/>
        <w:jc w:val="center"/>
      </w:pPr>
    </w:p>
    <w:p w14:paraId="6A0552B9" w14:textId="69437ACA" w:rsidR="001552B1" w:rsidRDefault="001552B1" w:rsidP="00924636">
      <w:pPr>
        <w:ind w:firstLine="284"/>
      </w:pPr>
    </w:p>
    <w:p w14:paraId="5CCA93B0" w14:textId="6290ADE3" w:rsidR="001552B1" w:rsidRDefault="001552B1" w:rsidP="00924636">
      <w:pPr>
        <w:ind w:firstLine="284"/>
      </w:pPr>
    </w:p>
    <w:p w14:paraId="636BCD55" w14:textId="39B116FD" w:rsidR="001552B1" w:rsidRDefault="001552B1" w:rsidP="00924636">
      <w:pPr>
        <w:ind w:firstLine="284"/>
      </w:pPr>
    </w:p>
    <w:p w14:paraId="59CBAAF8" w14:textId="756ADBBC" w:rsidR="001552B1" w:rsidRDefault="001552B1" w:rsidP="00924636">
      <w:pPr>
        <w:ind w:firstLine="284"/>
      </w:pPr>
    </w:p>
    <w:p w14:paraId="1F7CADDD" w14:textId="0D26C6CA" w:rsidR="001552B1" w:rsidRDefault="001552B1" w:rsidP="00924636">
      <w:pPr>
        <w:ind w:firstLine="284"/>
      </w:pPr>
    </w:p>
    <w:p w14:paraId="23A4DC25" w14:textId="069E4A17" w:rsidR="001552B1" w:rsidRDefault="001552B1" w:rsidP="00924636">
      <w:pPr>
        <w:ind w:firstLine="284"/>
      </w:pPr>
    </w:p>
    <w:p w14:paraId="2E6D98C8" w14:textId="2ECC7823" w:rsidR="00E65816" w:rsidRDefault="000F17ED" w:rsidP="00924636">
      <w:pPr>
        <w:pStyle w:val="Heading1"/>
        <w:ind w:firstLine="284"/>
      </w:pPr>
      <w:bookmarkStart w:id="1" w:name="_Toc93007913"/>
      <w:r>
        <w:lastRenderedPageBreak/>
        <w:t>Inauguração da aplicação</w:t>
      </w:r>
      <w:bookmarkEnd w:id="1"/>
      <w:r>
        <w:t xml:space="preserve"> </w:t>
      </w:r>
    </w:p>
    <w:p w14:paraId="7F085CBF" w14:textId="74B2BEDB" w:rsidR="00E65816" w:rsidRPr="00D216BE" w:rsidRDefault="000F17ED" w:rsidP="00924636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Assim que o programa é iniciado pela primeira vez, o utilizador irá se depar</w:t>
      </w:r>
      <w:r w:rsidR="00D216BE">
        <w:rPr>
          <w:sz w:val="24"/>
          <w:szCs w:val="24"/>
        </w:rPr>
        <w:t xml:space="preserve">ar com a </w:t>
      </w:r>
      <w:proofErr w:type="spellStart"/>
      <w:r w:rsidR="00D216BE">
        <w:rPr>
          <w:sz w:val="24"/>
          <w:szCs w:val="24"/>
        </w:rPr>
        <w:t>scene</w:t>
      </w:r>
      <w:proofErr w:type="spellEnd"/>
      <w:r w:rsidR="00D216BE">
        <w:rPr>
          <w:sz w:val="24"/>
          <w:szCs w:val="24"/>
        </w:rPr>
        <w:t xml:space="preserve"> que se apresenta imediatamente abaixo, deste modo, o utilizador deverá criar o primeiro administrador da aplicação, introduzindo o </w:t>
      </w:r>
      <w:proofErr w:type="spellStart"/>
      <w:r w:rsidR="00D216BE" w:rsidRPr="00D216BE">
        <w:rPr>
          <w:i/>
          <w:iCs/>
          <w:sz w:val="24"/>
          <w:szCs w:val="24"/>
        </w:rPr>
        <w:t>username</w:t>
      </w:r>
      <w:proofErr w:type="spellEnd"/>
      <w:r w:rsidR="00D216BE">
        <w:rPr>
          <w:sz w:val="24"/>
          <w:szCs w:val="24"/>
        </w:rPr>
        <w:t xml:space="preserve"> e </w:t>
      </w:r>
      <w:r w:rsidR="00D216BE" w:rsidRPr="00D216BE">
        <w:rPr>
          <w:i/>
          <w:iCs/>
          <w:sz w:val="24"/>
          <w:szCs w:val="24"/>
        </w:rPr>
        <w:t>password</w:t>
      </w:r>
      <w:r w:rsidR="00D216BE">
        <w:rPr>
          <w:sz w:val="24"/>
          <w:szCs w:val="24"/>
        </w:rPr>
        <w:t xml:space="preserve"> do mesmo.</w:t>
      </w:r>
    </w:p>
    <w:bookmarkStart w:id="2" w:name="_MON_1703597495"/>
    <w:bookmarkEnd w:id="2"/>
    <w:p w14:paraId="7FABD94E" w14:textId="6E7CF02F" w:rsidR="00E65816" w:rsidRDefault="00D216BE" w:rsidP="00924636">
      <w:pPr>
        <w:ind w:firstLine="284"/>
      </w:pPr>
      <w:r>
        <w:object w:dxaOrig="8504" w:dyaOrig="6950" w14:anchorId="2E2ED1BE">
          <v:shape id="_x0000_i1026" type="#_x0000_t75" style="width:425.25pt;height:347.25pt" o:ole="">
            <v:imagedata r:id="rId10" o:title=""/>
          </v:shape>
          <o:OLEObject Type="Embed" ProgID="Word.Document.12" ShapeID="_x0000_i1026" DrawAspect="Content" ObjectID="_1703624298" r:id="rId11">
            <o:FieldCodes>\s</o:FieldCodes>
          </o:OLEObject>
        </w:object>
      </w:r>
    </w:p>
    <w:p w14:paraId="4A173E93" w14:textId="78C85ED9" w:rsidR="002F59E7" w:rsidRDefault="002F59E7" w:rsidP="00924636">
      <w:pPr>
        <w:ind w:firstLine="284"/>
      </w:pPr>
    </w:p>
    <w:p w14:paraId="39EB95AE" w14:textId="1DDA0EF4" w:rsidR="002F59E7" w:rsidRDefault="002F59E7" w:rsidP="00924636">
      <w:pPr>
        <w:ind w:firstLine="284"/>
      </w:pPr>
    </w:p>
    <w:p w14:paraId="517C58D8" w14:textId="2A6924C5" w:rsidR="002F59E7" w:rsidRDefault="002F59E7" w:rsidP="00924636">
      <w:pPr>
        <w:ind w:firstLine="284"/>
      </w:pPr>
    </w:p>
    <w:p w14:paraId="1EB46C4A" w14:textId="0AAB1ABE" w:rsidR="002F59E7" w:rsidRDefault="002F59E7" w:rsidP="00924636">
      <w:pPr>
        <w:ind w:firstLine="284"/>
      </w:pPr>
    </w:p>
    <w:p w14:paraId="612DA5EA" w14:textId="2F42F95F" w:rsidR="002F59E7" w:rsidRDefault="002F59E7" w:rsidP="00924636">
      <w:pPr>
        <w:ind w:firstLine="284"/>
      </w:pPr>
    </w:p>
    <w:p w14:paraId="3765728D" w14:textId="49E8582C" w:rsidR="002F59E7" w:rsidRDefault="002F59E7" w:rsidP="00924636">
      <w:pPr>
        <w:ind w:firstLine="284"/>
      </w:pPr>
    </w:p>
    <w:p w14:paraId="718B7EBA" w14:textId="0F89913F" w:rsidR="002F59E7" w:rsidRDefault="002F59E7" w:rsidP="00924636">
      <w:pPr>
        <w:ind w:firstLine="284"/>
      </w:pPr>
    </w:p>
    <w:p w14:paraId="2B95D21D" w14:textId="2DAA6D2A" w:rsidR="002F59E7" w:rsidRDefault="002F59E7" w:rsidP="00924636">
      <w:pPr>
        <w:ind w:firstLine="284"/>
      </w:pPr>
    </w:p>
    <w:p w14:paraId="7E2ABACC" w14:textId="484D1C72" w:rsidR="002F59E7" w:rsidRDefault="002F59E7" w:rsidP="00924636">
      <w:pPr>
        <w:ind w:firstLine="284"/>
      </w:pPr>
    </w:p>
    <w:p w14:paraId="51491076" w14:textId="7B0970E8" w:rsidR="002F59E7" w:rsidRDefault="002F59E7" w:rsidP="00924636">
      <w:pPr>
        <w:ind w:firstLine="284"/>
      </w:pPr>
    </w:p>
    <w:p w14:paraId="3E80BB8E" w14:textId="77777777" w:rsidR="002F59E7" w:rsidRDefault="002F59E7" w:rsidP="00924636">
      <w:pPr>
        <w:ind w:firstLine="284"/>
      </w:pPr>
    </w:p>
    <w:p w14:paraId="75418A50" w14:textId="665AB666" w:rsidR="003C74D4" w:rsidRPr="003C74D4" w:rsidRDefault="003C74D4" w:rsidP="00924636">
      <w:pPr>
        <w:ind w:firstLine="284"/>
        <w:jc w:val="both"/>
        <w:rPr>
          <w:sz w:val="24"/>
          <w:szCs w:val="24"/>
        </w:rPr>
      </w:pPr>
      <w:r w:rsidRPr="003C74D4">
        <w:rPr>
          <w:sz w:val="24"/>
          <w:szCs w:val="24"/>
        </w:rPr>
        <w:lastRenderedPageBreak/>
        <w:t xml:space="preserve">Após a criação do primeiro administrador, o utilizador irá se deparar com a </w:t>
      </w:r>
      <w:proofErr w:type="spellStart"/>
      <w:r w:rsidRPr="003C74D4">
        <w:rPr>
          <w:i/>
          <w:iCs/>
          <w:sz w:val="24"/>
          <w:szCs w:val="24"/>
        </w:rPr>
        <w:t>scene</w:t>
      </w:r>
      <w:proofErr w:type="spellEnd"/>
      <w:r w:rsidRPr="003C74D4">
        <w:rPr>
          <w:sz w:val="24"/>
          <w:szCs w:val="24"/>
        </w:rPr>
        <w:t xml:space="preserve"> do login dos mesmos, ou seja, a </w:t>
      </w:r>
      <w:proofErr w:type="spellStart"/>
      <w:r w:rsidRPr="003C74D4">
        <w:rPr>
          <w:i/>
          <w:iCs/>
          <w:sz w:val="24"/>
          <w:szCs w:val="24"/>
        </w:rPr>
        <w:t>scene</w:t>
      </w:r>
      <w:proofErr w:type="spellEnd"/>
      <w:r w:rsidRPr="003C74D4">
        <w:rPr>
          <w:sz w:val="24"/>
          <w:szCs w:val="24"/>
        </w:rPr>
        <w:t xml:space="preserve"> em que os utilizadores podem </w:t>
      </w:r>
      <w:r w:rsidR="007248D8">
        <w:rPr>
          <w:sz w:val="24"/>
          <w:szCs w:val="24"/>
        </w:rPr>
        <w:t xml:space="preserve">entrar </w:t>
      </w:r>
      <w:r w:rsidRPr="003C74D4">
        <w:rPr>
          <w:sz w:val="24"/>
          <w:szCs w:val="24"/>
        </w:rPr>
        <w:t xml:space="preserve">na sua conta, </w:t>
      </w:r>
      <w:r w:rsidR="00110299">
        <w:rPr>
          <w:sz w:val="24"/>
          <w:szCs w:val="24"/>
        </w:rPr>
        <w:t>recuperar</w:t>
      </w:r>
      <w:r w:rsidRPr="003C74D4">
        <w:rPr>
          <w:sz w:val="24"/>
          <w:szCs w:val="24"/>
        </w:rPr>
        <w:t xml:space="preserve"> a </w:t>
      </w:r>
      <w:r w:rsidRPr="003C74D4">
        <w:rPr>
          <w:i/>
          <w:iCs/>
          <w:sz w:val="24"/>
          <w:szCs w:val="24"/>
        </w:rPr>
        <w:t>password</w:t>
      </w:r>
      <w:r w:rsidR="00110299">
        <w:rPr>
          <w:i/>
          <w:iCs/>
          <w:sz w:val="24"/>
          <w:szCs w:val="24"/>
        </w:rPr>
        <w:t>,</w:t>
      </w:r>
      <w:r w:rsidRPr="003C74D4">
        <w:rPr>
          <w:sz w:val="24"/>
          <w:szCs w:val="24"/>
        </w:rPr>
        <w:t xml:space="preserve"> caso se tenham esquecido da mesma, ou criar uma conta do tipo cliente ou empresário.</w:t>
      </w:r>
    </w:p>
    <w:bookmarkStart w:id="3" w:name="_MON_1703597514"/>
    <w:bookmarkEnd w:id="3"/>
    <w:p w14:paraId="45DB224A" w14:textId="4E78BB20" w:rsidR="00E65816" w:rsidRDefault="008A706E" w:rsidP="00924636">
      <w:pPr>
        <w:ind w:firstLine="284"/>
      </w:pPr>
      <w:r>
        <w:object w:dxaOrig="8504" w:dyaOrig="7548" w14:anchorId="442D3C5F">
          <v:shape id="_x0000_i1027" type="#_x0000_t75" style="width:425.25pt;height:377.25pt" o:ole="">
            <v:imagedata r:id="rId12" o:title=""/>
          </v:shape>
          <o:OLEObject Type="Embed" ProgID="Word.Document.12" ShapeID="_x0000_i1027" DrawAspect="Content" ObjectID="_1703624299" r:id="rId13">
            <o:FieldCodes>\s</o:FieldCodes>
          </o:OLEObject>
        </w:object>
      </w:r>
    </w:p>
    <w:p w14:paraId="1EBB78A5" w14:textId="190868D1" w:rsidR="00B848DD" w:rsidRDefault="00B848DD" w:rsidP="00924636">
      <w:pPr>
        <w:ind w:firstLine="284"/>
      </w:pPr>
    </w:p>
    <w:p w14:paraId="72A9DBB6" w14:textId="795EC163" w:rsidR="0030552B" w:rsidRDefault="0030552B" w:rsidP="00924636">
      <w:pPr>
        <w:ind w:firstLine="284"/>
      </w:pPr>
    </w:p>
    <w:p w14:paraId="432DDEF0" w14:textId="51CE6D49" w:rsidR="0030552B" w:rsidRDefault="0030552B" w:rsidP="00924636">
      <w:pPr>
        <w:ind w:firstLine="284"/>
      </w:pPr>
    </w:p>
    <w:p w14:paraId="77436A06" w14:textId="70476695" w:rsidR="0030552B" w:rsidRDefault="0030552B" w:rsidP="00924636">
      <w:pPr>
        <w:ind w:firstLine="284"/>
      </w:pPr>
    </w:p>
    <w:p w14:paraId="7E374C73" w14:textId="2A7CCE64" w:rsidR="0030552B" w:rsidRDefault="0030552B" w:rsidP="00924636">
      <w:pPr>
        <w:ind w:firstLine="284"/>
      </w:pPr>
    </w:p>
    <w:p w14:paraId="11069A7D" w14:textId="45615DD0" w:rsidR="0030552B" w:rsidRDefault="0030552B" w:rsidP="00924636">
      <w:pPr>
        <w:ind w:firstLine="284"/>
      </w:pPr>
    </w:p>
    <w:p w14:paraId="4358DB70" w14:textId="42E74096" w:rsidR="0030552B" w:rsidRDefault="0030552B" w:rsidP="00924636">
      <w:pPr>
        <w:ind w:firstLine="284"/>
      </w:pPr>
    </w:p>
    <w:p w14:paraId="3CA59FB9" w14:textId="38ED3EE5" w:rsidR="0030552B" w:rsidRDefault="0030552B" w:rsidP="00924636">
      <w:pPr>
        <w:ind w:firstLine="284"/>
      </w:pPr>
    </w:p>
    <w:p w14:paraId="0092A3FF" w14:textId="14AA2815" w:rsidR="0030552B" w:rsidRDefault="0030552B" w:rsidP="00924636">
      <w:pPr>
        <w:ind w:firstLine="284"/>
      </w:pPr>
    </w:p>
    <w:p w14:paraId="02B7E824" w14:textId="64514DF8" w:rsidR="0030552B" w:rsidRDefault="0030552B" w:rsidP="00924636"/>
    <w:p w14:paraId="1E291956" w14:textId="0CC82167" w:rsidR="0030552B" w:rsidRPr="0030552B" w:rsidRDefault="0030552B" w:rsidP="00924636">
      <w:pPr>
        <w:ind w:firstLine="284"/>
        <w:jc w:val="both"/>
        <w:rPr>
          <w:sz w:val="24"/>
          <w:szCs w:val="24"/>
        </w:rPr>
      </w:pPr>
      <w:r w:rsidRPr="0030552B">
        <w:rPr>
          <w:sz w:val="24"/>
          <w:szCs w:val="24"/>
        </w:rPr>
        <w:lastRenderedPageBreak/>
        <w:t xml:space="preserve">Caso o utilizador tenha perdido a </w:t>
      </w:r>
      <w:r w:rsidRPr="0030552B">
        <w:rPr>
          <w:i/>
          <w:iCs/>
          <w:sz w:val="24"/>
          <w:szCs w:val="24"/>
        </w:rPr>
        <w:t>password</w:t>
      </w:r>
      <w:r w:rsidRPr="0030552B">
        <w:rPr>
          <w:sz w:val="24"/>
          <w:szCs w:val="24"/>
        </w:rPr>
        <w:t xml:space="preserve">, o mesmo poderá selecionar a opção “Esqueceu-se da password?”, deste modo, o utilizador será redirecionado para a </w:t>
      </w:r>
      <w:proofErr w:type="spellStart"/>
      <w:r w:rsidRPr="0030552B">
        <w:rPr>
          <w:i/>
          <w:iCs/>
          <w:sz w:val="24"/>
          <w:szCs w:val="24"/>
        </w:rPr>
        <w:t>scene</w:t>
      </w:r>
      <w:proofErr w:type="spellEnd"/>
      <w:r w:rsidRPr="0030552B">
        <w:rPr>
          <w:sz w:val="24"/>
          <w:szCs w:val="24"/>
        </w:rPr>
        <w:t xml:space="preserve"> apresentada abaixo, onde deverá preencher os campos para que após selecionar a opção recuperar posso introduzir uma nova </w:t>
      </w:r>
      <w:r w:rsidRPr="0030552B">
        <w:rPr>
          <w:i/>
          <w:iCs/>
          <w:sz w:val="24"/>
          <w:szCs w:val="24"/>
        </w:rPr>
        <w:t>password</w:t>
      </w:r>
      <w:r w:rsidRPr="0030552B">
        <w:rPr>
          <w:sz w:val="24"/>
          <w:szCs w:val="24"/>
        </w:rPr>
        <w:t>.</w:t>
      </w:r>
    </w:p>
    <w:bookmarkStart w:id="4" w:name="_MON_1703603804"/>
    <w:bookmarkEnd w:id="4"/>
    <w:p w14:paraId="78907F6E" w14:textId="5625CA7E" w:rsidR="0030552B" w:rsidRDefault="008A706E" w:rsidP="00924636">
      <w:pPr>
        <w:ind w:firstLine="284"/>
      </w:pPr>
      <w:r>
        <w:object w:dxaOrig="8504" w:dyaOrig="7550" w14:anchorId="0884A9B5">
          <v:shape id="_x0000_i1028" type="#_x0000_t75" style="width:425.25pt;height:377.25pt" o:ole="">
            <v:imagedata r:id="rId14" o:title=""/>
          </v:shape>
          <o:OLEObject Type="Embed" ProgID="Word.Document.12" ShapeID="_x0000_i1028" DrawAspect="Content" ObjectID="_1703624300" r:id="rId15">
            <o:FieldCodes>\s</o:FieldCodes>
          </o:OLEObject>
        </w:object>
      </w:r>
    </w:p>
    <w:p w14:paraId="1B4FD622" w14:textId="60D6A1BA" w:rsidR="00B848DD" w:rsidRDefault="00B848DD" w:rsidP="00924636">
      <w:pPr>
        <w:ind w:firstLine="284"/>
      </w:pPr>
    </w:p>
    <w:p w14:paraId="2507526F" w14:textId="24F23B73" w:rsidR="00B848DD" w:rsidRDefault="00B848DD" w:rsidP="00924636">
      <w:pPr>
        <w:ind w:firstLine="284"/>
      </w:pPr>
    </w:p>
    <w:p w14:paraId="7BDF7D6C" w14:textId="47DB7F7C" w:rsidR="00B848DD" w:rsidRDefault="00B848DD" w:rsidP="00924636">
      <w:pPr>
        <w:ind w:firstLine="284"/>
      </w:pPr>
    </w:p>
    <w:p w14:paraId="4AB69D93" w14:textId="5AC7EEF6" w:rsidR="00B848DD" w:rsidRDefault="00B848DD" w:rsidP="00924636">
      <w:pPr>
        <w:ind w:firstLine="284"/>
      </w:pPr>
    </w:p>
    <w:p w14:paraId="4327360C" w14:textId="12DDFECB" w:rsidR="00B848DD" w:rsidRDefault="00B848DD" w:rsidP="00924636">
      <w:pPr>
        <w:ind w:firstLine="284"/>
      </w:pPr>
    </w:p>
    <w:p w14:paraId="69846A8A" w14:textId="17F82433" w:rsidR="0030552B" w:rsidRDefault="0030552B" w:rsidP="00924636">
      <w:pPr>
        <w:ind w:firstLine="284"/>
      </w:pPr>
    </w:p>
    <w:p w14:paraId="259179DE" w14:textId="58FCFC1C" w:rsidR="0030552B" w:rsidRDefault="0030552B" w:rsidP="00924636">
      <w:pPr>
        <w:ind w:firstLine="284"/>
      </w:pPr>
    </w:p>
    <w:p w14:paraId="7C609C6E" w14:textId="215E1522" w:rsidR="0030552B" w:rsidRDefault="0030552B" w:rsidP="00924636">
      <w:pPr>
        <w:ind w:firstLine="284"/>
      </w:pPr>
    </w:p>
    <w:p w14:paraId="315D85DB" w14:textId="6BE4E77E" w:rsidR="0030552B" w:rsidRDefault="0030552B" w:rsidP="00924636">
      <w:pPr>
        <w:ind w:firstLine="284"/>
      </w:pPr>
    </w:p>
    <w:p w14:paraId="4791AACF" w14:textId="3A529F8A" w:rsidR="0030552B" w:rsidRDefault="0030552B" w:rsidP="00924636">
      <w:pPr>
        <w:ind w:firstLine="284"/>
      </w:pPr>
    </w:p>
    <w:p w14:paraId="14089D9C" w14:textId="0BDFF9FF" w:rsidR="0030552B" w:rsidRPr="000562CD" w:rsidRDefault="0030552B" w:rsidP="00924636">
      <w:pPr>
        <w:ind w:firstLine="284"/>
        <w:jc w:val="both"/>
        <w:rPr>
          <w:sz w:val="24"/>
          <w:szCs w:val="24"/>
        </w:rPr>
      </w:pPr>
      <w:r w:rsidRPr="000562CD">
        <w:rPr>
          <w:sz w:val="24"/>
          <w:szCs w:val="24"/>
        </w:rPr>
        <w:lastRenderedPageBreak/>
        <w:t>Deste modo, quando o utilizador seleciona a opção “Esqueceu-se da password?</w:t>
      </w:r>
      <w:r w:rsidR="000562CD" w:rsidRPr="000562CD">
        <w:rPr>
          <w:sz w:val="24"/>
          <w:szCs w:val="24"/>
        </w:rPr>
        <w:t>”, e</w:t>
      </w:r>
      <w:r w:rsidRPr="000562CD">
        <w:rPr>
          <w:sz w:val="24"/>
          <w:szCs w:val="24"/>
        </w:rPr>
        <w:t xml:space="preserve"> após </w:t>
      </w:r>
      <w:r w:rsidR="000562CD" w:rsidRPr="000562CD">
        <w:rPr>
          <w:sz w:val="24"/>
          <w:szCs w:val="24"/>
        </w:rPr>
        <w:t>preencher os campos obrigatórios, o mesmo poderá inserir uma nova password para a sua conta.</w:t>
      </w:r>
    </w:p>
    <w:bookmarkStart w:id="5" w:name="_MON_1703603829"/>
    <w:bookmarkEnd w:id="5"/>
    <w:p w14:paraId="671D2EE6" w14:textId="199D16B9" w:rsidR="0030552B" w:rsidRDefault="008A706E" w:rsidP="00924636">
      <w:pPr>
        <w:ind w:firstLine="284"/>
      </w:pPr>
      <w:r>
        <w:object w:dxaOrig="8504" w:dyaOrig="7999" w14:anchorId="7A1F8544">
          <v:shape id="_x0000_i1029" type="#_x0000_t75" style="width:425.25pt;height:400.5pt" o:ole="">
            <v:imagedata r:id="rId16" o:title=""/>
          </v:shape>
          <o:OLEObject Type="Embed" ProgID="Word.Document.12" ShapeID="_x0000_i1029" DrawAspect="Content" ObjectID="_1703624301" r:id="rId17">
            <o:FieldCodes>\s</o:FieldCodes>
          </o:OLEObject>
        </w:object>
      </w:r>
    </w:p>
    <w:p w14:paraId="13F6FB97" w14:textId="051E7D91" w:rsidR="00B848DD" w:rsidRDefault="00B848DD" w:rsidP="00924636">
      <w:pPr>
        <w:ind w:firstLine="284"/>
      </w:pPr>
    </w:p>
    <w:p w14:paraId="7DC3CF81" w14:textId="5BFC9208" w:rsidR="00B848DD" w:rsidRDefault="00B848DD" w:rsidP="00924636">
      <w:pPr>
        <w:ind w:firstLine="284"/>
      </w:pPr>
    </w:p>
    <w:p w14:paraId="037B14A7" w14:textId="23D3F2AF" w:rsidR="00B848DD" w:rsidRDefault="00B848DD" w:rsidP="00924636">
      <w:pPr>
        <w:ind w:firstLine="284"/>
      </w:pPr>
    </w:p>
    <w:p w14:paraId="1511D6E7" w14:textId="686E1FA7" w:rsidR="00B848DD" w:rsidRDefault="00B848DD" w:rsidP="00924636">
      <w:pPr>
        <w:ind w:firstLine="284"/>
      </w:pPr>
    </w:p>
    <w:p w14:paraId="61813001" w14:textId="6468E3AD" w:rsidR="00B848DD" w:rsidRDefault="00B848DD" w:rsidP="00924636">
      <w:pPr>
        <w:ind w:firstLine="284"/>
      </w:pPr>
    </w:p>
    <w:p w14:paraId="26F35345" w14:textId="5FCE355D" w:rsidR="000562CD" w:rsidRDefault="000562CD" w:rsidP="00924636">
      <w:pPr>
        <w:ind w:firstLine="284"/>
      </w:pPr>
    </w:p>
    <w:p w14:paraId="04E20C94" w14:textId="6F092A6F" w:rsidR="000562CD" w:rsidRDefault="000562CD" w:rsidP="00924636">
      <w:pPr>
        <w:ind w:firstLine="284"/>
      </w:pPr>
    </w:p>
    <w:p w14:paraId="4DADC5A8" w14:textId="1E849613" w:rsidR="000562CD" w:rsidRDefault="000562CD" w:rsidP="00924636">
      <w:pPr>
        <w:ind w:firstLine="284"/>
      </w:pPr>
    </w:p>
    <w:p w14:paraId="5F7E1AC9" w14:textId="77777777" w:rsidR="000562CD" w:rsidRPr="00E65816" w:rsidRDefault="000562CD" w:rsidP="00924636">
      <w:pPr>
        <w:ind w:firstLine="284"/>
      </w:pPr>
    </w:p>
    <w:p w14:paraId="4AA98B10" w14:textId="34D10060" w:rsidR="00110299" w:rsidRDefault="001552B1" w:rsidP="00924636">
      <w:pPr>
        <w:pStyle w:val="Heading1"/>
        <w:ind w:firstLine="284"/>
      </w:pPr>
      <w:bookmarkStart w:id="6" w:name="_Toc93007914"/>
      <w:r>
        <w:lastRenderedPageBreak/>
        <w:t>Administrador</w:t>
      </w:r>
      <w:bookmarkEnd w:id="6"/>
    </w:p>
    <w:p w14:paraId="01E55931" w14:textId="13F17293" w:rsidR="00B848DD" w:rsidRPr="00DE176E" w:rsidRDefault="00B848DD" w:rsidP="00924636">
      <w:pPr>
        <w:ind w:firstLine="284"/>
        <w:jc w:val="both"/>
        <w:rPr>
          <w:sz w:val="24"/>
          <w:szCs w:val="24"/>
        </w:rPr>
      </w:pPr>
      <w:r w:rsidRPr="00B848DD">
        <w:rPr>
          <w:sz w:val="24"/>
          <w:szCs w:val="24"/>
        </w:rPr>
        <w:t xml:space="preserve">Assim que o utilizador da aplicação efetuar login como administrador, irá se deparar com </w:t>
      </w:r>
      <w:r>
        <w:rPr>
          <w:sz w:val="24"/>
          <w:szCs w:val="24"/>
        </w:rPr>
        <w:t xml:space="preserve">a </w:t>
      </w:r>
      <w:proofErr w:type="spellStart"/>
      <w:r w:rsidRPr="00B848DD">
        <w:rPr>
          <w:i/>
          <w:iCs/>
          <w:sz w:val="24"/>
          <w:szCs w:val="24"/>
        </w:rPr>
        <w:t>scene</w:t>
      </w:r>
      <w:proofErr w:type="spellEnd"/>
      <w:r w:rsidRPr="00B848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presentada abaixo, </w:t>
      </w:r>
      <w:r w:rsidRPr="00B848DD">
        <w:rPr>
          <w:sz w:val="24"/>
          <w:szCs w:val="24"/>
        </w:rPr>
        <w:t>em que o mesmo pode selecionar qual ação quer efetuar sendo estas, criar um funcionário, consultar o sistema, consultar as categorias, desativar o dono de uma empresa, desativar empresas e por fim, enviar um motard.</w:t>
      </w:r>
    </w:p>
    <w:bookmarkStart w:id="7" w:name="_Toc93007723"/>
    <w:bookmarkStart w:id="8" w:name="_Toc93007748"/>
    <w:bookmarkStart w:id="9" w:name="_Toc93007884"/>
    <w:bookmarkStart w:id="10" w:name="_Toc93007915"/>
    <w:bookmarkEnd w:id="7"/>
    <w:bookmarkEnd w:id="8"/>
    <w:bookmarkEnd w:id="9"/>
    <w:bookmarkEnd w:id="10"/>
    <w:bookmarkStart w:id="11" w:name="_MON_1703598961"/>
    <w:bookmarkEnd w:id="11"/>
    <w:p w14:paraId="04DEF410" w14:textId="674EA109" w:rsidR="00B848DD" w:rsidRDefault="008A706E" w:rsidP="00924636">
      <w:pPr>
        <w:pStyle w:val="Heading2"/>
        <w:ind w:firstLine="284"/>
      </w:pPr>
      <w:r>
        <w:object w:dxaOrig="8504" w:dyaOrig="7548" w14:anchorId="3BB2C47D">
          <v:shape id="_x0000_i1030" type="#_x0000_t75" style="width:425.25pt;height:377.25pt" o:ole="">
            <v:imagedata r:id="rId18" o:title=""/>
          </v:shape>
          <o:OLEObject Type="Embed" ProgID="Word.Document.12" ShapeID="_x0000_i1030" DrawAspect="Content" ObjectID="_1703624302" r:id="rId19">
            <o:FieldCodes>\s</o:FieldCodes>
          </o:OLEObject>
        </w:object>
      </w:r>
    </w:p>
    <w:p w14:paraId="45FA38BC" w14:textId="2B5F5F7C" w:rsidR="00B848DD" w:rsidRDefault="00B848DD" w:rsidP="00924636">
      <w:pPr>
        <w:ind w:firstLine="284"/>
      </w:pPr>
    </w:p>
    <w:p w14:paraId="591C7CCE" w14:textId="750117C8" w:rsidR="00B848DD" w:rsidRDefault="00B848DD" w:rsidP="00924636">
      <w:pPr>
        <w:ind w:firstLine="284"/>
      </w:pPr>
    </w:p>
    <w:p w14:paraId="7A8DD0BB" w14:textId="37A1E6B5" w:rsidR="00B848DD" w:rsidRDefault="00B848DD" w:rsidP="00924636">
      <w:pPr>
        <w:ind w:firstLine="284"/>
      </w:pPr>
    </w:p>
    <w:p w14:paraId="1F785E2A" w14:textId="2D8D7E63" w:rsidR="00B848DD" w:rsidRDefault="00B848DD" w:rsidP="00924636">
      <w:pPr>
        <w:ind w:firstLine="284"/>
      </w:pPr>
    </w:p>
    <w:p w14:paraId="28365789" w14:textId="47C8E5C1" w:rsidR="00B848DD" w:rsidRDefault="00B848DD" w:rsidP="00924636">
      <w:pPr>
        <w:ind w:firstLine="284"/>
      </w:pPr>
    </w:p>
    <w:p w14:paraId="012305CB" w14:textId="77777777" w:rsidR="00B848DD" w:rsidRDefault="00B848DD" w:rsidP="00924636">
      <w:pPr>
        <w:ind w:firstLine="284"/>
      </w:pPr>
    </w:p>
    <w:p w14:paraId="474DB1BA" w14:textId="3428E224" w:rsidR="00110299" w:rsidRDefault="00110299" w:rsidP="00924636">
      <w:pPr>
        <w:ind w:firstLine="284"/>
      </w:pPr>
    </w:p>
    <w:p w14:paraId="3CB8E8B5" w14:textId="0AA7FB53" w:rsidR="00110299" w:rsidRDefault="00110299" w:rsidP="00924636">
      <w:pPr>
        <w:ind w:firstLine="284"/>
      </w:pPr>
    </w:p>
    <w:p w14:paraId="69614EF4" w14:textId="77777777" w:rsidR="00110299" w:rsidRDefault="00110299" w:rsidP="00924636">
      <w:pPr>
        <w:ind w:firstLine="284"/>
      </w:pPr>
    </w:p>
    <w:p w14:paraId="3F34EFF0" w14:textId="3830AE0D" w:rsidR="001552B1" w:rsidRDefault="001552B1" w:rsidP="00924636">
      <w:pPr>
        <w:pStyle w:val="Heading2"/>
        <w:ind w:firstLine="284"/>
      </w:pPr>
      <w:bookmarkStart w:id="12" w:name="_Toc93007916"/>
      <w:r>
        <w:lastRenderedPageBreak/>
        <w:t xml:space="preserve">Criar Funcionário </w:t>
      </w:r>
      <w:proofErr w:type="spellStart"/>
      <w:r>
        <w:t>Zlovo</w:t>
      </w:r>
      <w:bookmarkEnd w:id="12"/>
      <w:proofErr w:type="spellEnd"/>
    </w:p>
    <w:p w14:paraId="3E9209E8" w14:textId="15E7FBC2" w:rsidR="00DE176E" w:rsidRPr="00DE176E" w:rsidRDefault="00DE176E" w:rsidP="00924636">
      <w:pPr>
        <w:ind w:firstLine="284"/>
        <w:jc w:val="both"/>
        <w:rPr>
          <w:sz w:val="24"/>
          <w:szCs w:val="24"/>
        </w:rPr>
      </w:pPr>
      <w:bookmarkStart w:id="13" w:name="_Hlk92987893"/>
      <w:r w:rsidRPr="00DE176E">
        <w:rPr>
          <w:sz w:val="24"/>
          <w:szCs w:val="24"/>
        </w:rPr>
        <w:t>Se o utilizador selecionar a ação de criar um funcionário, este deve</w:t>
      </w:r>
      <w:r>
        <w:rPr>
          <w:sz w:val="24"/>
          <w:szCs w:val="24"/>
        </w:rPr>
        <w:t>rá</w:t>
      </w:r>
      <w:r w:rsidRPr="00DE176E">
        <w:rPr>
          <w:sz w:val="24"/>
          <w:szCs w:val="24"/>
        </w:rPr>
        <w:t xml:space="preserve"> selecionar qual o tipo de funcionário que deseja criar, sendo estes, administrador ou motard</w:t>
      </w:r>
      <w:r>
        <w:rPr>
          <w:sz w:val="24"/>
          <w:szCs w:val="24"/>
        </w:rPr>
        <w:t>, neste caso foi selecionado o tipo administrador</w:t>
      </w:r>
      <w:r w:rsidRPr="00DE176E">
        <w:rPr>
          <w:sz w:val="24"/>
          <w:szCs w:val="24"/>
        </w:rPr>
        <w:t>.</w:t>
      </w:r>
    </w:p>
    <w:bookmarkEnd w:id="13"/>
    <w:bookmarkStart w:id="14" w:name="_MON_1703596917"/>
    <w:bookmarkEnd w:id="14"/>
    <w:p w14:paraId="03EECDC7" w14:textId="63948154" w:rsidR="00920D89" w:rsidRDefault="008A706E" w:rsidP="00924636">
      <w:pPr>
        <w:ind w:firstLine="284"/>
      </w:pPr>
      <w:r>
        <w:object w:dxaOrig="8504" w:dyaOrig="7548" w14:anchorId="339662F3">
          <v:shape id="_x0000_i1031" type="#_x0000_t75" style="width:425.25pt;height:377.25pt" o:ole="">
            <v:imagedata r:id="rId20" o:title=""/>
          </v:shape>
          <o:OLEObject Type="Embed" ProgID="Word.Document.12" ShapeID="_x0000_i1031" DrawAspect="Content" ObjectID="_1703624303" r:id="rId21">
            <o:FieldCodes>\s</o:FieldCodes>
          </o:OLEObject>
        </w:object>
      </w:r>
    </w:p>
    <w:p w14:paraId="4B74928A" w14:textId="77777777" w:rsidR="002F59E7" w:rsidRDefault="002F59E7" w:rsidP="00924636">
      <w:pPr>
        <w:ind w:firstLine="284"/>
        <w:jc w:val="both"/>
        <w:rPr>
          <w:sz w:val="24"/>
          <w:szCs w:val="24"/>
        </w:rPr>
      </w:pPr>
    </w:p>
    <w:p w14:paraId="2DCEC2B7" w14:textId="77777777" w:rsidR="002F59E7" w:rsidRDefault="002F59E7" w:rsidP="00924636">
      <w:pPr>
        <w:ind w:firstLine="284"/>
        <w:jc w:val="both"/>
        <w:rPr>
          <w:sz w:val="24"/>
          <w:szCs w:val="24"/>
        </w:rPr>
      </w:pPr>
    </w:p>
    <w:p w14:paraId="4BD1B0EE" w14:textId="77777777" w:rsidR="002F59E7" w:rsidRDefault="002F59E7" w:rsidP="00924636">
      <w:pPr>
        <w:ind w:firstLine="284"/>
        <w:jc w:val="both"/>
        <w:rPr>
          <w:sz w:val="24"/>
          <w:szCs w:val="24"/>
        </w:rPr>
      </w:pPr>
    </w:p>
    <w:p w14:paraId="54DB0B8B" w14:textId="77777777" w:rsidR="002F59E7" w:rsidRDefault="002F59E7" w:rsidP="00924636">
      <w:pPr>
        <w:ind w:firstLine="284"/>
        <w:jc w:val="both"/>
        <w:rPr>
          <w:sz w:val="24"/>
          <w:szCs w:val="24"/>
        </w:rPr>
      </w:pPr>
    </w:p>
    <w:p w14:paraId="0186D674" w14:textId="77777777" w:rsidR="002F59E7" w:rsidRDefault="002F59E7" w:rsidP="00924636">
      <w:pPr>
        <w:ind w:firstLine="284"/>
        <w:jc w:val="both"/>
        <w:rPr>
          <w:sz w:val="24"/>
          <w:szCs w:val="24"/>
        </w:rPr>
      </w:pPr>
    </w:p>
    <w:p w14:paraId="557F20E6" w14:textId="77777777" w:rsidR="002F59E7" w:rsidRDefault="002F59E7" w:rsidP="00924636">
      <w:pPr>
        <w:ind w:firstLine="284"/>
        <w:jc w:val="both"/>
        <w:rPr>
          <w:sz w:val="24"/>
          <w:szCs w:val="24"/>
        </w:rPr>
      </w:pPr>
    </w:p>
    <w:p w14:paraId="5CB591FB" w14:textId="77777777" w:rsidR="002F59E7" w:rsidRDefault="002F59E7" w:rsidP="00924636">
      <w:pPr>
        <w:ind w:firstLine="284"/>
        <w:jc w:val="both"/>
        <w:rPr>
          <w:sz w:val="24"/>
          <w:szCs w:val="24"/>
        </w:rPr>
      </w:pPr>
    </w:p>
    <w:p w14:paraId="570FE617" w14:textId="77777777" w:rsidR="000562CD" w:rsidRDefault="000562CD" w:rsidP="00924636">
      <w:pPr>
        <w:ind w:firstLine="284"/>
        <w:jc w:val="both"/>
        <w:rPr>
          <w:sz w:val="24"/>
          <w:szCs w:val="24"/>
        </w:rPr>
      </w:pPr>
    </w:p>
    <w:p w14:paraId="0CA00CB4" w14:textId="77777777" w:rsidR="000562CD" w:rsidRDefault="000562CD" w:rsidP="00924636">
      <w:pPr>
        <w:ind w:firstLine="284"/>
        <w:jc w:val="both"/>
        <w:rPr>
          <w:sz w:val="24"/>
          <w:szCs w:val="24"/>
        </w:rPr>
      </w:pPr>
    </w:p>
    <w:p w14:paraId="1267CA35" w14:textId="17FAD3E7" w:rsidR="002F59E7" w:rsidRPr="00DE176E" w:rsidRDefault="00DE176E" w:rsidP="00924636">
      <w:pPr>
        <w:ind w:firstLine="284"/>
        <w:jc w:val="both"/>
        <w:rPr>
          <w:sz w:val="24"/>
          <w:szCs w:val="24"/>
        </w:rPr>
      </w:pPr>
      <w:r w:rsidRPr="002F59E7">
        <w:rPr>
          <w:sz w:val="24"/>
          <w:szCs w:val="24"/>
        </w:rPr>
        <w:lastRenderedPageBreak/>
        <w:t>Após selecionar qual o tipo de funcionário que deseja criar, o utilizador deverá preencher os campos necessários para a criação dos mesmos, como é possível observar na imagem imedia</w:t>
      </w:r>
      <w:r w:rsidR="002F59E7" w:rsidRPr="002F59E7">
        <w:rPr>
          <w:sz w:val="24"/>
          <w:szCs w:val="24"/>
        </w:rPr>
        <w:t>tamente abaixo</w:t>
      </w:r>
      <w:r w:rsidR="002F59E7">
        <w:rPr>
          <w:sz w:val="24"/>
          <w:szCs w:val="24"/>
        </w:rPr>
        <w:t>.</w:t>
      </w:r>
    </w:p>
    <w:bookmarkStart w:id="15" w:name="_MON_1703596933"/>
    <w:bookmarkEnd w:id="15"/>
    <w:p w14:paraId="2FCE42EC" w14:textId="40AC201C" w:rsidR="00920D89" w:rsidRPr="002F59E7" w:rsidRDefault="008A706E" w:rsidP="00924636">
      <w:pPr>
        <w:ind w:firstLine="284"/>
        <w:jc w:val="both"/>
        <w:rPr>
          <w:sz w:val="24"/>
          <w:szCs w:val="24"/>
        </w:rPr>
      </w:pPr>
      <w:r>
        <w:object w:dxaOrig="8504" w:dyaOrig="7998" w14:anchorId="0E700AB1">
          <v:shape id="_x0000_i1032" type="#_x0000_t75" style="width:425.25pt;height:400.5pt" o:ole="">
            <v:imagedata r:id="rId22" o:title=""/>
          </v:shape>
          <o:OLEObject Type="Embed" ProgID="Word.Document.12" ShapeID="_x0000_i1032" DrawAspect="Content" ObjectID="_1703624304" r:id="rId23">
            <o:FieldCodes>\s</o:FieldCodes>
          </o:OLEObject>
        </w:object>
      </w:r>
    </w:p>
    <w:p w14:paraId="4B0095C0" w14:textId="77777777" w:rsidR="002F59E7" w:rsidRDefault="002F59E7" w:rsidP="00924636">
      <w:pPr>
        <w:ind w:firstLine="284"/>
        <w:jc w:val="both"/>
        <w:rPr>
          <w:sz w:val="24"/>
          <w:szCs w:val="24"/>
        </w:rPr>
      </w:pPr>
    </w:p>
    <w:p w14:paraId="216F4842" w14:textId="77777777" w:rsidR="002F59E7" w:rsidRDefault="002F59E7" w:rsidP="00924636">
      <w:pPr>
        <w:ind w:firstLine="284"/>
        <w:jc w:val="both"/>
        <w:rPr>
          <w:sz w:val="24"/>
          <w:szCs w:val="24"/>
        </w:rPr>
      </w:pPr>
    </w:p>
    <w:p w14:paraId="6D7E1439" w14:textId="77777777" w:rsidR="002F59E7" w:rsidRDefault="002F59E7" w:rsidP="00924636">
      <w:pPr>
        <w:ind w:firstLine="284"/>
        <w:jc w:val="both"/>
        <w:rPr>
          <w:sz w:val="24"/>
          <w:szCs w:val="24"/>
        </w:rPr>
      </w:pPr>
    </w:p>
    <w:p w14:paraId="1C54DD00" w14:textId="77777777" w:rsidR="002F59E7" w:rsidRDefault="002F59E7" w:rsidP="00924636">
      <w:pPr>
        <w:ind w:firstLine="284"/>
        <w:jc w:val="both"/>
        <w:rPr>
          <w:sz w:val="24"/>
          <w:szCs w:val="24"/>
        </w:rPr>
      </w:pPr>
    </w:p>
    <w:p w14:paraId="19F9076B" w14:textId="77777777" w:rsidR="002F59E7" w:rsidRDefault="002F59E7" w:rsidP="00924636">
      <w:pPr>
        <w:ind w:firstLine="284"/>
        <w:jc w:val="both"/>
        <w:rPr>
          <w:sz w:val="24"/>
          <w:szCs w:val="24"/>
        </w:rPr>
      </w:pPr>
    </w:p>
    <w:p w14:paraId="3120E7A0" w14:textId="77777777" w:rsidR="002F59E7" w:rsidRDefault="002F59E7" w:rsidP="00924636">
      <w:pPr>
        <w:ind w:firstLine="284"/>
        <w:jc w:val="both"/>
        <w:rPr>
          <w:sz w:val="24"/>
          <w:szCs w:val="24"/>
        </w:rPr>
      </w:pPr>
    </w:p>
    <w:p w14:paraId="2298C5AF" w14:textId="77777777" w:rsidR="002F59E7" w:rsidRDefault="002F59E7" w:rsidP="00924636">
      <w:pPr>
        <w:ind w:firstLine="284"/>
        <w:jc w:val="both"/>
        <w:rPr>
          <w:sz w:val="24"/>
          <w:szCs w:val="24"/>
        </w:rPr>
      </w:pPr>
    </w:p>
    <w:p w14:paraId="33256C73" w14:textId="77777777" w:rsidR="002F59E7" w:rsidRDefault="002F59E7" w:rsidP="00924636">
      <w:pPr>
        <w:ind w:firstLine="284"/>
        <w:jc w:val="both"/>
        <w:rPr>
          <w:sz w:val="24"/>
          <w:szCs w:val="24"/>
        </w:rPr>
      </w:pPr>
    </w:p>
    <w:p w14:paraId="469EEAFB" w14:textId="77777777" w:rsidR="002F59E7" w:rsidRDefault="002F59E7" w:rsidP="00924636">
      <w:pPr>
        <w:ind w:firstLine="284"/>
        <w:jc w:val="both"/>
        <w:rPr>
          <w:sz w:val="24"/>
          <w:szCs w:val="24"/>
        </w:rPr>
      </w:pPr>
    </w:p>
    <w:p w14:paraId="2942A474" w14:textId="59A96C0F" w:rsidR="002F59E7" w:rsidRPr="00DE176E" w:rsidRDefault="002F59E7" w:rsidP="00924636">
      <w:pPr>
        <w:ind w:firstLine="284"/>
        <w:jc w:val="both"/>
        <w:rPr>
          <w:sz w:val="24"/>
          <w:szCs w:val="24"/>
        </w:rPr>
      </w:pPr>
      <w:r w:rsidRPr="00DE176E">
        <w:rPr>
          <w:sz w:val="24"/>
          <w:szCs w:val="24"/>
        </w:rPr>
        <w:lastRenderedPageBreak/>
        <w:t>Se o utilizador selecionar a ação de criar um funcionário, este deve</w:t>
      </w:r>
      <w:r>
        <w:rPr>
          <w:sz w:val="24"/>
          <w:szCs w:val="24"/>
        </w:rPr>
        <w:t>rá</w:t>
      </w:r>
      <w:r w:rsidRPr="00DE176E">
        <w:rPr>
          <w:sz w:val="24"/>
          <w:szCs w:val="24"/>
        </w:rPr>
        <w:t xml:space="preserve"> selecionar qual o tipo de funcionário que deseja criar, sendo estes, administrador ou motard</w:t>
      </w:r>
      <w:r>
        <w:rPr>
          <w:sz w:val="24"/>
          <w:szCs w:val="24"/>
        </w:rPr>
        <w:t>, neste caso foi selecionado o tipo motard</w:t>
      </w:r>
      <w:r w:rsidRPr="00DE176E">
        <w:rPr>
          <w:sz w:val="24"/>
          <w:szCs w:val="24"/>
        </w:rPr>
        <w:t>.</w:t>
      </w:r>
    </w:p>
    <w:p w14:paraId="5B023107" w14:textId="77777777" w:rsidR="002F59E7" w:rsidRDefault="002F59E7" w:rsidP="00924636">
      <w:pPr>
        <w:ind w:firstLine="284"/>
      </w:pPr>
    </w:p>
    <w:bookmarkStart w:id="16" w:name="_MON_1703597005"/>
    <w:bookmarkEnd w:id="16"/>
    <w:p w14:paraId="5530060B" w14:textId="2D4D2DB4" w:rsidR="00920D89" w:rsidRDefault="008A706E" w:rsidP="00924636">
      <w:pPr>
        <w:ind w:firstLine="284"/>
      </w:pPr>
      <w:r>
        <w:object w:dxaOrig="8504" w:dyaOrig="7548" w14:anchorId="6CFE82A0">
          <v:shape id="_x0000_i1033" type="#_x0000_t75" style="width:425.25pt;height:377.25pt" o:ole="">
            <v:imagedata r:id="rId24" o:title=""/>
          </v:shape>
          <o:OLEObject Type="Embed" ProgID="Word.Document.12" ShapeID="_x0000_i1033" DrawAspect="Content" ObjectID="_1703624305" r:id="rId25">
            <o:FieldCodes>\s</o:FieldCodes>
          </o:OLEObject>
        </w:object>
      </w:r>
    </w:p>
    <w:p w14:paraId="4232A955" w14:textId="77777777" w:rsidR="002F59E7" w:rsidRDefault="002F59E7" w:rsidP="00924636">
      <w:pPr>
        <w:ind w:firstLine="284"/>
        <w:jc w:val="both"/>
        <w:rPr>
          <w:sz w:val="24"/>
          <w:szCs w:val="24"/>
        </w:rPr>
      </w:pPr>
    </w:p>
    <w:p w14:paraId="3788906A" w14:textId="77777777" w:rsidR="002F59E7" w:rsidRDefault="002F59E7" w:rsidP="00924636">
      <w:pPr>
        <w:ind w:firstLine="284"/>
        <w:jc w:val="both"/>
        <w:rPr>
          <w:sz w:val="24"/>
          <w:szCs w:val="24"/>
        </w:rPr>
      </w:pPr>
    </w:p>
    <w:p w14:paraId="11976B10" w14:textId="77777777" w:rsidR="002F59E7" w:rsidRDefault="002F59E7" w:rsidP="00924636">
      <w:pPr>
        <w:ind w:firstLine="284"/>
        <w:jc w:val="both"/>
        <w:rPr>
          <w:sz w:val="24"/>
          <w:szCs w:val="24"/>
        </w:rPr>
      </w:pPr>
    </w:p>
    <w:p w14:paraId="1EA4641B" w14:textId="77777777" w:rsidR="002F59E7" w:rsidRDefault="002F59E7" w:rsidP="00924636">
      <w:pPr>
        <w:ind w:firstLine="284"/>
        <w:jc w:val="both"/>
        <w:rPr>
          <w:sz w:val="24"/>
          <w:szCs w:val="24"/>
        </w:rPr>
      </w:pPr>
    </w:p>
    <w:p w14:paraId="777E9164" w14:textId="77777777" w:rsidR="002F59E7" w:rsidRDefault="002F59E7" w:rsidP="00924636">
      <w:pPr>
        <w:ind w:firstLine="284"/>
        <w:jc w:val="both"/>
        <w:rPr>
          <w:sz w:val="24"/>
          <w:szCs w:val="24"/>
        </w:rPr>
      </w:pPr>
    </w:p>
    <w:p w14:paraId="0F68496A" w14:textId="77777777" w:rsidR="002F59E7" w:rsidRDefault="002F59E7" w:rsidP="00924636">
      <w:pPr>
        <w:ind w:firstLine="284"/>
        <w:jc w:val="both"/>
        <w:rPr>
          <w:sz w:val="24"/>
          <w:szCs w:val="24"/>
        </w:rPr>
      </w:pPr>
    </w:p>
    <w:p w14:paraId="4008EC43" w14:textId="77777777" w:rsidR="002F59E7" w:rsidRDefault="002F59E7" w:rsidP="00924636">
      <w:pPr>
        <w:ind w:firstLine="284"/>
        <w:jc w:val="both"/>
        <w:rPr>
          <w:sz w:val="24"/>
          <w:szCs w:val="24"/>
        </w:rPr>
      </w:pPr>
    </w:p>
    <w:p w14:paraId="4A7F6A9D" w14:textId="77777777" w:rsidR="002F59E7" w:rsidRDefault="002F59E7" w:rsidP="00924636">
      <w:pPr>
        <w:ind w:firstLine="284"/>
        <w:jc w:val="both"/>
        <w:rPr>
          <w:sz w:val="24"/>
          <w:szCs w:val="24"/>
        </w:rPr>
      </w:pPr>
    </w:p>
    <w:p w14:paraId="042ACEF4" w14:textId="77777777" w:rsidR="002F59E7" w:rsidRDefault="002F59E7" w:rsidP="00924636">
      <w:pPr>
        <w:ind w:firstLine="284"/>
        <w:jc w:val="both"/>
        <w:rPr>
          <w:sz w:val="24"/>
          <w:szCs w:val="24"/>
        </w:rPr>
      </w:pPr>
    </w:p>
    <w:p w14:paraId="158DF474" w14:textId="1529EB0B" w:rsidR="002F59E7" w:rsidRPr="00DE176E" w:rsidRDefault="002F59E7" w:rsidP="00924636">
      <w:pPr>
        <w:ind w:firstLine="284"/>
        <w:jc w:val="both"/>
        <w:rPr>
          <w:sz w:val="24"/>
          <w:szCs w:val="24"/>
        </w:rPr>
      </w:pPr>
      <w:r w:rsidRPr="002F59E7">
        <w:rPr>
          <w:sz w:val="24"/>
          <w:szCs w:val="24"/>
        </w:rPr>
        <w:lastRenderedPageBreak/>
        <w:t>Após selecionar qual o tipo de funcionário que deseja criar, o utilizador deverá preencher os campos necessários para a criação dos mesmos, como é possível observar na imagem imediatamente abaixo</w:t>
      </w:r>
      <w:r>
        <w:rPr>
          <w:sz w:val="24"/>
          <w:szCs w:val="24"/>
        </w:rPr>
        <w:t>.</w:t>
      </w:r>
    </w:p>
    <w:p w14:paraId="6E9998F5" w14:textId="77777777" w:rsidR="002F59E7" w:rsidRDefault="002F59E7" w:rsidP="00924636">
      <w:pPr>
        <w:ind w:firstLine="284"/>
      </w:pPr>
    </w:p>
    <w:bookmarkStart w:id="17" w:name="_MON_1703597027"/>
    <w:bookmarkEnd w:id="17"/>
    <w:p w14:paraId="022EEE51" w14:textId="6828AFBB" w:rsidR="00920D89" w:rsidRDefault="008A706E" w:rsidP="00924636">
      <w:pPr>
        <w:ind w:firstLine="284"/>
      </w:pPr>
      <w:r>
        <w:object w:dxaOrig="8504" w:dyaOrig="6638" w14:anchorId="2118634D">
          <v:shape id="_x0000_i1034" type="#_x0000_t75" style="width:425.25pt;height:332.25pt" o:ole="">
            <v:imagedata r:id="rId26" o:title=""/>
          </v:shape>
          <o:OLEObject Type="Embed" ProgID="Word.Document.12" ShapeID="_x0000_i1034" DrawAspect="Content" ObjectID="_1703624306" r:id="rId27">
            <o:FieldCodes>\s</o:FieldCodes>
          </o:OLEObject>
        </w:object>
      </w:r>
    </w:p>
    <w:p w14:paraId="28E5795F" w14:textId="066DF015" w:rsidR="00EF274D" w:rsidRDefault="00EF274D" w:rsidP="00924636">
      <w:pPr>
        <w:ind w:firstLine="284"/>
      </w:pPr>
    </w:p>
    <w:p w14:paraId="429FFC71" w14:textId="0EA45857" w:rsidR="00EF274D" w:rsidRDefault="00EF274D" w:rsidP="00924636">
      <w:pPr>
        <w:ind w:firstLine="284"/>
      </w:pPr>
    </w:p>
    <w:p w14:paraId="51DDBA8D" w14:textId="424A8EDC" w:rsidR="00EF274D" w:rsidRDefault="00EF274D" w:rsidP="00924636">
      <w:pPr>
        <w:ind w:firstLine="284"/>
      </w:pPr>
    </w:p>
    <w:p w14:paraId="41576D61" w14:textId="520C0BD0" w:rsidR="00EF274D" w:rsidRDefault="00EF274D" w:rsidP="00924636">
      <w:pPr>
        <w:ind w:firstLine="284"/>
      </w:pPr>
    </w:p>
    <w:p w14:paraId="332E01C8" w14:textId="0707199F" w:rsidR="00EF274D" w:rsidRDefault="00EF274D" w:rsidP="00924636">
      <w:pPr>
        <w:ind w:firstLine="284"/>
      </w:pPr>
    </w:p>
    <w:p w14:paraId="366E9293" w14:textId="4AF9D284" w:rsidR="00EF274D" w:rsidRDefault="00EF274D" w:rsidP="00924636">
      <w:pPr>
        <w:ind w:firstLine="284"/>
      </w:pPr>
    </w:p>
    <w:p w14:paraId="6D0DE5DF" w14:textId="493886A2" w:rsidR="00EF274D" w:rsidRDefault="00EF274D" w:rsidP="00924636">
      <w:pPr>
        <w:ind w:firstLine="284"/>
      </w:pPr>
    </w:p>
    <w:p w14:paraId="1891E0FA" w14:textId="2F708E6B" w:rsidR="00EF274D" w:rsidRDefault="00EF274D" w:rsidP="00924636">
      <w:pPr>
        <w:ind w:firstLine="284"/>
      </w:pPr>
    </w:p>
    <w:p w14:paraId="0C14702C" w14:textId="071FFE89" w:rsidR="00EF274D" w:rsidRDefault="00EF274D" w:rsidP="00924636">
      <w:pPr>
        <w:ind w:firstLine="284"/>
      </w:pPr>
    </w:p>
    <w:p w14:paraId="71748A3C" w14:textId="1EE8100B" w:rsidR="00EF274D" w:rsidRDefault="00EF274D" w:rsidP="00924636">
      <w:pPr>
        <w:ind w:firstLine="284"/>
      </w:pPr>
    </w:p>
    <w:p w14:paraId="47BC2D5E" w14:textId="192551E8" w:rsidR="00EF274D" w:rsidRDefault="00EF274D" w:rsidP="00924636">
      <w:pPr>
        <w:ind w:firstLine="284"/>
      </w:pPr>
    </w:p>
    <w:p w14:paraId="47C3F431" w14:textId="77777777" w:rsidR="00EF274D" w:rsidRPr="00920D89" w:rsidRDefault="00EF274D" w:rsidP="00924636">
      <w:pPr>
        <w:ind w:firstLine="284"/>
      </w:pPr>
    </w:p>
    <w:p w14:paraId="2D6DDE9D" w14:textId="48A7F1EA" w:rsidR="00920D89" w:rsidRDefault="001552B1" w:rsidP="00924636">
      <w:pPr>
        <w:pStyle w:val="Heading2"/>
        <w:ind w:firstLine="284"/>
      </w:pPr>
      <w:bookmarkStart w:id="18" w:name="_Toc93007917"/>
      <w:r>
        <w:lastRenderedPageBreak/>
        <w:t>Consultar Sistema</w:t>
      </w:r>
      <w:bookmarkEnd w:id="18"/>
    </w:p>
    <w:p w14:paraId="1D442007" w14:textId="023300E7" w:rsidR="00EF274D" w:rsidRPr="00DE176E" w:rsidRDefault="00EF274D" w:rsidP="00924636">
      <w:pPr>
        <w:ind w:firstLine="284"/>
        <w:jc w:val="both"/>
        <w:rPr>
          <w:sz w:val="24"/>
          <w:szCs w:val="24"/>
        </w:rPr>
      </w:pPr>
      <w:r w:rsidRPr="00DE176E">
        <w:rPr>
          <w:sz w:val="24"/>
          <w:szCs w:val="24"/>
        </w:rPr>
        <w:t xml:space="preserve">Se o utilizador selecionar a ação de </w:t>
      </w:r>
      <w:r>
        <w:rPr>
          <w:sz w:val="24"/>
          <w:szCs w:val="24"/>
        </w:rPr>
        <w:t>consultar sistema</w:t>
      </w:r>
      <w:r w:rsidRPr="00DE176E">
        <w:rPr>
          <w:sz w:val="24"/>
          <w:szCs w:val="24"/>
        </w:rPr>
        <w:t xml:space="preserve">, este </w:t>
      </w:r>
      <w:r>
        <w:rPr>
          <w:sz w:val="24"/>
          <w:szCs w:val="24"/>
        </w:rPr>
        <w:t xml:space="preserve">deparar-se-á com a </w:t>
      </w:r>
      <w:proofErr w:type="spellStart"/>
      <w:r w:rsidRPr="00EF274D">
        <w:rPr>
          <w:i/>
          <w:iCs/>
          <w:sz w:val="24"/>
          <w:szCs w:val="24"/>
        </w:rPr>
        <w:t>scene</w:t>
      </w:r>
      <w:proofErr w:type="spellEnd"/>
      <w:r>
        <w:rPr>
          <w:sz w:val="24"/>
          <w:szCs w:val="24"/>
        </w:rPr>
        <w:t xml:space="preserve"> apresentada abaixo, onde pode </w:t>
      </w:r>
      <w:r w:rsidR="0090764D">
        <w:rPr>
          <w:sz w:val="24"/>
          <w:szCs w:val="24"/>
        </w:rPr>
        <w:t>consultar o número de utilizadores, o número de encomendas, bem como, o número de empresas e por fim, o número de produtos</w:t>
      </w:r>
      <w:r w:rsidRPr="00DE176E">
        <w:rPr>
          <w:sz w:val="24"/>
          <w:szCs w:val="24"/>
        </w:rPr>
        <w:t>.</w:t>
      </w:r>
    </w:p>
    <w:bookmarkStart w:id="19" w:name="_MON_1703597063"/>
    <w:bookmarkEnd w:id="19"/>
    <w:p w14:paraId="465601FD" w14:textId="277C70F3" w:rsidR="00920D89" w:rsidRDefault="008A706E" w:rsidP="00924636">
      <w:pPr>
        <w:ind w:firstLine="284"/>
      </w:pPr>
      <w:r>
        <w:object w:dxaOrig="8504" w:dyaOrig="7851" w14:anchorId="14D97F15">
          <v:shape id="_x0000_i1035" type="#_x0000_t75" style="width:425.25pt;height:392.25pt" o:ole="">
            <v:imagedata r:id="rId28" o:title=""/>
          </v:shape>
          <o:OLEObject Type="Embed" ProgID="Word.Document.12" ShapeID="_x0000_i1035" DrawAspect="Content" ObjectID="_1703624307" r:id="rId29">
            <o:FieldCodes>\s</o:FieldCodes>
          </o:OLEObject>
        </w:object>
      </w:r>
    </w:p>
    <w:p w14:paraId="069B040B" w14:textId="03F6BDF7" w:rsidR="00501F54" w:rsidRDefault="00501F54" w:rsidP="00924636">
      <w:pPr>
        <w:ind w:firstLine="284"/>
      </w:pPr>
    </w:p>
    <w:p w14:paraId="2BE26767" w14:textId="27A59683" w:rsidR="00501F54" w:rsidRDefault="00501F54" w:rsidP="00924636">
      <w:pPr>
        <w:ind w:firstLine="284"/>
      </w:pPr>
    </w:p>
    <w:p w14:paraId="168BECFE" w14:textId="110F981B" w:rsidR="00501F54" w:rsidRDefault="00501F54" w:rsidP="00924636">
      <w:pPr>
        <w:ind w:firstLine="284"/>
      </w:pPr>
    </w:p>
    <w:p w14:paraId="1E4AF065" w14:textId="3BF50917" w:rsidR="00501F54" w:rsidRDefault="00501F54" w:rsidP="00924636">
      <w:pPr>
        <w:ind w:firstLine="284"/>
      </w:pPr>
    </w:p>
    <w:p w14:paraId="426A8C40" w14:textId="0C934560" w:rsidR="00501F54" w:rsidRDefault="00501F54" w:rsidP="00924636">
      <w:pPr>
        <w:ind w:firstLine="284"/>
      </w:pPr>
    </w:p>
    <w:p w14:paraId="08D92A5A" w14:textId="0E3A7433" w:rsidR="00501F54" w:rsidRDefault="00501F54" w:rsidP="00924636">
      <w:pPr>
        <w:ind w:firstLine="284"/>
      </w:pPr>
    </w:p>
    <w:p w14:paraId="73887029" w14:textId="5443D878" w:rsidR="00501F54" w:rsidRDefault="00501F54" w:rsidP="00924636">
      <w:pPr>
        <w:ind w:firstLine="284"/>
      </w:pPr>
    </w:p>
    <w:p w14:paraId="49D44BEF" w14:textId="7071EF94" w:rsidR="00501F54" w:rsidRDefault="00501F54" w:rsidP="00924636">
      <w:pPr>
        <w:ind w:firstLine="284"/>
      </w:pPr>
    </w:p>
    <w:p w14:paraId="5E010636" w14:textId="685832C9" w:rsidR="00501F54" w:rsidRDefault="00501F54" w:rsidP="00924636">
      <w:pPr>
        <w:ind w:firstLine="284"/>
      </w:pPr>
    </w:p>
    <w:p w14:paraId="23BB1398" w14:textId="77777777" w:rsidR="00501F54" w:rsidRDefault="001552B1" w:rsidP="00924636">
      <w:pPr>
        <w:pStyle w:val="Heading2"/>
        <w:ind w:firstLine="284"/>
      </w:pPr>
      <w:bookmarkStart w:id="20" w:name="_Toc93007918"/>
      <w:r>
        <w:lastRenderedPageBreak/>
        <w:t>Consultar Categorias de Produtos</w:t>
      </w:r>
      <w:bookmarkEnd w:id="20"/>
    </w:p>
    <w:p w14:paraId="463A03C3" w14:textId="5858CBE1" w:rsidR="00501F54" w:rsidRPr="00501F54" w:rsidRDefault="00501F54" w:rsidP="00924636">
      <w:pPr>
        <w:ind w:firstLine="284"/>
        <w:jc w:val="both"/>
        <w:rPr>
          <w:sz w:val="24"/>
          <w:szCs w:val="24"/>
        </w:rPr>
      </w:pPr>
      <w:r w:rsidRPr="00DE176E">
        <w:rPr>
          <w:sz w:val="24"/>
          <w:szCs w:val="24"/>
        </w:rPr>
        <w:t xml:space="preserve">Se o utilizador selecionar a ação de </w:t>
      </w:r>
      <w:r>
        <w:rPr>
          <w:sz w:val="24"/>
          <w:szCs w:val="24"/>
        </w:rPr>
        <w:t>consultar categorias produtos</w:t>
      </w:r>
      <w:r w:rsidRPr="00DE176E">
        <w:rPr>
          <w:sz w:val="24"/>
          <w:szCs w:val="24"/>
        </w:rPr>
        <w:t xml:space="preserve">, este </w:t>
      </w:r>
      <w:r>
        <w:rPr>
          <w:sz w:val="24"/>
          <w:szCs w:val="24"/>
        </w:rPr>
        <w:t xml:space="preserve">deparar-se-á com a </w:t>
      </w:r>
      <w:proofErr w:type="spellStart"/>
      <w:r w:rsidRPr="00EF274D">
        <w:rPr>
          <w:i/>
          <w:iCs/>
          <w:sz w:val="24"/>
          <w:szCs w:val="24"/>
        </w:rPr>
        <w:t>scene</w:t>
      </w:r>
      <w:proofErr w:type="spellEnd"/>
      <w:r>
        <w:rPr>
          <w:sz w:val="24"/>
          <w:szCs w:val="24"/>
        </w:rPr>
        <w:t xml:space="preserve"> apresentada abaixo, </w:t>
      </w:r>
      <w:r w:rsidR="0011388E">
        <w:rPr>
          <w:sz w:val="24"/>
          <w:szCs w:val="24"/>
        </w:rPr>
        <w:t>na qual</w:t>
      </w:r>
      <w:r>
        <w:rPr>
          <w:sz w:val="24"/>
          <w:szCs w:val="24"/>
        </w:rPr>
        <w:t xml:space="preserve"> pode adicionar uma categoria, alter</w:t>
      </w:r>
      <w:r w:rsidR="0011388E">
        <w:rPr>
          <w:sz w:val="24"/>
          <w:szCs w:val="24"/>
        </w:rPr>
        <w:t>á</w:t>
      </w:r>
      <w:r>
        <w:rPr>
          <w:sz w:val="24"/>
          <w:szCs w:val="24"/>
        </w:rPr>
        <w:t xml:space="preserve">-la ou </w:t>
      </w:r>
      <w:r w:rsidR="0011388E">
        <w:rPr>
          <w:sz w:val="24"/>
          <w:szCs w:val="24"/>
        </w:rPr>
        <w:t>removê-la</w:t>
      </w:r>
      <w:r>
        <w:rPr>
          <w:sz w:val="24"/>
          <w:szCs w:val="24"/>
        </w:rPr>
        <w:t>.</w:t>
      </w:r>
    </w:p>
    <w:bookmarkStart w:id="21" w:name="_Toc93007727"/>
    <w:bookmarkStart w:id="22" w:name="_Toc93007752"/>
    <w:bookmarkStart w:id="23" w:name="_Toc93007888"/>
    <w:bookmarkStart w:id="24" w:name="_Toc93007919"/>
    <w:bookmarkEnd w:id="21"/>
    <w:bookmarkEnd w:id="22"/>
    <w:bookmarkEnd w:id="23"/>
    <w:bookmarkEnd w:id="24"/>
    <w:bookmarkStart w:id="25" w:name="_MON_1703597076"/>
    <w:bookmarkEnd w:id="25"/>
    <w:p w14:paraId="2ED77A1B" w14:textId="118EB98B" w:rsidR="00501F54" w:rsidRDefault="008A706E" w:rsidP="00924636">
      <w:pPr>
        <w:pStyle w:val="Heading2"/>
        <w:ind w:firstLine="284"/>
      </w:pPr>
      <w:r>
        <w:object w:dxaOrig="8504" w:dyaOrig="7548" w14:anchorId="482AEE68">
          <v:shape id="_x0000_i1036" type="#_x0000_t75" style="width:425.25pt;height:377.25pt" o:ole="">
            <v:imagedata r:id="rId30" o:title=""/>
          </v:shape>
          <o:OLEObject Type="Embed" ProgID="Word.Document.12" ShapeID="_x0000_i1036" DrawAspect="Content" ObjectID="_1703624308" r:id="rId31">
            <o:FieldCodes>\s</o:FieldCodes>
          </o:OLEObject>
        </w:object>
      </w:r>
    </w:p>
    <w:p w14:paraId="64113D8A" w14:textId="613E51DD" w:rsidR="00501F54" w:rsidRDefault="00501F54" w:rsidP="00924636">
      <w:pPr>
        <w:ind w:firstLine="284"/>
      </w:pPr>
    </w:p>
    <w:p w14:paraId="443BA95B" w14:textId="274E76D5" w:rsidR="00920D89" w:rsidRDefault="00920D89" w:rsidP="00924636">
      <w:pPr>
        <w:ind w:firstLine="284"/>
      </w:pPr>
    </w:p>
    <w:p w14:paraId="08318E51" w14:textId="702D7118" w:rsidR="00501F54" w:rsidRDefault="00501F54" w:rsidP="00924636">
      <w:pPr>
        <w:ind w:firstLine="284"/>
      </w:pPr>
    </w:p>
    <w:p w14:paraId="1A58A45A" w14:textId="55A5C345" w:rsidR="00501F54" w:rsidRDefault="00501F54" w:rsidP="00924636">
      <w:pPr>
        <w:ind w:firstLine="284"/>
      </w:pPr>
    </w:p>
    <w:p w14:paraId="53411F35" w14:textId="045718BD" w:rsidR="00501F54" w:rsidRDefault="00501F54" w:rsidP="00924636">
      <w:pPr>
        <w:ind w:firstLine="284"/>
      </w:pPr>
    </w:p>
    <w:p w14:paraId="1C5CAE07" w14:textId="2A8D1232" w:rsidR="00501F54" w:rsidRDefault="00501F54" w:rsidP="00924636">
      <w:pPr>
        <w:ind w:firstLine="284"/>
      </w:pPr>
    </w:p>
    <w:p w14:paraId="00FFBEDE" w14:textId="6E49EEB0" w:rsidR="00501F54" w:rsidRDefault="00501F54" w:rsidP="00924636">
      <w:pPr>
        <w:ind w:firstLine="284"/>
      </w:pPr>
    </w:p>
    <w:p w14:paraId="2556BDF1" w14:textId="0BC18A11" w:rsidR="00501F54" w:rsidRDefault="00501F54" w:rsidP="00924636">
      <w:pPr>
        <w:ind w:firstLine="284"/>
      </w:pPr>
    </w:p>
    <w:p w14:paraId="1ADA548B" w14:textId="44EA0BF9" w:rsidR="00501F54" w:rsidRDefault="00501F54" w:rsidP="00924636">
      <w:pPr>
        <w:ind w:firstLine="284"/>
      </w:pPr>
    </w:p>
    <w:p w14:paraId="4B994FE7" w14:textId="77777777" w:rsidR="00963461" w:rsidRDefault="00963461" w:rsidP="00924636">
      <w:pPr>
        <w:ind w:firstLine="284"/>
        <w:jc w:val="both"/>
      </w:pPr>
    </w:p>
    <w:p w14:paraId="3FF626E1" w14:textId="7E0ACC1A" w:rsidR="00501F54" w:rsidRPr="00501F54" w:rsidRDefault="00501F54" w:rsidP="00924636">
      <w:pPr>
        <w:ind w:firstLine="284"/>
        <w:jc w:val="both"/>
        <w:rPr>
          <w:sz w:val="24"/>
          <w:szCs w:val="24"/>
        </w:rPr>
      </w:pPr>
      <w:r w:rsidRPr="00501F54">
        <w:rPr>
          <w:sz w:val="24"/>
          <w:szCs w:val="24"/>
        </w:rPr>
        <w:lastRenderedPageBreak/>
        <w:t xml:space="preserve">Assim se o utilizador selecionar a opção de criar uma categoria ira deparar-se com a </w:t>
      </w:r>
      <w:proofErr w:type="spellStart"/>
      <w:r w:rsidRPr="00501F54">
        <w:rPr>
          <w:i/>
          <w:iCs/>
          <w:sz w:val="24"/>
          <w:szCs w:val="24"/>
        </w:rPr>
        <w:t>scene</w:t>
      </w:r>
      <w:proofErr w:type="spellEnd"/>
      <w:r w:rsidRPr="00501F54">
        <w:rPr>
          <w:sz w:val="24"/>
          <w:szCs w:val="24"/>
        </w:rPr>
        <w:t xml:space="preserve"> apresentada abaixo, </w:t>
      </w:r>
      <w:r w:rsidR="0011388E">
        <w:rPr>
          <w:sz w:val="24"/>
          <w:szCs w:val="24"/>
        </w:rPr>
        <w:t>na qual</w:t>
      </w:r>
      <w:r w:rsidRPr="00501F54">
        <w:rPr>
          <w:sz w:val="24"/>
          <w:szCs w:val="24"/>
        </w:rPr>
        <w:t xml:space="preserve"> deverá preencher o campo com o nome da categoria que deseja adicionar a aplicação.</w:t>
      </w:r>
    </w:p>
    <w:bookmarkStart w:id="26" w:name="_MON_1703597097"/>
    <w:bookmarkEnd w:id="26"/>
    <w:p w14:paraId="5AB68663" w14:textId="00B1D91F" w:rsidR="00501F54" w:rsidRDefault="00924636" w:rsidP="00924636">
      <w:pPr>
        <w:ind w:firstLine="284"/>
      </w:pPr>
      <w:r>
        <w:object w:dxaOrig="8504" w:dyaOrig="7548" w14:anchorId="32103836">
          <v:shape id="_x0000_i1037" type="#_x0000_t75" style="width:425.25pt;height:377.25pt" o:ole="">
            <v:imagedata r:id="rId32" o:title=""/>
          </v:shape>
          <o:OLEObject Type="Embed" ProgID="Word.Document.12" ShapeID="_x0000_i1037" DrawAspect="Content" ObjectID="_1703624309" r:id="rId33">
            <o:FieldCodes>\s</o:FieldCodes>
          </o:OLEObject>
        </w:object>
      </w:r>
    </w:p>
    <w:p w14:paraId="4CFA8C12" w14:textId="09939626" w:rsidR="00920D89" w:rsidRDefault="00920D89" w:rsidP="00924636">
      <w:pPr>
        <w:ind w:firstLine="284"/>
      </w:pPr>
    </w:p>
    <w:p w14:paraId="7DF3D723" w14:textId="0E9167C8" w:rsidR="00EA11E6" w:rsidRDefault="00EA11E6" w:rsidP="00924636">
      <w:pPr>
        <w:ind w:firstLine="284"/>
      </w:pPr>
    </w:p>
    <w:p w14:paraId="7B47261D" w14:textId="738E2B28" w:rsidR="00EA11E6" w:rsidRDefault="00EA11E6" w:rsidP="00924636">
      <w:pPr>
        <w:ind w:firstLine="284"/>
      </w:pPr>
    </w:p>
    <w:p w14:paraId="301A8ADA" w14:textId="054DA7A3" w:rsidR="00EA11E6" w:rsidRDefault="00EA11E6" w:rsidP="00924636">
      <w:pPr>
        <w:ind w:firstLine="284"/>
      </w:pPr>
    </w:p>
    <w:p w14:paraId="0F24D4E9" w14:textId="1308A712" w:rsidR="00EA11E6" w:rsidRDefault="00EA11E6" w:rsidP="00924636">
      <w:pPr>
        <w:ind w:firstLine="284"/>
      </w:pPr>
    </w:p>
    <w:p w14:paraId="4DFE0866" w14:textId="25950700" w:rsidR="00EA11E6" w:rsidRDefault="00EA11E6" w:rsidP="00924636">
      <w:pPr>
        <w:ind w:firstLine="284"/>
      </w:pPr>
    </w:p>
    <w:p w14:paraId="613A4B96" w14:textId="1472A95D" w:rsidR="00EA11E6" w:rsidRDefault="00EA11E6" w:rsidP="00924636">
      <w:pPr>
        <w:ind w:firstLine="284"/>
      </w:pPr>
    </w:p>
    <w:p w14:paraId="60D59346" w14:textId="77777777" w:rsidR="00963461" w:rsidRDefault="00963461" w:rsidP="00924636">
      <w:pPr>
        <w:ind w:firstLine="284"/>
        <w:jc w:val="both"/>
      </w:pPr>
    </w:p>
    <w:p w14:paraId="53EDBAF6" w14:textId="77777777" w:rsidR="00963461" w:rsidRDefault="00963461" w:rsidP="00924636">
      <w:pPr>
        <w:ind w:firstLine="284"/>
        <w:jc w:val="both"/>
        <w:rPr>
          <w:sz w:val="24"/>
          <w:szCs w:val="24"/>
        </w:rPr>
      </w:pPr>
    </w:p>
    <w:p w14:paraId="0C07DF44" w14:textId="77777777" w:rsidR="00963461" w:rsidRDefault="00963461" w:rsidP="00924636">
      <w:pPr>
        <w:ind w:firstLine="284"/>
        <w:jc w:val="both"/>
        <w:rPr>
          <w:sz w:val="24"/>
          <w:szCs w:val="24"/>
        </w:rPr>
      </w:pPr>
    </w:p>
    <w:p w14:paraId="7866C811" w14:textId="5CBE87F1" w:rsidR="00EA11E6" w:rsidRPr="00EA11E6" w:rsidRDefault="00EA11E6" w:rsidP="00924636">
      <w:pPr>
        <w:ind w:firstLine="284"/>
        <w:jc w:val="both"/>
        <w:rPr>
          <w:sz w:val="24"/>
          <w:szCs w:val="24"/>
        </w:rPr>
      </w:pPr>
      <w:r w:rsidRPr="00501F54">
        <w:rPr>
          <w:sz w:val="24"/>
          <w:szCs w:val="24"/>
        </w:rPr>
        <w:lastRenderedPageBreak/>
        <w:t xml:space="preserve">Assim se o utilizador selecionar a opção de </w:t>
      </w:r>
      <w:r>
        <w:rPr>
          <w:sz w:val="24"/>
          <w:szCs w:val="24"/>
        </w:rPr>
        <w:t>alterar</w:t>
      </w:r>
      <w:r w:rsidRPr="00501F54">
        <w:rPr>
          <w:sz w:val="24"/>
          <w:szCs w:val="24"/>
        </w:rPr>
        <w:t xml:space="preserve"> uma categoria ira deparar-se com a </w:t>
      </w:r>
      <w:proofErr w:type="spellStart"/>
      <w:r w:rsidRPr="00501F54">
        <w:rPr>
          <w:i/>
          <w:iCs/>
          <w:sz w:val="24"/>
          <w:szCs w:val="24"/>
        </w:rPr>
        <w:t>scene</w:t>
      </w:r>
      <w:proofErr w:type="spellEnd"/>
      <w:r w:rsidRPr="00501F54">
        <w:rPr>
          <w:sz w:val="24"/>
          <w:szCs w:val="24"/>
        </w:rPr>
        <w:t xml:space="preserve"> apresentada abaixo, </w:t>
      </w:r>
      <w:r w:rsidR="0011388E">
        <w:rPr>
          <w:sz w:val="24"/>
          <w:szCs w:val="24"/>
        </w:rPr>
        <w:t>na qual</w:t>
      </w:r>
      <w:r w:rsidRPr="00501F54">
        <w:rPr>
          <w:sz w:val="24"/>
          <w:szCs w:val="24"/>
        </w:rPr>
        <w:t xml:space="preserve"> deverá preencher o</w:t>
      </w:r>
      <w:r>
        <w:rPr>
          <w:sz w:val="24"/>
          <w:szCs w:val="24"/>
        </w:rPr>
        <w:t>s</w:t>
      </w:r>
      <w:r w:rsidRPr="00501F54">
        <w:rPr>
          <w:sz w:val="24"/>
          <w:szCs w:val="24"/>
        </w:rPr>
        <w:t xml:space="preserve"> campo</w:t>
      </w:r>
      <w:r>
        <w:rPr>
          <w:sz w:val="24"/>
          <w:szCs w:val="24"/>
        </w:rPr>
        <w:t>s</w:t>
      </w:r>
      <w:r w:rsidRPr="00501F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nome, </w:t>
      </w:r>
      <w:r w:rsidRPr="00501F54">
        <w:rPr>
          <w:sz w:val="24"/>
          <w:szCs w:val="24"/>
        </w:rPr>
        <w:t xml:space="preserve">com o </w:t>
      </w:r>
      <w:r>
        <w:rPr>
          <w:sz w:val="24"/>
          <w:szCs w:val="24"/>
        </w:rPr>
        <w:t xml:space="preserve">novo </w:t>
      </w:r>
      <w:r w:rsidRPr="00501F54">
        <w:rPr>
          <w:sz w:val="24"/>
          <w:szCs w:val="24"/>
        </w:rPr>
        <w:t>nome da categoria.</w:t>
      </w:r>
      <w:r>
        <w:rPr>
          <w:sz w:val="24"/>
          <w:szCs w:val="24"/>
        </w:rPr>
        <w:t xml:space="preserve"> Deste modo, foi alterado o nome da categoria “</w:t>
      </w:r>
      <w:proofErr w:type="spellStart"/>
      <w:r>
        <w:rPr>
          <w:sz w:val="24"/>
          <w:szCs w:val="24"/>
        </w:rPr>
        <w:t>roypa</w:t>
      </w:r>
      <w:proofErr w:type="spellEnd"/>
      <w:r>
        <w:rPr>
          <w:sz w:val="24"/>
          <w:szCs w:val="24"/>
        </w:rPr>
        <w:t>” para “roupa”.</w:t>
      </w:r>
    </w:p>
    <w:bookmarkStart w:id="27" w:name="_MON_1703597137"/>
    <w:bookmarkEnd w:id="27"/>
    <w:p w14:paraId="0BCA009E" w14:textId="33DD0006" w:rsidR="00EA11E6" w:rsidRDefault="00924636" w:rsidP="00924636">
      <w:pPr>
        <w:ind w:firstLine="284"/>
      </w:pPr>
      <w:r>
        <w:object w:dxaOrig="8504" w:dyaOrig="7548" w14:anchorId="53FECBE1">
          <v:shape id="_x0000_i1038" type="#_x0000_t75" style="width:425.25pt;height:377.25pt" o:ole="">
            <v:imagedata r:id="rId34" o:title=""/>
          </v:shape>
          <o:OLEObject Type="Embed" ProgID="Word.Document.12" ShapeID="_x0000_i1038" DrawAspect="Content" ObjectID="_1703624310" r:id="rId35">
            <o:FieldCodes>\s</o:FieldCodes>
          </o:OLEObject>
        </w:object>
      </w:r>
    </w:p>
    <w:p w14:paraId="19DF0794" w14:textId="5F8656AF" w:rsidR="00EF56DA" w:rsidRDefault="00EF56DA" w:rsidP="00924636">
      <w:pPr>
        <w:ind w:firstLine="284"/>
      </w:pPr>
    </w:p>
    <w:p w14:paraId="3FB854A3" w14:textId="1D93BB9F" w:rsidR="00EA11E6" w:rsidRDefault="00EA11E6" w:rsidP="00924636">
      <w:pPr>
        <w:ind w:firstLine="284"/>
      </w:pPr>
    </w:p>
    <w:p w14:paraId="47918466" w14:textId="34911B64" w:rsidR="00EA11E6" w:rsidRDefault="00EA11E6" w:rsidP="00924636">
      <w:pPr>
        <w:ind w:firstLine="284"/>
      </w:pPr>
    </w:p>
    <w:p w14:paraId="3DD4991B" w14:textId="2002691E" w:rsidR="00EA11E6" w:rsidRDefault="00EA11E6" w:rsidP="00924636">
      <w:pPr>
        <w:ind w:firstLine="284"/>
      </w:pPr>
    </w:p>
    <w:p w14:paraId="1787623E" w14:textId="3FD09CCC" w:rsidR="00EA11E6" w:rsidRDefault="00EA11E6" w:rsidP="00924636">
      <w:pPr>
        <w:ind w:firstLine="284"/>
      </w:pPr>
    </w:p>
    <w:p w14:paraId="411C0165" w14:textId="6A6E5DE0" w:rsidR="00EA11E6" w:rsidRDefault="00EA11E6" w:rsidP="00924636">
      <w:pPr>
        <w:ind w:firstLine="284"/>
      </w:pPr>
    </w:p>
    <w:p w14:paraId="79DA0F38" w14:textId="77777777" w:rsidR="00963461" w:rsidRDefault="00963461" w:rsidP="00924636">
      <w:pPr>
        <w:ind w:firstLine="284"/>
        <w:jc w:val="both"/>
        <w:rPr>
          <w:sz w:val="24"/>
          <w:szCs w:val="24"/>
        </w:rPr>
      </w:pPr>
    </w:p>
    <w:p w14:paraId="760E29F3" w14:textId="77777777" w:rsidR="00963461" w:rsidRDefault="00963461" w:rsidP="00924636">
      <w:pPr>
        <w:ind w:firstLine="284"/>
        <w:jc w:val="both"/>
        <w:rPr>
          <w:sz w:val="24"/>
          <w:szCs w:val="24"/>
        </w:rPr>
      </w:pPr>
    </w:p>
    <w:p w14:paraId="0D269F89" w14:textId="77777777" w:rsidR="00963461" w:rsidRDefault="00963461" w:rsidP="00924636">
      <w:pPr>
        <w:ind w:firstLine="284"/>
        <w:jc w:val="both"/>
        <w:rPr>
          <w:sz w:val="24"/>
          <w:szCs w:val="24"/>
        </w:rPr>
      </w:pPr>
    </w:p>
    <w:p w14:paraId="5E9791ED" w14:textId="77777777" w:rsidR="00963461" w:rsidRDefault="00963461" w:rsidP="00924636">
      <w:pPr>
        <w:ind w:firstLine="284"/>
        <w:jc w:val="both"/>
        <w:rPr>
          <w:sz w:val="24"/>
          <w:szCs w:val="24"/>
        </w:rPr>
      </w:pPr>
    </w:p>
    <w:p w14:paraId="19BFF629" w14:textId="1DC30B5C" w:rsidR="00EA11E6" w:rsidRPr="00EA11E6" w:rsidRDefault="00EA11E6" w:rsidP="00924636">
      <w:pPr>
        <w:ind w:firstLine="284"/>
        <w:jc w:val="both"/>
        <w:rPr>
          <w:sz w:val="24"/>
          <w:szCs w:val="24"/>
        </w:rPr>
      </w:pPr>
      <w:r w:rsidRPr="00501F54">
        <w:rPr>
          <w:sz w:val="24"/>
          <w:szCs w:val="24"/>
        </w:rPr>
        <w:lastRenderedPageBreak/>
        <w:t xml:space="preserve">Assim se o utilizador selecionar a opção de </w:t>
      </w:r>
      <w:r>
        <w:rPr>
          <w:sz w:val="24"/>
          <w:szCs w:val="24"/>
        </w:rPr>
        <w:t>remover uma categoria, primeiramente deverá selecionar a categoria que deseja remover, e em seguida, deverá selecionar a opção remover. Deste modo, foi removida a categoria com o nome “</w:t>
      </w:r>
      <w:proofErr w:type="spellStart"/>
      <w:r>
        <w:rPr>
          <w:sz w:val="24"/>
          <w:szCs w:val="24"/>
        </w:rPr>
        <w:t>comida</w:t>
      </w:r>
      <w:r w:rsidR="00587C32">
        <w:rPr>
          <w:sz w:val="24"/>
          <w:szCs w:val="24"/>
        </w:rPr>
        <w:t>a</w:t>
      </w:r>
      <w:proofErr w:type="spellEnd"/>
      <w:r w:rsidR="00587C32">
        <w:rPr>
          <w:sz w:val="24"/>
          <w:szCs w:val="24"/>
        </w:rPr>
        <w:t>”.</w:t>
      </w:r>
    </w:p>
    <w:bookmarkStart w:id="28" w:name="_MON_1703597166"/>
    <w:bookmarkEnd w:id="28"/>
    <w:p w14:paraId="31B62EBA" w14:textId="55BDD85D" w:rsidR="00EF56DA" w:rsidRDefault="00924636" w:rsidP="00924636">
      <w:pPr>
        <w:ind w:firstLine="284"/>
      </w:pPr>
      <w:r>
        <w:object w:dxaOrig="8504" w:dyaOrig="7548" w14:anchorId="5A883400">
          <v:shape id="_x0000_i1039" type="#_x0000_t75" style="width:425.25pt;height:377.25pt" o:ole="">
            <v:imagedata r:id="rId36" o:title=""/>
          </v:shape>
          <o:OLEObject Type="Embed" ProgID="Word.Document.12" ShapeID="_x0000_i1039" DrawAspect="Content" ObjectID="_1703624311" r:id="rId37">
            <o:FieldCodes>\s</o:FieldCodes>
          </o:OLEObject>
        </w:object>
      </w:r>
    </w:p>
    <w:p w14:paraId="7BBFA22F" w14:textId="01BDE475" w:rsidR="00587C32" w:rsidRDefault="00587C32" w:rsidP="00924636">
      <w:pPr>
        <w:ind w:firstLine="284"/>
      </w:pPr>
    </w:p>
    <w:p w14:paraId="35E26552" w14:textId="48A0156A" w:rsidR="00587C32" w:rsidRDefault="00587C32" w:rsidP="00924636">
      <w:pPr>
        <w:ind w:firstLine="284"/>
      </w:pPr>
    </w:p>
    <w:p w14:paraId="2BC4A885" w14:textId="3281BAA7" w:rsidR="00587C32" w:rsidRDefault="00587C32" w:rsidP="00924636">
      <w:pPr>
        <w:ind w:firstLine="284"/>
      </w:pPr>
    </w:p>
    <w:p w14:paraId="04B53E52" w14:textId="77777777" w:rsidR="00963461" w:rsidRDefault="00963461" w:rsidP="00924636">
      <w:pPr>
        <w:pStyle w:val="Heading2"/>
        <w:ind w:firstLine="284"/>
      </w:pPr>
    </w:p>
    <w:p w14:paraId="695435D3" w14:textId="77777777" w:rsidR="00963461" w:rsidRDefault="00963461" w:rsidP="00924636">
      <w:pPr>
        <w:pStyle w:val="Heading2"/>
        <w:ind w:firstLine="284"/>
      </w:pPr>
    </w:p>
    <w:p w14:paraId="21828EDA" w14:textId="77777777" w:rsidR="00963461" w:rsidRDefault="00963461" w:rsidP="00924636">
      <w:pPr>
        <w:pStyle w:val="Heading2"/>
        <w:ind w:firstLine="284"/>
      </w:pPr>
    </w:p>
    <w:p w14:paraId="5B299970" w14:textId="77777777" w:rsidR="00963461" w:rsidRDefault="00963461" w:rsidP="00924636">
      <w:pPr>
        <w:pStyle w:val="Heading2"/>
        <w:ind w:firstLine="284"/>
      </w:pPr>
    </w:p>
    <w:p w14:paraId="3814830D" w14:textId="270B1D53" w:rsidR="00963461" w:rsidRDefault="00963461" w:rsidP="00924636">
      <w:pPr>
        <w:pStyle w:val="Heading2"/>
        <w:ind w:firstLine="284"/>
      </w:pPr>
    </w:p>
    <w:p w14:paraId="7070CD25" w14:textId="327AF609" w:rsidR="00963461" w:rsidRDefault="00963461" w:rsidP="00924636">
      <w:pPr>
        <w:ind w:firstLine="284"/>
      </w:pPr>
    </w:p>
    <w:p w14:paraId="323D78D5" w14:textId="77777777" w:rsidR="00963461" w:rsidRPr="00963461" w:rsidRDefault="00963461" w:rsidP="00924636">
      <w:pPr>
        <w:ind w:firstLine="284"/>
      </w:pPr>
    </w:p>
    <w:p w14:paraId="6DA33665" w14:textId="11C4704A" w:rsidR="001552B1" w:rsidRDefault="001552B1" w:rsidP="00924636">
      <w:pPr>
        <w:pStyle w:val="Heading2"/>
        <w:ind w:firstLine="284"/>
      </w:pPr>
      <w:bookmarkStart w:id="29" w:name="_Toc93007920"/>
      <w:r>
        <w:lastRenderedPageBreak/>
        <w:t>Desativar Donos de Empresa</w:t>
      </w:r>
      <w:bookmarkEnd w:id="29"/>
    </w:p>
    <w:p w14:paraId="7D67C3B5" w14:textId="366A6104" w:rsidR="00587C32" w:rsidRPr="00783183" w:rsidRDefault="00587C32" w:rsidP="00924636">
      <w:pPr>
        <w:ind w:firstLine="284"/>
        <w:jc w:val="both"/>
        <w:rPr>
          <w:sz w:val="24"/>
          <w:szCs w:val="24"/>
        </w:rPr>
      </w:pPr>
      <w:r w:rsidRPr="00DE176E">
        <w:rPr>
          <w:sz w:val="24"/>
          <w:szCs w:val="24"/>
        </w:rPr>
        <w:t xml:space="preserve">Se o utilizador selecionar a ação de </w:t>
      </w:r>
      <w:r w:rsidR="00783183">
        <w:rPr>
          <w:sz w:val="24"/>
          <w:szCs w:val="24"/>
        </w:rPr>
        <w:t>desativar dono de uma empresa</w:t>
      </w:r>
      <w:r w:rsidRPr="00DE176E">
        <w:rPr>
          <w:sz w:val="24"/>
          <w:szCs w:val="24"/>
        </w:rPr>
        <w:t xml:space="preserve">, este </w:t>
      </w:r>
      <w:r>
        <w:rPr>
          <w:sz w:val="24"/>
          <w:szCs w:val="24"/>
        </w:rPr>
        <w:t xml:space="preserve">deparar-se-á com a </w:t>
      </w:r>
      <w:proofErr w:type="spellStart"/>
      <w:r w:rsidRPr="00EF274D">
        <w:rPr>
          <w:i/>
          <w:iCs/>
          <w:sz w:val="24"/>
          <w:szCs w:val="24"/>
        </w:rPr>
        <w:t>scene</w:t>
      </w:r>
      <w:proofErr w:type="spellEnd"/>
      <w:r>
        <w:rPr>
          <w:sz w:val="24"/>
          <w:szCs w:val="24"/>
        </w:rPr>
        <w:t xml:space="preserve"> apresentada abaixo, </w:t>
      </w:r>
      <w:r w:rsidR="0011388E">
        <w:rPr>
          <w:sz w:val="24"/>
          <w:szCs w:val="24"/>
        </w:rPr>
        <w:t>na qual</w:t>
      </w:r>
      <w:r>
        <w:rPr>
          <w:sz w:val="24"/>
          <w:szCs w:val="24"/>
        </w:rPr>
        <w:t xml:space="preserve"> </w:t>
      </w:r>
      <w:r w:rsidR="0011388E">
        <w:rPr>
          <w:sz w:val="24"/>
          <w:szCs w:val="24"/>
        </w:rPr>
        <w:t>deverá</w:t>
      </w:r>
      <w:r w:rsidR="00783183">
        <w:rPr>
          <w:sz w:val="24"/>
          <w:szCs w:val="24"/>
        </w:rPr>
        <w:t xml:space="preserve"> selecionar o nome do empresário que deseja eliminar e só depois é selecionar a opção desativar. </w:t>
      </w:r>
    </w:p>
    <w:bookmarkStart w:id="30" w:name="_Toc93007729"/>
    <w:bookmarkStart w:id="31" w:name="_Toc93007754"/>
    <w:bookmarkStart w:id="32" w:name="_Toc93007890"/>
    <w:bookmarkStart w:id="33" w:name="_Toc93007921"/>
    <w:bookmarkEnd w:id="30"/>
    <w:bookmarkEnd w:id="31"/>
    <w:bookmarkEnd w:id="32"/>
    <w:bookmarkEnd w:id="33"/>
    <w:bookmarkStart w:id="34" w:name="_MON_1703597213"/>
    <w:bookmarkEnd w:id="34"/>
    <w:p w14:paraId="53A73412" w14:textId="43411929" w:rsidR="00587C32" w:rsidRDefault="00924636" w:rsidP="00924636">
      <w:pPr>
        <w:pStyle w:val="Heading2"/>
        <w:ind w:firstLine="284"/>
      </w:pPr>
      <w:r>
        <w:object w:dxaOrig="8504" w:dyaOrig="7548" w14:anchorId="0AAED852">
          <v:shape id="_x0000_i1040" type="#_x0000_t75" style="width:425.25pt;height:377.25pt" o:ole="">
            <v:imagedata r:id="rId38" o:title=""/>
          </v:shape>
          <o:OLEObject Type="Embed" ProgID="Word.Document.12" ShapeID="_x0000_i1040" DrawAspect="Content" ObjectID="_1703624312" r:id="rId39">
            <o:FieldCodes>\s</o:FieldCodes>
          </o:OLEObject>
        </w:object>
      </w:r>
    </w:p>
    <w:p w14:paraId="13B77E18" w14:textId="50858835" w:rsidR="00587C32" w:rsidRDefault="00587C32" w:rsidP="00924636">
      <w:pPr>
        <w:ind w:firstLine="284"/>
      </w:pPr>
    </w:p>
    <w:p w14:paraId="2DC72D40" w14:textId="4D1FBB7A" w:rsidR="00587C32" w:rsidRDefault="00587C32" w:rsidP="00924636">
      <w:pPr>
        <w:ind w:firstLine="284"/>
      </w:pPr>
    </w:p>
    <w:p w14:paraId="55681F3F" w14:textId="77777777" w:rsidR="00587C32" w:rsidRDefault="00587C32" w:rsidP="00924636">
      <w:pPr>
        <w:ind w:firstLine="284"/>
      </w:pPr>
    </w:p>
    <w:p w14:paraId="334AC8F7" w14:textId="7C0CD796" w:rsidR="00587C32" w:rsidRDefault="00587C32" w:rsidP="00924636">
      <w:pPr>
        <w:ind w:firstLine="284"/>
      </w:pPr>
    </w:p>
    <w:p w14:paraId="15984D49" w14:textId="0ED99A9A" w:rsidR="00587C32" w:rsidRDefault="00587C32" w:rsidP="00924636">
      <w:pPr>
        <w:ind w:firstLine="284"/>
      </w:pPr>
    </w:p>
    <w:p w14:paraId="4D0CB872" w14:textId="77777777" w:rsidR="00587C32" w:rsidRPr="00587C32" w:rsidRDefault="00587C32" w:rsidP="00924636">
      <w:pPr>
        <w:ind w:firstLine="284"/>
      </w:pPr>
    </w:p>
    <w:p w14:paraId="5F1D5D48" w14:textId="04906A4D" w:rsidR="00587C32" w:rsidRDefault="00587C32" w:rsidP="00924636">
      <w:pPr>
        <w:ind w:firstLine="284"/>
      </w:pPr>
    </w:p>
    <w:p w14:paraId="193C8B61" w14:textId="72631B5B" w:rsidR="00587C32" w:rsidRDefault="00587C32" w:rsidP="00924636">
      <w:pPr>
        <w:ind w:firstLine="284"/>
      </w:pPr>
    </w:p>
    <w:p w14:paraId="1E592C8D" w14:textId="42BBBDE3" w:rsidR="00EF56DA" w:rsidRDefault="00EF56DA" w:rsidP="00924636">
      <w:pPr>
        <w:ind w:firstLine="284"/>
      </w:pPr>
    </w:p>
    <w:p w14:paraId="37708967" w14:textId="73540962" w:rsidR="00587C32" w:rsidRDefault="00587C32" w:rsidP="00924636">
      <w:pPr>
        <w:ind w:firstLine="284"/>
      </w:pPr>
    </w:p>
    <w:p w14:paraId="79F8F40D" w14:textId="5EB795E0" w:rsidR="00587C32" w:rsidRDefault="00587C32" w:rsidP="00924636">
      <w:pPr>
        <w:ind w:firstLine="284"/>
      </w:pPr>
    </w:p>
    <w:p w14:paraId="10D2849A" w14:textId="278D2EF8" w:rsidR="001552B1" w:rsidRDefault="001552B1" w:rsidP="00924636">
      <w:pPr>
        <w:pStyle w:val="Heading2"/>
        <w:ind w:firstLine="284"/>
      </w:pPr>
      <w:bookmarkStart w:id="35" w:name="_Toc93007922"/>
      <w:r>
        <w:t>Desativar Empresa</w:t>
      </w:r>
      <w:bookmarkEnd w:id="35"/>
    </w:p>
    <w:p w14:paraId="17C6C55A" w14:textId="672E44AD" w:rsidR="00783183" w:rsidRDefault="00783183" w:rsidP="00924636">
      <w:pPr>
        <w:ind w:firstLine="284"/>
        <w:jc w:val="both"/>
        <w:rPr>
          <w:sz w:val="24"/>
          <w:szCs w:val="24"/>
        </w:rPr>
      </w:pPr>
      <w:r w:rsidRPr="00DE176E">
        <w:rPr>
          <w:sz w:val="24"/>
          <w:szCs w:val="24"/>
        </w:rPr>
        <w:t xml:space="preserve">Se o utilizador selecionar a ação de </w:t>
      </w:r>
      <w:r>
        <w:rPr>
          <w:sz w:val="24"/>
          <w:szCs w:val="24"/>
        </w:rPr>
        <w:t>desativar empresa</w:t>
      </w:r>
      <w:r w:rsidRPr="00DE176E">
        <w:rPr>
          <w:sz w:val="24"/>
          <w:szCs w:val="24"/>
        </w:rPr>
        <w:t xml:space="preserve">, este </w:t>
      </w:r>
      <w:r>
        <w:rPr>
          <w:sz w:val="24"/>
          <w:szCs w:val="24"/>
        </w:rPr>
        <w:t xml:space="preserve">deparar-se-á com a </w:t>
      </w:r>
      <w:proofErr w:type="spellStart"/>
      <w:r w:rsidRPr="00EF274D">
        <w:rPr>
          <w:i/>
          <w:iCs/>
          <w:sz w:val="24"/>
          <w:szCs w:val="24"/>
        </w:rPr>
        <w:t>scene</w:t>
      </w:r>
      <w:proofErr w:type="spellEnd"/>
      <w:r>
        <w:rPr>
          <w:sz w:val="24"/>
          <w:szCs w:val="24"/>
        </w:rPr>
        <w:t xml:space="preserve"> apresentada abaixo, onde primeiramente tem de selecionar o nome do empresário da qual deseja remover a empresa.</w:t>
      </w:r>
    </w:p>
    <w:bookmarkStart w:id="36" w:name="_MON_1703597238"/>
    <w:bookmarkEnd w:id="36"/>
    <w:p w14:paraId="21C0DCC2" w14:textId="01FE3FA5" w:rsidR="00783183" w:rsidRDefault="00924636" w:rsidP="00924636">
      <w:pPr>
        <w:ind w:firstLine="284"/>
        <w:jc w:val="both"/>
      </w:pPr>
      <w:r>
        <w:object w:dxaOrig="8504" w:dyaOrig="7548" w14:anchorId="1542D37E">
          <v:shape id="_x0000_i1041" type="#_x0000_t75" style="width:425.25pt;height:377.25pt" o:ole="">
            <v:imagedata r:id="rId40" o:title=""/>
          </v:shape>
          <o:OLEObject Type="Embed" ProgID="Word.Document.12" ShapeID="_x0000_i1041" DrawAspect="Content" ObjectID="_1703624313" r:id="rId41">
            <o:FieldCodes>\s</o:FieldCodes>
          </o:OLEObject>
        </w:object>
      </w:r>
    </w:p>
    <w:p w14:paraId="06D4EBC5" w14:textId="7EE1BD56" w:rsidR="00920D89" w:rsidRDefault="00920D89" w:rsidP="00924636">
      <w:pPr>
        <w:ind w:firstLine="284"/>
        <w:jc w:val="both"/>
        <w:rPr>
          <w:sz w:val="24"/>
          <w:szCs w:val="24"/>
        </w:rPr>
      </w:pPr>
    </w:p>
    <w:p w14:paraId="35299BA8" w14:textId="184548FC" w:rsidR="00783183" w:rsidRDefault="00783183" w:rsidP="00924636">
      <w:pPr>
        <w:ind w:firstLine="284"/>
        <w:jc w:val="both"/>
        <w:rPr>
          <w:sz w:val="24"/>
          <w:szCs w:val="24"/>
        </w:rPr>
      </w:pPr>
    </w:p>
    <w:p w14:paraId="350DB3EE" w14:textId="69BC76C4" w:rsidR="00783183" w:rsidRDefault="00783183" w:rsidP="00924636">
      <w:pPr>
        <w:ind w:firstLine="284"/>
        <w:jc w:val="both"/>
        <w:rPr>
          <w:sz w:val="24"/>
          <w:szCs w:val="24"/>
        </w:rPr>
      </w:pPr>
    </w:p>
    <w:p w14:paraId="7E253E14" w14:textId="75CB6F49" w:rsidR="00783183" w:rsidRDefault="00783183" w:rsidP="00924636">
      <w:pPr>
        <w:ind w:firstLine="284"/>
        <w:jc w:val="both"/>
        <w:rPr>
          <w:sz w:val="24"/>
          <w:szCs w:val="24"/>
        </w:rPr>
      </w:pPr>
    </w:p>
    <w:p w14:paraId="187944A0" w14:textId="7F4A6066" w:rsidR="00783183" w:rsidRDefault="00783183" w:rsidP="00924636">
      <w:pPr>
        <w:ind w:firstLine="284"/>
        <w:jc w:val="both"/>
        <w:rPr>
          <w:sz w:val="24"/>
          <w:szCs w:val="24"/>
        </w:rPr>
      </w:pPr>
    </w:p>
    <w:p w14:paraId="636124AF" w14:textId="20C942B0" w:rsidR="00783183" w:rsidRDefault="00783183" w:rsidP="00924636">
      <w:pPr>
        <w:ind w:firstLine="284"/>
        <w:jc w:val="both"/>
        <w:rPr>
          <w:sz w:val="24"/>
          <w:szCs w:val="24"/>
        </w:rPr>
      </w:pPr>
    </w:p>
    <w:p w14:paraId="6410301A" w14:textId="5C12514D" w:rsidR="00783183" w:rsidRDefault="00783183" w:rsidP="00924636">
      <w:pPr>
        <w:ind w:firstLine="284"/>
        <w:jc w:val="both"/>
        <w:rPr>
          <w:sz w:val="24"/>
          <w:szCs w:val="24"/>
        </w:rPr>
      </w:pPr>
    </w:p>
    <w:p w14:paraId="45C5DA7A" w14:textId="525B5C8D" w:rsidR="00783183" w:rsidRDefault="00783183" w:rsidP="00924636">
      <w:pPr>
        <w:ind w:firstLine="284"/>
        <w:jc w:val="both"/>
        <w:rPr>
          <w:sz w:val="24"/>
          <w:szCs w:val="24"/>
        </w:rPr>
      </w:pPr>
    </w:p>
    <w:p w14:paraId="15FA6C16" w14:textId="431139D2" w:rsidR="00783183" w:rsidRDefault="00783183" w:rsidP="00924636">
      <w:pPr>
        <w:ind w:firstLine="284"/>
        <w:jc w:val="both"/>
        <w:rPr>
          <w:sz w:val="24"/>
          <w:szCs w:val="24"/>
        </w:rPr>
      </w:pPr>
    </w:p>
    <w:p w14:paraId="213A443D" w14:textId="27061BD0" w:rsidR="00783183" w:rsidRPr="00783183" w:rsidRDefault="00783183" w:rsidP="00924636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Após o utilizador selecionar o dono da empresa da qual deseja remover a empresa, este</w:t>
      </w:r>
      <w:r w:rsidR="007248D8">
        <w:rPr>
          <w:sz w:val="24"/>
          <w:szCs w:val="24"/>
        </w:rPr>
        <w:t xml:space="preserve"> irá</w:t>
      </w:r>
      <w:r>
        <w:rPr>
          <w:sz w:val="24"/>
          <w:szCs w:val="24"/>
        </w:rPr>
        <w:t xml:space="preserve"> deparar-se com a seguinte </w:t>
      </w:r>
      <w:proofErr w:type="spellStart"/>
      <w:r w:rsidRPr="00783183">
        <w:rPr>
          <w:i/>
          <w:iCs/>
          <w:sz w:val="24"/>
          <w:szCs w:val="24"/>
        </w:rPr>
        <w:t>scene</w:t>
      </w:r>
      <w:proofErr w:type="spellEnd"/>
      <w:r>
        <w:rPr>
          <w:i/>
          <w:iCs/>
          <w:sz w:val="24"/>
          <w:szCs w:val="24"/>
        </w:rPr>
        <w:t xml:space="preserve">, </w:t>
      </w:r>
      <w:r w:rsidR="0011388E">
        <w:rPr>
          <w:sz w:val="24"/>
          <w:szCs w:val="24"/>
        </w:rPr>
        <w:t>na qual</w:t>
      </w:r>
      <w:r>
        <w:rPr>
          <w:sz w:val="24"/>
          <w:szCs w:val="24"/>
        </w:rPr>
        <w:t xml:space="preserve"> são </w:t>
      </w:r>
      <w:r w:rsidR="00963461">
        <w:rPr>
          <w:sz w:val="24"/>
          <w:szCs w:val="24"/>
        </w:rPr>
        <w:t>listadas</w:t>
      </w:r>
      <w:r>
        <w:rPr>
          <w:sz w:val="24"/>
          <w:szCs w:val="24"/>
        </w:rPr>
        <w:t xml:space="preserve"> todas as empresas do dono da empresa selecionado anteriormente, deste modo, o utilizador deverá selecionar o nome da empresa que deseja remover, e só depois e que deverá selecionar a opção de remover uma empresa.</w:t>
      </w:r>
    </w:p>
    <w:bookmarkStart w:id="37" w:name="_MON_1703597256"/>
    <w:bookmarkEnd w:id="37"/>
    <w:p w14:paraId="05F6C579" w14:textId="6A9E2006" w:rsidR="00EF56DA" w:rsidRDefault="00924636" w:rsidP="00924636">
      <w:pPr>
        <w:ind w:firstLine="284"/>
      </w:pPr>
      <w:r>
        <w:object w:dxaOrig="8504" w:dyaOrig="7548" w14:anchorId="5E7F7205">
          <v:shape id="_x0000_i1042" type="#_x0000_t75" style="width:425.25pt;height:377.25pt" o:ole="">
            <v:imagedata r:id="rId42" o:title=""/>
          </v:shape>
          <o:OLEObject Type="Embed" ProgID="Word.Document.12" ShapeID="_x0000_i1042" DrawAspect="Content" ObjectID="_1703624314" r:id="rId43">
            <o:FieldCodes>\s</o:FieldCodes>
          </o:OLEObject>
        </w:object>
      </w:r>
    </w:p>
    <w:p w14:paraId="2BD7E601" w14:textId="149F7075" w:rsidR="00783183" w:rsidRDefault="00783183" w:rsidP="00924636">
      <w:pPr>
        <w:ind w:firstLine="284"/>
      </w:pPr>
    </w:p>
    <w:p w14:paraId="43AA05E8" w14:textId="6CB1611B" w:rsidR="00783183" w:rsidRDefault="00783183" w:rsidP="00924636">
      <w:pPr>
        <w:ind w:firstLine="284"/>
      </w:pPr>
    </w:p>
    <w:p w14:paraId="6BE7421D" w14:textId="21E055BD" w:rsidR="00783183" w:rsidRDefault="00783183" w:rsidP="00924636">
      <w:pPr>
        <w:ind w:firstLine="284"/>
      </w:pPr>
    </w:p>
    <w:p w14:paraId="3645E93C" w14:textId="331177C4" w:rsidR="00783183" w:rsidRDefault="00783183" w:rsidP="00924636">
      <w:pPr>
        <w:ind w:firstLine="284"/>
      </w:pPr>
    </w:p>
    <w:p w14:paraId="402C734B" w14:textId="044FDCF7" w:rsidR="00783183" w:rsidRDefault="00783183" w:rsidP="00924636">
      <w:pPr>
        <w:ind w:firstLine="284"/>
      </w:pPr>
    </w:p>
    <w:p w14:paraId="06DCA59C" w14:textId="59C9F5C9" w:rsidR="00783183" w:rsidRDefault="00783183" w:rsidP="00924636">
      <w:pPr>
        <w:ind w:firstLine="284"/>
      </w:pPr>
    </w:p>
    <w:p w14:paraId="33E70EFD" w14:textId="4236DA20" w:rsidR="00783183" w:rsidRDefault="00783183" w:rsidP="00924636">
      <w:pPr>
        <w:ind w:firstLine="284"/>
      </w:pPr>
    </w:p>
    <w:p w14:paraId="4D5ACBC6" w14:textId="2F485614" w:rsidR="00783183" w:rsidRDefault="00783183" w:rsidP="00924636">
      <w:pPr>
        <w:ind w:firstLine="284"/>
      </w:pPr>
    </w:p>
    <w:p w14:paraId="051B0D5E" w14:textId="79DC894A" w:rsidR="00783183" w:rsidRDefault="00783183" w:rsidP="00924636">
      <w:pPr>
        <w:ind w:firstLine="284"/>
      </w:pPr>
    </w:p>
    <w:p w14:paraId="72736E9A" w14:textId="28DF10A5" w:rsidR="00920D89" w:rsidRDefault="00920D89" w:rsidP="00924636">
      <w:pPr>
        <w:pStyle w:val="Heading2"/>
        <w:ind w:firstLine="284"/>
      </w:pPr>
      <w:bookmarkStart w:id="38" w:name="_Toc93007923"/>
      <w:r>
        <w:t>Enviar Motards</w:t>
      </w:r>
      <w:bookmarkEnd w:id="38"/>
    </w:p>
    <w:p w14:paraId="108E4450" w14:textId="135694B7" w:rsidR="00783183" w:rsidRPr="00783183" w:rsidRDefault="00783183" w:rsidP="00924636">
      <w:pPr>
        <w:ind w:firstLine="284"/>
        <w:jc w:val="both"/>
        <w:rPr>
          <w:sz w:val="24"/>
          <w:szCs w:val="24"/>
        </w:rPr>
      </w:pPr>
      <w:r w:rsidRPr="00DE176E">
        <w:rPr>
          <w:sz w:val="24"/>
          <w:szCs w:val="24"/>
        </w:rPr>
        <w:t xml:space="preserve">Se o utilizador selecionar a ação de </w:t>
      </w:r>
      <w:r>
        <w:rPr>
          <w:sz w:val="24"/>
          <w:szCs w:val="24"/>
        </w:rPr>
        <w:t>enviar motard</w:t>
      </w:r>
      <w:r w:rsidRPr="00DE176E">
        <w:rPr>
          <w:sz w:val="24"/>
          <w:szCs w:val="24"/>
        </w:rPr>
        <w:t xml:space="preserve">, este </w:t>
      </w:r>
      <w:r>
        <w:rPr>
          <w:sz w:val="24"/>
          <w:szCs w:val="24"/>
        </w:rPr>
        <w:t xml:space="preserve">deparar-se-á com a </w:t>
      </w:r>
      <w:proofErr w:type="spellStart"/>
      <w:r w:rsidRPr="00EF274D">
        <w:rPr>
          <w:i/>
          <w:iCs/>
          <w:sz w:val="24"/>
          <w:szCs w:val="24"/>
        </w:rPr>
        <w:t>scene</w:t>
      </w:r>
      <w:proofErr w:type="spellEnd"/>
      <w:r>
        <w:rPr>
          <w:sz w:val="24"/>
          <w:szCs w:val="24"/>
        </w:rPr>
        <w:t xml:space="preserve"> apresentada abaixo, </w:t>
      </w:r>
      <w:r w:rsidR="0011388E">
        <w:rPr>
          <w:sz w:val="24"/>
          <w:szCs w:val="24"/>
        </w:rPr>
        <w:t>na qual</w:t>
      </w:r>
      <w:r>
        <w:rPr>
          <w:sz w:val="24"/>
          <w:szCs w:val="24"/>
        </w:rPr>
        <w:t xml:space="preserve"> </w:t>
      </w:r>
      <w:r w:rsidR="009568C4">
        <w:rPr>
          <w:sz w:val="24"/>
          <w:szCs w:val="24"/>
        </w:rPr>
        <w:t xml:space="preserve">são listadas todas as encomendas que necessitam de ser entregues, então o utilizador deverá selecionar a </w:t>
      </w:r>
      <w:r w:rsidR="00963461">
        <w:rPr>
          <w:sz w:val="24"/>
          <w:szCs w:val="24"/>
        </w:rPr>
        <w:t>encomenda</w:t>
      </w:r>
      <w:r w:rsidR="009568C4">
        <w:rPr>
          <w:sz w:val="24"/>
          <w:szCs w:val="24"/>
        </w:rPr>
        <w:t xml:space="preserve"> que deseja </w:t>
      </w:r>
      <w:r w:rsidR="004700D1">
        <w:rPr>
          <w:sz w:val="24"/>
          <w:szCs w:val="24"/>
        </w:rPr>
        <w:t>atribuir um motard</w:t>
      </w:r>
      <w:r w:rsidR="009568C4">
        <w:rPr>
          <w:sz w:val="24"/>
          <w:szCs w:val="24"/>
        </w:rPr>
        <w:t xml:space="preserve"> para efetuar a entrega da mesma.</w:t>
      </w:r>
    </w:p>
    <w:bookmarkStart w:id="39" w:name="_MON_1703597283"/>
    <w:bookmarkEnd w:id="39"/>
    <w:p w14:paraId="709896D3" w14:textId="1CB7F9B5" w:rsidR="00783183" w:rsidRDefault="00924636" w:rsidP="00924636">
      <w:pPr>
        <w:ind w:firstLine="284"/>
      </w:pPr>
      <w:r>
        <w:object w:dxaOrig="8504" w:dyaOrig="7548" w14:anchorId="63B0B873">
          <v:shape id="_x0000_i1043" type="#_x0000_t75" style="width:425.25pt;height:377.25pt" o:ole="">
            <v:imagedata r:id="rId44" o:title=""/>
          </v:shape>
          <o:OLEObject Type="Embed" ProgID="Word.Document.12" ShapeID="_x0000_i1043" DrawAspect="Content" ObjectID="_1703624315" r:id="rId45">
            <o:FieldCodes>\s</o:FieldCodes>
          </o:OLEObject>
        </w:object>
      </w:r>
    </w:p>
    <w:p w14:paraId="667B8AC4" w14:textId="77777777" w:rsidR="009568C4" w:rsidRDefault="009568C4" w:rsidP="00924636">
      <w:pPr>
        <w:ind w:firstLine="284"/>
        <w:jc w:val="both"/>
        <w:rPr>
          <w:sz w:val="24"/>
          <w:szCs w:val="24"/>
        </w:rPr>
      </w:pPr>
    </w:p>
    <w:p w14:paraId="6262E825" w14:textId="77777777" w:rsidR="009568C4" w:rsidRDefault="009568C4" w:rsidP="00924636">
      <w:pPr>
        <w:ind w:firstLine="284"/>
        <w:jc w:val="both"/>
        <w:rPr>
          <w:sz w:val="24"/>
          <w:szCs w:val="24"/>
        </w:rPr>
      </w:pPr>
    </w:p>
    <w:p w14:paraId="0C5D8AAC" w14:textId="77777777" w:rsidR="009568C4" w:rsidRDefault="009568C4" w:rsidP="00924636">
      <w:pPr>
        <w:ind w:firstLine="284"/>
        <w:jc w:val="both"/>
        <w:rPr>
          <w:sz w:val="24"/>
          <w:szCs w:val="24"/>
        </w:rPr>
      </w:pPr>
    </w:p>
    <w:p w14:paraId="6847001B" w14:textId="77777777" w:rsidR="009568C4" w:rsidRDefault="009568C4" w:rsidP="00924636">
      <w:pPr>
        <w:ind w:firstLine="284"/>
        <w:jc w:val="both"/>
        <w:rPr>
          <w:sz w:val="24"/>
          <w:szCs w:val="24"/>
        </w:rPr>
      </w:pPr>
    </w:p>
    <w:p w14:paraId="411C33E7" w14:textId="77777777" w:rsidR="009568C4" w:rsidRDefault="009568C4" w:rsidP="00924636">
      <w:pPr>
        <w:ind w:firstLine="284"/>
        <w:jc w:val="both"/>
        <w:rPr>
          <w:sz w:val="24"/>
          <w:szCs w:val="24"/>
        </w:rPr>
      </w:pPr>
    </w:p>
    <w:p w14:paraId="043671A7" w14:textId="77777777" w:rsidR="009568C4" w:rsidRDefault="009568C4" w:rsidP="00924636">
      <w:pPr>
        <w:ind w:firstLine="284"/>
        <w:jc w:val="both"/>
        <w:rPr>
          <w:sz w:val="24"/>
          <w:szCs w:val="24"/>
        </w:rPr>
      </w:pPr>
    </w:p>
    <w:p w14:paraId="61D099A1" w14:textId="77777777" w:rsidR="009568C4" w:rsidRDefault="009568C4" w:rsidP="00924636">
      <w:pPr>
        <w:ind w:firstLine="284"/>
        <w:jc w:val="both"/>
        <w:rPr>
          <w:sz w:val="24"/>
          <w:szCs w:val="24"/>
        </w:rPr>
      </w:pPr>
    </w:p>
    <w:p w14:paraId="69221E08" w14:textId="77777777" w:rsidR="009568C4" w:rsidRDefault="009568C4" w:rsidP="00924636">
      <w:pPr>
        <w:ind w:firstLine="284"/>
        <w:jc w:val="both"/>
        <w:rPr>
          <w:sz w:val="24"/>
          <w:szCs w:val="24"/>
        </w:rPr>
      </w:pPr>
    </w:p>
    <w:p w14:paraId="07F21FF5" w14:textId="77777777" w:rsidR="004700D1" w:rsidRDefault="004700D1" w:rsidP="00924636">
      <w:pPr>
        <w:ind w:firstLine="284"/>
        <w:jc w:val="both"/>
        <w:rPr>
          <w:sz w:val="24"/>
          <w:szCs w:val="24"/>
        </w:rPr>
      </w:pPr>
    </w:p>
    <w:p w14:paraId="7D754C51" w14:textId="04067CE5" w:rsidR="00EF56DA" w:rsidRPr="009568C4" w:rsidRDefault="009568C4" w:rsidP="00924636">
      <w:pPr>
        <w:ind w:firstLine="284"/>
        <w:jc w:val="both"/>
        <w:rPr>
          <w:sz w:val="24"/>
          <w:szCs w:val="24"/>
        </w:rPr>
      </w:pPr>
      <w:r w:rsidRPr="009568C4">
        <w:rPr>
          <w:sz w:val="24"/>
          <w:szCs w:val="24"/>
        </w:rPr>
        <w:t xml:space="preserve">Após selecionar a encomenda, o utilizador deparar-se-á com a </w:t>
      </w:r>
      <w:proofErr w:type="spellStart"/>
      <w:r w:rsidRPr="009568C4">
        <w:rPr>
          <w:i/>
          <w:iCs/>
          <w:sz w:val="24"/>
          <w:szCs w:val="24"/>
        </w:rPr>
        <w:t>scene</w:t>
      </w:r>
      <w:proofErr w:type="spellEnd"/>
      <w:r w:rsidRPr="009568C4">
        <w:rPr>
          <w:sz w:val="24"/>
          <w:szCs w:val="24"/>
        </w:rPr>
        <w:t xml:space="preserve"> apresentada abaixo, onde são listados os dados da entrega, e também os motards disponíveis para efetuar a entrega, deste modo, o utilizador deverá selecionar um motard e só depois selecionar a opção enviar motard</w:t>
      </w:r>
      <w:r>
        <w:rPr>
          <w:sz w:val="24"/>
          <w:szCs w:val="24"/>
        </w:rPr>
        <w:t>.</w:t>
      </w:r>
    </w:p>
    <w:bookmarkStart w:id="40" w:name="_MON_1703597304"/>
    <w:bookmarkEnd w:id="40"/>
    <w:p w14:paraId="121183CA" w14:textId="4C4D3520" w:rsidR="00EF56DA" w:rsidRDefault="00924636" w:rsidP="00924636">
      <w:pPr>
        <w:ind w:firstLine="284"/>
      </w:pPr>
      <w:r>
        <w:object w:dxaOrig="8504" w:dyaOrig="7548" w14:anchorId="03FE2171">
          <v:shape id="_x0000_i1044" type="#_x0000_t75" style="width:425.25pt;height:377.25pt" o:ole="">
            <v:imagedata r:id="rId46" o:title=""/>
          </v:shape>
          <o:OLEObject Type="Embed" ProgID="Word.Document.12" ShapeID="_x0000_i1044" DrawAspect="Content" ObjectID="_1703624316" r:id="rId47">
            <o:FieldCodes>\s</o:FieldCodes>
          </o:OLEObject>
        </w:object>
      </w:r>
    </w:p>
    <w:p w14:paraId="7768244F" w14:textId="6997081F" w:rsidR="00EF56DA" w:rsidRDefault="00EF56DA" w:rsidP="00924636">
      <w:pPr>
        <w:ind w:firstLine="284"/>
      </w:pPr>
    </w:p>
    <w:p w14:paraId="621F7A5B" w14:textId="6CA5E0E1" w:rsidR="009568C4" w:rsidRDefault="009568C4" w:rsidP="00924636">
      <w:pPr>
        <w:ind w:firstLine="284"/>
      </w:pPr>
    </w:p>
    <w:p w14:paraId="32B10031" w14:textId="4B61135E" w:rsidR="009568C4" w:rsidRDefault="009568C4" w:rsidP="00924636">
      <w:pPr>
        <w:ind w:firstLine="284"/>
      </w:pPr>
    </w:p>
    <w:p w14:paraId="6630E67F" w14:textId="7D077ECF" w:rsidR="009568C4" w:rsidRDefault="009568C4" w:rsidP="00924636">
      <w:pPr>
        <w:ind w:firstLine="284"/>
      </w:pPr>
    </w:p>
    <w:p w14:paraId="2398C1E3" w14:textId="3652F084" w:rsidR="009568C4" w:rsidRDefault="009568C4" w:rsidP="00924636">
      <w:pPr>
        <w:ind w:firstLine="284"/>
      </w:pPr>
    </w:p>
    <w:p w14:paraId="26E1C3A2" w14:textId="3E1AE2DC" w:rsidR="009568C4" w:rsidRDefault="009568C4" w:rsidP="00924636">
      <w:pPr>
        <w:ind w:firstLine="284"/>
      </w:pPr>
    </w:p>
    <w:p w14:paraId="287DF6ED" w14:textId="0376B63F" w:rsidR="009568C4" w:rsidRDefault="009568C4" w:rsidP="00924636">
      <w:pPr>
        <w:ind w:firstLine="284"/>
      </w:pPr>
    </w:p>
    <w:p w14:paraId="567A97F4" w14:textId="615E082E" w:rsidR="009568C4" w:rsidRDefault="009568C4" w:rsidP="00924636">
      <w:pPr>
        <w:ind w:firstLine="284"/>
      </w:pPr>
    </w:p>
    <w:p w14:paraId="6F6CBFA6" w14:textId="3A013592" w:rsidR="000439C5" w:rsidRDefault="000439C5" w:rsidP="00924636">
      <w:pPr>
        <w:ind w:firstLine="284"/>
      </w:pPr>
    </w:p>
    <w:p w14:paraId="5B70FC07" w14:textId="77777777" w:rsidR="000439C5" w:rsidRPr="00EF56DA" w:rsidRDefault="000439C5" w:rsidP="00924636">
      <w:pPr>
        <w:ind w:firstLine="284"/>
      </w:pPr>
    </w:p>
    <w:p w14:paraId="34D69A8C" w14:textId="1E57E376" w:rsidR="001552B1" w:rsidRDefault="001552B1" w:rsidP="00924636">
      <w:pPr>
        <w:pStyle w:val="Heading1"/>
        <w:ind w:firstLine="284"/>
      </w:pPr>
      <w:bookmarkStart w:id="41" w:name="_Toc93007924"/>
      <w:r>
        <w:t>Cliente</w:t>
      </w:r>
      <w:bookmarkEnd w:id="41"/>
    </w:p>
    <w:p w14:paraId="2CBDE27C" w14:textId="17E31864" w:rsidR="00BE56D3" w:rsidRPr="00DF09B1" w:rsidRDefault="00BE56D3" w:rsidP="00924636">
      <w:pPr>
        <w:ind w:firstLine="284"/>
        <w:jc w:val="both"/>
        <w:rPr>
          <w:sz w:val="24"/>
          <w:szCs w:val="24"/>
        </w:rPr>
      </w:pPr>
      <w:r w:rsidRPr="00DF09B1">
        <w:rPr>
          <w:sz w:val="24"/>
          <w:szCs w:val="24"/>
        </w:rPr>
        <w:t>Quando um utilizador desejar criar uma conta</w:t>
      </w:r>
      <w:r w:rsidR="00DF09B1">
        <w:rPr>
          <w:sz w:val="24"/>
          <w:szCs w:val="24"/>
        </w:rPr>
        <w:t xml:space="preserve">, </w:t>
      </w:r>
      <w:r w:rsidRPr="00DF09B1">
        <w:rPr>
          <w:sz w:val="24"/>
          <w:szCs w:val="24"/>
        </w:rPr>
        <w:t xml:space="preserve">este deverá selecionar a opção “Não tens conta </w:t>
      </w:r>
      <w:proofErr w:type="spellStart"/>
      <w:r w:rsidRPr="00DF09B1">
        <w:rPr>
          <w:sz w:val="24"/>
          <w:szCs w:val="24"/>
        </w:rPr>
        <w:t>Zlovo</w:t>
      </w:r>
      <w:proofErr w:type="spellEnd"/>
      <w:r w:rsidRPr="00DF09B1">
        <w:rPr>
          <w:sz w:val="24"/>
          <w:szCs w:val="24"/>
        </w:rPr>
        <w:t xml:space="preserve">? Junta-te a equipa!”, </w:t>
      </w:r>
      <w:r w:rsidR="00DF09B1">
        <w:rPr>
          <w:sz w:val="24"/>
          <w:szCs w:val="24"/>
        </w:rPr>
        <w:t xml:space="preserve">que se encontra </w:t>
      </w:r>
      <w:r w:rsidRPr="00DF09B1">
        <w:rPr>
          <w:sz w:val="24"/>
          <w:szCs w:val="24"/>
        </w:rPr>
        <w:t xml:space="preserve">na primeira </w:t>
      </w:r>
      <w:proofErr w:type="spellStart"/>
      <w:r w:rsidRPr="00DF09B1">
        <w:rPr>
          <w:i/>
          <w:iCs/>
          <w:sz w:val="24"/>
          <w:szCs w:val="24"/>
        </w:rPr>
        <w:t>scene</w:t>
      </w:r>
      <w:proofErr w:type="spellEnd"/>
      <w:r w:rsidRPr="00DF09B1">
        <w:rPr>
          <w:i/>
          <w:iCs/>
          <w:sz w:val="24"/>
          <w:szCs w:val="24"/>
        </w:rPr>
        <w:t>,</w:t>
      </w:r>
      <w:r w:rsidRPr="00DF09B1">
        <w:rPr>
          <w:sz w:val="24"/>
          <w:szCs w:val="24"/>
        </w:rPr>
        <w:t xml:space="preserve"> assim que o </w:t>
      </w:r>
      <w:r w:rsidR="00DF09B1">
        <w:rPr>
          <w:sz w:val="24"/>
          <w:szCs w:val="24"/>
        </w:rPr>
        <w:t>mesmo</w:t>
      </w:r>
      <w:r w:rsidRPr="00DF09B1">
        <w:rPr>
          <w:sz w:val="24"/>
          <w:szCs w:val="24"/>
        </w:rPr>
        <w:t xml:space="preserve"> </w:t>
      </w:r>
      <w:r w:rsidR="00DF09B1" w:rsidRPr="00DF09B1">
        <w:rPr>
          <w:sz w:val="24"/>
          <w:szCs w:val="24"/>
        </w:rPr>
        <w:t>usufrui</w:t>
      </w:r>
      <w:r w:rsidR="00DF09B1">
        <w:rPr>
          <w:sz w:val="24"/>
          <w:szCs w:val="24"/>
        </w:rPr>
        <w:t xml:space="preserve"> </w:t>
      </w:r>
      <w:r w:rsidR="00DF09B1" w:rsidRPr="00DF09B1">
        <w:rPr>
          <w:sz w:val="24"/>
          <w:szCs w:val="24"/>
        </w:rPr>
        <w:t>d</w:t>
      </w:r>
      <w:r w:rsidRPr="00DF09B1">
        <w:rPr>
          <w:sz w:val="24"/>
          <w:szCs w:val="24"/>
        </w:rPr>
        <w:t>a aplicação</w:t>
      </w:r>
      <w:r w:rsidR="00DF09B1">
        <w:rPr>
          <w:sz w:val="24"/>
          <w:szCs w:val="24"/>
        </w:rPr>
        <w:t xml:space="preserve">. Após a seleção da opção, o utilizador irá deparar-se com </w:t>
      </w:r>
      <w:proofErr w:type="spellStart"/>
      <w:r w:rsidR="00DF09B1" w:rsidRPr="00DF09B1">
        <w:rPr>
          <w:i/>
          <w:iCs/>
          <w:sz w:val="24"/>
          <w:szCs w:val="24"/>
        </w:rPr>
        <w:t>scene</w:t>
      </w:r>
      <w:proofErr w:type="spellEnd"/>
      <w:r w:rsidR="00DF09B1">
        <w:rPr>
          <w:sz w:val="24"/>
          <w:szCs w:val="24"/>
        </w:rPr>
        <w:t xml:space="preserve"> apresentada imediatamente abaixo, onde deverá selecionar o tipo de utilizador que deseja utilizar.</w:t>
      </w:r>
    </w:p>
    <w:bookmarkStart w:id="42" w:name="_MON_1703604558"/>
    <w:bookmarkEnd w:id="42"/>
    <w:p w14:paraId="6513E329" w14:textId="07682D9E" w:rsidR="00C57AB4" w:rsidRDefault="00924636" w:rsidP="00924636">
      <w:pPr>
        <w:ind w:firstLine="284"/>
      </w:pPr>
      <w:r>
        <w:object w:dxaOrig="8504" w:dyaOrig="7548" w14:anchorId="26A5BD23">
          <v:shape id="_x0000_i1045" type="#_x0000_t75" style="width:425.25pt;height:377.25pt" o:ole="">
            <v:imagedata r:id="rId48" o:title=""/>
          </v:shape>
          <o:OLEObject Type="Embed" ProgID="Word.Document.12" ShapeID="_x0000_i1045" DrawAspect="Content" ObjectID="_1703624317" r:id="rId49">
            <o:FieldCodes>\s</o:FieldCodes>
          </o:OLEObject>
        </w:object>
      </w:r>
    </w:p>
    <w:p w14:paraId="655097F1" w14:textId="5FE1E39F" w:rsidR="00DF09B1" w:rsidRDefault="00DF09B1" w:rsidP="00924636">
      <w:pPr>
        <w:ind w:firstLine="284"/>
      </w:pPr>
    </w:p>
    <w:p w14:paraId="77E63A40" w14:textId="5655B43E" w:rsidR="00DF09B1" w:rsidRDefault="00DF09B1" w:rsidP="00924636">
      <w:pPr>
        <w:ind w:firstLine="284"/>
      </w:pPr>
    </w:p>
    <w:p w14:paraId="30F08644" w14:textId="165BAD15" w:rsidR="00DF09B1" w:rsidRDefault="00DF09B1" w:rsidP="00924636">
      <w:pPr>
        <w:ind w:firstLine="284"/>
      </w:pPr>
    </w:p>
    <w:p w14:paraId="560BB1F4" w14:textId="19B6C7BE" w:rsidR="00DF09B1" w:rsidRDefault="00DF09B1" w:rsidP="00924636">
      <w:pPr>
        <w:ind w:firstLine="284"/>
      </w:pPr>
    </w:p>
    <w:p w14:paraId="14197F4B" w14:textId="31352DB9" w:rsidR="00DF09B1" w:rsidRDefault="00DF09B1" w:rsidP="00924636">
      <w:pPr>
        <w:ind w:firstLine="284"/>
      </w:pPr>
    </w:p>
    <w:p w14:paraId="6027E500" w14:textId="7589262F" w:rsidR="00DF09B1" w:rsidRDefault="00DF09B1" w:rsidP="00924636">
      <w:pPr>
        <w:ind w:firstLine="284"/>
      </w:pPr>
    </w:p>
    <w:p w14:paraId="298ADC93" w14:textId="4F3CC4D9" w:rsidR="00DF09B1" w:rsidRDefault="00DF09B1" w:rsidP="00924636">
      <w:pPr>
        <w:ind w:firstLine="284"/>
      </w:pPr>
    </w:p>
    <w:p w14:paraId="6958A3AD" w14:textId="088C24CE" w:rsidR="00DF09B1" w:rsidRDefault="00DF09B1" w:rsidP="00924636">
      <w:pPr>
        <w:ind w:firstLine="284"/>
      </w:pPr>
    </w:p>
    <w:p w14:paraId="4B8DD0DF" w14:textId="2BC02E46" w:rsidR="00DF09B1" w:rsidRPr="00420240" w:rsidRDefault="00DF09B1" w:rsidP="00924636">
      <w:pPr>
        <w:ind w:firstLine="284"/>
        <w:jc w:val="both"/>
        <w:rPr>
          <w:sz w:val="24"/>
          <w:szCs w:val="24"/>
        </w:rPr>
      </w:pPr>
      <w:r w:rsidRPr="00420240">
        <w:rPr>
          <w:sz w:val="24"/>
          <w:szCs w:val="24"/>
        </w:rPr>
        <w:t>Deste modo, após a seleção do tipo de utilizador, neste caso, cliente</w:t>
      </w:r>
      <w:r w:rsidR="00420240" w:rsidRPr="00420240">
        <w:rPr>
          <w:sz w:val="24"/>
          <w:szCs w:val="24"/>
        </w:rPr>
        <w:t xml:space="preserve">, o utilizador deve inserir o </w:t>
      </w:r>
      <w:proofErr w:type="spellStart"/>
      <w:r w:rsidR="00420240" w:rsidRPr="00420240">
        <w:rPr>
          <w:i/>
          <w:iCs/>
          <w:sz w:val="24"/>
          <w:szCs w:val="24"/>
        </w:rPr>
        <w:t>username</w:t>
      </w:r>
      <w:proofErr w:type="spellEnd"/>
      <w:r w:rsidR="00420240" w:rsidRPr="00420240">
        <w:rPr>
          <w:sz w:val="24"/>
          <w:szCs w:val="24"/>
        </w:rPr>
        <w:t xml:space="preserve"> e </w:t>
      </w:r>
      <w:r w:rsidR="00420240" w:rsidRPr="00420240">
        <w:rPr>
          <w:i/>
          <w:iCs/>
          <w:sz w:val="24"/>
          <w:szCs w:val="24"/>
        </w:rPr>
        <w:t>password</w:t>
      </w:r>
      <w:r w:rsidR="00420240" w:rsidRPr="00420240">
        <w:rPr>
          <w:sz w:val="24"/>
          <w:szCs w:val="24"/>
        </w:rPr>
        <w:t xml:space="preserve"> que deseja utilizar na aplicação.</w:t>
      </w:r>
    </w:p>
    <w:bookmarkStart w:id="43" w:name="_MON_1703604572"/>
    <w:bookmarkEnd w:id="43"/>
    <w:p w14:paraId="4CEE9718" w14:textId="7F1FB834" w:rsidR="00C57AB4" w:rsidRDefault="00924636" w:rsidP="00924636">
      <w:pPr>
        <w:ind w:firstLine="284"/>
      </w:pPr>
      <w:r>
        <w:object w:dxaOrig="8504" w:dyaOrig="7548" w14:anchorId="202769CB">
          <v:shape id="_x0000_i1046" type="#_x0000_t75" style="width:425.25pt;height:377.25pt" o:ole="">
            <v:imagedata r:id="rId50" o:title=""/>
          </v:shape>
          <o:OLEObject Type="Embed" ProgID="Word.Document.12" ShapeID="_x0000_i1046" DrawAspect="Content" ObjectID="_1703624318" r:id="rId51">
            <o:FieldCodes>\s</o:FieldCodes>
          </o:OLEObject>
        </w:object>
      </w:r>
    </w:p>
    <w:p w14:paraId="495CD17A" w14:textId="77777777" w:rsidR="00420240" w:rsidRDefault="00420240" w:rsidP="00924636">
      <w:pPr>
        <w:ind w:firstLine="284"/>
      </w:pPr>
    </w:p>
    <w:p w14:paraId="2162432D" w14:textId="77777777" w:rsidR="00420240" w:rsidRDefault="00420240" w:rsidP="00924636">
      <w:pPr>
        <w:ind w:firstLine="284"/>
      </w:pPr>
    </w:p>
    <w:p w14:paraId="141B8742" w14:textId="77777777" w:rsidR="00420240" w:rsidRDefault="00420240" w:rsidP="00924636">
      <w:pPr>
        <w:ind w:firstLine="284"/>
      </w:pPr>
    </w:p>
    <w:p w14:paraId="20EB5A7D" w14:textId="77777777" w:rsidR="00420240" w:rsidRDefault="00420240" w:rsidP="00924636">
      <w:pPr>
        <w:ind w:firstLine="284"/>
      </w:pPr>
    </w:p>
    <w:p w14:paraId="632053FE" w14:textId="77777777" w:rsidR="00420240" w:rsidRDefault="00420240" w:rsidP="00924636">
      <w:pPr>
        <w:ind w:firstLine="284"/>
      </w:pPr>
    </w:p>
    <w:p w14:paraId="2D97AD4F" w14:textId="77777777" w:rsidR="00420240" w:rsidRDefault="00420240" w:rsidP="00924636">
      <w:pPr>
        <w:ind w:firstLine="284"/>
      </w:pPr>
    </w:p>
    <w:p w14:paraId="7257BADC" w14:textId="77777777" w:rsidR="00420240" w:rsidRDefault="00420240" w:rsidP="00924636">
      <w:pPr>
        <w:ind w:firstLine="284"/>
      </w:pPr>
    </w:p>
    <w:p w14:paraId="1E26C69E" w14:textId="77777777" w:rsidR="00420240" w:rsidRDefault="00420240" w:rsidP="00924636">
      <w:pPr>
        <w:ind w:firstLine="284"/>
      </w:pPr>
    </w:p>
    <w:p w14:paraId="6555CCC2" w14:textId="77777777" w:rsidR="00420240" w:rsidRDefault="00420240" w:rsidP="00924636">
      <w:pPr>
        <w:ind w:firstLine="284"/>
      </w:pPr>
    </w:p>
    <w:p w14:paraId="52D5893D" w14:textId="77777777" w:rsidR="00420240" w:rsidRDefault="00420240" w:rsidP="00924636">
      <w:pPr>
        <w:ind w:firstLine="284"/>
      </w:pPr>
    </w:p>
    <w:p w14:paraId="1C0A4E7E" w14:textId="77777777" w:rsidR="00420240" w:rsidRDefault="00420240" w:rsidP="00924636">
      <w:pPr>
        <w:ind w:firstLine="284"/>
      </w:pPr>
    </w:p>
    <w:p w14:paraId="739B8CAC" w14:textId="4A80A618" w:rsidR="00420240" w:rsidRPr="00420240" w:rsidRDefault="00420240" w:rsidP="00924636">
      <w:pPr>
        <w:ind w:firstLine="284"/>
        <w:jc w:val="both"/>
        <w:rPr>
          <w:sz w:val="24"/>
          <w:szCs w:val="24"/>
        </w:rPr>
      </w:pPr>
      <w:r w:rsidRPr="00420240">
        <w:rPr>
          <w:sz w:val="24"/>
          <w:szCs w:val="24"/>
        </w:rPr>
        <w:t xml:space="preserve">Após a inserção dos campos referidos anteriormente, o utilizador deverá preencher os campos apresentados na </w:t>
      </w:r>
      <w:proofErr w:type="spellStart"/>
      <w:r w:rsidRPr="00420240">
        <w:rPr>
          <w:i/>
          <w:iCs/>
          <w:sz w:val="24"/>
          <w:szCs w:val="24"/>
        </w:rPr>
        <w:t>scene</w:t>
      </w:r>
      <w:proofErr w:type="spellEnd"/>
      <w:r w:rsidRPr="00420240">
        <w:rPr>
          <w:sz w:val="24"/>
          <w:szCs w:val="24"/>
        </w:rPr>
        <w:t xml:space="preserve"> abaixo, com os seus dados pessoais.</w:t>
      </w:r>
    </w:p>
    <w:bookmarkStart w:id="44" w:name="_MON_1703604592"/>
    <w:bookmarkEnd w:id="44"/>
    <w:p w14:paraId="49D4D863" w14:textId="366F682A" w:rsidR="00C57AB4" w:rsidRDefault="00924636" w:rsidP="00924636">
      <w:pPr>
        <w:ind w:firstLine="284"/>
      </w:pPr>
      <w:r>
        <w:object w:dxaOrig="8504" w:dyaOrig="6638" w14:anchorId="26573966">
          <v:shape id="_x0000_i1047" type="#_x0000_t75" style="width:425.25pt;height:332.25pt" o:ole="">
            <v:imagedata r:id="rId52" o:title=""/>
          </v:shape>
          <o:OLEObject Type="Embed" ProgID="Word.Document.12" ShapeID="_x0000_i1047" DrawAspect="Content" ObjectID="_1703624319" r:id="rId53">
            <o:FieldCodes>\s</o:FieldCodes>
          </o:OLEObject>
        </w:object>
      </w:r>
    </w:p>
    <w:p w14:paraId="7D34D2B2" w14:textId="77777777" w:rsidR="00420240" w:rsidRDefault="00420240" w:rsidP="00924636">
      <w:pPr>
        <w:ind w:firstLine="284"/>
        <w:jc w:val="both"/>
        <w:rPr>
          <w:sz w:val="24"/>
          <w:szCs w:val="24"/>
        </w:rPr>
      </w:pPr>
    </w:p>
    <w:p w14:paraId="594061C5" w14:textId="77777777" w:rsidR="00420240" w:rsidRDefault="00420240" w:rsidP="00924636">
      <w:pPr>
        <w:ind w:firstLine="284"/>
        <w:jc w:val="both"/>
        <w:rPr>
          <w:sz w:val="24"/>
          <w:szCs w:val="24"/>
        </w:rPr>
      </w:pPr>
    </w:p>
    <w:p w14:paraId="41CEE4E5" w14:textId="77777777" w:rsidR="00420240" w:rsidRDefault="00420240" w:rsidP="00924636">
      <w:pPr>
        <w:ind w:firstLine="284"/>
        <w:jc w:val="both"/>
        <w:rPr>
          <w:sz w:val="24"/>
          <w:szCs w:val="24"/>
        </w:rPr>
      </w:pPr>
    </w:p>
    <w:p w14:paraId="032952A2" w14:textId="77777777" w:rsidR="00420240" w:rsidRDefault="00420240" w:rsidP="00924636">
      <w:pPr>
        <w:ind w:firstLine="284"/>
        <w:jc w:val="both"/>
        <w:rPr>
          <w:sz w:val="24"/>
          <w:szCs w:val="24"/>
        </w:rPr>
      </w:pPr>
    </w:p>
    <w:p w14:paraId="1D3E379C" w14:textId="77777777" w:rsidR="00420240" w:rsidRDefault="00420240" w:rsidP="00924636">
      <w:pPr>
        <w:ind w:firstLine="284"/>
        <w:jc w:val="both"/>
        <w:rPr>
          <w:sz w:val="24"/>
          <w:szCs w:val="24"/>
        </w:rPr>
      </w:pPr>
    </w:p>
    <w:p w14:paraId="41ADBE8D" w14:textId="77777777" w:rsidR="00420240" w:rsidRDefault="00420240" w:rsidP="00924636">
      <w:pPr>
        <w:ind w:firstLine="284"/>
        <w:jc w:val="both"/>
        <w:rPr>
          <w:sz w:val="24"/>
          <w:szCs w:val="24"/>
        </w:rPr>
      </w:pPr>
    </w:p>
    <w:p w14:paraId="1B060CBA" w14:textId="77777777" w:rsidR="00420240" w:rsidRDefault="00420240" w:rsidP="00924636">
      <w:pPr>
        <w:ind w:firstLine="284"/>
        <w:jc w:val="both"/>
        <w:rPr>
          <w:sz w:val="24"/>
          <w:szCs w:val="24"/>
        </w:rPr>
      </w:pPr>
    </w:p>
    <w:p w14:paraId="24588D15" w14:textId="77777777" w:rsidR="00420240" w:rsidRDefault="00420240" w:rsidP="00924636">
      <w:pPr>
        <w:ind w:firstLine="284"/>
        <w:jc w:val="both"/>
        <w:rPr>
          <w:sz w:val="24"/>
          <w:szCs w:val="24"/>
        </w:rPr>
      </w:pPr>
    </w:p>
    <w:p w14:paraId="67605F34" w14:textId="77777777" w:rsidR="00420240" w:rsidRDefault="00420240" w:rsidP="00924636">
      <w:pPr>
        <w:ind w:firstLine="284"/>
        <w:jc w:val="both"/>
        <w:rPr>
          <w:sz w:val="24"/>
          <w:szCs w:val="24"/>
        </w:rPr>
      </w:pPr>
    </w:p>
    <w:p w14:paraId="347A7AD9" w14:textId="77777777" w:rsidR="00420240" w:rsidRDefault="00420240" w:rsidP="00924636">
      <w:pPr>
        <w:ind w:firstLine="284"/>
        <w:jc w:val="both"/>
        <w:rPr>
          <w:sz w:val="24"/>
          <w:szCs w:val="24"/>
        </w:rPr>
      </w:pPr>
    </w:p>
    <w:p w14:paraId="5A36A629" w14:textId="77777777" w:rsidR="00420240" w:rsidRDefault="00420240" w:rsidP="00924636">
      <w:pPr>
        <w:ind w:firstLine="284"/>
        <w:jc w:val="both"/>
        <w:rPr>
          <w:sz w:val="24"/>
          <w:szCs w:val="24"/>
        </w:rPr>
      </w:pPr>
    </w:p>
    <w:p w14:paraId="49B55FEB" w14:textId="77777777" w:rsidR="00420240" w:rsidRDefault="00420240" w:rsidP="00924636">
      <w:pPr>
        <w:ind w:firstLine="284"/>
        <w:jc w:val="both"/>
        <w:rPr>
          <w:sz w:val="24"/>
          <w:szCs w:val="24"/>
        </w:rPr>
      </w:pPr>
    </w:p>
    <w:p w14:paraId="6BCE9AA5" w14:textId="7E6CE534" w:rsidR="00420240" w:rsidRPr="00420240" w:rsidRDefault="00420240" w:rsidP="00924636">
      <w:pPr>
        <w:ind w:firstLine="284"/>
        <w:jc w:val="both"/>
        <w:rPr>
          <w:sz w:val="24"/>
          <w:szCs w:val="24"/>
        </w:rPr>
      </w:pPr>
      <w:r w:rsidRPr="00420240">
        <w:rPr>
          <w:sz w:val="24"/>
          <w:szCs w:val="24"/>
        </w:rPr>
        <w:lastRenderedPageBreak/>
        <w:t xml:space="preserve">Desde modo, assim que o utilizador confirmar os seus dados pessoais irá ser redirecionado para a </w:t>
      </w:r>
      <w:proofErr w:type="spellStart"/>
      <w:r w:rsidRPr="00420240">
        <w:rPr>
          <w:i/>
          <w:iCs/>
          <w:sz w:val="24"/>
          <w:szCs w:val="24"/>
        </w:rPr>
        <w:t>scene</w:t>
      </w:r>
      <w:proofErr w:type="spellEnd"/>
      <w:r w:rsidRPr="00420240">
        <w:rPr>
          <w:sz w:val="24"/>
          <w:szCs w:val="24"/>
        </w:rPr>
        <w:t xml:space="preserve"> apresentada imediatamente abaixo, onde o mesmo poderá selecionar as ações que deseja efetuar.</w:t>
      </w:r>
    </w:p>
    <w:bookmarkStart w:id="45" w:name="_MON_1703604636"/>
    <w:bookmarkEnd w:id="45"/>
    <w:p w14:paraId="6AD4E840" w14:textId="1D8FA239" w:rsidR="00C57AB4" w:rsidRDefault="00924636" w:rsidP="00924636">
      <w:pPr>
        <w:ind w:firstLine="284"/>
      </w:pPr>
      <w:r>
        <w:object w:dxaOrig="8504" w:dyaOrig="7548" w14:anchorId="161C763F">
          <v:shape id="_x0000_i1048" type="#_x0000_t75" style="width:425.25pt;height:377.25pt" o:ole="">
            <v:imagedata r:id="rId54" o:title=""/>
          </v:shape>
          <o:OLEObject Type="Embed" ProgID="Word.Document.12" ShapeID="_x0000_i1048" DrawAspect="Content" ObjectID="_1703624320" r:id="rId55">
            <o:FieldCodes>\s</o:FieldCodes>
          </o:OLEObject>
        </w:object>
      </w:r>
    </w:p>
    <w:p w14:paraId="6D7C1A51" w14:textId="4D0A910F" w:rsidR="00C57AB4" w:rsidRDefault="00C57AB4" w:rsidP="00924636">
      <w:pPr>
        <w:ind w:firstLine="284"/>
      </w:pPr>
    </w:p>
    <w:p w14:paraId="08D0470C" w14:textId="6437032E" w:rsidR="00684582" w:rsidRDefault="00684582" w:rsidP="00924636">
      <w:pPr>
        <w:pStyle w:val="Heading2"/>
        <w:ind w:firstLine="284"/>
      </w:pPr>
    </w:p>
    <w:p w14:paraId="2D81F313" w14:textId="6D56E0F0" w:rsidR="00A40088" w:rsidRDefault="00A40088" w:rsidP="00924636">
      <w:pPr>
        <w:ind w:firstLine="284"/>
      </w:pPr>
    </w:p>
    <w:p w14:paraId="39004A81" w14:textId="5B36FF51" w:rsidR="00A40088" w:rsidRDefault="00A40088" w:rsidP="00924636">
      <w:pPr>
        <w:ind w:firstLine="284"/>
      </w:pPr>
    </w:p>
    <w:p w14:paraId="67EDB910" w14:textId="25E19792" w:rsidR="00A40088" w:rsidRDefault="00A40088" w:rsidP="00924636">
      <w:pPr>
        <w:ind w:firstLine="284"/>
      </w:pPr>
    </w:p>
    <w:p w14:paraId="5A808013" w14:textId="0EBE300C" w:rsidR="00A40088" w:rsidRDefault="00A40088" w:rsidP="00924636">
      <w:pPr>
        <w:ind w:firstLine="284"/>
      </w:pPr>
    </w:p>
    <w:p w14:paraId="3145F95A" w14:textId="77777777" w:rsidR="00A40088" w:rsidRPr="00A40088" w:rsidRDefault="00A40088" w:rsidP="00924636">
      <w:pPr>
        <w:ind w:firstLine="284"/>
      </w:pPr>
    </w:p>
    <w:p w14:paraId="003888D5" w14:textId="619267F4" w:rsidR="00015EF1" w:rsidRDefault="00015EF1" w:rsidP="00924636">
      <w:pPr>
        <w:ind w:firstLine="284"/>
      </w:pPr>
    </w:p>
    <w:p w14:paraId="48AAE716" w14:textId="77777777" w:rsidR="0011388E" w:rsidRPr="00015EF1" w:rsidRDefault="0011388E" w:rsidP="00924636">
      <w:pPr>
        <w:ind w:firstLine="284"/>
      </w:pPr>
    </w:p>
    <w:p w14:paraId="39EB4151" w14:textId="733CCABF" w:rsidR="000439C5" w:rsidRDefault="00C57AB4" w:rsidP="00924636">
      <w:pPr>
        <w:pStyle w:val="Heading2"/>
        <w:ind w:firstLine="284"/>
      </w:pPr>
      <w:bookmarkStart w:id="46" w:name="_Toc93007925"/>
      <w:r w:rsidRPr="00C57AB4">
        <w:lastRenderedPageBreak/>
        <w:t>Efetuar encomenda</w:t>
      </w:r>
      <w:bookmarkEnd w:id="46"/>
    </w:p>
    <w:p w14:paraId="7E3AF200" w14:textId="59C3D2BF" w:rsidR="00A40088" w:rsidRPr="00A40088" w:rsidRDefault="00A40088" w:rsidP="00924636">
      <w:pPr>
        <w:ind w:firstLine="284"/>
        <w:jc w:val="both"/>
        <w:rPr>
          <w:sz w:val="24"/>
          <w:szCs w:val="24"/>
        </w:rPr>
      </w:pPr>
      <w:r w:rsidRPr="00A40088">
        <w:rPr>
          <w:sz w:val="24"/>
          <w:szCs w:val="24"/>
        </w:rPr>
        <w:t xml:space="preserve">Se o utilizador selecionar a opção efetuar encomenda, o mesmo será direcionado para a </w:t>
      </w:r>
      <w:proofErr w:type="spellStart"/>
      <w:r w:rsidRPr="00A40088">
        <w:rPr>
          <w:i/>
          <w:iCs/>
          <w:sz w:val="24"/>
          <w:szCs w:val="24"/>
        </w:rPr>
        <w:t>scene</w:t>
      </w:r>
      <w:proofErr w:type="spellEnd"/>
      <w:r w:rsidRPr="00A40088">
        <w:rPr>
          <w:i/>
          <w:iCs/>
          <w:sz w:val="24"/>
          <w:szCs w:val="24"/>
        </w:rPr>
        <w:t xml:space="preserve"> </w:t>
      </w:r>
      <w:r w:rsidRPr="00A40088">
        <w:rPr>
          <w:sz w:val="24"/>
          <w:szCs w:val="24"/>
        </w:rPr>
        <w:t xml:space="preserve">apresentada abaixo, </w:t>
      </w:r>
      <w:r w:rsidR="0011388E">
        <w:rPr>
          <w:sz w:val="24"/>
          <w:szCs w:val="24"/>
        </w:rPr>
        <w:t>na qual</w:t>
      </w:r>
      <w:r w:rsidRPr="00A40088">
        <w:rPr>
          <w:sz w:val="24"/>
          <w:szCs w:val="24"/>
        </w:rPr>
        <w:t xml:space="preserve"> o utilizador deverá selecionar a empresa da qual, deseja efetuar uma encomenda.</w:t>
      </w:r>
    </w:p>
    <w:bookmarkStart w:id="47" w:name="_MON_1703606015"/>
    <w:bookmarkEnd w:id="47"/>
    <w:p w14:paraId="7B676202" w14:textId="2A2FD666" w:rsidR="00A40088" w:rsidRDefault="00924636" w:rsidP="00924636">
      <w:pPr>
        <w:ind w:firstLine="284"/>
      </w:pPr>
      <w:r>
        <w:object w:dxaOrig="8504" w:dyaOrig="7548" w14:anchorId="7ED980FF">
          <v:shape id="_x0000_i1049" type="#_x0000_t75" style="width:425.25pt;height:377.25pt" o:ole="">
            <v:imagedata r:id="rId56" o:title=""/>
          </v:shape>
          <o:OLEObject Type="Embed" ProgID="Word.Document.12" ShapeID="_x0000_i1049" DrawAspect="Content" ObjectID="_1703624321" r:id="rId57">
            <o:FieldCodes>\s</o:FieldCodes>
          </o:OLEObject>
        </w:object>
      </w:r>
    </w:p>
    <w:p w14:paraId="6F1D290F" w14:textId="4827E488" w:rsidR="00015EF1" w:rsidRDefault="00015EF1" w:rsidP="00924636">
      <w:pPr>
        <w:ind w:firstLine="284"/>
      </w:pPr>
    </w:p>
    <w:p w14:paraId="3D770E59" w14:textId="1B6E371D" w:rsidR="00A40088" w:rsidRDefault="00A40088" w:rsidP="00924636">
      <w:pPr>
        <w:ind w:firstLine="284"/>
      </w:pPr>
    </w:p>
    <w:p w14:paraId="6E4511A6" w14:textId="6AC2FD65" w:rsidR="00A40088" w:rsidRDefault="00A40088" w:rsidP="00924636">
      <w:pPr>
        <w:ind w:firstLine="284"/>
      </w:pPr>
    </w:p>
    <w:p w14:paraId="558001B4" w14:textId="2ACE3374" w:rsidR="00A40088" w:rsidRDefault="00A40088" w:rsidP="00924636">
      <w:pPr>
        <w:ind w:firstLine="284"/>
      </w:pPr>
    </w:p>
    <w:p w14:paraId="4398B38B" w14:textId="542CC37F" w:rsidR="00A40088" w:rsidRDefault="00A40088" w:rsidP="00924636">
      <w:pPr>
        <w:ind w:firstLine="284"/>
      </w:pPr>
    </w:p>
    <w:p w14:paraId="5454BD78" w14:textId="51F598BB" w:rsidR="00A40088" w:rsidRDefault="00A40088" w:rsidP="00924636">
      <w:pPr>
        <w:ind w:firstLine="284"/>
      </w:pPr>
    </w:p>
    <w:p w14:paraId="55F12C9A" w14:textId="2048F4A7" w:rsidR="00A40088" w:rsidRDefault="00A40088" w:rsidP="00924636">
      <w:pPr>
        <w:ind w:firstLine="284"/>
      </w:pPr>
    </w:p>
    <w:p w14:paraId="29DE62F1" w14:textId="53867AD6" w:rsidR="00A40088" w:rsidRDefault="00A40088" w:rsidP="00924636">
      <w:pPr>
        <w:ind w:firstLine="284"/>
      </w:pPr>
    </w:p>
    <w:p w14:paraId="692341ED" w14:textId="08A5074E" w:rsidR="00A40088" w:rsidRDefault="00A40088" w:rsidP="00924636">
      <w:pPr>
        <w:ind w:firstLine="284"/>
      </w:pPr>
    </w:p>
    <w:p w14:paraId="6DEB3A30" w14:textId="77777777" w:rsidR="00FF6E91" w:rsidRDefault="00FF6E91" w:rsidP="00924636">
      <w:pPr>
        <w:ind w:firstLine="284"/>
        <w:jc w:val="both"/>
      </w:pPr>
    </w:p>
    <w:p w14:paraId="64A63D4F" w14:textId="15761408" w:rsidR="00A40088" w:rsidRPr="00A40088" w:rsidRDefault="00A40088" w:rsidP="00924636">
      <w:pPr>
        <w:ind w:firstLine="284"/>
        <w:jc w:val="both"/>
        <w:rPr>
          <w:sz w:val="24"/>
          <w:szCs w:val="24"/>
        </w:rPr>
      </w:pPr>
      <w:r w:rsidRPr="00A40088">
        <w:rPr>
          <w:sz w:val="24"/>
          <w:szCs w:val="24"/>
        </w:rPr>
        <w:lastRenderedPageBreak/>
        <w:t xml:space="preserve">Após o utilizador selecionar a empresa da qual deseja encomendar produtos, o </w:t>
      </w:r>
      <w:r w:rsidR="00DE4F56">
        <w:rPr>
          <w:sz w:val="24"/>
          <w:szCs w:val="24"/>
        </w:rPr>
        <w:t>mesmo</w:t>
      </w:r>
      <w:r w:rsidRPr="00A40088">
        <w:rPr>
          <w:sz w:val="24"/>
          <w:szCs w:val="24"/>
        </w:rPr>
        <w:t xml:space="preserve"> deverá selecionar qual é a categoria do produto que deseja encomendar.</w:t>
      </w:r>
    </w:p>
    <w:bookmarkStart w:id="48" w:name="_MON_1703606032"/>
    <w:bookmarkEnd w:id="48"/>
    <w:p w14:paraId="41574D3B" w14:textId="07E64AFA" w:rsidR="00684582" w:rsidRDefault="00924636" w:rsidP="00924636">
      <w:pPr>
        <w:ind w:firstLine="284"/>
      </w:pPr>
      <w:r>
        <w:object w:dxaOrig="8504" w:dyaOrig="7998" w14:anchorId="5C14BDEC">
          <v:shape id="_x0000_i1050" type="#_x0000_t75" style="width:425.25pt;height:400.5pt" o:ole="">
            <v:imagedata r:id="rId58" o:title=""/>
          </v:shape>
          <o:OLEObject Type="Embed" ProgID="Word.Document.12" ShapeID="_x0000_i1050" DrawAspect="Content" ObjectID="_1703624322" r:id="rId59">
            <o:FieldCodes>\s</o:FieldCodes>
          </o:OLEObject>
        </w:object>
      </w:r>
    </w:p>
    <w:p w14:paraId="78D68DFA" w14:textId="5A11A994" w:rsidR="00DE4F56" w:rsidRDefault="00DE4F56" w:rsidP="00924636">
      <w:pPr>
        <w:ind w:firstLine="284"/>
      </w:pPr>
    </w:p>
    <w:p w14:paraId="72A3730C" w14:textId="03817CDD" w:rsidR="00DE4F56" w:rsidRDefault="00DE4F56" w:rsidP="00924636">
      <w:pPr>
        <w:ind w:firstLine="284"/>
      </w:pPr>
    </w:p>
    <w:p w14:paraId="199FD42C" w14:textId="239B6411" w:rsidR="00DE4F56" w:rsidRDefault="00DE4F56" w:rsidP="00924636">
      <w:pPr>
        <w:ind w:firstLine="284"/>
      </w:pPr>
    </w:p>
    <w:p w14:paraId="1B5AAFFA" w14:textId="011DCE75" w:rsidR="00DE4F56" w:rsidRDefault="00DE4F56" w:rsidP="00924636">
      <w:pPr>
        <w:ind w:firstLine="284"/>
      </w:pPr>
    </w:p>
    <w:p w14:paraId="6F8620AA" w14:textId="07A00283" w:rsidR="00DE4F56" w:rsidRDefault="00DE4F56" w:rsidP="00924636">
      <w:pPr>
        <w:ind w:firstLine="284"/>
      </w:pPr>
    </w:p>
    <w:p w14:paraId="208D180F" w14:textId="5FE0C154" w:rsidR="00DE4F56" w:rsidRDefault="00DE4F56" w:rsidP="00924636">
      <w:pPr>
        <w:ind w:firstLine="284"/>
      </w:pPr>
    </w:p>
    <w:p w14:paraId="4C65911A" w14:textId="6F7C6743" w:rsidR="00DE4F56" w:rsidRDefault="00DE4F56" w:rsidP="00924636">
      <w:pPr>
        <w:ind w:firstLine="284"/>
      </w:pPr>
    </w:p>
    <w:p w14:paraId="129266DC" w14:textId="1580C098" w:rsidR="00DE4F56" w:rsidRDefault="00DE4F56" w:rsidP="00924636">
      <w:pPr>
        <w:ind w:firstLine="284"/>
      </w:pPr>
    </w:p>
    <w:p w14:paraId="07694351" w14:textId="6C482176" w:rsidR="00DE4F56" w:rsidRDefault="00DE4F56" w:rsidP="00924636">
      <w:pPr>
        <w:ind w:firstLine="284"/>
      </w:pPr>
    </w:p>
    <w:p w14:paraId="26389E0F" w14:textId="65147865" w:rsidR="00DE4F56" w:rsidRDefault="00DE4F56" w:rsidP="00924636">
      <w:pPr>
        <w:ind w:firstLine="284"/>
      </w:pPr>
    </w:p>
    <w:p w14:paraId="4631F812" w14:textId="3C0468CF" w:rsidR="00DE4F56" w:rsidRPr="00DE4F56" w:rsidRDefault="00DE4F56" w:rsidP="00924636">
      <w:pPr>
        <w:ind w:firstLine="284"/>
        <w:jc w:val="both"/>
        <w:rPr>
          <w:sz w:val="24"/>
          <w:szCs w:val="24"/>
        </w:rPr>
      </w:pPr>
      <w:r w:rsidRPr="00A40088">
        <w:rPr>
          <w:sz w:val="24"/>
          <w:szCs w:val="24"/>
        </w:rPr>
        <w:lastRenderedPageBreak/>
        <w:t xml:space="preserve">Após o utilizador selecionar a </w:t>
      </w:r>
      <w:r>
        <w:rPr>
          <w:sz w:val="24"/>
          <w:szCs w:val="24"/>
        </w:rPr>
        <w:t>categoria de produtos</w:t>
      </w:r>
      <w:r w:rsidRPr="00A40088">
        <w:rPr>
          <w:sz w:val="24"/>
          <w:szCs w:val="24"/>
        </w:rPr>
        <w:t>,</w:t>
      </w:r>
      <w:r>
        <w:rPr>
          <w:sz w:val="24"/>
          <w:szCs w:val="24"/>
        </w:rPr>
        <w:t xml:space="preserve"> a aplicação lista quais os produtos existentes da categoria selecionada, deste modo, o utilizador deverá selecionar o produto, selecionar a quantidade e só depois é que deverá selecionar a opção selecionar carrinho. Neste caso, o utilizador selecionou o produto Caixa de Gelados, e decidiu que iria quer duas caixas, por fim adicionou ao carrinho.</w:t>
      </w:r>
    </w:p>
    <w:bookmarkStart w:id="49" w:name="_MON_1703606121"/>
    <w:bookmarkEnd w:id="49"/>
    <w:p w14:paraId="118A8AA2" w14:textId="4473AD51" w:rsidR="00DE4F56" w:rsidRDefault="00924636" w:rsidP="00924636">
      <w:pPr>
        <w:ind w:firstLine="284"/>
      </w:pPr>
      <w:r>
        <w:object w:dxaOrig="8504" w:dyaOrig="7548" w14:anchorId="7B23AA77">
          <v:shape id="_x0000_i1051" type="#_x0000_t75" style="width:425.25pt;height:377.25pt" o:ole="">
            <v:imagedata r:id="rId60" o:title=""/>
          </v:shape>
          <o:OLEObject Type="Embed" ProgID="Word.Document.12" ShapeID="_x0000_i1051" DrawAspect="Content" ObjectID="_1703624323" r:id="rId61">
            <o:FieldCodes>\s</o:FieldCodes>
          </o:OLEObject>
        </w:object>
      </w:r>
    </w:p>
    <w:p w14:paraId="2F24714F" w14:textId="61B55FA3" w:rsidR="00015EF1" w:rsidRDefault="00015EF1" w:rsidP="00924636">
      <w:pPr>
        <w:ind w:firstLine="284"/>
      </w:pPr>
    </w:p>
    <w:p w14:paraId="0622D9DE" w14:textId="020CD179" w:rsidR="00DE4F56" w:rsidRDefault="00DE4F56" w:rsidP="00924636">
      <w:pPr>
        <w:ind w:firstLine="284"/>
      </w:pPr>
    </w:p>
    <w:p w14:paraId="40CCCECC" w14:textId="0C2638AA" w:rsidR="00DE4F56" w:rsidRDefault="00DE4F56" w:rsidP="00924636">
      <w:pPr>
        <w:ind w:firstLine="284"/>
      </w:pPr>
    </w:p>
    <w:p w14:paraId="31587FFD" w14:textId="2B32E986" w:rsidR="00DE4F56" w:rsidRDefault="00DE4F56" w:rsidP="00924636">
      <w:pPr>
        <w:ind w:firstLine="284"/>
      </w:pPr>
    </w:p>
    <w:p w14:paraId="5B3580A3" w14:textId="2E94C794" w:rsidR="00DE4F56" w:rsidRDefault="00DE4F56" w:rsidP="00924636">
      <w:pPr>
        <w:ind w:firstLine="284"/>
      </w:pPr>
    </w:p>
    <w:p w14:paraId="1CB954DB" w14:textId="0CF9121B" w:rsidR="00DE4F56" w:rsidRDefault="00DE4F56" w:rsidP="00924636">
      <w:pPr>
        <w:ind w:firstLine="284"/>
      </w:pPr>
    </w:p>
    <w:p w14:paraId="4A38404B" w14:textId="6B0756B5" w:rsidR="00DE4F56" w:rsidRDefault="00DE4F56" w:rsidP="00924636">
      <w:pPr>
        <w:ind w:firstLine="284"/>
      </w:pPr>
    </w:p>
    <w:p w14:paraId="13965950" w14:textId="09ED19C6" w:rsidR="00DE4F56" w:rsidRDefault="00DE4F56" w:rsidP="00924636">
      <w:pPr>
        <w:ind w:firstLine="284"/>
      </w:pPr>
    </w:p>
    <w:p w14:paraId="68026DE2" w14:textId="403E76B4" w:rsidR="00DE4F56" w:rsidRDefault="00DE4F56" w:rsidP="00924636">
      <w:pPr>
        <w:ind w:firstLine="284"/>
      </w:pPr>
    </w:p>
    <w:p w14:paraId="5608AFB0" w14:textId="6E5F7E19" w:rsidR="00DA5E21" w:rsidRPr="00DE4F56" w:rsidRDefault="00DA5E21" w:rsidP="00924636">
      <w:pPr>
        <w:ind w:firstLine="284"/>
        <w:jc w:val="both"/>
        <w:rPr>
          <w:sz w:val="24"/>
          <w:szCs w:val="24"/>
        </w:rPr>
      </w:pPr>
      <w:r w:rsidRPr="00A40088">
        <w:rPr>
          <w:sz w:val="24"/>
          <w:szCs w:val="24"/>
        </w:rPr>
        <w:lastRenderedPageBreak/>
        <w:t xml:space="preserve">Após o utilizador selecionar a </w:t>
      </w:r>
      <w:r>
        <w:rPr>
          <w:sz w:val="24"/>
          <w:szCs w:val="24"/>
        </w:rPr>
        <w:t>categoria de produtos</w:t>
      </w:r>
      <w:r w:rsidRPr="00A40088">
        <w:rPr>
          <w:sz w:val="24"/>
          <w:szCs w:val="24"/>
        </w:rPr>
        <w:t>,</w:t>
      </w:r>
      <w:r>
        <w:rPr>
          <w:sz w:val="24"/>
          <w:szCs w:val="24"/>
        </w:rPr>
        <w:t xml:space="preserve"> a aplicação lista quais os produtos existentes da categoria selecionada, deste modo, o utilizador deverá selecionar o produto, selecionar a quantidade e só depois é que deverá selecionar a opção selecionar carrinho. Na mesma encomenda é possível adicionar vários produtos, assim, o utilizador adicionou umas bolachas e decidiu que iria quer uma caixa, por fim adicionou ao carrinho.</w:t>
      </w:r>
    </w:p>
    <w:bookmarkStart w:id="50" w:name="_MON_1703606069"/>
    <w:bookmarkEnd w:id="50"/>
    <w:p w14:paraId="5E1077B2" w14:textId="59FE38B9" w:rsidR="00684582" w:rsidRDefault="00924636" w:rsidP="00924636">
      <w:pPr>
        <w:ind w:firstLine="284"/>
      </w:pPr>
      <w:r>
        <w:object w:dxaOrig="8504" w:dyaOrig="7548" w14:anchorId="79B9EE90">
          <v:shape id="_x0000_i1052" type="#_x0000_t75" style="width:425.25pt;height:377.25pt" o:ole="">
            <v:imagedata r:id="rId62" o:title=""/>
          </v:shape>
          <o:OLEObject Type="Embed" ProgID="Word.Document.12" ShapeID="_x0000_i1052" DrawAspect="Content" ObjectID="_1703624324" r:id="rId63">
            <o:FieldCodes>\s</o:FieldCodes>
          </o:OLEObject>
        </w:object>
      </w:r>
    </w:p>
    <w:p w14:paraId="24D744A1" w14:textId="60758309" w:rsidR="00684582" w:rsidRDefault="00684582" w:rsidP="00924636">
      <w:pPr>
        <w:ind w:firstLine="284"/>
      </w:pPr>
    </w:p>
    <w:p w14:paraId="1730D726" w14:textId="47BA8F57" w:rsidR="00DA5E21" w:rsidRDefault="00DA5E21" w:rsidP="00924636">
      <w:pPr>
        <w:ind w:firstLine="284"/>
      </w:pPr>
    </w:p>
    <w:p w14:paraId="5B19E1D5" w14:textId="0AF9916F" w:rsidR="00DA5E21" w:rsidRDefault="00DA5E21" w:rsidP="00924636">
      <w:pPr>
        <w:ind w:firstLine="284"/>
      </w:pPr>
    </w:p>
    <w:p w14:paraId="234CF5C4" w14:textId="5A7D1AA5" w:rsidR="00DA5E21" w:rsidRDefault="00DA5E21" w:rsidP="00924636">
      <w:pPr>
        <w:ind w:firstLine="284"/>
      </w:pPr>
    </w:p>
    <w:p w14:paraId="0C741FDC" w14:textId="5DF6EE52" w:rsidR="00DA5E21" w:rsidRDefault="00DA5E21" w:rsidP="00924636">
      <w:pPr>
        <w:ind w:firstLine="284"/>
      </w:pPr>
    </w:p>
    <w:p w14:paraId="6521B0DB" w14:textId="588A9F11" w:rsidR="00DA5E21" w:rsidRDefault="00DA5E21" w:rsidP="00924636">
      <w:pPr>
        <w:ind w:firstLine="284"/>
      </w:pPr>
    </w:p>
    <w:p w14:paraId="59054363" w14:textId="39F7229A" w:rsidR="00DA5E21" w:rsidRDefault="00DA5E21" w:rsidP="00924636">
      <w:pPr>
        <w:ind w:firstLine="284"/>
      </w:pPr>
    </w:p>
    <w:p w14:paraId="04BE0DF6" w14:textId="7B59C00A" w:rsidR="00DA5E21" w:rsidRPr="00DA5E21" w:rsidRDefault="00DA5E21" w:rsidP="00924636">
      <w:pPr>
        <w:ind w:firstLine="284"/>
        <w:jc w:val="both"/>
        <w:rPr>
          <w:sz w:val="24"/>
          <w:szCs w:val="24"/>
        </w:rPr>
      </w:pPr>
      <w:r w:rsidRPr="00DA5E21">
        <w:rPr>
          <w:sz w:val="24"/>
          <w:szCs w:val="24"/>
        </w:rPr>
        <w:lastRenderedPageBreak/>
        <w:t>Caso o utilizador, esteja a efetuar uma encomenda e selecione a opção carrinho este será redirecionado para um</w:t>
      </w:r>
      <w:r>
        <w:rPr>
          <w:sz w:val="24"/>
          <w:szCs w:val="24"/>
        </w:rPr>
        <w:t>a</w:t>
      </w:r>
      <w:r w:rsidRPr="00DA5E21">
        <w:rPr>
          <w:sz w:val="24"/>
          <w:szCs w:val="24"/>
        </w:rPr>
        <w:t xml:space="preserve"> </w:t>
      </w:r>
      <w:proofErr w:type="spellStart"/>
      <w:r w:rsidRPr="00DA5E21">
        <w:rPr>
          <w:i/>
          <w:iCs/>
          <w:sz w:val="24"/>
          <w:szCs w:val="24"/>
        </w:rPr>
        <w:t>scene</w:t>
      </w:r>
      <w:proofErr w:type="spellEnd"/>
      <w:r w:rsidR="0011388E">
        <w:rPr>
          <w:sz w:val="24"/>
          <w:szCs w:val="24"/>
        </w:rPr>
        <w:t xml:space="preserve">, na qual </w:t>
      </w:r>
      <w:r w:rsidRPr="00DA5E21">
        <w:rPr>
          <w:sz w:val="24"/>
          <w:szCs w:val="24"/>
        </w:rPr>
        <w:t>são listados os produtos existentes no carrinho, bem como, os respetivos detalhes.</w:t>
      </w:r>
    </w:p>
    <w:bookmarkStart w:id="51" w:name="_MON_1703606146"/>
    <w:bookmarkEnd w:id="51"/>
    <w:p w14:paraId="06EBAB96" w14:textId="4D2C73DD" w:rsidR="00684582" w:rsidRDefault="00924636" w:rsidP="00924636">
      <w:pPr>
        <w:ind w:firstLine="284"/>
      </w:pPr>
      <w:r>
        <w:object w:dxaOrig="8504" w:dyaOrig="7548" w14:anchorId="01023944">
          <v:shape id="_x0000_i1053" type="#_x0000_t75" style="width:425.25pt;height:377.25pt" o:ole="">
            <v:imagedata r:id="rId64" o:title=""/>
          </v:shape>
          <o:OLEObject Type="Embed" ProgID="Word.Document.12" ShapeID="_x0000_i1053" DrawAspect="Content" ObjectID="_1703624325" r:id="rId65">
            <o:FieldCodes>\s</o:FieldCodes>
          </o:OLEObject>
        </w:object>
      </w:r>
    </w:p>
    <w:p w14:paraId="6740FD61" w14:textId="434551C6" w:rsidR="00DA5E21" w:rsidRDefault="00DA5E21" w:rsidP="00924636">
      <w:pPr>
        <w:ind w:firstLine="284"/>
      </w:pPr>
    </w:p>
    <w:p w14:paraId="555EE31C" w14:textId="343B7C45" w:rsidR="00DA5E21" w:rsidRDefault="00DA5E21" w:rsidP="00924636">
      <w:pPr>
        <w:ind w:firstLine="284"/>
      </w:pPr>
    </w:p>
    <w:p w14:paraId="691B2766" w14:textId="51C36712" w:rsidR="00DA5E21" w:rsidRDefault="00DA5E21" w:rsidP="00924636">
      <w:pPr>
        <w:ind w:firstLine="284"/>
      </w:pPr>
    </w:p>
    <w:p w14:paraId="5055F069" w14:textId="0BF4C1F1" w:rsidR="00DA5E21" w:rsidRDefault="00DA5E21" w:rsidP="00924636">
      <w:pPr>
        <w:ind w:firstLine="284"/>
      </w:pPr>
    </w:p>
    <w:p w14:paraId="47C0ED34" w14:textId="4F58B5A3" w:rsidR="00DA5E21" w:rsidRDefault="00DA5E21" w:rsidP="00924636">
      <w:pPr>
        <w:ind w:firstLine="284"/>
      </w:pPr>
    </w:p>
    <w:p w14:paraId="193D0E93" w14:textId="5664E781" w:rsidR="00DA5E21" w:rsidRDefault="00DA5E21" w:rsidP="00924636">
      <w:pPr>
        <w:ind w:firstLine="284"/>
      </w:pPr>
    </w:p>
    <w:p w14:paraId="7812325A" w14:textId="6D229583" w:rsidR="00DA5E21" w:rsidRDefault="00DA5E21" w:rsidP="00924636">
      <w:pPr>
        <w:ind w:firstLine="284"/>
      </w:pPr>
    </w:p>
    <w:p w14:paraId="62CEB54E" w14:textId="2F0E4EC6" w:rsidR="00DA5E21" w:rsidRDefault="00DA5E21" w:rsidP="00924636">
      <w:pPr>
        <w:ind w:firstLine="284"/>
      </w:pPr>
    </w:p>
    <w:p w14:paraId="52F0C8D0" w14:textId="7A54A6F4" w:rsidR="00DA5E21" w:rsidRDefault="00DA5E21" w:rsidP="00924636">
      <w:pPr>
        <w:ind w:firstLine="284"/>
      </w:pPr>
    </w:p>
    <w:p w14:paraId="1C95E537" w14:textId="3D872B26" w:rsidR="00DA5E21" w:rsidRDefault="00DA5E21" w:rsidP="00924636">
      <w:pPr>
        <w:ind w:firstLine="284"/>
      </w:pPr>
    </w:p>
    <w:p w14:paraId="30EF56C2" w14:textId="64BEC0A6" w:rsidR="00DA5E21" w:rsidRPr="00DA5E21" w:rsidRDefault="00DA5E21" w:rsidP="00924636">
      <w:pPr>
        <w:ind w:firstLine="284"/>
        <w:jc w:val="both"/>
        <w:rPr>
          <w:sz w:val="24"/>
          <w:szCs w:val="24"/>
        </w:rPr>
      </w:pPr>
      <w:r w:rsidRPr="00DA5E21">
        <w:rPr>
          <w:sz w:val="24"/>
          <w:szCs w:val="24"/>
        </w:rPr>
        <w:lastRenderedPageBreak/>
        <w:t>Por fim, antes de finalizar a encomenda o utilizador deverá selecionar o horário da entrega, bem como, a respetiva data.</w:t>
      </w:r>
      <w:r>
        <w:rPr>
          <w:sz w:val="24"/>
          <w:szCs w:val="24"/>
        </w:rPr>
        <w:t xml:space="preserve"> Para tal basta, selecionar o tipo de horário diurno</w:t>
      </w:r>
      <w:r w:rsidR="0065440C">
        <w:rPr>
          <w:sz w:val="24"/>
          <w:szCs w:val="24"/>
        </w:rPr>
        <w:t xml:space="preserve"> ou noturno, e por fim, basta selecionar no calendário o dia desejado para a entrega.</w:t>
      </w:r>
    </w:p>
    <w:bookmarkStart w:id="52" w:name="_MON_1703606164"/>
    <w:bookmarkEnd w:id="52"/>
    <w:p w14:paraId="2F2F2BF1" w14:textId="0F94359C" w:rsidR="00684582" w:rsidRDefault="00924636" w:rsidP="00924636">
      <w:pPr>
        <w:ind w:firstLine="284"/>
      </w:pPr>
      <w:r>
        <w:object w:dxaOrig="8504" w:dyaOrig="7548" w14:anchorId="15113D35">
          <v:shape id="_x0000_i1054" type="#_x0000_t75" style="width:425.25pt;height:377.25pt" o:ole="">
            <v:imagedata r:id="rId66" o:title=""/>
          </v:shape>
          <o:OLEObject Type="Embed" ProgID="Word.Document.12" ShapeID="_x0000_i1054" DrawAspect="Content" ObjectID="_1703624326" r:id="rId67">
            <o:FieldCodes>\s</o:FieldCodes>
          </o:OLEObject>
        </w:object>
      </w:r>
    </w:p>
    <w:p w14:paraId="32E19CD0" w14:textId="1449AF9B" w:rsidR="00684582" w:rsidRDefault="00684582" w:rsidP="00924636">
      <w:pPr>
        <w:ind w:firstLine="284"/>
      </w:pPr>
    </w:p>
    <w:p w14:paraId="69E29131" w14:textId="33E8F45F" w:rsidR="00684582" w:rsidRDefault="00684582" w:rsidP="00924636">
      <w:pPr>
        <w:ind w:firstLine="284"/>
      </w:pPr>
    </w:p>
    <w:p w14:paraId="0AF3A5C0" w14:textId="402A63EF" w:rsidR="00684582" w:rsidRDefault="00684582" w:rsidP="00924636">
      <w:pPr>
        <w:ind w:firstLine="284"/>
      </w:pPr>
    </w:p>
    <w:p w14:paraId="35488F9B" w14:textId="3BBA0799" w:rsidR="00684582" w:rsidRDefault="00684582" w:rsidP="00924636">
      <w:pPr>
        <w:ind w:firstLine="284"/>
      </w:pPr>
    </w:p>
    <w:p w14:paraId="6AC24DB3" w14:textId="3B2BB30E" w:rsidR="00684582" w:rsidRDefault="00684582" w:rsidP="00924636">
      <w:pPr>
        <w:ind w:firstLine="284"/>
      </w:pPr>
    </w:p>
    <w:p w14:paraId="1680F090" w14:textId="6B997AEF" w:rsidR="00684582" w:rsidRDefault="00684582" w:rsidP="00924636">
      <w:pPr>
        <w:ind w:firstLine="284"/>
      </w:pPr>
    </w:p>
    <w:p w14:paraId="7A0E0C9F" w14:textId="08071BE3" w:rsidR="00684582" w:rsidRDefault="00684582" w:rsidP="00924636">
      <w:pPr>
        <w:ind w:firstLine="284"/>
      </w:pPr>
    </w:p>
    <w:p w14:paraId="13C58B24" w14:textId="1C7795FC" w:rsidR="00684582" w:rsidRDefault="00684582" w:rsidP="00924636">
      <w:pPr>
        <w:ind w:firstLine="284"/>
      </w:pPr>
    </w:p>
    <w:p w14:paraId="32C196FA" w14:textId="47C9B1A9" w:rsidR="00684582" w:rsidRDefault="00684582" w:rsidP="00924636">
      <w:pPr>
        <w:ind w:firstLine="284"/>
      </w:pPr>
    </w:p>
    <w:p w14:paraId="1FB18D1E" w14:textId="797F80E0" w:rsidR="00684582" w:rsidRDefault="00684582" w:rsidP="00924636">
      <w:pPr>
        <w:ind w:firstLine="284"/>
      </w:pPr>
    </w:p>
    <w:p w14:paraId="2B800E6F" w14:textId="77777777" w:rsidR="00684582" w:rsidRDefault="00684582" w:rsidP="00924636">
      <w:pPr>
        <w:ind w:firstLine="284"/>
      </w:pPr>
    </w:p>
    <w:p w14:paraId="1E343C88" w14:textId="7421E712" w:rsidR="00684582" w:rsidRDefault="00684582" w:rsidP="00924636">
      <w:pPr>
        <w:pStyle w:val="Heading2"/>
        <w:ind w:firstLine="284"/>
      </w:pPr>
      <w:bookmarkStart w:id="53" w:name="_Toc93007926"/>
      <w:r w:rsidRPr="00C57AB4">
        <w:lastRenderedPageBreak/>
        <w:t>Efetuar pagamentos</w:t>
      </w:r>
      <w:bookmarkEnd w:id="53"/>
    </w:p>
    <w:p w14:paraId="17496385" w14:textId="5D9291C9" w:rsidR="00487F3C" w:rsidRPr="00A40088" w:rsidRDefault="00487F3C" w:rsidP="00924636">
      <w:pPr>
        <w:ind w:firstLine="284"/>
        <w:jc w:val="both"/>
        <w:rPr>
          <w:sz w:val="24"/>
          <w:szCs w:val="24"/>
        </w:rPr>
      </w:pPr>
      <w:r w:rsidRPr="00A40088">
        <w:rPr>
          <w:sz w:val="24"/>
          <w:szCs w:val="24"/>
        </w:rPr>
        <w:t xml:space="preserve">Se o utilizador selecionar a opção </w:t>
      </w:r>
      <w:r>
        <w:rPr>
          <w:sz w:val="24"/>
          <w:szCs w:val="24"/>
        </w:rPr>
        <w:t>pagar</w:t>
      </w:r>
      <w:r w:rsidRPr="00A40088">
        <w:rPr>
          <w:sz w:val="24"/>
          <w:szCs w:val="24"/>
        </w:rPr>
        <w:t xml:space="preserve"> encomenda, o mesmo será direcionado para a </w:t>
      </w:r>
      <w:proofErr w:type="spellStart"/>
      <w:r w:rsidRPr="00A40088">
        <w:rPr>
          <w:i/>
          <w:iCs/>
          <w:sz w:val="24"/>
          <w:szCs w:val="24"/>
        </w:rPr>
        <w:t>scene</w:t>
      </w:r>
      <w:proofErr w:type="spellEnd"/>
      <w:r w:rsidRPr="00A40088">
        <w:rPr>
          <w:i/>
          <w:iCs/>
          <w:sz w:val="24"/>
          <w:szCs w:val="24"/>
        </w:rPr>
        <w:t xml:space="preserve"> </w:t>
      </w:r>
      <w:r w:rsidRPr="00A40088">
        <w:rPr>
          <w:sz w:val="24"/>
          <w:szCs w:val="24"/>
        </w:rPr>
        <w:t xml:space="preserve">apresentada abaixo, </w:t>
      </w:r>
      <w:r>
        <w:rPr>
          <w:sz w:val="24"/>
          <w:szCs w:val="24"/>
        </w:rPr>
        <w:t>na qual são listadas as encomendas que o mesmo efetuou, porém ainda se encontram por pagar, deste modo, o utilizador deve selecionar qual a encomenda que deseja pagar ou anular, e em seguida, selecionar a ação que deseja tomar perante a encomenda selecionada.</w:t>
      </w:r>
    </w:p>
    <w:bookmarkStart w:id="54" w:name="_MON_1703605569"/>
    <w:bookmarkEnd w:id="54"/>
    <w:p w14:paraId="3ED680A8" w14:textId="140F6D12" w:rsidR="00217B0B" w:rsidRDefault="00924636" w:rsidP="00924636">
      <w:pPr>
        <w:ind w:firstLine="284"/>
      </w:pPr>
      <w:r>
        <w:object w:dxaOrig="8504" w:dyaOrig="7548" w14:anchorId="4021791F">
          <v:shape id="_x0000_i1055" type="#_x0000_t75" style="width:425.25pt;height:377.25pt" o:ole="">
            <v:imagedata r:id="rId68" o:title=""/>
          </v:shape>
          <o:OLEObject Type="Embed" ProgID="Word.Document.12" ShapeID="_x0000_i1055" DrawAspect="Content" ObjectID="_1703624327" r:id="rId69">
            <o:FieldCodes>\s</o:FieldCodes>
          </o:OLEObject>
        </w:object>
      </w:r>
    </w:p>
    <w:p w14:paraId="15F571B8" w14:textId="04185D70" w:rsidR="00487F3C" w:rsidRDefault="00487F3C" w:rsidP="00924636">
      <w:pPr>
        <w:ind w:firstLine="284"/>
      </w:pPr>
    </w:p>
    <w:p w14:paraId="35C55101" w14:textId="6DC1597E" w:rsidR="00487F3C" w:rsidRDefault="00487F3C" w:rsidP="00924636">
      <w:pPr>
        <w:ind w:firstLine="284"/>
      </w:pPr>
    </w:p>
    <w:p w14:paraId="2D933794" w14:textId="03C7E589" w:rsidR="00487F3C" w:rsidRDefault="00487F3C" w:rsidP="00924636">
      <w:pPr>
        <w:ind w:firstLine="284"/>
      </w:pPr>
    </w:p>
    <w:p w14:paraId="26BD7829" w14:textId="4DB789FF" w:rsidR="00487F3C" w:rsidRDefault="00487F3C" w:rsidP="00924636">
      <w:pPr>
        <w:ind w:firstLine="284"/>
      </w:pPr>
    </w:p>
    <w:p w14:paraId="1535D1F5" w14:textId="4CC46112" w:rsidR="00487F3C" w:rsidRDefault="00487F3C" w:rsidP="00924636">
      <w:pPr>
        <w:ind w:firstLine="284"/>
      </w:pPr>
    </w:p>
    <w:p w14:paraId="24CCCACE" w14:textId="5F8CFD74" w:rsidR="00487F3C" w:rsidRDefault="00487F3C" w:rsidP="00924636">
      <w:pPr>
        <w:ind w:firstLine="284"/>
      </w:pPr>
    </w:p>
    <w:p w14:paraId="3EE422F5" w14:textId="511DE659" w:rsidR="00487F3C" w:rsidRDefault="00487F3C" w:rsidP="00924636">
      <w:pPr>
        <w:ind w:firstLine="284"/>
      </w:pPr>
    </w:p>
    <w:p w14:paraId="031AB9E7" w14:textId="335A9707" w:rsidR="00487F3C" w:rsidRDefault="00487F3C" w:rsidP="00924636">
      <w:pPr>
        <w:ind w:firstLine="284"/>
      </w:pPr>
    </w:p>
    <w:p w14:paraId="3560C5A8" w14:textId="5C8B8DE7" w:rsidR="00487F3C" w:rsidRDefault="00487F3C" w:rsidP="00924636">
      <w:pPr>
        <w:ind w:firstLine="284"/>
      </w:pPr>
    </w:p>
    <w:p w14:paraId="7C7DEC3C" w14:textId="5F7022F6" w:rsidR="00487F3C" w:rsidRPr="0011388E" w:rsidRDefault="00487F3C" w:rsidP="00924636">
      <w:pPr>
        <w:ind w:firstLine="284"/>
        <w:jc w:val="both"/>
        <w:rPr>
          <w:sz w:val="24"/>
          <w:szCs w:val="24"/>
        </w:rPr>
      </w:pPr>
      <w:r w:rsidRPr="00DA5E21">
        <w:rPr>
          <w:sz w:val="24"/>
          <w:szCs w:val="24"/>
        </w:rPr>
        <w:lastRenderedPageBreak/>
        <w:t xml:space="preserve">Caso o utilizador, esteja </w:t>
      </w:r>
      <w:r>
        <w:rPr>
          <w:sz w:val="24"/>
          <w:szCs w:val="24"/>
        </w:rPr>
        <w:t xml:space="preserve">o pagamento de </w:t>
      </w:r>
      <w:r w:rsidRPr="00DA5E21">
        <w:rPr>
          <w:sz w:val="24"/>
          <w:szCs w:val="24"/>
        </w:rPr>
        <w:t xml:space="preserve">uma encomenda e selecione a opção </w:t>
      </w:r>
      <w:r>
        <w:rPr>
          <w:sz w:val="24"/>
          <w:szCs w:val="24"/>
        </w:rPr>
        <w:t xml:space="preserve">ver produtos </w:t>
      </w:r>
      <w:r w:rsidRPr="00DA5E21">
        <w:rPr>
          <w:sz w:val="24"/>
          <w:szCs w:val="24"/>
        </w:rPr>
        <w:t>este será direcionado para um</w:t>
      </w:r>
      <w:r>
        <w:rPr>
          <w:sz w:val="24"/>
          <w:szCs w:val="24"/>
        </w:rPr>
        <w:t>a</w:t>
      </w:r>
      <w:r w:rsidRPr="00DA5E21">
        <w:rPr>
          <w:sz w:val="24"/>
          <w:szCs w:val="24"/>
        </w:rPr>
        <w:t xml:space="preserve"> </w:t>
      </w:r>
      <w:proofErr w:type="spellStart"/>
      <w:r w:rsidRPr="00DA5E21">
        <w:rPr>
          <w:i/>
          <w:iCs/>
          <w:sz w:val="24"/>
          <w:szCs w:val="24"/>
        </w:rPr>
        <w:t>scene</w:t>
      </w:r>
      <w:proofErr w:type="spellEnd"/>
      <w:r>
        <w:rPr>
          <w:i/>
          <w:iCs/>
          <w:sz w:val="24"/>
          <w:szCs w:val="24"/>
        </w:rPr>
        <w:t>,</w:t>
      </w:r>
      <w:r w:rsidRPr="00DA5E21">
        <w:rPr>
          <w:sz w:val="24"/>
          <w:szCs w:val="24"/>
        </w:rPr>
        <w:t xml:space="preserve"> </w:t>
      </w:r>
      <w:r>
        <w:rPr>
          <w:sz w:val="24"/>
          <w:szCs w:val="24"/>
        </w:rPr>
        <w:t>na qual</w:t>
      </w:r>
      <w:r w:rsidRPr="00DA5E21">
        <w:rPr>
          <w:sz w:val="24"/>
          <w:szCs w:val="24"/>
        </w:rPr>
        <w:t xml:space="preserve"> são listados os produtos existentes </w:t>
      </w:r>
      <w:r>
        <w:rPr>
          <w:sz w:val="24"/>
          <w:szCs w:val="24"/>
        </w:rPr>
        <w:t>na encomenda</w:t>
      </w:r>
      <w:r w:rsidRPr="00DA5E21">
        <w:rPr>
          <w:sz w:val="24"/>
          <w:szCs w:val="24"/>
        </w:rPr>
        <w:t>, bem como, os respetivos detalhes.</w:t>
      </w:r>
    </w:p>
    <w:bookmarkStart w:id="55" w:name="_MON_1703605617"/>
    <w:bookmarkEnd w:id="55"/>
    <w:p w14:paraId="103C9B71" w14:textId="5C17499B" w:rsidR="00217B0B" w:rsidRDefault="00924636" w:rsidP="00924636">
      <w:pPr>
        <w:ind w:firstLine="284"/>
      </w:pPr>
      <w:r>
        <w:object w:dxaOrig="8504" w:dyaOrig="7548" w14:anchorId="57E7566C">
          <v:shape id="_x0000_i1056" type="#_x0000_t75" style="width:425.25pt;height:377.25pt" o:ole="">
            <v:imagedata r:id="rId70" o:title=""/>
          </v:shape>
          <o:OLEObject Type="Embed" ProgID="Word.Document.12" ShapeID="_x0000_i1056" DrawAspect="Content" ObjectID="_1703624328" r:id="rId71">
            <o:FieldCodes>\s</o:FieldCodes>
          </o:OLEObject>
        </w:object>
      </w:r>
    </w:p>
    <w:p w14:paraId="77BA1EA6" w14:textId="3A36C8E8" w:rsidR="0011388E" w:rsidRDefault="0011388E" w:rsidP="00924636">
      <w:pPr>
        <w:ind w:firstLine="284"/>
      </w:pPr>
    </w:p>
    <w:p w14:paraId="62C636D5" w14:textId="69327F50" w:rsidR="0011388E" w:rsidRDefault="0011388E" w:rsidP="00924636">
      <w:pPr>
        <w:ind w:firstLine="284"/>
      </w:pPr>
    </w:p>
    <w:p w14:paraId="514B1C85" w14:textId="4991E8D7" w:rsidR="0011388E" w:rsidRDefault="0011388E" w:rsidP="00924636">
      <w:pPr>
        <w:ind w:firstLine="284"/>
      </w:pPr>
    </w:p>
    <w:p w14:paraId="7D9E67BA" w14:textId="40FE52CA" w:rsidR="0011388E" w:rsidRDefault="0011388E" w:rsidP="00924636">
      <w:pPr>
        <w:ind w:firstLine="284"/>
      </w:pPr>
    </w:p>
    <w:p w14:paraId="77BAF1E9" w14:textId="59DF7260" w:rsidR="0011388E" w:rsidRDefault="0011388E" w:rsidP="00924636">
      <w:pPr>
        <w:ind w:firstLine="284"/>
      </w:pPr>
    </w:p>
    <w:p w14:paraId="6C33BB18" w14:textId="179D68FA" w:rsidR="0011388E" w:rsidRDefault="0011388E" w:rsidP="00924636">
      <w:pPr>
        <w:ind w:firstLine="284"/>
      </w:pPr>
    </w:p>
    <w:p w14:paraId="0CD10FF9" w14:textId="4B5E6C11" w:rsidR="0011388E" w:rsidRDefault="0011388E" w:rsidP="00924636">
      <w:pPr>
        <w:ind w:firstLine="284"/>
      </w:pPr>
    </w:p>
    <w:p w14:paraId="0064B341" w14:textId="323D6762" w:rsidR="0011388E" w:rsidRDefault="0011388E" w:rsidP="00924636">
      <w:pPr>
        <w:ind w:firstLine="284"/>
      </w:pPr>
    </w:p>
    <w:p w14:paraId="78B3D8DE" w14:textId="2693A2B4" w:rsidR="0011388E" w:rsidRDefault="0011388E" w:rsidP="00924636">
      <w:pPr>
        <w:ind w:firstLine="284"/>
      </w:pPr>
    </w:p>
    <w:p w14:paraId="08D59628" w14:textId="04EE29F1" w:rsidR="0011388E" w:rsidRDefault="0011388E" w:rsidP="00924636">
      <w:pPr>
        <w:ind w:firstLine="284"/>
      </w:pPr>
    </w:p>
    <w:p w14:paraId="2DA79A0D" w14:textId="77777777" w:rsidR="00655663" w:rsidRDefault="00655663" w:rsidP="00924636">
      <w:pPr>
        <w:ind w:firstLine="284"/>
        <w:jc w:val="both"/>
      </w:pPr>
    </w:p>
    <w:p w14:paraId="555504CC" w14:textId="535637CD" w:rsidR="0011388E" w:rsidRPr="0011388E" w:rsidRDefault="0011388E" w:rsidP="00924636">
      <w:pPr>
        <w:ind w:firstLine="284"/>
        <w:jc w:val="both"/>
        <w:rPr>
          <w:sz w:val="24"/>
          <w:szCs w:val="24"/>
        </w:rPr>
      </w:pPr>
      <w:r w:rsidRPr="0011388E">
        <w:rPr>
          <w:sz w:val="24"/>
          <w:szCs w:val="24"/>
        </w:rPr>
        <w:lastRenderedPageBreak/>
        <w:t>Após a seleção da encomenda, e caso seja selecionada a opção pagar, o utilizador deverá selecionar qual é o método de pagamento que deseja utilizador</w:t>
      </w:r>
      <w:r>
        <w:rPr>
          <w:sz w:val="24"/>
          <w:szCs w:val="24"/>
        </w:rPr>
        <w:t>, e caso este pagamento seja efetuado com sucesso</w:t>
      </w:r>
      <w:r w:rsidR="00655663">
        <w:rPr>
          <w:sz w:val="24"/>
          <w:szCs w:val="24"/>
        </w:rPr>
        <w:t>, a encomenda irá para a lista de espera para aguardar que lhe seja atribuído um motard para a entregar.</w:t>
      </w:r>
    </w:p>
    <w:bookmarkStart w:id="56" w:name="_MON_1703605628"/>
    <w:bookmarkEnd w:id="56"/>
    <w:p w14:paraId="2ED4BF23" w14:textId="23C1CDC3" w:rsidR="00217B0B" w:rsidRDefault="00924636" w:rsidP="00924636">
      <w:pPr>
        <w:ind w:firstLine="284"/>
      </w:pPr>
      <w:r>
        <w:object w:dxaOrig="8504" w:dyaOrig="7548" w14:anchorId="409CC2F0">
          <v:shape id="_x0000_i1057" type="#_x0000_t75" style="width:425.25pt;height:377.25pt" o:ole="">
            <v:imagedata r:id="rId72" o:title=""/>
          </v:shape>
          <o:OLEObject Type="Embed" ProgID="Word.Document.12" ShapeID="_x0000_i1057" DrawAspect="Content" ObjectID="_1703624329" r:id="rId73">
            <o:FieldCodes>\s</o:FieldCodes>
          </o:OLEObject>
        </w:object>
      </w:r>
    </w:p>
    <w:p w14:paraId="59CE7D90" w14:textId="513B23F3" w:rsidR="00015EF1" w:rsidRDefault="00015EF1" w:rsidP="00924636">
      <w:pPr>
        <w:ind w:firstLine="284"/>
      </w:pPr>
    </w:p>
    <w:p w14:paraId="621051F2" w14:textId="1FB86481" w:rsidR="00684582" w:rsidRDefault="00684582" w:rsidP="00924636">
      <w:pPr>
        <w:ind w:firstLine="284"/>
      </w:pPr>
    </w:p>
    <w:p w14:paraId="7FF46840" w14:textId="5E5052B7" w:rsidR="00655663" w:rsidRDefault="00655663" w:rsidP="00924636">
      <w:pPr>
        <w:ind w:firstLine="284"/>
      </w:pPr>
    </w:p>
    <w:p w14:paraId="4A820CDF" w14:textId="7A34B168" w:rsidR="00655663" w:rsidRDefault="00655663" w:rsidP="00924636">
      <w:pPr>
        <w:ind w:firstLine="284"/>
      </w:pPr>
    </w:p>
    <w:p w14:paraId="5286E049" w14:textId="1B5733F4" w:rsidR="00655663" w:rsidRDefault="00655663" w:rsidP="00924636">
      <w:pPr>
        <w:ind w:firstLine="284"/>
      </w:pPr>
    </w:p>
    <w:p w14:paraId="7B70CC89" w14:textId="3163AD1D" w:rsidR="00655663" w:rsidRDefault="00655663" w:rsidP="00924636">
      <w:pPr>
        <w:ind w:firstLine="284"/>
      </w:pPr>
    </w:p>
    <w:p w14:paraId="57F5096D" w14:textId="6E7776E8" w:rsidR="00655663" w:rsidRDefault="00655663" w:rsidP="00924636">
      <w:pPr>
        <w:ind w:firstLine="284"/>
      </w:pPr>
    </w:p>
    <w:p w14:paraId="78199A17" w14:textId="09394F48" w:rsidR="00655663" w:rsidRDefault="00655663" w:rsidP="00924636">
      <w:pPr>
        <w:ind w:firstLine="284"/>
      </w:pPr>
    </w:p>
    <w:p w14:paraId="76A3386C" w14:textId="6EB87B12" w:rsidR="00655663" w:rsidRDefault="00655663" w:rsidP="00924636">
      <w:pPr>
        <w:ind w:firstLine="284"/>
      </w:pPr>
    </w:p>
    <w:p w14:paraId="36565AD9" w14:textId="77777777" w:rsidR="00655663" w:rsidRDefault="00655663" w:rsidP="00924636">
      <w:pPr>
        <w:ind w:firstLine="284"/>
      </w:pPr>
    </w:p>
    <w:p w14:paraId="26AB68A5" w14:textId="12F93602" w:rsidR="00C57AB4" w:rsidRDefault="00C57AB4" w:rsidP="00924636">
      <w:pPr>
        <w:pStyle w:val="Heading2"/>
        <w:ind w:firstLine="284"/>
      </w:pPr>
      <w:bookmarkStart w:id="57" w:name="_Toc93007927"/>
      <w:r w:rsidRPr="00C57AB4">
        <w:lastRenderedPageBreak/>
        <w:t>Listar encomendas</w:t>
      </w:r>
      <w:bookmarkEnd w:id="57"/>
    </w:p>
    <w:p w14:paraId="7D999B80" w14:textId="72B9D4DC" w:rsidR="00655663" w:rsidRPr="003820A6" w:rsidRDefault="00655663" w:rsidP="00924636">
      <w:pPr>
        <w:ind w:firstLine="284"/>
        <w:jc w:val="both"/>
        <w:rPr>
          <w:sz w:val="24"/>
          <w:szCs w:val="24"/>
        </w:rPr>
      </w:pPr>
      <w:r w:rsidRPr="00A40088">
        <w:rPr>
          <w:sz w:val="24"/>
          <w:szCs w:val="24"/>
        </w:rPr>
        <w:t xml:space="preserve">Se o utilizador selecionar a opção </w:t>
      </w:r>
      <w:r>
        <w:rPr>
          <w:sz w:val="24"/>
          <w:szCs w:val="24"/>
        </w:rPr>
        <w:t>listar encomendas</w:t>
      </w:r>
      <w:r w:rsidRPr="00A40088">
        <w:rPr>
          <w:sz w:val="24"/>
          <w:szCs w:val="24"/>
        </w:rPr>
        <w:t xml:space="preserve">, </w:t>
      </w:r>
      <w:r>
        <w:rPr>
          <w:sz w:val="24"/>
          <w:szCs w:val="24"/>
        </w:rPr>
        <w:t>serão listadas todas as encomendas que ele efetuou</w:t>
      </w:r>
      <w:r w:rsidR="003820A6">
        <w:rPr>
          <w:sz w:val="24"/>
          <w:szCs w:val="24"/>
        </w:rPr>
        <w:t>, estejam estas entregues, em preparação ou que tenha ocorrido uma falha.</w:t>
      </w:r>
    </w:p>
    <w:bookmarkStart w:id="58" w:name="_MON_1703605919"/>
    <w:bookmarkEnd w:id="58"/>
    <w:p w14:paraId="67AC117C" w14:textId="698484F2" w:rsidR="00015EF1" w:rsidRPr="00015EF1" w:rsidRDefault="00924636" w:rsidP="00924636">
      <w:pPr>
        <w:ind w:firstLine="284"/>
      </w:pPr>
      <w:r>
        <w:object w:dxaOrig="8504" w:dyaOrig="7548" w14:anchorId="40F6690C">
          <v:shape id="_x0000_i1058" type="#_x0000_t75" style="width:425.25pt;height:377.25pt" o:ole="">
            <v:imagedata r:id="rId74" o:title=""/>
          </v:shape>
          <o:OLEObject Type="Embed" ProgID="Word.Document.12" ShapeID="_x0000_i1058" DrawAspect="Content" ObjectID="_1703624330" r:id="rId75">
            <o:FieldCodes>\s</o:FieldCodes>
          </o:OLEObject>
        </w:object>
      </w:r>
    </w:p>
    <w:p w14:paraId="2880FE2E" w14:textId="3F5A401F" w:rsidR="00C57AB4" w:rsidRDefault="00C57AB4" w:rsidP="00924636">
      <w:pPr>
        <w:ind w:firstLine="284"/>
      </w:pPr>
    </w:p>
    <w:p w14:paraId="2CAE9CCB" w14:textId="7AB5D8EB" w:rsidR="00015EF1" w:rsidRDefault="00015EF1" w:rsidP="00924636">
      <w:pPr>
        <w:ind w:firstLine="284"/>
      </w:pPr>
    </w:p>
    <w:p w14:paraId="2D4F9D38" w14:textId="624F2BE8" w:rsidR="003820A6" w:rsidRDefault="003820A6" w:rsidP="00924636">
      <w:pPr>
        <w:ind w:firstLine="284"/>
      </w:pPr>
    </w:p>
    <w:p w14:paraId="125456D3" w14:textId="48939393" w:rsidR="003820A6" w:rsidRDefault="003820A6" w:rsidP="00924636">
      <w:pPr>
        <w:ind w:firstLine="284"/>
      </w:pPr>
    </w:p>
    <w:p w14:paraId="60914DB6" w14:textId="415F1AC1" w:rsidR="003820A6" w:rsidRDefault="003820A6" w:rsidP="00924636">
      <w:pPr>
        <w:ind w:firstLine="284"/>
      </w:pPr>
    </w:p>
    <w:p w14:paraId="78923D92" w14:textId="1D50F39E" w:rsidR="003820A6" w:rsidRDefault="003820A6" w:rsidP="00924636">
      <w:pPr>
        <w:ind w:firstLine="284"/>
      </w:pPr>
    </w:p>
    <w:p w14:paraId="459EA554" w14:textId="72395271" w:rsidR="003820A6" w:rsidRDefault="003820A6" w:rsidP="00924636">
      <w:pPr>
        <w:ind w:firstLine="284"/>
      </w:pPr>
    </w:p>
    <w:p w14:paraId="1C1CAB78" w14:textId="12EADC29" w:rsidR="003820A6" w:rsidRDefault="003820A6" w:rsidP="00924636">
      <w:pPr>
        <w:ind w:firstLine="284"/>
      </w:pPr>
    </w:p>
    <w:p w14:paraId="570CC1E6" w14:textId="77777777" w:rsidR="003820A6" w:rsidRPr="00C57AB4" w:rsidRDefault="003820A6" w:rsidP="00924636">
      <w:pPr>
        <w:ind w:firstLine="284"/>
      </w:pPr>
    </w:p>
    <w:p w14:paraId="09006C9E" w14:textId="7E17F1DB" w:rsidR="00C57AB4" w:rsidRDefault="00C57AB4" w:rsidP="00924636">
      <w:pPr>
        <w:pStyle w:val="Heading2"/>
        <w:ind w:firstLine="284"/>
      </w:pPr>
      <w:bookmarkStart w:id="59" w:name="_Toc93007928"/>
      <w:r w:rsidRPr="00C57AB4">
        <w:lastRenderedPageBreak/>
        <w:t>Adicionar saldo</w:t>
      </w:r>
      <w:bookmarkEnd w:id="59"/>
    </w:p>
    <w:p w14:paraId="77A6552B" w14:textId="1369E475" w:rsidR="003820A6" w:rsidRPr="003820A6" w:rsidRDefault="003820A6" w:rsidP="00924636">
      <w:pPr>
        <w:ind w:firstLine="284"/>
        <w:jc w:val="both"/>
        <w:rPr>
          <w:sz w:val="24"/>
          <w:szCs w:val="24"/>
        </w:rPr>
      </w:pPr>
      <w:r w:rsidRPr="00A40088">
        <w:rPr>
          <w:sz w:val="24"/>
          <w:szCs w:val="24"/>
        </w:rPr>
        <w:t xml:space="preserve">Se o utilizador selecionar a opção </w:t>
      </w:r>
      <w:r>
        <w:rPr>
          <w:sz w:val="24"/>
          <w:szCs w:val="24"/>
        </w:rPr>
        <w:t>adicionar saldo</w:t>
      </w:r>
      <w:r w:rsidRPr="00A40088">
        <w:rPr>
          <w:sz w:val="24"/>
          <w:szCs w:val="24"/>
        </w:rPr>
        <w:t xml:space="preserve">, o mesmo será direcionado para a </w:t>
      </w:r>
      <w:proofErr w:type="spellStart"/>
      <w:r w:rsidRPr="00A40088">
        <w:rPr>
          <w:i/>
          <w:iCs/>
          <w:sz w:val="24"/>
          <w:szCs w:val="24"/>
        </w:rPr>
        <w:t>scene</w:t>
      </w:r>
      <w:proofErr w:type="spellEnd"/>
      <w:r w:rsidRPr="00A40088">
        <w:rPr>
          <w:i/>
          <w:iCs/>
          <w:sz w:val="24"/>
          <w:szCs w:val="24"/>
        </w:rPr>
        <w:t xml:space="preserve"> </w:t>
      </w:r>
      <w:r w:rsidRPr="00A40088">
        <w:rPr>
          <w:sz w:val="24"/>
          <w:szCs w:val="24"/>
        </w:rPr>
        <w:t xml:space="preserve">apresentada abaixo, </w:t>
      </w:r>
      <w:r>
        <w:rPr>
          <w:sz w:val="24"/>
          <w:szCs w:val="24"/>
        </w:rPr>
        <w:t>na qual o mesmo deverá inserir o montante que deseja inserir na aplicação, bem como, deverá selecionar o método para adicionar o respetivo montante.</w:t>
      </w:r>
    </w:p>
    <w:bookmarkStart w:id="60" w:name="_MON_1703605124"/>
    <w:bookmarkEnd w:id="60"/>
    <w:p w14:paraId="7CA26C0C" w14:textId="175CD8F4" w:rsidR="003820A6" w:rsidRDefault="00924636" w:rsidP="00924636">
      <w:pPr>
        <w:ind w:firstLine="284"/>
      </w:pPr>
      <w:r>
        <w:object w:dxaOrig="8504" w:dyaOrig="7548" w14:anchorId="776AE5DC">
          <v:shape id="_x0000_i1059" type="#_x0000_t75" style="width:425.25pt;height:377.25pt" o:ole="">
            <v:imagedata r:id="rId76" o:title=""/>
          </v:shape>
          <o:OLEObject Type="Embed" ProgID="Word.Document.12" ShapeID="_x0000_i1059" DrawAspect="Content" ObjectID="_1703624331" r:id="rId77">
            <o:FieldCodes>\s</o:FieldCodes>
          </o:OLEObject>
        </w:object>
      </w:r>
    </w:p>
    <w:p w14:paraId="2D102FEA" w14:textId="5156BB30" w:rsidR="003820A6" w:rsidRDefault="003820A6" w:rsidP="00924636">
      <w:pPr>
        <w:ind w:firstLine="284"/>
      </w:pPr>
    </w:p>
    <w:p w14:paraId="0757F3FD" w14:textId="5437D254" w:rsidR="00B951D4" w:rsidRDefault="00B951D4" w:rsidP="00924636">
      <w:pPr>
        <w:ind w:firstLine="284"/>
      </w:pPr>
    </w:p>
    <w:p w14:paraId="7C8CBACD" w14:textId="3DE745F4" w:rsidR="00B951D4" w:rsidRDefault="00B951D4" w:rsidP="00924636">
      <w:pPr>
        <w:ind w:firstLine="284"/>
      </w:pPr>
    </w:p>
    <w:p w14:paraId="6C7388AA" w14:textId="274ED899" w:rsidR="00B951D4" w:rsidRDefault="00B951D4" w:rsidP="00924636">
      <w:pPr>
        <w:ind w:firstLine="284"/>
      </w:pPr>
    </w:p>
    <w:p w14:paraId="16D81C5C" w14:textId="7BC4A06D" w:rsidR="00B951D4" w:rsidRDefault="00B951D4" w:rsidP="00924636">
      <w:pPr>
        <w:ind w:firstLine="284"/>
      </w:pPr>
    </w:p>
    <w:p w14:paraId="414B7FD7" w14:textId="77777777" w:rsidR="00B951D4" w:rsidRDefault="00B951D4" w:rsidP="00924636">
      <w:pPr>
        <w:ind w:firstLine="284"/>
      </w:pPr>
    </w:p>
    <w:p w14:paraId="083A6A5E" w14:textId="66EAF7FA" w:rsidR="00665814" w:rsidRDefault="00665814" w:rsidP="00924636">
      <w:pPr>
        <w:ind w:firstLine="284"/>
      </w:pPr>
    </w:p>
    <w:p w14:paraId="5F3813C0" w14:textId="77777777" w:rsidR="003E2267" w:rsidRPr="00665814" w:rsidRDefault="003E2267" w:rsidP="00924636">
      <w:pPr>
        <w:ind w:firstLine="284"/>
      </w:pPr>
    </w:p>
    <w:p w14:paraId="4CE752BD" w14:textId="606E1513" w:rsidR="000439C5" w:rsidRPr="000439C5" w:rsidRDefault="000439C5" w:rsidP="00924636">
      <w:pPr>
        <w:ind w:firstLine="284"/>
      </w:pPr>
    </w:p>
    <w:p w14:paraId="3C388108" w14:textId="6CFEA72F" w:rsidR="001552B1" w:rsidRDefault="001552B1" w:rsidP="00924636">
      <w:pPr>
        <w:pStyle w:val="Heading1"/>
        <w:ind w:firstLine="284"/>
      </w:pPr>
      <w:bookmarkStart w:id="61" w:name="_Toc93007929"/>
      <w:r>
        <w:lastRenderedPageBreak/>
        <w:t>Motard</w:t>
      </w:r>
      <w:bookmarkEnd w:id="61"/>
    </w:p>
    <w:p w14:paraId="0060A93E" w14:textId="093C8DB3" w:rsidR="00A71BCC" w:rsidRPr="00A71BCC" w:rsidRDefault="00A71BCC" w:rsidP="00924636">
      <w:pPr>
        <w:ind w:firstLine="284"/>
        <w:jc w:val="both"/>
        <w:rPr>
          <w:sz w:val="24"/>
          <w:szCs w:val="24"/>
        </w:rPr>
      </w:pPr>
      <w:r w:rsidRPr="00A71BCC">
        <w:rPr>
          <w:sz w:val="24"/>
          <w:szCs w:val="24"/>
        </w:rPr>
        <w:t xml:space="preserve">Assim que um utilizador efetua login numa conta do tipo motard, o mesmo irá deparar-se com a </w:t>
      </w:r>
      <w:proofErr w:type="spellStart"/>
      <w:r w:rsidRPr="00A71BCC">
        <w:rPr>
          <w:i/>
          <w:iCs/>
          <w:sz w:val="24"/>
          <w:szCs w:val="24"/>
        </w:rPr>
        <w:t>scene</w:t>
      </w:r>
      <w:proofErr w:type="spellEnd"/>
      <w:r w:rsidRPr="00A71BCC">
        <w:rPr>
          <w:sz w:val="24"/>
          <w:szCs w:val="24"/>
        </w:rPr>
        <w:t xml:space="preserve"> apresentada abaixo, deste modo, o utilizador poderá selecionar duas opções sendo estas, consultar as encomendas que se encontram pendentes, ou consultar as encomendas efetuadas.</w:t>
      </w:r>
    </w:p>
    <w:bookmarkStart w:id="62" w:name="_MON_1703615040"/>
    <w:bookmarkEnd w:id="62"/>
    <w:p w14:paraId="49016B92" w14:textId="66BF3F4B" w:rsidR="003E2267" w:rsidRDefault="00924636" w:rsidP="00924636">
      <w:pPr>
        <w:ind w:firstLine="284"/>
      </w:pPr>
      <w:r>
        <w:object w:dxaOrig="8504" w:dyaOrig="7548" w14:anchorId="37063A68">
          <v:shape id="_x0000_i1060" type="#_x0000_t75" style="width:425.25pt;height:377.25pt" o:ole="">
            <v:imagedata r:id="rId78" o:title=""/>
          </v:shape>
          <o:OLEObject Type="Embed" ProgID="Word.Document.12" ShapeID="_x0000_i1060" DrawAspect="Content" ObjectID="_1703624332" r:id="rId79">
            <o:FieldCodes>\s</o:FieldCodes>
          </o:OLEObject>
        </w:object>
      </w:r>
    </w:p>
    <w:p w14:paraId="1CE20AE9" w14:textId="26C94358" w:rsidR="00A71BCC" w:rsidRDefault="00A71BCC" w:rsidP="00924636">
      <w:pPr>
        <w:ind w:firstLine="284"/>
      </w:pPr>
    </w:p>
    <w:p w14:paraId="12295160" w14:textId="56239183" w:rsidR="00A71BCC" w:rsidRDefault="00A71BCC" w:rsidP="00924636">
      <w:pPr>
        <w:ind w:firstLine="284"/>
      </w:pPr>
    </w:p>
    <w:p w14:paraId="2D922CED" w14:textId="5BD24DDF" w:rsidR="00A71BCC" w:rsidRDefault="00A71BCC" w:rsidP="00924636">
      <w:pPr>
        <w:ind w:firstLine="284"/>
      </w:pPr>
    </w:p>
    <w:p w14:paraId="2E0252AF" w14:textId="2A2AC1EB" w:rsidR="00A71BCC" w:rsidRDefault="00A71BCC" w:rsidP="00924636">
      <w:pPr>
        <w:ind w:firstLine="284"/>
      </w:pPr>
    </w:p>
    <w:p w14:paraId="455E0CA4" w14:textId="4417D93A" w:rsidR="00A71BCC" w:rsidRDefault="00A71BCC" w:rsidP="00924636">
      <w:pPr>
        <w:ind w:firstLine="284"/>
      </w:pPr>
    </w:p>
    <w:p w14:paraId="61F56441" w14:textId="1E13F7D1" w:rsidR="00A71BCC" w:rsidRDefault="00A71BCC" w:rsidP="00924636">
      <w:pPr>
        <w:ind w:firstLine="284"/>
      </w:pPr>
    </w:p>
    <w:p w14:paraId="7F16DD78" w14:textId="2B3B4EEA" w:rsidR="00A71BCC" w:rsidRDefault="00A71BCC" w:rsidP="00924636">
      <w:pPr>
        <w:ind w:firstLine="284"/>
      </w:pPr>
    </w:p>
    <w:p w14:paraId="1D4F2679" w14:textId="0083C408" w:rsidR="00A71BCC" w:rsidRDefault="00A71BCC" w:rsidP="00924636">
      <w:pPr>
        <w:ind w:firstLine="284"/>
      </w:pPr>
    </w:p>
    <w:p w14:paraId="5A0412BD" w14:textId="694FC077" w:rsidR="00A71BCC" w:rsidRDefault="00A71BCC" w:rsidP="00924636">
      <w:pPr>
        <w:ind w:firstLine="284"/>
      </w:pPr>
    </w:p>
    <w:p w14:paraId="2B4D6CB9" w14:textId="4049ABF9" w:rsidR="003E2267" w:rsidRDefault="003E2267" w:rsidP="00924636">
      <w:pPr>
        <w:pStyle w:val="Heading2"/>
        <w:ind w:firstLine="284"/>
      </w:pPr>
      <w:bookmarkStart w:id="63" w:name="_Toc93007930"/>
      <w:r>
        <w:lastRenderedPageBreak/>
        <w:t>Pendente</w:t>
      </w:r>
      <w:bookmarkEnd w:id="63"/>
      <w:r>
        <w:t xml:space="preserve"> </w:t>
      </w:r>
    </w:p>
    <w:p w14:paraId="6557544F" w14:textId="2428596E" w:rsidR="00A71BCC" w:rsidRPr="00E571E2" w:rsidRDefault="00A71BCC" w:rsidP="00924636">
      <w:pPr>
        <w:ind w:firstLine="284"/>
        <w:jc w:val="both"/>
        <w:rPr>
          <w:sz w:val="24"/>
          <w:szCs w:val="24"/>
        </w:rPr>
      </w:pPr>
      <w:r w:rsidRPr="00E571E2">
        <w:rPr>
          <w:sz w:val="24"/>
          <w:szCs w:val="24"/>
        </w:rPr>
        <w:t xml:space="preserve">Quando o utilizador seleciona a opção pendente, </w:t>
      </w:r>
      <w:r w:rsidR="00E571E2" w:rsidRPr="00E571E2">
        <w:rPr>
          <w:sz w:val="24"/>
          <w:szCs w:val="24"/>
        </w:rPr>
        <w:t xml:space="preserve">o mesmo pode alterar o estado da encomenda para entregue ou indicar que ocorreu uma falha, e de seguida indicar o motivo dessa mesma falha, como é possível observar na </w:t>
      </w:r>
      <w:proofErr w:type="spellStart"/>
      <w:r w:rsidR="00E571E2" w:rsidRPr="00E571E2">
        <w:rPr>
          <w:i/>
          <w:iCs/>
          <w:sz w:val="24"/>
          <w:szCs w:val="24"/>
        </w:rPr>
        <w:t>scene</w:t>
      </w:r>
      <w:proofErr w:type="spellEnd"/>
      <w:r w:rsidR="00E571E2" w:rsidRPr="00E571E2">
        <w:rPr>
          <w:sz w:val="24"/>
          <w:szCs w:val="24"/>
        </w:rPr>
        <w:t xml:space="preserve"> imediatamente abaixo. </w:t>
      </w:r>
    </w:p>
    <w:bookmarkStart w:id="64" w:name="_MON_1703615130"/>
    <w:bookmarkEnd w:id="64"/>
    <w:p w14:paraId="6BC0B8C6" w14:textId="4489288B" w:rsidR="00E571E2" w:rsidRDefault="00924636" w:rsidP="00924636">
      <w:pPr>
        <w:ind w:firstLine="284"/>
      </w:pPr>
      <w:r>
        <w:object w:dxaOrig="8504" w:dyaOrig="7548" w14:anchorId="47BFD9E9">
          <v:shape id="_x0000_i1061" type="#_x0000_t75" style="width:425.25pt;height:377.25pt" o:ole="">
            <v:imagedata r:id="rId80" o:title=""/>
          </v:shape>
          <o:OLEObject Type="Embed" ProgID="Word.Document.12" ShapeID="_x0000_i1061" DrawAspect="Content" ObjectID="_1703624333" r:id="rId81">
            <o:FieldCodes>\s</o:FieldCodes>
          </o:OLEObject>
        </w:object>
      </w:r>
    </w:p>
    <w:p w14:paraId="49158A09" w14:textId="5B7D676F" w:rsidR="003E2267" w:rsidRDefault="003E2267" w:rsidP="00924636">
      <w:pPr>
        <w:ind w:firstLine="284"/>
      </w:pPr>
    </w:p>
    <w:p w14:paraId="74F5EF8D" w14:textId="19F3F973" w:rsidR="00E571E2" w:rsidRDefault="00E571E2" w:rsidP="00924636">
      <w:pPr>
        <w:ind w:firstLine="284"/>
      </w:pPr>
    </w:p>
    <w:p w14:paraId="3FB562C1" w14:textId="2C9A65E0" w:rsidR="00E571E2" w:rsidRDefault="00E571E2" w:rsidP="00924636">
      <w:pPr>
        <w:ind w:firstLine="284"/>
      </w:pPr>
    </w:p>
    <w:p w14:paraId="3A42FB19" w14:textId="36A7B4D1" w:rsidR="00E571E2" w:rsidRDefault="00E571E2" w:rsidP="00924636">
      <w:pPr>
        <w:ind w:firstLine="284"/>
      </w:pPr>
    </w:p>
    <w:p w14:paraId="5AD07B62" w14:textId="0B1A470E" w:rsidR="00E571E2" w:rsidRDefault="00E571E2" w:rsidP="00924636">
      <w:pPr>
        <w:ind w:firstLine="284"/>
      </w:pPr>
    </w:p>
    <w:p w14:paraId="0A249F82" w14:textId="3A07F347" w:rsidR="00E571E2" w:rsidRDefault="00E571E2" w:rsidP="00924636">
      <w:pPr>
        <w:ind w:firstLine="284"/>
      </w:pPr>
    </w:p>
    <w:p w14:paraId="5E0CB558" w14:textId="2895E6E8" w:rsidR="00E571E2" w:rsidRDefault="00E571E2" w:rsidP="00924636">
      <w:pPr>
        <w:ind w:firstLine="284"/>
      </w:pPr>
    </w:p>
    <w:p w14:paraId="19C82860" w14:textId="2EC1B967" w:rsidR="00E571E2" w:rsidRDefault="00E571E2" w:rsidP="00924636">
      <w:pPr>
        <w:ind w:firstLine="284"/>
      </w:pPr>
    </w:p>
    <w:p w14:paraId="58F265AE" w14:textId="6633A611" w:rsidR="00E571E2" w:rsidRDefault="00E571E2" w:rsidP="00924636">
      <w:pPr>
        <w:ind w:firstLine="284"/>
      </w:pPr>
    </w:p>
    <w:p w14:paraId="6676BC8E" w14:textId="742C8061" w:rsidR="00E571E2" w:rsidRDefault="00E571E2" w:rsidP="00924636">
      <w:pPr>
        <w:ind w:firstLine="284"/>
      </w:pPr>
    </w:p>
    <w:p w14:paraId="0D6EA385" w14:textId="4CC21E10" w:rsidR="003E2267" w:rsidRDefault="003E2267" w:rsidP="00924636">
      <w:pPr>
        <w:pStyle w:val="Heading2"/>
        <w:ind w:firstLine="284"/>
      </w:pPr>
      <w:bookmarkStart w:id="65" w:name="_Toc93007931"/>
      <w:r>
        <w:lastRenderedPageBreak/>
        <w:t>Listar Ordens</w:t>
      </w:r>
      <w:bookmarkEnd w:id="65"/>
    </w:p>
    <w:p w14:paraId="4E083217" w14:textId="552E2535" w:rsidR="00DA5BD5" w:rsidRPr="00DA5BD5" w:rsidRDefault="00DA5BD5" w:rsidP="00924636">
      <w:pPr>
        <w:ind w:firstLine="284"/>
        <w:jc w:val="both"/>
        <w:rPr>
          <w:sz w:val="24"/>
          <w:szCs w:val="24"/>
        </w:rPr>
      </w:pPr>
      <w:r w:rsidRPr="00E571E2">
        <w:rPr>
          <w:sz w:val="24"/>
          <w:szCs w:val="24"/>
        </w:rPr>
        <w:t xml:space="preserve">Quando o utilizador seleciona a opção </w:t>
      </w:r>
      <w:r>
        <w:rPr>
          <w:sz w:val="24"/>
          <w:szCs w:val="24"/>
        </w:rPr>
        <w:t>listar ordens</w:t>
      </w:r>
      <w:r w:rsidRPr="00E571E2">
        <w:rPr>
          <w:sz w:val="24"/>
          <w:szCs w:val="24"/>
        </w:rPr>
        <w:t xml:space="preserve">, o mesmo </w:t>
      </w:r>
      <w:r w:rsidR="000D7C48">
        <w:rPr>
          <w:sz w:val="24"/>
          <w:szCs w:val="24"/>
        </w:rPr>
        <w:t xml:space="preserve">pode </w:t>
      </w:r>
      <w:r>
        <w:rPr>
          <w:sz w:val="24"/>
          <w:szCs w:val="24"/>
        </w:rPr>
        <w:t>consultar todas as entregas que efetuou</w:t>
      </w:r>
      <w:r w:rsidR="000D7C48">
        <w:rPr>
          <w:sz w:val="24"/>
          <w:szCs w:val="24"/>
        </w:rPr>
        <w:t xml:space="preserve"> e pode também consultar os detalhes dessas mesmas encomendas</w:t>
      </w:r>
      <w:r>
        <w:rPr>
          <w:sz w:val="24"/>
          <w:szCs w:val="24"/>
        </w:rPr>
        <w:t xml:space="preserve">, </w:t>
      </w:r>
      <w:r w:rsidR="000D7C48">
        <w:rPr>
          <w:sz w:val="24"/>
          <w:szCs w:val="24"/>
        </w:rPr>
        <w:t>sendo o estado d</w:t>
      </w:r>
      <w:r>
        <w:rPr>
          <w:sz w:val="24"/>
          <w:szCs w:val="24"/>
        </w:rPr>
        <w:t xml:space="preserve">estas entregue ou falha. </w:t>
      </w:r>
      <w:r w:rsidRPr="00E571E2">
        <w:rPr>
          <w:sz w:val="24"/>
          <w:szCs w:val="24"/>
        </w:rPr>
        <w:t xml:space="preserve"> </w:t>
      </w:r>
    </w:p>
    <w:bookmarkStart w:id="66" w:name="_MON_1703615179"/>
    <w:bookmarkEnd w:id="66"/>
    <w:p w14:paraId="276EB296" w14:textId="3DD801B4" w:rsidR="003E2267" w:rsidRDefault="00924636" w:rsidP="00924636">
      <w:pPr>
        <w:ind w:firstLine="284"/>
      </w:pPr>
      <w:r>
        <w:object w:dxaOrig="8504" w:dyaOrig="7548" w14:anchorId="1E22D8AC">
          <v:shape id="_x0000_i1062" type="#_x0000_t75" style="width:425.25pt;height:377.25pt" o:ole="">
            <v:imagedata r:id="rId82" o:title=""/>
          </v:shape>
          <o:OLEObject Type="Embed" ProgID="Word.Document.12" ShapeID="_x0000_i1062" DrawAspect="Content" ObjectID="_1703624334" r:id="rId83">
            <o:FieldCodes>\s</o:FieldCodes>
          </o:OLEObject>
        </w:object>
      </w:r>
    </w:p>
    <w:p w14:paraId="405154B5" w14:textId="0B2B7069" w:rsidR="000D7C48" w:rsidRDefault="000D7C48" w:rsidP="00924636">
      <w:pPr>
        <w:ind w:firstLine="284"/>
      </w:pPr>
    </w:p>
    <w:p w14:paraId="1C8418A8" w14:textId="12B29477" w:rsidR="000D7C48" w:rsidRDefault="000D7C48" w:rsidP="00924636">
      <w:pPr>
        <w:ind w:firstLine="284"/>
      </w:pPr>
    </w:p>
    <w:p w14:paraId="67F64BE1" w14:textId="6EC9EED9" w:rsidR="000D7C48" w:rsidRDefault="000D7C48" w:rsidP="00924636">
      <w:pPr>
        <w:ind w:firstLine="284"/>
      </w:pPr>
    </w:p>
    <w:p w14:paraId="53DCDB30" w14:textId="5AD1B10E" w:rsidR="000D7C48" w:rsidRDefault="000D7C48" w:rsidP="00924636">
      <w:pPr>
        <w:ind w:firstLine="284"/>
      </w:pPr>
    </w:p>
    <w:p w14:paraId="39824027" w14:textId="54E3D861" w:rsidR="000D7C48" w:rsidRDefault="000D7C48" w:rsidP="00924636">
      <w:pPr>
        <w:ind w:firstLine="284"/>
      </w:pPr>
    </w:p>
    <w:p w14:paraId="43F0F4A1" w14:textId="0DE593D7" w:rsidR="000D7C48" w:rsidRDefault="000D7C48" w:rsidP="00924636">
      <w:pPr>
        <w:ind w:firstLine="284"/>
      </w:pPr>
    </w:p>
    <w:p w14:paraId="3B65604B" w14:textId="3B2BF822" w:rsidR="000D7C48" w:rsidRDefault="000D7C48" w:rsidP="00924636">
      <w:pPr>
        <w:ind w:firstLine="284"/>
      </w:pPr>
    </w:p>
    <w:p w14:paraId="20DB16DB" w14:textId="1008959F" w:rsidR="000D7C48" w:rsidRDefault="000D7C48" w:rsidP="00924636">
      <w:pPr>
        <w:ind w:firstLine="284"/>
      </w:pPr>
    </w:p>
    <w:p w14:paraId="3460A1DF" w14:textId="77777777" w:rsidR="000D7C48" w:rsidRDefault="000D7C48" w:rsidP="00924636">
      <w:pPr>
        <w:ind w:firstLine="284"/>
      </w:pPr>
    </w:p>
    <w:p w14:paraId="59AE3EC2" w14:textId="4465F541" w:rsidR="003E2267" w:rsidRPr="003E2267" w:rsidRDefault="003E2267" w:rsidP="00924636">
      <w:pPr>
        <w:ind w:firstLine="284"/>
      </w:pPr>
    </w:p>
    <w:p w14:paraId="51C015E8" w14:textId="1BA79BCD" w:rsidR="001552B1" w:rsidRDefault="001552B1" w:rsidP="00924636">
      <w:pPr>
        <w:pStyle w:val="Heading1"/>
        <w:ind w:firstLine="284"/>
      </w:pPr>
      <w:bookmarkStart w:id="67" w:name="_Toc93007932"/>
      <w:r>
        <w:lastRenderedPageBreak/>
        <w:t>Empresário</w:t>
      </w:r>
      <w:bookmarkEnd w:id="67"/>
    </w:p>
    <w:p w14:paraId="0810B735" w14:textId="35890E22" w:rsidR="009A2D9D" w:rsidRPr="009A2D9D" w:rsidRDefault="009A2D9D" w:rsidP="00924636">
      <w:pPr>
        <w:ind w:firstLine="284"/>
        <w:jc w:val="both"/>
        <w:rPr>
          <w:sz w:val="24"/>
          <w:szCs w:val="24"/>
        </w:rPr>
      </w:pPr>
      <w:r w:rsidRPr="00DF09B1">
        <w:rPr>
          <w:sz w:val="24"/>
          <w:szCs w:val="24"/>
        </w:rPr>
        <w:t>Quando um utilizador desejar criar uma conta</w:t>
      </w:r>
      <w:r>
        <w:rPr>
          <w:sz w:val="24"/>
          <w:szCs w:val="24"/>
        </w:rPr>
        <w:t xml:space="preserve">, </w:t>
      </w:r>
      <w:r w:rsidRPr="00DF09B1">
        <w:rPr>
          <w:sz w:val="24"/>
          <w:szCs w:val="24"/>
        </w:rPr>
        <w:t xml:space="preserve">este deverá selecionar a opção “Não tens conta </w:t>
      </w:r>
      <w:proofErr w:type="spellStart"/>
      <w:r w:rsidRPr="00DF09B1">
        <w:rPr>
          <w:sz w:val="24"/>
          <w:szCs w:val="24"/>
        </w:rPr>
        <w:t>Zlovo</w:t>
      </w:r>
      <w:proofErr w:type="spellEnd"/>
      <w:r w:rsidRPr="00DF09B1">
        <w:rPr>
          <w:sz w:val="24"/>
          <w:szCs w:val="24"/>
        </w:rPr>
        <w:t xml:space="preserve">? Junta-te a equipa!”, </w:t>
      </w:r>
      <w:r>
        <w:rPr>
          <w:sz w:val="24"/>
          <w:szCs w:val="24"/>
        </w:rPr>
        <w:t xml:space="preserve">que se encontra </w:t>
      </w:r>
      <w:r w:rsidRPr="00DF09B1">
        <w:rPr>
          <w:sz w:val="24"/>
          <w:szCs w:val="24"/>
        </w:rPr>
        <w:t xml:space="preserve">na primeira </w:t>
      </w:r>
      <w:proofErr w:type="spellStart"/>
      <w:r w:rsidRPr="00DF09B1">
        <w:rPr>
          <w:i/>
          <w:iCs/>
          <w:sz w:val="24"/>
          <w:szCs w:val="24"/>
        </w:rPr>
        <w:t>scene</w:t>
      </w:r>
      <w:proofErr w:type="spellEnd"/>
      <w:r w:rsidRPr="00DF09B1">
        <w:rPr>
          <w:i/>
          <w:iCs/>
          <w:sz w:val="24"/>
          <w:szCs w:val="24"/>
        </w:rPr>
        <w:t>,</w:t>
      </w:r>
      <w:r w:rsidRPr="00DF09B1">
        <w:rPr>
          <w:sz w:val="24"/>
          <w:szCs w:val="24"/>
        </w:rPr>
        <w:t xml:space="preserve"> assim que o </w:t>
      </w:r>
      <w:r>
        <w:rPr>
          <w:sz w:val="24"/>
          <w:szCs w:val="24"/>
        </w:rPr>
        <w:t>mesmo</w:t>
      </w:r>
      <w:r w:rsidRPr="00DF09B1">
        <w:rPr>
          <w:sz w:val="24"/>
          <w:szCs w:val="24"/>
        </w:rPr>
        <w:t xml:space="preserve"> usufrui</w:t>
      </w:r>
      <w:r>
        <w:rPr>
          <w:sz w:val="24"/>
          <w:szCs w:val="24"/>
        </w:rPr>
        <w:t xml:space="preserve"> </w:t>
      </w:r>
      <w:r w:rsidRPr="00DF09B1">
        <w:rPr>
          <w:sz w:val="24"/>
          <w:szCs w:val="24"/>
        </w:rPr>
        <w:t>da aplicação</w:t>
      </w:r>
      <w:r>
        <w:rPr>
          <w:sz w:val="24"/>
          <w:szCs w:val="24"/>
        </w:rPr>
        <w:t xml:space="preserve">. Após a seleção da opção, o utilizador irá deparar-se com </w:t>
      </w:r>
      <w:proofErr w:type="spellStart"/>
      <w:r w:rsidRPr="00DF09B1">
        <w:rPr>
          <w:i/>
          <w:iCs/>
          <w:sz w:val="24"/>
          <w:szCs w:val="24"/>
        </w:rPr>
        <w:t>scene</w:t>
      </w:r>
      <w:proofErr w:type="spellEnd"/>
      <w:r>
        <w:rPr>
          <w:sz w:val="24"/>
          <w:szCs w:val="24"/>
        </w:rPr>
        <w:t xml:space="preserve"> apresentada imediatamente abaixo, onde deverá selecionar o tipo de utilizador que deseja utilizar.</w:t>
      </w:r>
    </w:p>
    <w:bookmarkStart w:id="68" w:name="_MON_1703616178"/>
    <w:bookmarkEnd w:id="68"/>
    <w:p w14:paraId="4DB61942" w14:textId="7A3BE0CA" w:rsidR="000D7C48" w:rsidRDefault="00924636" w:rsidP="00924636">
      <w:pPr>
        <w:ind w:firstLine="284"/>
      </w:pPr>
      <w:r>
        <w:object w:dxaOrig="8504" w:dyaOrig="7548" w14:anchorId="33897160">
          <v:shape id="_x0000_i1063" type="#_x0000_t75" style="width:425.25pt;height:377.25pt" o:ole="">
            <v:imagedata r:id="rId84" o:title=""/>
          </v:shape>
          <o:OLEObject Type="Embed" ProgID="Word.Document.12" ShapeID="_x0000_i1063" DrawAspect="Content" ObjectID="_1703624335" r:id="rId85">
            <o:FieldCodes>\s</o:FieldCodes>
          </o:OLEObject>
        </w:object>
      </w:r>
    </w:p>
    <w:p w14:paraId="3E546AA6" w14:textId="478C3241" w:rsidR="009A2D9D" w:rsidRDefault="009A2D9D" w:rsidP="00924636">
      <w:pPr>
        <w:ind w:firstLine="284"/>
      </w:pPr>
    </w:p>
    <w:p w14:paraId="6870BA2F" w14:textId="47A37D5B" w:rsidR="009A2D9D" w:rsidRDefault="009A2D9D" w:rsidP="00924636">
      <w:pPr>
        <w:ind w:firstLine="284"/>
      </w:pPr>
    </w:p>
    <w:p w14:paraId="660CF58E" w14:textId="1A353F33" w:rsidR="009A2D9D" w:rsidRDefault="009A2D9D" w:rsidP="00924636">
      <w:pPr>
        <w:ind w:firstLine="284"/>
      </w:pPr>
    </w:p>
    <w:p w14:paraId="07C64F9D" w14:textId="5DE8E378" w:rsidR="009A2D9D" w:rsidRDefault="009A2D9D" w:rsidP="00924636">
      <w:pPr>
        <w:ind w:firstLine="284"/>
      </w:pPr>
    </w:p>
    <w:p w14:paraId="4A6B5D97" w14:textId="13F25262" w:rsidR="009A2D9D" w:rsidRDefault="009A2D9D" w:rsidP="00924636">
      <w:pPr>
        <w:ind w:firstLine="284"/>
      </w:pPr>
    </w:p>
    <w:p w14:paraId="524F3BFD" w14:textId="44BD3034" w:rsidR="009A2D9D" w:rsidRDefault="009A2D9D" w:rsidP="00924636">
      <w:pPr>
        <w:ind w:firstLine="284"/>
      </w:pPr>
    </w:p>
    <w:p w14:paraId="28EF05D2" w14:textId="74BF1557" w:rsidR="009A2D9D" w:rsidRDefault="009A2D9D" w:rsidP="00924636">
      <w:pPr>
        <w:ind w:firstLine="284"/>
      </w:pPr>
    </w:p>
    <w:p w14:paraId="0C8368CD" w14:textId="77777777" w:rsidR="00DD0DD5" w:rsidRDefault="00DD0DD5" w:rsidP="00924636">
      <w:pPr>
        <w:ind w:firstLine="284"/>
        <w:jc w:val="both"/>
      </w:pPr>
    </w:p>
    <w:p w14:paraId="309D81A0" w14:textId="04069B60" w:rsidR="009A2D9D" w:rsidRPr="009A2D9D" w:rsidRDefault="009A2D9D" w:rsidP="00924636">
      <w:pPr>
        <w:ind w:firstLine="284"/>
        <w:jc w:val="both"/>
        <w:rPr>
          <w:sz w:val="24"/>
          <w:szCs w:val="24"/>
        </w:rPr>
      </w:pPr>
      <w:r w:rsidRPr="00420240">
        <w:rPr>
          <w:sz w:val="24"/>
          <w:szCs w:val="24"/>
        </w:rPr>
        <w:lastRenderedPageBreak/>
        <w:t xml:space="preserve">Deste modo, após a seleção do tipo de utilizador, neste caso, </w:t>
      </w:r>
      <w:r w:rsidR="001A4C24">
        <w:rPr>
          <w:sz w:val="24"/>
          <w:szCs w:val="24"/>
        </w:rPr>
        <w:t>empresário</w:t>
      </w:r>
      <w:r w:rsidRPr="00420240">
        <w:rPr>
          <w:sz w:val="24"/>
          <w:szCs w:val="24"/>
        </w:rPr>
        <w:t xml:space="preserve">, o utilizador deve inserir o </w:t>
      </w:r>
      <w:proofErr w:type="spellStart"/>
      <w:r w:rsidRPr="00420240">
        <w:rPr>
          <w:i/>
          <w:iCs/>
          <w:sz w:val="24"/>
          <w:szCs w:val="24"/>
        </w:rPr>
        <w:t>username</w:t>
      </w:r>
      <w:proofErr w:type="spellEnd"/>
      <w:r w:rsidRPr="00420240">
        <w:rPr>
          <w:sz w:val="24"/>
          <w:szCs w:val="24"/>
        </w:rPr>
        <w:t xml:space="preserve"> e </w:t>
      </w:r>
      <w:r w:rsidRPr="00420240">
        <w:rPr>
          <w:i/>
          <w:iCs/>
          <w:sz w:val="24"/>
          <w:szCs w:val="24"/>
        </w:rPr>
        <w:t>password</w:t>
      </w:r>
      <w:r w:rsidRPr="00420240">
        <w:rPr>
          <w:sz w:val="24"/>
          <w:szCs w:val="24"/>
        </w:rPr>
        <w:t xml:space="preserve"> que deseja utilizar na aplicação.</w:t>
      </w:r>
    </w:p>
    <w:bookmarkStart w:id="69" w:name="_MON_1703616188"/>
    <w:bookmarkEnd w:id="69"/>
    <w:p w14:paraId="1F223D3A" w14:textId="301D8CEA" w:rsidR="000D7C48" w:rsidRDefault="00924636" w:rsidP="00924636">
      <w:pPr>
        <w:ind w:firstLine="284"/>
      </w:pPr>
      <w:r>
        <w:object w:dxaOrig="8504" w:dyaOrig="7548" w14:anchorId="401DCFB7">
          <v:shape id="_x0000_i1064" type="#_x0000_t75" style="width:425.25pt;height:377.25pt" o:ole="">
            <v:imagedata r:id="rId86" o:title=""/>
          </v:shape>
          <o:OLEObject Type="Embed" ProgID="Word.Document.12" ShapeID="_x0000_i1064" DrawAspect="Content" ObjectID="_1703624336" r:id="rId87">
            <o:FieldCodes>\s</o:FieldCodes>
          </o:OLEObject>
        </w:object>
      </w:r>
    </w:p>
    <w:p w14:paraId="2E0B63C4" w14:textId="77777777" w:rsidR="009A2D9D" w:rsidRDefault="009A2D9D" w:rsidP="00924636">
      <w:pPr>
        <w:ind w:firstLine="284"/>
        <w:jc w:val="both"/>
        <w:rPr>
          <w:sz w:val="24"/>
          <w:szCs w:val="24"/>
        </w:rPr>
      </w:pPr>
    </w:p>
    <w:p w14:paraId="28A6B5E5" w14:textId="77777777" w:rsidR="009A2D9D" w:rsidRDefault="009A2D9D" w:rsidP="00924636">
      <w:pPr>
        <w:ind w:firstLine="284"/>
        <w:jc w:val="both"/>
        <w:rPr>
          <w:sz w:val="24"/>
          <w:szCs w:val="24"/>
        </w:rPr>
      </w:pPr>
    </w:p>
    <w:p w14:paraId="03F84D84" w14:textId="77777777" w:rsidR="009A2D9D" w:rsidRDefault="009A2D9D" w:rsidP="00924636">
      <w:pPr>
        <w:ind w:firstLine="284"/>
        <w:jc w:val="both"/>
        <w:rPr>
          <w:sz w:val="24"/>
          <w:szCs w:val="24"/>
        </w:rPr>
      </w:pPr>
    </w:p>
    <w:p w14:paraId="286CC37B" w14:textId="77777777" w:rsidR="009A2D9D" w:rsidRDefault="009A2D9D" w:rsidP="00924636">
      <w:pPr>
        <w:ind w:firstLine="284"/>
        <w:jc w:val="both"/>
        <w:rPr>
          <w:sz w:val="24"/>
          <w:szCs w:val="24"/>
        </w:rPr>
      </w:pPr>
    </w:p>
    <w:p w14:paraId="1F7635C5" w14:textId="77777777" w:rsidR="009A2D9D" w:rsidRDefault="009A2D9D" w:rsidP="00924636">
      <w:pPr>
        <w:ind w:firstLine="284"/>
        <w:jc w:val="both"/>
        <w:rPr>
          <w:sz w:val="24"/>
          <w:szCs w:val="24"/>
        </w:rPr>
      </w:pPr>
    </w:p>
    <w:p w14:paraId="438C357E" w14:textId="77777777" w:rsidR="009A2D9D" w:rsidRDefault="009A2D9D" w:rsidP="00924636">
      <w:pPr>
        <w:ind w:firstLine="284"/>
        <w:jc w:val="both"/>
        <w:rPr>
          <w:sz w:val="24"/>
          <w:szCs w:val="24"/>
        </w:rPr>
      </w:pPr>
    </w:p>
    <w:p w14:paraId="43F71572" w14:textId="77777777" w:rsidR="009A2D9D" w:rsidRDefault="009A2D9D" w:rsidP="00924636">
      <w:pPr>
        <w:ind w:firstLine="284"/>
        <w:jc w:val="both"/>
        <w:rPr>
          <w:sz w:val="24"/>
          <w:szCs w:val="24"/>
        </w:rPr>
      </w:pPr>
    </w:p>
    <w:p w14:paraId="5ABCCA97" w14:textId="77777777" w:rsidR="009A2D9D" w:rsidRDefault="009A2D9D" w:rsidP="00924636">
      <w:pPr>
        <w:ind w:firstLine="284"/>
        <w:jc w:val="both"/>
        <w:rPr>
          <w:sz w:val="24"/>
          <w:szCs w:val="24"/>
        </w:rPr>
      </w:pPr>
    </w:p>
    <w:p w14:paraId="1523B50E" w14:textId="77777777" w:rsidR="009A2D9D" w:rsidRDefault="009A2D9D" w:rsidP="00924636">
      <w:pPr>
        <w:ind w:firstLine="284"/>
        <w:jc w:val="both"/>
        <w:rPr>
          <w:sz w:val="24"/>
          <w:szCs w:val="24"/>
        </w:rPr>
      </w:pPr>
    </w:p>
    <w:p w14:paraId="26A7AE9E" w14:textId="77777777" w:rsidR="009A2D9D" w:rsidRDefault="009A2D9D" w:rsidP="00924636">
      <w:pPr>
        <w:ind w:firstLine="284"/>
        <w:jc w:val="both"/>
        <w:rPr>
          <w:sz w:val="24"/>
          <w:szCs w:val="24"/>
        </w:rPr>
      </w:pPr>
    </w:p>
    <w:p w14:paraId="1B988504" w14:textId="77777777" w:rsidR="00DD0DD5" w:rsidRDefault="00DD0DD5" w:rsidP="00924636">
      <w:pPr>
        <w:ind w:firstLine="284"/>
        <w:jc w:val="both"/>
        <w:rPr>
          <w:sz w:val="24"/>
          <w:szCs w:val="24"/>
        </w:rPr>
      </w:pPr>
    </w:p>
    <w:p w14:paraId="1FE84D8B" w14:textId="6457E928" w:rsidR="001A4C24" w:rsidRPr="00420240" w:rsidRDefault="001A4C24" w:rsidP="00924636">
      <w:pPr>
        <w:ind w:firstLine="284"/>
        <w:jc w:val="both"/>
        <w:rPr>
          <w:sz w:val="24"/>
          <w:szCs w:val="24"/>
        </w:rPr>
      </w:pPr>
      <w:r w:rsidRPr="00420240">
        <w:rPr>
          <w:sz w:val="24"/>
          <w:szCs w:val="24"/>
        </w:rPr>
        <w:lastRenderedPageBreak/>
        <w:t xml:space="preserve">Após a inserção dos campos referidos anteriormente, o utilizador deverá preencher os campos apresentados na </w:t>
      </w:r>
      <w:proofErr w:type="spellStart"/>
      <w:r w:rsidRPr="00420240">
        <w:rPr>
          <w:i/>
          <w:iCs/>
          <w:sz w:val="24"/>
          <w:szCs w:val="24"/>
        </w:rPr>
        <w:t>scene</w:t>
      </w:r>
      <w:proofErr w:type="spellEnd"/>
      <w:r w:rsidRPr="00420240">
        <w:rPr>
          <w:sz w:val="24"/>
          <w:szCs w:val="24"/>
        </w:rPr>
        <w:t xml:space="preserve"> abaixo, com os seus dados pessoais.</w:t>
      </w:r>
    </w:p>
    <w:bookmarkStart w:id="70" w:name="_MON_1703616204"/>
    <w:bookmarkEnd w:id="70"/>
    <w:p w14:paraId="28AC5E5C" w14:textId="0803C207" w:rsidR="000D7C48" w:rsidRDefault="00924636" w:rsidP="00924636">
      <w:pPr>
        <w:ind w:firstLine="284"/>
      </w:pPr>
      <w:r>
        <w:object w:dxaOrig="8504" w:dyaOrig="6638" w14:anchorId="71E6FC1D">
          <v:shape id="_x0000_i1065" type="#_x0000_t75" style="width:425.25pt;height:332.25pt" o:ole="">
            <v:imagedata r:id="rId88" o:title=""/>
          </v:shape>
          <o:OLEObject Type="Embed" ProgID="Word.Document.12" ShapeID="_x0000_i1065" DrawAspect="Content" ObjectID="_1703624337" r:id="rId89">
            <o:FieldCodes>\s</o:FieldCodes>
          </o:OLEObject>
        </w:object>
      </w:r>
    </w:p>
    <w:p w14:paraId="31AA9DD3" w14:textId="79757413" w:rsidR="009A2D9D" w:rsidRDefault="009A2D9D" w:rsidP="00924636">
      <w:pPr>
        <w:ind w:firstLine="284"/>
      </w:pPr>
    </w:p>
    <w:p w14:paraId="29F30799" w14:textId="6B773473" w:rsidR="009A2D9D" w:rsidRDefault="009A2D9D" w:rsidP="00924636">
      <w:pPr>
        <w:ind w:firstLine="284"/>
      </w:pPr>
    </w:p>
    <w:p w14:paraId="5723FEA3" w14:textId="1AEC8B8F" w:rsidR="009A2D9D" w:rsidRDefault="009A2D9D" w:rsidP="00924636">
      <w:pPr>
        <w:ind w:firstLine="284"/>
      </w:pPr>
    </w:p>
    <w:p w14:paraId="7FB2A657" w14:textId="03A45D0F" w:rsidR="009A2D9D" w:rsidRDefault="009A2D9D" w:rsidP="00924636">
      <w:pPr>
        <w:ind w:firstLine="284"/>
      </w:pPr>
    </w:p>
    <w:p w14:paraId="5392A8E4" w14:textId="3C66259E" w:rsidR="009A2D9D" w:rsidRDefault="009A2D9D" w:rsidP="00924636">
      <w:pPr>
        <w:ind w:firstLine="284"/>
      </w:pPr>
    </w:p>
    <w:p w14:paraId="35BE02BA" w14:textId="557B7BBA" w:rsidR="009A2D9D" w:rsidRDefault="009A2D9D" w:rsidP="00924636">
      <w:pPr>
        <w:ind w:firstLine="284"/>
      </w:pPr>
    </w:p>
    <w:p w14:paraId="7D466675" w14:textId="10D5992F" w:rsidR="009A2D9D" w:rsidRDefault="009A2D9D" w:rsidP="00924636">
      <w:pPr>
        <w:ind w:firstLine="284"/>
      </w:pPr>
    </w:p>
    <w:p w14:paraId="6D624B28" w14:textId="6EEA2860" w:rsidR="009A2D9D" w:rsidRDefault="009A2D9D" w:rsidP="00924636">
      <w:pPr>
        <w:ind w:firstLine="284"/>
      </w:pPr>
    </w:p>
    <w:p w14:paraId="281BEBFA" w14:textId="5238AE76" w:rsidR="009A2D9D" w:rsidRDefault="009A2D9D" w:rsidP="00924636">
      <w:pPr>
        <w:ind w:firstLine="284"/>
      </w:pPr>
    </w:p>
    <w:p w14:paraId="6389BA22" w14:textId="35B69F51" w:rsidR="009A2D9D" w:rsidRDefault="009A2D9D" w:rsidP="00924636">
      <w:pPr>
        <w:ind w:firstLine="284"/>
      </w:pPr>
    </w:p>
    <w:p w14:paraId="3A0AAEA8" w14:textId="46DB40C4" w:rsidR="009A2D9D" w:rsidRDefault="009A2D9D" w:rsidP="00924636">
      <w:pPr>
        <w:ind w:firstLine="284"/>
      </w:pPr>
    </w:p>
    <w:p w14:paraId="645081F5" w14:textId="7F967D46" w:rsidR="009A2D9D" w:rsidRDefault="009A2D9D" w:rsidP="00924636">
      <w:pPr>
        <w:ind w:firstLine="284"/>
      </w:pPr>
    </w:p>
    <w:p w14:paraId="25D12A7E" w14:textId="77777777" w:rsidR="00DD0DD5" w:rsidRDefault="00DD0DD5" w:rsidP="00924636">
      <w:pPr>
        <w:ind w:firstLine="284"/>
        <w:jc w:val="both"/>
      </w:pPr>
    </w:p>
    <w:p w14:paraId="2E629EB1" w14:textId="486A01BA" w:rsidR="009A2D9D" w:rsidRDefault="009A2D9D" w:rsidP="00924636">
      <w:pPr>
        <w:ind w:firstLine="284"/>
        <w:jc w:val="both"/>
        <w:rPr>
          <w:sz w:val="24"/>
          <w:szCs w:val="24"/>
        </w:rPr>
      </w:pPr>
      <w:r w:rsidRPr="00420240">
        <w:rPr>
          <w:sz w:val="24"/>
          <w:szCs w:val="24"/>
        </w:rPr>
        <w:lastRenderedPageBreak/>
        <w:t xml:space="preserve">Desde modo, assim que o utilizador confirmar os seus dados pessoais irá ser redirecionado para a </w:t>
      </w:r>
      <w:proofErr w:type="spellStart"/>
      <w:r w:rsidRPr="00420240">
        <w:rPr>
          <w:i/>
          <w:iCs/>
          <w:sz w:val="24"/>
          <w:szCs w:val="24"/>
        </w:rPr>
        <w:t>scene</w:t>
      </w:r>
      <w:proofErr w:type="spellEnd"/>
      <w:r w:rsidRPr="00420240">
        <w:rPr>
          <w:sz w:val="24"/>
          <w:szCs w:val="24"/>
        </w:rPr>
        <w:t xml:space="preserve"> apresentada imediatamente abaixo,</w:t>
      </w:r>
      <w:r w:rsidR="001A4C24">
        <w:rPr>
          <w:sz w:val="24"/>
          <w:szCs w:val="24"/>
        </w:rPr>
        <w:t xml:space="preserve"> na qual deve criar uma empresa</w:t>
      </w:r>
      <w:r w:rsidR="00CF242B">
        <w:rPr>
          <w:sz w:val="24"/>
          <w:szCs w:val="24"/>
        </w:rPr>
        <w:t>, preenchendo todos os campos apresentados</w:t>
      </w:r>
      <w:r w:rsidRPr="00420240">
        <w:rPr>
          <w:sz w:val="24"/>
          <w:szCs w:val="24"/>
        </w:rPr>
        <w:t>.</w:t>
      </w:r>
      <w:r w:rsidR="001A4C24">
        <w:rPr>
          <w:sz w:val="24"/>
          <w:szCs w:val="24"/>
        </w:rPr>
        <w:t xml:space="preserve"> </w:t>
      </w:r>
    </w:p>
    <w:p w14:paraId="6E45FD4A" w14:textId="266771DD" w:rsidR="001A4C24" w:rsidRPr="009A2D9D" w:rsidRDefault="001A4C24" w:rsidP="00924636">
      <w:pPr>
        <w:ind w:firstLine="284"/>
        <w:jc w:val="both"/>
        <w:rPr>
          <w:sz w:val="24"/>
          <w:szCs w:val="24"/>
        </w:rPr>
      </w:pPr>
      <w:r w:rsidRPr="001A4C24">
        <w:rPr>
          <w:sz w:val="24"/>
          <w:szCs w:val="24"/>
          <w:u w:val="single"/>
        </w:rPr>
        <w:t>Nota:</w:t>
      </w:r>
      <w:r>
        <w:rPr>
          <w:sz w:val="24"/>
          <w:szCs w:val="24"/>
        </w:rPr>
        <w:t xml:space="preserve"> Esta </w:t>
      </w:r>
      <w:proofErr w:type="spellStart"/>
      <w:r w:rsidRPr="001A4C24">
        <w:rPr>
          <w:i/>
          <w:iCs/>
          <w:sz w:val="24"/>
          <w:szCs w:val="24"/>
        </w:rPr>
        <w:t>scene</w:t>
      </w:r>
      <w:proofErr w:type="spellEnd"/>
      <w:r>
        <w:rPr>
          <w:sz w:val="24"/>
          <w:szCs w:val="24"/>
        </w:rPr>
        <w:t xml:space="preserve"> apenas irá</w:t>
      </w:r>
      <w:r w:rsidR="00CF242B">
        <w:rPr>
          <w:sz w:val="24"/>
          <w:szCs w:val="24"/>
        </w:rPr>
        <w:t xml:space="preserve"> surgir </w:t>
      </w:r>
      <w:r>
        <w:rPr>
          <w:sz w:val="24"/>
          <w:szCs w:val="24"/>
        </w:rPr>
        <w:t>caso seja a primeira vez que o empresário efetue login.</w:t>
      </w:r>
    </w:p>
    <w:bookmarkStart w:id="71" w:name="_MON_1703616220"/>
    <w:bookmarkEnd w:id="71"/>
    <w:p w14:paraId="6D2511ED" w14:textId="3BD38706" w:rsidR="000D7C48" w:rsidRDefault="00924636" w:rsidP="00924636">
      <w:pPr>
        <w:ind w:firstLine="284"/>
      </w:pPr>
      <w:r>
        <w:object w:dxaOrig="8504" w:dyaOrig="7548" w14:anchorId="6716A305">
          <v:shape id="_x0000_i1066" type="#_x0000_t75" style="width:425.25pt;height:377.25pt" o:ole="">
            <v:imagedata r:id="rId90" o:title=""/>
          </v:shape>
          <o:OLEObject Type="Embed" ProgID="Word.Document.12" ShapeID="_x0000_i1066" DrawAspect="Content" ObjectID="_1703624338" r:id="rId91">
            <o:FieldCodes>\s</o:FieldCodes>
          </o:OLEObject>
        </w:object>
      </w:r>
    </w:p>
    <w:p w14:paraId="741C84C5" w14:textId="051E74AD" w:rsidR="009A2D9D" w:rsidRDefault="009A2D9D" w:rsidP="00924636">
      <w:pPr>
        <w:ind w:firstLine="284"/>
      </w:pPr>
    </w:p>
    <w:p w14:paraId="7C6ED51B" w14:textId="42F258DB" w:rsidR="009A2D9D" w:rsidRDefault="009A2D9D" w:rsidP="00924636">
      <w:pPr>
        <w:ind w:firstLine="284"/>
      </w:pPr>
    </w:p>
    <w:p w14:paraId="6647A0B3" w14:textId="64ECD661" w:rsidR="009A2D9D" w:rsidRDefault="009A2D9D" w:rsidP="00924636">
      <w:pPr>
        <w:ind w:firstLine="284"/>
      </w:pPr>
    </w:p>
    <w:p w14:paraId="6CE941E5" w14:textId="4B91D54B" w:rsidR="009A2D9D" w:rsidRDefault="009A2D9D" w:rsidP="00924636">
      <w:pPr>
        <w:ind w:firstLine="284"/>
      </w:pPr>
    </w:p>
    <w:p w14:paraId="34B075B0" w14:textId="709FB9CD" w:rsidR="009A2D9D" w:rsidRDefault="009A2D9D" w:rsidP="00924636">
      <w:pPr>
        <w:ind w:firstLine="284"/>
      </w:pPr>
    </w:p>
    <w:p w14:paraId="3AA7D7A6" w14:textId="5408BD9E" w:rsidR="009A2D9D" w:rsidRDefault="009A2D9D" w:rsidP="00924636">
      <w:pPr>
        <w:ind w:firstLine="284"/>
      </w:pPr>
    </w:p>
    <w:p w14:paraId="6E5F26B8" w14:textId="535D5641" w:rsidR="009A2D9D" w:rsidRDefault="009A2D9D" w:rsidP="00924636">
      <w:pPr>
        <w:ind w:firstLine="284"/>
      </w:pPr>
    </w:p>
    <w:p w14:paraId="3EC2EDBB" w14:textId="5726EAE9" w:rsidR="009A2D9D" w:rsidRDefault="009A2D9D" w:rsidP="00924636">
      <w:pPr>
        <w:ind w:firstLine="284"/>
      </w:pPr>
    </w:p>
    <w:p w14:paraId="45DCF32E" w14:textId="77777777" w:rsidR="00DD0DD5" w:rsidRDefault="00DD0DD5" w:rsidP="00924636">
      <w:pPr>
        <w:ind w:firstLine="284"/>
        <w:jc w:val="both"/>
      </w:pPr>
    </w:p>
    <w:p w14:paraId="6A0D504F" w14:textId="77777777" w:rsidR="00DD0DD5" w:rsidRDefault="00DD0DD5" w:rsidP="00924636">
      <w:pPr>
        <w:ind w:firstLine="284"/>
        <w:jc w:val="both"/>
        <w:rPr>
          <w:sz w:val="24"/>
          <w:szCs w:val="24"/>
        </w:rPr>
      </w:pPr>
    </w:p>
    <w:p w14:paraId="480AFDCA" w14:textId="4533A9FE" w:rsidR="009A2D9D" w:rsidRPr="009A2D9D" w:rsidRDefault="009A2D9D" w:rsidP="00924636">
      <w:pPr>
        <w:ind w:firstLine="284"/>
        <w:jc w:val="both"/>
        <w:rPr>
          <w:sz w:val="24"/>
          <w:szCs w:val="24"/>
        </w:rPr>
      </w:pPr>
      <w:r w:rsidRPr="00420240">
        <w:rPr>
          <w:sz w:val="24"/>
          <w:szCs w:val="24"/>
        </w:rPr>
        <w:t>Desde modo, assim que o utilizador</w:t>
      </w:r>
      <w:r w:rsidR="00CF242B">
        <w:rPr>
          <w:sz w:val="24"/>
          <w:szCs w:val="24"/>
        </w:rPr>
        <w:t xml:space="preserve"> efetuar login irá deparar-se com a </w:t>
      </w:r>
      <w:proofErr w:type="spellStart"/>
      <w:r w:rsidR="00CF242B" w:rsidRPr="00CF242B">
        <w:rPr>
          <w:i/>
          <w:iCs/>
          <w:sz w:val="24"/>
          <w:szCs w:val="24"/>
        </w:rPr>
        <w:t>scene</w:t>
      </w:r>
      <w:proofErr w:type="spellEnd"/>
      <w:r w:rsidR="00CF242B">
        <w:rPr>
          <w:sz w:val="24"/>
          <w:szCs w:val="24"/>
        </w:rPr>
        <w:t xml:space="preserve"> abaixo apresentada, na qual o utilizador deverá selecionar a empresa que deseja gerir no momento</w:t>
      </w:r>
      <w:r w:rsidR="00924618">
        <w:rPr>
          <w:sz w:val="24"/>
          <w:szCs w:val="24"/>
        </w:rPr>
        <w:t xml:space="preserve"> ou ainda, caso selecione a opção “Deseja criar uma nova empresa?” pode criar uma nova empresa, sendo direcionado para a </w:t>
      </w:r>
      <w:proofErr w:type="spellStart"/>
      <w:r w:rsidR="00924618" w:rsidRPr="00924618">
        <w:rPr>
          <w:i/>
          <w:iCs/>
          <w:sz w:val="24"/>
          <w:szCs w:val="24"/>
        </w:rPr>
        <w:t>scene</w:t>
      </w:r>
      <w:proofErr w:type="spellEnd"/>
      <w:r w:rsidR="00924618">
        <w:rPr>
          <w:i/>
          <w:iCs/>
          <w:sz w:val="24"/>
          <w:szCs w:val="24"/>
        </w:rPr>
        <w:t xml:space="preserve"> </w:t>
      </w:r>
      <w:r w:rsidR="00924618">
        <w:rPr>
          <w:sz w:val="24"/>
          <w:szCs w:val="24"/>
        </w:rPr>
        <w:t>criar nova empresa, que se encontra representada na página anterior</w:t>
      </w:r>
      <w:r w:rsidRPr="00420240">
        <w:rPr>
          <w:sz w:val="24"/>
          <w:szCs w:val="24"/>
        </w:rPr>
        <w:t>.</w:t>
      </w:r>
    </w:p>
    <w:bookmarkStart w:id="72" w:name="_MON_1703616357"/>
    <w:bookmarkEnd w:id="72"/>
    <w:p w14:paraId="14990886" w14:textId="52EB5F94" w:rsidR="00665091" w:rsidRDefault="00924636" w:rsidP="00924636">
      <w:pPr>
        <w:ind w:firstLine="284"/>
      </w:pPr>
      <w:r>
        <w:object w:dxaOrig="8504" w:dyaOrig="7098" w14:anchorId="0CECE3CD">
          <v:shape id="_x0000_i1067" type="#_x0000_t75" style="width:425.25pt;height:355.5pt" o:ole="">
            <v:imagedata r:id="rId92" o:title=""/>
          </v:shape>
          <o:OLEObject Type="Embed" ProgID="Word.Document.12" ShapeID="_x0000_i1067" DrawAspect="Content" ObjectID="_1703624339" r:id="rId93">
            <o:FieldCodes>\s</o:FieldCodes>
          </o:OLEObject>
        </w:object>
      </w:r>
    </w:p>
    <w:p w14:paraId="78C86E34" w14:textId="77777777" w:rsidR="009A2D9D" w:rsidRDefault="009A2D9D" w:rsidP="00924636">
      <w:pPr>
        <w:ind w:firstLine="284"/>
        <w:jc w:val="both"/>
        <w:rPr>
          <w:sz w:val="24"/>
          <w:szCs w:val="24"/>
        </w:rPr>
      </w:pPr>
    </w:p>
    <w:p w14:paraId="6899845C" w14:textId="77777777" w:rsidR="009A2D9D" w:rsidRDefault="009A2D9D" w:rsidP="00924636">
      <w:pPr>
        <w:ind w:firstLine="284"/>
        <w:jc w:val="both"/>
        <w:rPr>
          <w:sz w:val="24"/>
          <w:szCs w:val="24"/>
        </w:rPr>
      </w:pPr>
    </w:p>
    <w:p w14:paraId="5E59AFD3" w14:textId="77777777" w:rsidR="009A2D9D" w:rsidRDefault="009A2D9D" w:rsidP="00924636">
      <w:pPr>
        <w:ind w:firstLine="284"/>
        <w:jc w:val="both"/>
        <w:rPr>
          <w:sz w:val="24"/>
          <w:szCs w:val="24"/>
        </w:rPr>
      </w:pPr>
    </w:p>
    <w:p w14:paraId="723B7558" w14:textId="77777777" w:rsidR="009A2D9D" w:rsidRDefault="009A2D9D" w:rsidP="00924636">
      <w:pPr>
        <w:ind w:firstLine="284"/>
        <w:jc w:val="both"/>
        <w:rPr>
          <w:sz w:val="24"/>
          <w:szCs w:val="24"/>
        </w:rPr>
      </w:pPr>
    </w:p>
    <w:p w14:paraId="36BB62D6" w14:textId="77777777" w:rsidR="009A2D9D" w:rsidRDefault="009A2D9D" w:rsidP="00924636">
      <w:pPr>
        <w:ind w:firstLine="284"/>
        <w:jc w:val="both"/>
        <w:rPr>
          <w:sz w:val="24"/>
          <w:szCs w:val="24"/>
        </w:rPr>
      </w:pPr>
    </w:p>
    <w:p w14:paraId="100AA242" w14:textId="77777777" w:rsidR="009A2D9D" w:rsidRDefault="009A2D9D" w:rsidP="00924636">
      <w:pPr>
        <w:ind w:firstLine="284"/>
        <w:jc w:val="both"/>
        <w:rPr>
          <w:sz w:val="24"/>
          <w:szCs w:val="24"/>
        </w:rPr>
      </w:pPr>
    </w:p>
    <w:p w14:paraId="1D28FB62" w14:textId="77777777" w:rsidR="009A2D9D" w:rsidRDefault="009A2D9D" w:rsidP="00924636">
      <w:pPr>
        <w:ind w:firstLine="284"/>
        <w:jc w:val="both"/>
        <w:rPr>
          <w:sz w:val="24"/>
          <w:szCs w:val="24"/>
        </w:rPr>
      </w:pPr>
    </w:p>
    <w:p w14:paraId="72EE5262" w14:textId="77777777" w:rsidR="009A2D9D" w:rsidRDefault="009A2D9D" w:rsidP="00924636">
      <w:pPr>
        <w:ind w:firstLine="284"/>
        <w:jc w:val="both"/>
        <w:rPr>
          <w:sz w:val="24"/>
          <w:szCs w:val="24"/>
        </w:rPr>
      </w:pPr>
    </w:p>
    <w:p w14:paraId="6B3923E6" w14:textId="77777777" w:rsidR="009A2D9D" w:rsidRDefault="009A2D9D" w:rsidP="00924636">
      <w:pPr>
        <w:ind w:firstLine="284"/>
        <w:jc w:val="both"/>
        <w:rPr>
          <w:sz w:val="24"/>
          <w:szCs w:val="24"/>
        </w:rPr>
      </w:pPr>
    </w:p>
    <w:p w14:paraId="0143AD17" w14:textId="77777777" w:rsidR="00DF1683" w:rsidRDefault="00DF1683" w:rsidP="00924636">
      <w:pPr>
        <w:ind w:firstLine="284"/>
        <w:jc w:val="both"/>
        <w:rPr>
          <w:sz w:val="24"/>
          <w:szCs w:val="24"/>
        </w:rPr>
      </w:pPr>
    </w:p>
    <w:p w14:paraId="5F946D9B" w14:textId="28DEAA9A" w:rsidR="009A2D9D" w:rsidRPr="009A2D9D" w:rsidRDefault="00CF242B" w:rsidP="00924636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Após selecionar a empresa, o empresário será direcionado para o menu abaixo apresentado, na qual pode selecionar a ação que deseja efetuar.</w:t>
      </w:r>
    </w:p>
    <w:bookmarkStart w:id="73" w:name="_MON_1703616318"/>
    <w:bookmarkEnd w:id="73"/>
    <w:p w14:paraId="6F4D430A" w14:textId="32269B5A" w:rsidR="00665091" w:rsidRDefault="00924636" w:rsidP="00924636">
      <w:pPr>
        <w:ind w:firstLine="284"/>
      </w:pPr>
      <w:r>
        <w:object w:dxaOrig="8504" w:dyaOrig="7548" w14:anchorId="611E0454">
          <v:shape id="_x0000_i1068" type="#_x0000_t75" style="width:425.25pt;height:377.25pt" o:ole="">
            <v:imagedata r:id="rId94" o:title=""/>
          </v:shape>
          <o:OLEObject Type="Embed" ProgID="Word.Document.12" ShapeID="_x0000_i1068" DrawAspect="Content" ObjectID="_1703624340" r:id="rId95">
            <o:FieldCodes>\s</o:FieldCodes>
          </o:OLEObject>
        </w:object>
      </w:r>
    </w:p>
    <w:p w14:paraId="54F067B4" w14:textId="5392AE5D" w:rsidR="00665091" w:rsidRDefault="00665091" w:rsidP="00924636">
      <w:pPr>
        <w:ind w:firstLine="284"/>
      </w:pPr>
    </w:p>
    <w:p w14:paraId="3D3801A6" w14:textId="12F236DC" w:rsidR="00665091" w:rsidRDefault="00665091" w:rsidP="00924636">
      <w:pPr>
        <w:ind w:firstLine="284"/>
      </w:pPr>
    </w:p>
    <w:p w14:paraId="712F444D" w14:textId="3D5C2885" w:rsidR="00CF242B" w:rsidRDefault="00CF242B" w:rsidP="00924636">
      <w:pPr>
        <w:ind w:firstLine="284"/>
      </w:pPr>
    </w:p>
    <w:p w14:paraId="138B5B8C" w14:textId="6443CC8B" w:rsidR="00CF242B" w:rsidRDefault="00CF242B" w:rsidP="00924636">
      <w:pPr>
        <w:ind w:firstLine="284"/>
      </w:pPr>
    </w:p>
    <w:p w14:paraId="180AE3AA" w14:textId="74CCAB33" w:rsidR="00CF242B" w:rsidRDefault="00CF242B" w:rsidP="00924636">
      <w:pPr>
        <w:ind w:firstLine="284"/>
      </w:pPr>
    </w:p>
    <w:p w14:paraId="6AD0B770" w14:textId="641A43E3" w:rsidR="00CF242B" w:rsidRDefault="00CF242B" w:rsidP="00924636">
      <w:pPr>
        <w:ind w:firstLine="284"/>
      </w:pPr>
    </w:p>
    <w:p w14:paraId="5EAB5393" w14:textId="6DB20EC2" w:rsidR="00CF242B" w:rsidRDefault="00CF242B" w:rsidP="00924636">
      <w:pPr>
        <w:ind w:firstLine="284"/>
      </w:pPr>
    </w:p>
    <w:p w14:paraId="62ED18F1" w14:textId="3CE2C81E" w:rsidR="00CF242B" w:rsidRDefault="00CF242B" w:rsidP="00924636">
      <w:pPr>
        <w:ind w:firstLine="284"/>
      </w:pPr>
    </w:p>
    <w:p w14:paraId="6323F652" w14:textId="75AD964E" w:rsidR="00CF242B" w:rsidRDefault="00CF242B" w:rsidP="00924636">
      <w:pPr>
        <w:ind w:firstLine="284"/>
      </w:pPr>
    </w:p>
    <w:p w14:paraId="1F6C2B78" w14:textId="13CC5B43" w:rsidR="00CF242B" w:rsidRDefault="00CF242B" w:rsidP="00924636">
      <w:pPr>
        <w:ind w:firstLine="284"/>
      </w:pPr>
    </w:p>
    <w:p w14:paraId="21D5C374" w14:textId="20B7EFC4" w:rsidR="00CF242B" w:rsidRDefault="00CF242B" w:rsidP="00924636">
      <w:pPr>
        <w:ind w:firstLine="284"/>
      </w:pPr>
    </w:p>
    <w:p w14:paraId="4B75F5A3" w14:textId="075D5A57" w:rsidR="00CF242B" w:rsidRDefault="00CF242B" w:rsidP="00924636">
      <w:pPr>
        <w:ind w:firstLine="284"/>
      </w:pPr>
    </w:p>
    <w:p w14:paraId="6BDF91B3" w14:textId="64B3C935" w:rsidR="001552B1" w:rsidRDefault="000D7C48" w:rsidP="00924636">
      <w:pPr>
        <w:pStyle w:val="Heading2"/>
        <w:ind w:firstLine="284"/>
      </w:pPr>
      <w:bookmarkStart w:id="74" w:name="_Toc93007933"/>
      <w:r>
        <w:t>Dados empresa</w:t>
      </w:r>
      <w:bookmarkEnd w:id="74"/>
    </w:p>
    <w:p w14:paraId="603ADDCE" w14:textId="61F96AD3" w:rsidR="00CF242B" w:rsidRPr="00CF242B" w:rsidRDefault="00CF242B" w:rsidP="00924636">
      <w:pPr>
        <w:ind w:firstLine="284"/>
        <w:jc w:val="both"/>
        <w:rPr>
          <w:sz w:val="24"/>
          <w:szCs w:val="24"/>
        </w:rPr>
      </w:pPr>
      <w:r w:rsidRPr="00CF242B">
        <w:rPr>
          <w:sz w:val="24"/>
          <w:szCs w:val="24"/>
        </w:rPr>
        <w:t xml:space="preserve">Caso o empresário selecione a opção dados empresa, o mesmo será direcionado para a </w:t>
      </w:r>
      <w:proofErr w:type="spellStart"/>
      <w:r w:rsidRPr="00CF242B">
        <w:rPr>
          <w:i/>
          <w:iCs/>
          <w:sz w:val="24"/>
          <w:szCs w:val="24"/>
        </w:rPr>
        <w:t>scene</w:t>
      </w:r>
      <w:proofErr w:type="spellEnd"/>
      <w:r w:rsidRPr="00CF242B">
        <w:rPr>
          <w:sz w:val="24"/>
          <w:szCs w:val="24"/>
        </w:rPr>
        <w:t xml:space="preserve"> apresentada abaixo, na qual pode editar os dados relativos </w:t>
      </w:r>
      <w:r w:rsidR="00924618" w:rsidRPr="00CF242B">
        <w:rPr>
          <w:sz w:val="24"/>
          <w:szCs w:val="24"/>
        </w:rPr>
        <w:t>à</w:t>
      </w:r>
      <w:r w:rsidRPr="00CF242B">
        <w:rPr>
          <w:sz w:val="24"/>
          <w:szCs w:val="24"/>
        </w:rPr>
        <w:t xml:space="preserve"> sua empresa.</w:t>
      </w:r>
    </w:p>
    <w:bookmarkStart w:id="75" w:name="_MON_1703616403"/>
    <w:bookmarkEnd w:id="75"/>
    <w:p w14:paraId="6CE4A13F" w14:textId="64DF4AF8" w:rsidR="000D7C48" w:rsidRDefault="00924636" w:rsidP="00924636">
      <w:pPr>
        <w:ind w:firstLine="284"/>
      </w:pPr>
      <w:r>
        <w:object w:dxaOrig="8504" w:dyaOrig="7998" w14:anchorId="3814573B">
          <v:shape id="_x0000_i1069" type="#_x0000_t75" style="width:425.25pt;height:400.5pt" o:ole="">
            <v:imagedata r:id="rId96" o:title=""/>
          </v:shape>
          <o:OLEObject Type="Embed" ProgID="Word.Document.12" ShapeID="_x0000_i1069" DrawAspect="Content" ObjectID="_1703624341" r:id="rId97">
            <o:FieldCodes>\s</o:FieldCodes>
          </o:OLEObject>
        </w:object>
      </w:r>
    </w:p>
    <w:p w14:paraId="3E1B982F" w14:textId="43AA0589" w:rsidR="00924618" w:rsidRDefault="00924618" w:rsidP="00924636">
      <w:pPr>
        <w:ind w:firstLine="284"/>
      </w:pPr>
    </w:p>
    <w:p w14:paraId="6CA33707" w14:textId="4C82F4B7" w:rsidR="00924618" w:rsidRDefault="00924618" w:rsidP="00924636">
      <w:pPr>
        <w:ind w:firstLine="284"/>
      </w:pPr>
    </w:p>
    <w:p w14:paraId="56F2DCFB" w14:textId="3E14747B" w:rsidR="00924618" w:rsidRDefault="00924618" w:rsidP="00924636">
      <w:pPr>
        <w:ind w:firstLine="284"/>
      </w:pPr>
    </w:p>
    <w:p w14:paraId="31C570B8" w14:textId="7E821B1B" w:rsidR="00924618" w:rsidRDefault="00924618" w:rsidP="00924636">
      <w:pPr>
        <w:ind w:firstLine="284"/>
      </w:pPr>
    </w:p>
    <w:p w14:paraId="6056D9F6" w14:textId="7EF495A5" w:rsidR="00924618" w:rsidRDefault="00924618" w:rsidP="00924636">
      <w:pPr>
        <w:ind w:firstLine="284"/>
      </w:pPr>
    </w:p>
    <w:p w14:paraId="081DCEA2" w14:textId="7A8CE1B5" w:rsidR="00924618" w:rsidRDefault="00924618" w:rsidP="00924636">
      <w:pPr>
        <w:ind w:firstLine="284"/>
      </w:pPr>
    </w:p>
    <w:p w14:paraId="09BBDA30" w14:textId="06AE199D" w:rsidR="00924618" w:rsidRDefault="00924618" w:rsidP="00924636">
      <w:pPr>
        <w:ind w:firstLine="284"/>
      </w:pPr>
    </w:p>
    <w:p w14:paraId="60195C06" w14:textId="47EC30AA" w:rsidR="00924618" w:rsidRDefault="00924618" w:rsidP="00924636">
      <w:pPr>
        <w:ind w:firstLine="284"/>
      </w:pPr>
    </w:p>
    <w:p w14:paraId="0E33235D" w14:textId="77777777" w:rsidR="00DF1683" w:rsidRDefault="00DF1683" w:rsidP="00924636">
      <w:pPr>
        <w:pStyle w:val="Heading2"/>
        <w:ind w:firstLine="284"/>
      </w:pPr>
    </w:p>
    <w:p w14:paraId="5BA02145" w14:textId="368101E9" w:rsidR="000D7C48" w:rsidRDefault="000D7C48" w:rsidP="00924636">
      <w:pPr>
        <w:pStyle w:val="Heading2"/>
        <w:ind w:firstLine="284"/>
      </w:pPr>
      <w:bookmarkStart w:id="76" w:name="_Toc93007934"/>
      <w:r>
        <w:t>Menu produtos</w:t>
      </w:r>
      <w:bookmarkEnd w:id="76"/>
    </w:p>
    <w:p w14:paraId="2E011543" w14:textId="16A61801" w:rsidR="000D7C48" w:rsidRPr="00924618" w:rsidRDefault="00924618" w:rsidP="00924636">
      <w:pPr>
        <w:ind w:firstLine="284"/>
        <w:jc w:val="both"/>
        <w:rPr>
          <w:sz w:val="24"/>
          <w:szCs w:val="24"/>
        </w:rPr>
      </w:pPr>
      <w:r w:rsidRPr="00924618">
        <w:rPr>
          <w:sz w:val="24"/>
          <w:szCs w:val="24"/>
        </w:rPr>
        <w:t xml:space="preserve">Caso o empresário selecione a opção menu produtos será direcionado para a </w:t>
      </w:r>
      <w:proofErr w:type="spellStart"/>
      <w:r w:rsidRPr="00924618">
        <w:rPr>
          <w:i/>
          <w:iCs/>
          <w:sz w:val="24"/>
          <w:szCs w:val="24"/>
        </w:rPr>
        <w:t>scene</w:t>
      </w:r>
      <w:proofErr w:type="spellEnd"/>
      <w:r w:rsidRPr="00924618">
        <w:rPr>
          <w:sz w:val="24"/>
          <w:szCs w:val="24"/>
        </w:rPr>
        <w:t xml:space="preserve"> apresentada abaixo, na qual o empresário deverá selecionar a categoria de produtos.</w:t>
      </w:r>
    </w:p>
    <w:bookmarkStart w:id="77" w:name="_MON_1703616427"/>
    <w:bookmarkEnd w:id="77"/>
    <w:p w14:paraId="093009BB" w14:textId="35BF1FF8" w:rsidR="00665091" w:rsidRDefault="00924636" w:rsidP="00924636">
      <w:pPr>
        <w:ind w:firstLine="284"/>
      </w:pPr>
      <w:r>
        <w:object w:dxaOrig="8504" w:dyaOrig="7998" w14:anchorId="3413A22F">
          <v:shape id="_x0000_i1070" type="#_x0000_t75" style="width:425.25pt;height:400.5pt" o:ole="">
            <v:imagedata r:id="rId98" o:title=""/>
          </v:shape>
          <o:OLEObject Type="Embed" ProgID="Word.Document.12" ShapeID="_x0000_i1070" DrawAspect="Content" ObjectID="_1703624342" r:id="rId99">
            <o:FieldCodes>\s</o:FieldCodes>
          </o:OLEObject>
        </w:object>
      </w:r>
    </w:p>
    <w:p w14:paraId="5ED36074" w14:textId="6E282F4F" w:rsidR="00240D21" w:rsidRDefault="00240D21" w:rsidP="00924636">
      <w:pPr>
        <w:ind w:firstLine="284"/>
      </w:pPr>
    </w:p>
    <w:p w14:paraId="16ABDC7E" w14:textId="5A368BBD" w:rsidR="00240D21" w:rsidRDefault="00240D21" w:rsidP="00924636">
      <w:pPr>
        <w:ind w:firstLine="284"/>
      </w:pPr>
    </w:p>
    <w:p w14:paraId="799BB3D0" w14:textId="654E30D1" w:rsidR="00240D21" w:rsidRDefault="00240D21" w:rsidP="00924636">
      <w:pPr>
        <w:ind w:firstLine="284"/>
      </w:pPr>
    </w:p>
    <w:p w14:paraId="03B39E51" w14:textId="1CCD3B7B" w:rsidR="00240D21" w:rsidRDefault="00240D21" w:rsidP="00924636">
      <w:pPr>
        <w:ind w:firstLine="284"/>
      </w:pPr>
    </w:p>
    <w:p w14:paraId="086F9E0D" w14:textId="3D0F0D53" w:rsidR="00240D21" w:rsidRDefault="00240D21" w:rsidP="00924636">
      <w:pPr>
        <w:ind w:firstLine="284"/>
      </w:pPr>
    </w:p>
    <w:p w14:paraId="057EF043" w14:textId="71D3FC46" w:rsidR="00240D21" w:rsidRDefault="00240D21" w:rsidP="00924636">
      <w:pPr>
        <w:ind w:firstLine="284"/>
      </w:pPr>
    </w:p>
    <w:p w14:paraId="6C8203A3" w14:textId="52D267F2" w:rsidR="00240D21" w:rsidRDefault="00240D21" w:rsidP="00924636">
      <w:pPr>
        <w:ind w:firstLine="284"/>
      </w:pPr>
    </w:p>
    <w:p w14:paraId="6CEA7FC2" w14:textId="7B34354D" w:rsidR="00240D21" w:rsidRDefault="00240D21" w:rsidP="00924636">
      <w:pPr>
        <w:ind w:firstLine="284"/>
      </w:pPr>
    </w:p>
    <w:p w14:paraId="2649E9BC" w14:textId="431F65ED" w:rsidR="00240D21" w:rsidRDefault="00240D21" w:rsidP="00924636">
      <w:pPr>
        <w:pStyle w:val="Heading3"/>
        <w:ind w:firstLine="284"/>
      </w:pPr>
      <w:bookmarkStart w:id="78" w:name="_Toc93007935"/>
      <w:r>
        <w:lastRenderedPageBreak/>
        <w:t>Produtos</w:t>
      </w:r>
      <w:bookmarkEnd w:id="78"/>
    </w:p>
    <w:p w14:paraId="3392477A" w14:textId="409B70F9" w:rsidR="00240D21" w:rsidRPr="00240D21" w:rsidRDefault="00240D21" w:rsidP="00924636">
      <w:pPr>
        <w:ind w:firstLine="284"/>
        <w:jc w:val="both"/>
        <w:rPr>
          <w:sz w:val="24"/>
          <w:szCs w:val="24"/>
        </w:rPr>
      </w:pPr>
      <w:r w:rsidRPr="00240D21">
        <w:rPr>
          <w:sz w:val="24"/>
          <w:szCs w:val="24"/>
        </w:rPr>
        <w:t xml:space="preserve">Após selecionar a categoria de produtos o empresário, irá deparar-se com a </w:t>
      </w:r>
      <w:proofErr w:type="spellStart"/>
      <w:r w:rsidRPr="00240D21">
        <w:rPr>
          <w:i/>
          <w:iCs/>
          <w:sz w:val="24"/>
          <w:szCs w:val="24"/>
        </w:rPr>
        <w:t>scene</w:t>
      </w:r>
      <w:proofErr w:type="spellEnd"/>
      <w:r w:rsidRPr="00240D21">
        <w:rPr>
          <w:sz w:val="24"/>
          <w:szCs w:val="24"/>
        </w:rPr>
        <w:t xml:space="preserve"> representada abaixo, na qual pode criar um produto, alterar um produto ou caso pretenda pode ainda remover um produto.</w:t>
      </w:r>
    </w:p>
    <w:bookmarkStart w:id="79" w:name="_MON_1703616442"/>
    <w:bookmarkEnd w:id="79"/>
    <w:p w14:paraId="2363118E" w14:textId="65F8C82E" w:rsidR="00665091" w:rsidRDefault="00924636" w:rsidP="00924636">
      <w:pPr>
        <w:ind w:firstLine="284"/>
      </w:pPr>
      <w:r>
        <w:object w:dxaOrig="8504" w:dyaOrig="7548" w14:anchorId="6342C097">
          <v:shape id="_x0000_i1071" type="#_x0000_t75" style="width:425.25pt;height:377.25pt" o:ole="">
            <v:imagedata r:id="rId100" o:title=""/>
          </v:shape>
          <o:OLEObject Type="Embed" ProgID="Word.Document.12" ShapeID="_x0000_i1071" DrawAspect="Content" ObjectID="_1703624343" r:id="rId101">
            <o:FieldCodes>\s</o:FieldCodes>
          </o:OLEObject>
        </w:object>
      </w:r>
    </w:p>
    <w:p w14:paraId="322DB397" w14:textId="1E4F83B8" w:rsidR="00240D21" w:rsidRDefault="00240D21" w:rsidP="00924636">
      <w:pPr>
        <w:ind w:firstLine="284"/>
      </w:pPr>
    </w:p>
    <w:p w14:paraId="6B7CF7D7" w14:textId="343CF6AE" w:rsidR="00240D21" w:rsidRDefault="00240D21" w:rsidP="00924636">
      <w:pPr>
        <w:ind w:firstLine="284"/>
      </w:pPr>
    </w:p>
    <w:p w14:paraId="21D0498E" w14:textId="4EA285FB" w:rsidR="00240D21" w:rsidRDefault="00240D21" w:rsidP="00924636">
      <w:pPr>
        <w:ind w:firstLine="284"/>
      </w:pPr>
    </w:p>
    <w:p w14:paraId="4BFACD44" w14:textId="6FA196CC" w:rsidR="00240D21" w:rsidRDefault="00240D21" w:rsidP="00924636">
      <w:pPr>
        <w:ind w:firstLine="284"/>
      </w:pPr>
    </w:p>
    <w:p w14:paraId="2522FBEF" w14:textId="4A27C1FC" w:rsidR="00240D21" w:rsidRDefault="00240D21" w:rsidP="00924636">
      <w:pPr>
        <w:ind w:firstLine="284"/>
      </w:pPr>
    </w:p>
    <w:p w14:paraId="7249C94B" w14:textId="13BC3FE7" w:rsidR="00240D21" w:rsidRDefault="00240D21" w:rsidP="00924636">
      <w:pPr>
        <w:ind w:firstLine="284"/>
      </w:pPr>
    </w:p>
    <w:p w14:paraId="37EC4BEC" w14:textId="7F296FC0" w:rsidR="00240D21" w:rsidRDefault="00240D21" w:rsidP="00924636">
      <w:pPr>
        <w:ind w:firstLine="284"/>
      </w:pPr>
    </w:p>
    <w:p w14:paraId="73B122D7" w14:textId="6D928950" w:rsidR="00240D21" w:rsidRDefault="00240D21" w:rsidP="00924636">
      <w:pPr>
        <w:ind w:firstLine="284"/>
      </w:pPr>
    </w:p>
    <w:p w14:paraId="29AAC1F7" w14:textId="16DFFCF8" w:rsidR="00240D21" w:rsidRDefault="00240D21" w:rsidP="00924636">
      <w:pPr>
        <w:ind w:firstLine="284"/>
      </w:pPr>
    </w:p>
    <w:p w14:paraId="29F88093" w14:textId="3D695002" w:rsidR="00240D21" w:rsidRDefault="00240D21" w:rsidP="00924636">
      <w:pPr>
        <w:ind w:firstLine="284"/>
      </w:pPr>
    </w:p>
    <w:p w14:paraId="35A20A5D" w14:textId="07200622" w:rsidR="00665091" w:rsidRPr="00240D21" w:rsidRDefault="00240D21" w:rsidP="00924636">
      <w:pPr>
        <w:ind w:firstLine="284"/>
        <w:jc w:val="both"/>
        <w:rPr>
          <w:sz w:val="24"/>
          <w:szCs w:val="24"/>
        </w:rPr>
      </w:pPr>
      <w:r w:rsidRPr="00240D21">
        <w:rPr>
          <w:sz w:val="24"/>
          <w:szCs w:val="24"/>
        </w:rPr>
        <w:lastRenderedPageBreak/>
        <w:t xml:space="preserve">Caso o empresário selecione a opção criar produto, deverá preencher todos os campos presentes na </w:t>
      </w:r>
      <w:proofErr w:type="spellStart"/>
      <w:r w:rsidRPr="00240D21">
        <w:rPr>
          <w:i/>
          <w:iCs/>
          <w:sz w:val="24"/>
          <w:szCs w:val="24"/>
        </w:rPr>
        <w:t>scene</w:t>
      </w:r>
      <w:proofErr w:type="spellEnd"/>
      <w:r w:rsidR="000745B0">
        <w:rPr>
          <w:i/>
          <w:iCs/>
          <w:sz w:val="24"/>
          <w:szCs w:val="24"/>
        </w:rPr>
        <w:t xml:space="preserve">, </w:t>
      </w:r>
      <w:r w:rsidR="000745B0" w:rsidRPr="000745B0">
        <w:rPr>
          <w:sz w:val="24"/>
          <w:szCs w:val="24"/>
        </w:rPr>
        <w:t>e de seguida deverá selecionar a opção confirmar</w:t>
      </w:r>
      <w:r w:rsidRPr="00240D21">
        <w:rPr>
          <w:i/>
          <w:iCs/>
          <w:sz w:val="24"/>
          <w:szCs w:val="24"/>
        </w:rPr>
        <w:t>.</w:t>
      </w:r>
    </w:p>
    <w:bookmarkStart w:id="80" w:name="_MON_1703616474"/>
    <w:bookmarkEnd w:id="80"/>
    <w:p w14:paraId="2123ACDE" w14:textId="2325459F" w:rsidR="00665091" w:rsidRDefault="00924636" w:rsidP="00924636">
      <w:pPr>
        <w:ind w:firstLine="284"/>
      </w:pPr>
      <w:r>
        <w:object w:dxaOrig="8504" w:dyaOrig="7998" w14:anchorId="4217D7F1">
          <v:shape id="_x0000_i1072" type="#_x0000_t75" style="width:425.25pt;height:400.5pt" o:ole="">
            <v:imagedata r:id="rId102" o:title=""/>
          </v:shape>
          <o:OLEObject Type="Embed" ProgID="Word.Document.12" ShapeID="_x0000_i1072" DrawAspect="Content" ObjectID="_1703624344" r:id="rId103">
            <o:FieldCodes>\s</o:FieldCodes>
          </o:OLEObject>
        </w:object>
      </w:r>
    </w:p>
    <w:p w14:paraId="5C34459E" w14:textId="5C5F9610" w:rsidR="00240D21" w:rsidRDefault="00240D21" w:rsidP="00924636">
      <w:pPr>
        <w:ind w:firstLine="284"/>
      </w:pPr>
    </w:p>
    <w:p w14:paraId="5A0CD195" w14:textId="38D11EF1" w:rsidR="00240D21" w:rsidRDefault="00240D21" w:rsidP="00924636">
      <w:pPr>
        <w:ind w:firstLine="284"/>
      </w:pPr>
    </w:p>
    <w:p w14:paraId="499CC6E9" w14:textId="1E87BDCD" w:rsidR="00240D21" w:rsidRDefault="00240D21" w:rsidP="00924636">
      <w:pPr>
        <w:ind w:firstLine="284"/>
      </w:pPr>
    </w:p>
    <w:p w14:paraId="58891D30" w14:textId="1F31B1BA" w:rsidR="00240D21" w:rsidRDefault="00240D21" w:rsidP="00924636">
      <w:pPr>
        <w:ind w:firstLine="284"/>
      </w:pPr>
    </w:p>
    <w:p w14:paraId="507BE6A4" w14:textId="3C4BF2A7" w:rsidR="00240D21" w:rsidRDefault="00240D21" w:rsidP="00924636">
      <w:pPr>
        <w:ind w:firstLine="284"/>
      </w:pPr>
    </w:p>
    <w:p w14:paraId="48A8B8AD" w14:textId="0BC18DAE" w:rsidR="00240D21" w:rsidRDefault="00240D21" w:rsidP="00924636">
      <w:pPr>
        <w:ind w:firstLine="284"/>
      </w:pPr>
    </w:p>
    <w:p w14:paraId="1B6514F8" w14:textId="0FE22FE2" w:rsidR="00240D21" w:rsidRDefault="00240D21" w:rsidP="00924636">
      <w:pPr>
        <w:ind w:firstLine="284"/>
      </w:pPr>
    </w:p>
    <w:p w14:paraId="7353B702" w14:textId="6DA0B39F" w:rsidR="00240D21" w:rsidRDefault="00240D21" w:rsidP="00924636">
      <w:pPr>
        <w:ind w:firstLine="284"/>
      </w:pPr>
    </w:p>
    <w:p w14:paraId="4917CA2E" w14:textId="30B42473" w:rsidR="00240D21" w:rsidRDefault="00240D21" w:rsidP="00924636">
      <w:pPr>
        <w:ind w:firstLine="284"/>
      </w:pPr>
    </w:p>
    <w:p w14:paraId="09E70C2C" w14:textId="7FCAB6E4" w:rsidR="00240D21" w:rsidRDefault="00240D21" w:rsidP="00924636">
      <w:pPr>
        <w:ind w:firstLine="284"/>
      </w:pPr>
    </w:p>
    <w:p w14:paraId="061258C4" w14:textId="2D253D28" w:rsidR="00240D21" w:rsidRPr="00240D21" w:rsidRDefault="00240D21" w:rsidP="00924636">
      <w:pPr>
        <w:ind w:firstLine="284"/>
        <w:jc w:val="both"/>
        <w:rPr>
          <w:sz w:val="24"/>
          <w:szCs w:val="24"/>
        </w:rPr>
      </w:pPr>
      <w:r w:rsidRPr="00240D21">
        <w:rPr>
          <w:sz w:val="24"/>
          <w:szCs w:val="24"/>
        </w:rPr>
        <w:lastRenderedPageBreak/>
        <w:t xml:space="preserve">Caso o empresário selecione a opção </w:t>
      </w:r>
      <w:r>
        <w:rPr>
          <w:sz w:val="24"/>
          <w:szCs w:val="24"/>
        </w:rPr>
        <w:t>alterar</w:t>
      </w:r>
      <w:r w:rsidRPr="00240D21">
        <w:rPr>
          <w:sz w:val="24"/>
          <w:szCs w:val="24"/>
        </w:rPr>
        <w:t xml:space="preserve"> produto</w:t>
      </w:r>
      <w:r w:rsidR="000745B0">
        <w:rPr>
          <w:sz w:val="24"/>
          <w:szCs w:val="24"/>
        </w:rPr>
        <w:t>, para tal o mesmo deverá selecionar previamente o produto que deseja alterar</w:t>
      </w:r>
      <w:r w:rsidRPr="00240D21">
        <w:rPr>
          <w:sz w:val="24"/>
          <w:szCs w:val="24"/>
        </w:rPr>
        <w:t xml:space="preserve">, </w:t>
      </w:r>
      <w:r w:rsidR="000745B0">
        <w:rPr>
          <w:sz w:val="24"/>
          <w:szCs w:val="24"/>
        </w:rPr>
        <w:t>deste modo, o empresário apenas necessita de</w:t>
      </w:r>
      <w:r w:rsidRPr="00240D21">
        <w:rPr>
          <w:sz w:val="24"/>
          <w:szCs w:val="24"/>
        </w:rPr>
        <w:t xml:space="preserve"> preencher os campos</w:t>
      </w:r>
      <w:r>
        <w:rPr>
          <w:sz w:val="24"/>
          <w:szCs w:val="24"/>
        </w:rPr>
        <w:t xml:space="preserve"> que deseja alterar e em seguida selecionar a opção confirmar</w:t>
      </w:r>
      <w:r w:rsidRPr="00240D21">
        <w:rPr>
          <w:i/>
          <w:iCs/>
          <w:sz w:val="24"/>
          <w:szCs w:val="24"/>
        </w:rPr>
        <w:t>.</w:t>
      </w:r>
    </w:p>
    <w:bookmarkStart w:id="81" w:name="_MON_1703616488"/>
    <w:bookmarkEnd w:id="81"/>
    <w:p w14:paraId="3A45AE18" w14:textId="3CC480DC" w:rsidR="00665091" w:rsidRDefault="00924636" w:rsidP="00924636">
      <w:pPr>
        <w:ind w:firstLine="284"/>
      </w:pPr>
      <w:r>
        <w:object w:dxaOrig="8504" w:dyaOrig="7548" w14:anchorId="5134240D">
          <v:shape id="_x0000_i1073" type="#_x0000_t75" style="width:425.25pt;height:377.25pt" o:ole="">
            <v:imagedata r:id="rId104" o:title=""/>
          </v:shape>
          <o:OLEObject Type="Embed" ProgID="Word.Document.12" ShapeID="_x0000_i1073" DrawAspect="Content" ObjectID="_1703624345" r:id="rId105">
            <o:FieldCodes>\s</o:FieldCodes>
          </o:OLEObject>
        </w:object>
      </w:r>
    </w:p>
    <w:p w14:paraId="5EEA5D23" w14:textId="6003FC00" w:rsidR="000745B0" w:rsidRDefault="000745B0" w:rsidP="00924636">
      <w:pPr>
        <w:ind w:firstLine="284"/>
      </w:pPr>
    </w:p>
    <w:p w14:paraId="13E7889C" w14:textId="34707EC5" w:rsidR="000745B0" w:rsidRDefault="000745B0" w:rsidP="00924636">
      <w:pPr>
        <w:ind w:firstLine="284"/>
      </w:pPr>
    </w:p>
    <w:p w14:paraId="5ABC2AF3" w14:textId="7FC88EE1" w:rsidR="000745B0" w:rsidRDefault="000745B0" w:rsidP="00924636">
      <w:pPr>
        <w:ind w:firstLine="284"/>
      </w:pPr>
    </w:p>
    <w:p w14:paraId="4C1E4F70" w14:textId="41DA65B6" w:rsidR="000745B0" w:rsidRDefault="000745B0" w:rsidP="00924636">
      <w:pPr>
        <w:ind w:firstLine="284"/>
      </w:pPr>
    </w:p>
    <w:p w14:paraId="727CD1C7" w14:textId="3988B741" w:rsidR="000745B0" w:rsidRDefault="000745B0" w:rsidP="00924636">
      <w:pPr>
        <w:ind w:firstLine="284"/>
      </w:pPr>
    </w:p>
    <w:p w14:paraId="4CEB0B1C" w14:textId="70160A7C" w:rsidR="000745B0" w:rsidRDefault="000745B0" w:rsidP="00924636">
      <w:pPr>
        <w:ind w:firstLine="284"/>
      </w:pPr>
    </w:p>
    <w:p w14:paraId="189D24AB" w14:textId="5F948411" w:rsidR="000745B0" w:rsidRDefault="000745B0" w:rsidP="00924636">
      <w:pPr>
        <w:ind w:firstLine="284"/>
      </w:pPr>
    </w:p>
    <w:p w14:paraId="5F9B791C" w14:textId="6A820774" w:rsidR="000745B0" w:rsidRDefault="000745B0" w:rsidP="00924636">
      <w:pPr>
        <w:ind w:firstLine="284"/>
      </w:pPr>
    </w:p>
    <w:p w14:paraId="1964D6A4" w14:textId="4C8B21D3" w:rsidR="000745B0" w:rsidRDefault="000745B0" w:rsidP="00924636">
      <w:pPr>
        <w:ind w:firstLine="284"/>
      </w:pPr>
    </w:p>
    <w:p w14:paraId="109D8A1A" w14:textId="06C7B0E2" w:rsidR="000745B0" w:rsidRDefault="000745B0" w:rsidP="00924636">
      <w:pPr>
        <w:ind w:firstLine="284"/>
      </w:pPr>
    </w:p>
    <w:p w14:paraId="09657EF1" w14:textId="12984FFD" w:rsidR="000745B0" w:rsidRPr="000745B0" w:rsidRDefault="000745B0" w:rsidP="00924636">
      <w:pPr>
        <w:ind w:firstLine="284"/>
        <w:jc w:val="both"/>
        <w:rPr>
          <w:sz w:val="24"/>
          <w:szCs w:val="24"/>
        </w:rPr>
      </w:pPr>
      <w:r w:rsidRPr="00240D21">
        <w:rPr>
          <w:sz w:val="24"/>
          <w:szCs w:val="24"/>
        </w:rPr>
        <w:lastRenderedPageBreak/>
        <w:t xml:space="preserve">Caso o empresário selecione a opção </w:t>
      </w:r>
      <w:r>
        <w:rPr>
          <w:sz w:val="24"/>
          <w:szCs w:val="24"/>
        </w:rPr>
        <w:t>remover</w:t>
      </w:r>
      <w:r w:rsidRPr="00240D21">
        <w:rPr>
          <w:sz w:val="24"/>
          <w:szCs w:val="24"/>
        </w:rPr>
        <w:t xml:space="preserve"> produto</w:t>
      </w:r>
      <w:r>
        <w:rPr>
          <w:sz w:val="24"/>
          <w:szCs w:val="24"/>
        </w:rPr>
        <w:t>, para tal o mesmo deverá selecionar previamente o produto que deseja remover</w:t>
      </w:r>
      <w:r w:rsidRPr="00240D2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ssim, o empresário apenas necessita de selecionar a opção </w:t>
      </w:r>
      <w:r w:rsidR="00251C31">
        <w:rPr>
          <w:sz w:val="24"/>
          <w:szCs w:val="24"/>
        </w:rPr>
        <w:t>remover produto</w:t>
      </w:r>
      <w:r w:rsidRPr="00240D21">
        <w:rPr>
          <w:i/>
          <w:iCs/>
          <w:sz w:val="24"/>
          <w:szCs w:val="24"/>
        </w:rPr>
        <w:t>.</w:t>
      </w:r>
    </w:p>
    <w:bookmarkStart w:id="82" w:name="_MON_1703616512"/>
    <w:bookmarkEnd w:id="82"/>
    <w:p w14:paraId="52725E8D" w14:textId="5386F069" w:rsidR="00665091" w:rsidRDefault="00924636" w:rsidP="00924636">
      <w:pPr>
        <w:ind w:firstLine="284"/>
      </w:pPr>
      <w:r>
        <w:object w:dxaOrig="8504" w:dyaOrig="7548" w14:anchorId="43D24F31">
          <v:shape id="_x0000_i1074" type="#_x0000_t75" style="width:425.25pt;height:377.25pt" o:ole="">
            <v:imagedata r:id="rId106" o:title=""/>
          </v:shape>
          <o:OLEObject Type="Embed" ProgID="Word.Document.12" ShapeID="_x0000_i1074" DrawAspect="Content" ObjectID="_1703624346" r:id="rId107">
            <o:FieldCodes>\s</o:FieldCodes>
          </o:OLEObject>
        </w:object>
      </w:r>
    </w:p>
    <w:p w14:paraId="0157115C" w14:textId="0441A987" w:rsidR="000745B0" w:rsidRDefault="000745B0" w:rsidP="00924636">
      <w:pPr>
        <w:ind w:firstLine="284"/>
      </w:pPr>
    </w:p>
    <w:p w14:paraId="66114EDF" w14:textId="410BBA81" w:rsidR="000745B0" w:rsidRDefault="000745B0" w:rsidP="00924636">
      <w:pPr>
        <w:ind w:firstLine="284"/>
      </w:pPr>
    </w:p>
    <w:p w14:paraId="79FEBA41" w14:textId="3C3C562F" w:rsidR="000745B0" w:rsidRDefault="000745B0" w:rsidP="00924636">
      <w:pPr>
        <w:ind w:firstLine="284"/>
      </w:pPr>
    </w:p>
    <w:p w14:paraId="71C32B9A" w14:textId="676CADAD" w:rsidR="000745B0" w:rsidRDefault="000745B0" w:rsidP="00924636">
      <w:pPr>
        <w:ind w:firstLine="284"/>
      </w:pPr>
    </w:p>
    <w:p w14:paraId="4F4FB411" w14:textId="3FBBD16F" w:rsidR="000745B0" w:rsidRDefault="000745B0" w:rsidP="00924636">
      <w:pPr>
        <w:ind w:firstLine="284"/>
      </w:pPr>
    </w:p>
    <w:p w14:paraId="235E6053" w14:textId="76A21130" w:rsidR="000745B0" w:rsidRDefault="000745B0" w:rsidP="00924636">
      <w:pPr>
        <w:ind w:firstLine="284"/>
      </w:pPr>
    </w:p>
    <w:p w14:paraId="427A51C1" w14:textId="699F2191" w:rsidR="000745B0" w:rsidRDefault="000745B0" w:rsidP="00924636">
      <w:pPr>
        <w:ind w:firstLine="284"/>
      </w:pPr>
    </w:p>
    <w:p w14:paraId="18D7AA52" w14:textId="24ADBBD2" w:rsidR="000745B0" w:rsidRDefault="000745B0" w:rsidP="00924636">
      <w:pPr>
        <w:ind w:firstLine="284"/>
      </w:pPr>
    </w:p>
    <w:p w14:paraId="380B2B53" w14:textId="1F89E64C" w:rsidR="000745B0" w:rsidRDefault="000745B0" w:rsidP="00924636">
      <w:pPr>
        <w:ind w:firstLine="284"/>
      </w:pPr>
    </w:p>
    <w:p w14:paraId="0854AE9B" w14:textId="33BB1E3E" w:rsidR="000745B0" w:rsidRDefault="000745B0" w:rsidP="00924636">
      <w:pPr>
        <w:ind w:firstLine="284"/>
      </w:pPr>
    </w:p>
    <w:p w14:paraId="5140F954" w14:textId="20CF4575" w:rsidR="000745B0" w:rsidRPr="000517F1" w:rsidRDefault="000745B0" w:rsidP="00924636">
      <w:pPr>
        <w:pStyle w:val="Heading3"/>
        <w:ind w:firstLine="284"/>
        <w:rPr>
          <w:i/>
          <w:iCs/>
        </w:rPr>
      </w:pPr>
      <w:bookmarkStart w:id="83" w:name="_Toc93007936"/>
      <w:proofErr w:type="spellStart"/>
      <w:r w:rsidRPr="000517F1">
        <w:rPr>
          <w:i/>
          <w:iCs/>
        </w:rPr>
        <w:lastRenderedPageBreak/>
        <w:t>Bundle</w:t>
      </w:r>
      <w:bookmarkEnd w:id="83"/>
      <w:proofErr w:type="spellEnd"/>
    </w:p>
    <w:p w14:paraId="24A6AD87" w14:textId="6722034A" w:rsidR="000517F1" w:rsidRPr="000517F1" w:rsidRDefault="000517F1" w:rsidP="00924636">
      <w:pPr>
        <w:ind w:firstLine="284"/>
        <w:jc w:val="both"/>
        <w:rPr>
          <w:sz w:val="24"/>
          <w:szCs w:val="24"/>
        </w:rPr>
      </w:pPr>
      <w:r w:rsidRPr="00240D21">
        <w:rPr>
          <w:sz w:val="24"/>
          <w:szCs w:val="24"/>
        </w:rPr>
        <w:t>Após</w:t>
      </w:r>
      <w:r>
        <w:rPr>
          <w:sz w:val="24"/>
          <w:szCs w:val="24"/>
        </w:rPr>
        <w:t xml:space="preserve"> o empresário se encontrar na </w:t>
      </w:r>
      <w:proofErr w:type="spellStart"/>
      <w:r w:rsidRPr="000517F1">
        <w:rPr>
          <w:i/>
          <w:iCs/>
          <w:sz w:val="24"/>
          <w:szCs w:val="24"/>
        </w:rPr>
        <w:t>scene</w:t>
      </w:r>
      <w:proofErr w:type="spellEnd"/>
      <w:r>
        <w:rPr>
          <w:i/>
          <w:iCs/>
          <w:sz w:val="24"/>
          <w:szCs w:val="24"/>
        </w:rPr>
        <w:t xml:space="preserve">, </w:t>
      </w:r>
      <w:r w:rsidRPr="000517F1">
        <w:rPr>
          <w:sz w:val="24"/>
          <w:szCs w:val="24"/>
        </w:rPr>
        <w:t>na qual pode gerir os produtos</w:t>
      </w:r>
      <w:r>
        <w:rPr>
          <w:sz w:val="24"/>
          <w:szCs w:val="24"/>
        </w:rPr>
        <w:t xml:space="preserve">, o mesmo pode selecionar a opção criar um </w:t>
      </w:r>
      <w:proofErr w:type="spellStart"/>
      <w:r w:rsidRPr="000517F1">
        <w:rPr>
          <w:i/>
          <w:iCs/>
          <w:sz w:val="24"/>
          <w:szCs w:val="24"/>
        </w:rPr>
        <w:t>bundle</w:t>
      </w:r>
      <w:proofErr w:type="spellEnd"/>
      <w:r>
        <w:rPr>
          <w:sz w:val="24"/>
          <w:szCs w:val="24"/>
        </w:rPr>
        <w:t xml:space="preserve">, caso previamente tenha criado produtos, e será direcionado para a </w:t>
      </w:r>
      <w:proofErr w:type="spellStart"/>
      <w:r w:rsidRPr="000517F1">
        <w:rPr>
          <w:i/>
          <w:iCs/>
          <w:sz w:val="24"/>
          <w:szCs w:val="24"/>
        </w:rPr>
        <w:t>scene</w:t>
      </w:r>
      <w:proofErr w:type="spellEnd"/>
      <w:r>
        <w:rPr>
          <w:sz w:val="24"/>
          <w:szCs w:val="24"/>
        </w:rPr>
        <w:t xml:space="preserve"> representada abaixo, na qual pode criar um </w:t>
      </w:r>
      <w:proofErr w:type="spellStart"/>
      <w:r w:rsidRPr="000517F1">
        <w:rPr>
          <w:i/>
          <w:iCs/>
          <w:sz w:val="24"/>
          <w:szCs w:val="24"/>
        </w:rPr>
        <w:t>bundle</w:t>
      </w:r>
      <w:proofErr w:type="spellEnd"/>
      <w:r>
        <w:rPr>
          <w:sz w:val="24"/>
          <w:szCs w:val="24"/>
        </w:rPr>
        <w:t xml:space="preserve">, alterar um </w:t>
      </w:r>
      <w:proofErr w:type="spellStart"/>
      <w:r w:rsidRPr="000517F1">
        <w:rPr>
          <w:i/>
          <w:iCs/>
          <w:sz w:val="24"/>
          <w:szCs w:val="24"/>
        </w:rPr>
        <w:t>bundle</w:t>
      </w:r>
      <w:proofErr w:type="spellEnd"/>
      <w:r>
        <w:rPr>
          <w:sz w:val="24"/>
          <w:szCs w:val="24"/>
        </w:rPr>
        <w:t xml:space="preserve"> e ainda remover um </w:t>
      </w:r>
      <w:proofErr w:type="spellStart"/>
      <w:r w:rsidRPr="000517F1">
        <w:rPr>
          <w:i/>
          <w:iCs/>
          <w:sz w:val="24"/>
          <w:szCs w:val="24"/>
        </w:rPr>
        <w:t>bundle</w:t>
      </w:r>
      <w:proofErr w:type="spellEnd"/>
      <w:r>
        <w:rPr>
          <w:sz w:val="24"/>
          <w:szCs w:val="24"/>
        </w:rPr>
        <w:t>.</w:t>
      </w:r>
    </w:p>
    <w:bookmarkStart w:id="84" w:name="_MON_1703616552"/>
    <w:bookmarkEnd w:id="84"/>
    <w:p w14:paraId="3EA4E56A" w14:textId="5E7BE453" w:rsidR="000745B0" w:rsidRDefault="00924636" w:rsidP="00924636">
      <w:pPr>
        <w:ind w:firstLine="284"/>
      </w:pPr>
      <w:r>
        <w:object w:dxaOrig="8504" w:dyaOrig="7548" w14:anchorId="4AC44467">
          <v:shape id="_x0000_i1075" type="#_x0000_t75" style="width:425.25pt;height:377.25pt" o:ole="">
            <v:imagedata r:id="rId108" o:title=""/>
          </v:shape>
          <o:OLEObject Type="Embed" ProgID="Word.Document.12" ShapeID="_x0000_i1075" DrawAspect="Content" ObjectID="_1703624347" r:id="rId109">
            <o:FieldCodes>\s</o:FieldCodes>
          </o:OLEObject>
        </w:object>
      </w:r>
    </w:p>
    <w:p w14:paraId="76CF0FB6" w14:textId="3F627164" w:rsidR="00665091" w:rsidRDefault="00665091" w:rsidP="00924636">
      <w:pPr>
        <w:ind w:firstLine="284"/>
      </w:pPr>
    </w:p>
    <w:p w14:paraId="127D6878" w14:textId="576287F8" w:rsidR="00665091" w:rsidRDefault="00665091" w:rsidP="00924636">
      <w:pPr>
        <w:ind w:firstLine="284"/>
      </w:pPr>
    </w:p>
    <w:p w14:paraId="7A07094F" w14:textId="7AFD2231" w:rsidR="000517F1" w:rsidRDefault="000517F1" w:rsidP="00924636">
      <w:pPr>
        <w:ind w:firstLine="284"/>
      </w:pPr>
    </w:p>
    <w:p w14:paraId="5C15B3CD" w14:textId="479F9F02" w:rsidR="000517F1" w:rsidRDefault="000517F1" w:rsidP="00924636">
      <w:pPr>
        <w:ind w:firstLine="284"/>
      </w:pPr>
    </w:p>
    <w:p w14:paraId="51A3D9E8" w14:textId="15EB6C61" w:rsidR="000517F1" w:rsidRDefault="000517F1" w:rsidP="00924636">
      <w:pPr>
        <w:ind w:firstLine="284"/>
      </w:pPr>
    </w:p>
    <w:p w14:paraId="03A98994" w14:textId="1A0F990E" w:rsidR="000517F1" w:rsidRDefault="000517F1" w:rsidP="00924636">
      <w:pPr>
        <w:ind w:firstLine="284"/>
      </w:pPr>
    </w:p>
    <w:p w14:paraId="636F80F4" w14:textId="47B30CCC" w:rsidR="000517F1" w:rsidRDefault="000517F1" w:rsidP="00924636">
      <w:pPr>
        <w:ind w:firstLine="284"/>
      </w:pPr>
    </w:p>
    <w:p w14:paraId="3AFEC720" w14:textId="5B29E85F" w:rsidR="000517F1" w:rsidRDefault="000517F1" w:rsidP="00924636">
      <w:pPr>
        <w:ind w:firstLine="284"/>
      </w:pPr>
    </w:p>
    <w:p w14:paraId="71C464DE" w14:textId="165E891E" w:rsidR="000517F1" w:rsidRDefault="000517F1" w:rsidP="00924636">
      <w:pPr>
        <w:ind w:firstLine="284"/>
      </w:pPr>
    </w:p>
    <w:p w14:paraId="23904B2E" w14:textId="15F6F443" w:rsidR="000517F1" w:rsidRPr="00045263" w:rsidRDefault="00045263" w:rsidP="00924636">
      <w:pPr>
        <w:ind w:firstLine="284"/>
        <w:jc w:val="both"/>
        <w:rPr>
          <w:sz w:val="24"/>
          <w:szCs w:val="24"/>
        </w:rPr>
      </w:pPr>
      <w:r w:rsidRPr="00240D21">
        <w:rPr>
          <w:sz w:val="24"/>
          <w:szCs w:val="24"/>
        </w:rPr>
        <w:lastRenderedPageBreak/>
        <w:t xml:space="preserve">Caso o empresário selecione a opção criar </w:t>
      </w:r>
      <w:proofErr w:type="spellStart"/>
      <w:r w:rsidRPr="00045263">
        <w:rPr>
          <w:i/>
          <w:iCs/>
          <w:sz w:val="24"/>
          <w:szCs w:val="24"/>
        </w:rPr>
        <w:t>bundle</w:t>
      </w:r>
      <w:proofErr w:type="spellEnd"/>
      <w:r w:rsidRPr="00240D21">
        <w:rPr>
          <w:sz w:val="24"/>
          <w:szCs w:val="24"/>
        </w:rPr>
        <w:t xml:space="preserve">, deverá preencher todos os campos presentes na </w:t>
      </w:r>
      <w:proofErr w:type="spellStart"/>
      <w:r w:rsidRPr="00240D21">
        <w:rPr>
          <w:i/>
          <w:iCs/>
          <w:sz w:val="24"/>
          <w:szCs w:val="24"/>
        </w:rPr>
        <w:t>scene</w:t>
      </w:r>
      <w:proofErr w:type="spellEnd"/>
      <w:r>
        <w:rPr>
          <w:i/>
          <w:iCs/>
          <w:sz w:val="24"/>
          <w:szCs w:val="24"/>
        </w:rPr>
        <w:t xml:space="preserve">, </w:t>
      </w:r>
      <w:r w:rsidRPr="000745B0">
        <w:rPr>
          <w:sz w:val="24"/>
          <w:szCs w:val="24"/>
        </w:rPr>
        <w:t xml:space="preserve">e de seguida deverá </w:t>
      </w:r>
      <w:r>
        <w:rPr>
          <w:sz w:val="24"/>
          <w:szCs w:val="24"/>
        </w:rPr>
        <w:t>selecionar o produto</w:t>
      </w:r>
      <w:r w:rsidR="00251C31">
        <w:rPr>
          <w:sz w:val="24"/>
          <w:szCs w:val="24"/>
        </w:rPr>
        <w:t xml:space="preserve"> que constitua o</w:t>
      </w:r>
      <w:r>
        <w:rPr>
          <w:sz w:val="24"/>
          <w:szCs w:val="24"/>
        </w:rPr>
        <w:t xml:space="preserve"> </w:t>
      </w:r>
      <w:proofErr w:type="spellStart"/>
      <w:r w:rsidRPr="00045263">
        <w:rPr>
          <w:i/>
          <w:iCs/>
          <w:sz w:val="24"/>
          <w:szCs w:val="24"/>
        </w:rPr>
        <w:t>bundle</w:t>
      </w:r>
      <w:proofErr w:type="spellEnd"/>
      <w:r>
        <w:rPr>
          <w:sz w:val="24"/>
          <w:szCs w:val="24"/>
        </w:rPr>
        <w:t xml:space="preserve">, por fim, deverá </w:t>
      </w:r>
      <w:r w:rsidRPr="000745B0">
        <w:rPr>
          <w:sz w:val="24"/>
          <w:szCs w:val="24"/>
        </w:rPr>
        <w:t xml:space="preserve">selecionar a opção </w:t>
      </w:r>
      <w:r w:rsidR="00251C31">
        <w:rPr>
          <w:sz w:val="24"/>
          <w:szCs w:val="24"/>
        </w:rPr>
        <w:t xml:space="preserve">criar </w:t>
      </w:r>
      <w:proofErr w:type="spellStart"/>
      <w:r w:rsidR="00251C31" w:rsidRPr="00251C31">
        <w:rPr>
          <w:i/>
          <w:iCs/>
          <w:sz w:val="24"/>
          <w:szCs w:val="24"/>
        </w:rPr>
        <w:t>bundle</w:t>
      </w:r>
      <w:proofErr w:type="spellEnd"/>
      <w:r w:rsidRPr="00240D21">
        <w:rPr>
          <w:i/>
          <w:iCs/>
          <w:sz w:val="24"/>
          <w:szCs w:val="24"/>
        </w:rPr>
        <w:t>.</w:t>
      </w:r>
    </w:p>
    <w:bookmarkStart w:id="85" w:name="_MON_1703616595"/>
    <w:bookmarkEnd w:id="85"/>
    <w:p w14:paraId="2027BE76" w14:textId="531AD8ED" w:rsidR="009A2D9D" w:rsidRDefault="00924636" w:rsidP="00924636">
      <w:pPr>
        <w:ind w:firstLine="284"/>
      </w:pPr>
      <w:r>
        <w:object w:dxaOrig="8504" w:dyaOrig="7548" w14:anchorId="751B8CCF">
          <v:shape id="_x0000_i1076" type="#_x0000_t75" style="width:425.25pt;height:377.25pt" o:ole="">
            <v:imagedata r:id="rId110" o:title=""/>
          </v:shape>
          <o:OLEObject Type="Embed" ProgID="Word.Document.12" ShapeID="_x0000_i1076" DrawAspect="Content" ObjectID="_1703624348" r:id="rId111">
            <o:FieldCodes>\s</o:FieldCodes>
          </o:OLEObject>
        </w:object>
      </w:r>
    </w:p>
    <w:p w14:paraId="3CB22C19" w14:textId="1A529B71" w:rsidR="00045263" w:rsidRDefault="00045263" w:rsidP="00924636">
      <w:pPr>
        <w:ind w:firstLine="284"/>
      </w:pPr>
    </w:p>
    <w:p w14:paraId="6E220827" w14:textId="2A9FB2A9" w:rsidR="00045263" w:rsidRDefault="00045263" w:rsidP="00924636">
      <w:pPr>
        <w:ind w:firstLine="284"/>
      </w:pPr>
    </w:p>
    <w:p w14:paraId="4B95C5DA" w14:textId="4BD40879" w:rsidR="00045263" w:rsidRDefault="00045263" w:rsidP="00924636">
      <w:pPr>
        <w:ind w:firstLine="284"/>
      </w:pPr>
    </w:p>
    <w:p w14:paraId="2055E05A" w14:textId="198CA0BC" w:rsidR="00045263" w:rsidRDefault="00045263" w:rsidP="00924636">
      <w:pPr>
        <w:ind w:firstLine="284"/>
      </w:pPr>
    </w:p>
    <w:p w14:paraId="42FEFD13" w14:textId="4B3FA542" w:rsidR="00045263" w:rsidRDefault="00045263" w:rsidP="00924636">
      <w:pPr>
        <w:ind w:firstLine="284"/>
      </w:pPr>
    </w:p>
    <w:p w14:paraId="63B3A945" w14:textId="7E71A32A" w:rsidR="00045263" w:rsidRDefault="00045263" w:rsidP="00924636">
      <w:pPr>
        <w:ind w:firstLine="284"/>
      </w:pPr>
    </w:p>
    <w:p w14:paraId="688D800F" w14:textId="1776BEC1" w:rsidR="00045263" w:rsidRDefault="00045263" w:rsidP="00924636">
      <w:pPr>
        <w:ind w:firstLine="284"/>
      </w:pPr>
    </w:p>
    <w:p w14:paraId="4180BCE4" w14:textId="02DB5B50" w:rsidR="00045263" w:rsidRDefault="00045263" w:rsidP="00924636">
      <w:pPr>
        <w:ind w:firstLine="284"/>
      </w:pPr>
    </w:p>
    <w:p w14:paraId="344AAF6E" w14:textId="3038DE9D" w:rsidR="00045263" w:rsidRDefault="00045263" w:rsidP="00924636">
      <w:pPr>
        <w:ind w:firstLine="284"/>
      </w:pPr>
    </w:p>
    <w:p w14:paraId="10C0FABD" w14:textId="565FE5FF" w:rsidR="00045263" w:rsidRDefault="00045263" w:rsidP="00924636">
      <w:pPr>
        <w:ind w:firstLine="284"/>
      </w:pPr>
    </w:p>
    <w:p w14:paraId="6D534978" w14:textId="77777777" w:rsidR="00DF1683" w:rsidRDefault="00DF1683" w:rsidP="00924636">
      <w:pPr>
        <w:ind w:firstLine="284"/>
        <w:jc w:val="both"/>
      </w:pPr>
    </w:p>
    <w:p w14:paraId="339A4ED7" w14:textId="3EB62918" w:rsidR="009A2D9D" w:rsidRPr="00045263" w:rsidRDefault="00045263" w:rsidP="00924636">
      <w:pPr>
        <w:ind w:firstLine="284"/>
        <w:jc w:val="both"/>
        <w:rPr>
          <w:sz w:val="24"/>
          <w:szCs w:val="24"/>
        </w:rPr>
      </w:pPr>
      <w:r w:rsidRPr="00240D21">
        <w:rPr>
          <w:sz w:val="24"/>
          <w:szCs w:val="24"/>
        </w:rPr>
        <w:lastRenderedPageBreak/>
        <w:t xml:space="preserve">Caso o empresário selecione a opção </w:t>
      </w:r>
      <w:r>
        <w:rPr>
          <w:sz w:val="24"/>
          <w:szCs w:val="24"/>
        </w:rPr>
        <w:t>alterar</w:t>
      </w:r>
      <w:r w:rsidRPr="00240D21">
        <w:rPr>
          <w:sz w:val="24"/>
          <w:szCs w:val="24"/>
        </w:rPr>
        <w:t xml:space="preserve"> </w:t>
      </w:r>
      <w:proofErr w:type="spellStart"/>
      <w:r w:rsidR="00251C31" w:rsidRPr="00251C31">
        <w:rPr>
          <w:i/>
          <w:iCs/>
          <w:sz w:val="24"/>
          <w:szCs w:val="24"/>
        </w:rPr>
        <w:t>bundle</w:t>
      </w:r>
      <w:proofErr w:type="spellEnd"/>
      <w:r>
        <w:rPr>
          <w:sz w:val="24"/>
          <w:szCs w:val="24"/>
        </w:rPr>
        <w:t xml:space="preserve">, para tal o mesmo deverá selecionar previamente o </w:t>
      </w:r>
      <w:proofErr w:type="spellStart"/>
      <w:r w:rsidR="00251C31" w:rsidRPr="00251C31">
        <w:rPr>
          <w:i/>
          <w:iCs/>
          <w:sz w:val="24"/>
          <w:szCs w:val="24"/>
        </w:rPr>
        <w:t>bundle</w:t>
      </w:r>
      <w:proofErr w:type="spellEnd"/>
      <w:r>
        <w:rPr>
          <w:sz w:val="24"/>
          <w:szCs w:val="24"/>
        </w:rPr>
        <w:t xml:space="preserve"> que deseja alterar</w:t>
      </w:r>
      <w:r w:rsidRPr="00240D21">
        <w:rPr>
          <w:sz w:val="24"/>
          <w:szCs w:val="24"/>
        </w:rPr>
        <w:t xml:space="preserve">, </w:t>
      </w:r>
      <w:r>
        <w:rPr>
          <w:sz w:val="24"/>
          <w:szCs w:val="24"/>
        </w:rPr>
        <w:t>deste modo, o empresário apenas necessita de</w:t>
      </w:r>
      <w:r w:rsidRPr="00240D21">
        <w:rPr>
          <w:sz w:val="24"/>
          <w:szCs w:val="24"/>
        </w:rPr>
        <w:t xml:space="preserve"> preencher os campos</w:t>
      </w:r>
      <w:r>
        <w:rPr>
          <w:sz w:val="24"/>
          <w:szCs w:val="24"/>
        </w:rPr>
        <w:t xml:space="preserve"> que deseja</w:t>
      </w:r>
      <w:r w:rsidR="00251C31">
        <w:rPr>
          <w:sz w:val="24"/>
          <w:szCs w:val="24"/>
        </w:rPr>
        <w:t xml:space="preserve">, bem como, pode ainda adicionar ou remover produtos do </w:t>
      </w:r>
      <w:proofErr w:type="spellStart"/>
      <w:r w:rsidR="00251C31">
        <w:rPr>
          <w:sz w:val="24"/>
          <w:szCs w:val="24"/>
        </w:rPr>
        <w:t>bundle</w:t>
      </w:r>
      <w:proofErr w:type="spellEnd"/>
      <w:r w:rsidR="00251C31">
        <w:rPr>
          <w:sz w:val="24"/>
          <w:szCs w:val="24"/>
        </w:rPr>
        <w:t>, para tal basta, selecionar o produto e em seguida seleciona a opção remover ou adicionar, quando já tiver efetuado todas as alterações</w:t>
      </w:r>
      <w:r w:rsidRPr="00240D21">
        <w:rPr>
          <w:i/>
          <w:iCs/>
          <w:sz w:val="24"/>
          <w:szCs w:val="24"/>
        </w:rPr>
        <w:t>.</w:t>
      </w:r>
    </w:p>
    <w:bookmarkStart w:id="86" w:name="_MON_1703616645"/>
    <w:bookmarkEnd w:id="86"/>
    <w:p w14:paraId="4B15F4A2" w14:textId="2E1986C7" w:rsidR="009A2D9D" w:rsidRDefault="00924636" w:rsidP="00924636">
      <w:pPr>
        <w:ind w:firstLine="284"/>
      </w:pPr>
      <w:r>
        <w:object w:dxaOrig="8504" w:dyaOrig="7548" w14:anchorId="0912A955">
          <v:shape id="_x0000_i1077" type="#_x0000_t75" style="width:425.25pt;height:377.25pt" o:ole="">
            <v:imagedata r:id="rId112" o:title=""/>
          </v:shape>
          <o:OLEObject Type="Embed" ProgID="Word.Document.12" ShapeID="_x0000_i1077" DrawAspect="Content" ObjectID="_1703624349" r:id="rId113">
            <o:FieldCodes>\s</o:FieldCodes>
          </o:OLEObject>
        </w:object>
      </w:r>
    </w:p>
    <w:p w14:paraId="296D0A93" w14:textId="573B723B" w:rsidR="00045263" w:rsidRDefault="00045263" w:rsidP="00924636">
      <w:pPr>
        <w:ind w:firstLine="284"/>
      </w:pPr>
    </w:p>
    <w:p w14:paraId="1E9A308E" w14:textId="1C457960" w:rsidR="00045263" w:rsidRDefault="00045263" w:rsidP="00924636">
      <w:pPr>
        <w:ind w:firstLine="284"/>
      </w:pPr>
    </w:p>
    <w:p w14:paraId="304E1DC9" w14:textId="3FD96D8E" w:rsidR="00045263" w:rsidRDefault="00045263" w:rsidP="00924636">
      <w:pPr>
        <w:ind w:firstLine="284"/>
      </w:pPr>
    </w:p>
    <w:p w14:paraId="134CA9A5" w14:textId="7F14D63C" w:rsidR="00045263" w:rsidRDefault="00045263" w:rsidP="00924636">
      <w:pPr>
        <w:ind w:firstLine="284"/>
      </w:pPr>
    </w:p>
    <w:p w14:paraId="5D6BBDF2" w14:textId="0962DA63" w:rsidR="00045263" w:rsidRDefault="00045263" w:rsidP="00924636">
      <w:pPr>
        <w:ind w:firstLine="284"/>
      </w:pPr>
    </w:p>
    <w:p w14:paraId="3060C9E7" w14:textId="0C2E76C4" w:rsidR="00045263" w:rsidRDefault="00045263" w:rsidP="00924636">
      <w:pPr>
        <w:ind w:firstLine="284"/>
      </w:pPr>
    </w:p>
    <w:p w14:paraId="6D8EFA7E" w14:textId="212CA3F1" w:rsidR="00045263" w:rsidRDefault="00045263" w:rsidP="00924636">
      <w:pPr>
        <w:ind w:firstLine="284"/>
      </w:pPr>
    </w:p>
    <w:p w14:paraId="489A2B3E" w14:textId="5D79C96E" w:rsidR="00045263" w:rsidRDefault="00045263" w:rsidP="00924636">
      <w:pPr>
        <w:ind w:firstLine="284"/>
      </w:pPr>
    </w:p>
    <w:p w14:paraId="24316DFC" w14:textId="17551B0A" w:rsidR="00045263" w:rsidRDefault="00045263" w:rsidP="00924636">
      <w:pPr>
        <w:ind w:firstLine="284"/>
      </w:pPr>
    </w:p>
    <w:p w14:paraId="47501EF5" w14:textId="0D27B10B" w:rsidR="00045263" w:rsidRPr="00045263" w:rsidRDefault="00045263" w:rsidP="00924636">
      <w:pPr>
        <w:ind w:firstLine="284"/>
        <w:jc w:val="both"/>
        <w:rPr>
          <w:sz w:val="24"/>
          <w:szCs w:val="24"/>
        </w:rPr>
      </w:pPr>
      <w:r w:rsidRPr="00240D21">
        <w:rPr>
          <w:sz w:val="24"/>
          <w:szCs w:val="24"/>
        </w:rPr>
        <w:lastRenderedPageBreak/>
        <w:t xml:space="preserve">Caso o empresário selecione a opção </w:t>
      </w:r>
      <w:r>
        <w:rPr>
          <w:sz w:val="24"/>
          <w:szCs w:val="24"/>
        </w:rPr>
        <w:t>remover</w:t>
      </w:r>
      <w:r w:rsidRPr="00240D21">
        <w:rPr>
          <w:sz w:val="24"/>
          <w:szCs w:val="24"/>
        </w:rPr>
        <w:t xml:space="preserve"> </w:t>
      </w:r>
      <w:proofErr w:type="spellStart"/>
      <w:r w:rsidR="00251C31" w:rsidRPr="00251C31">
        <w:rPr>
          <w:i/>
          <w:iCs/>
          <w:sz w:val="24"/>
          <w:szCs w:val="24"/>
        </w:rPr>
        <w:t>bundle</w:t>
      </w:r>
      <w:proofErr w:type="spellEnd"/>
      <w:r>
        <w:rPr>
          <w:sz w:val="24"/>
          <w:szCs w:val="24"/>
        </w:rPr>
        <w:t xml:space="preserve">, para tal o mesmo deverá selecionar previamente o </w:t>
      </w:r>
      <w:proofErr w:type="spellStart"/>
      <w:r w:rsidR="00251C31" w:rsidRPr="00251C31">
        <w:rPr>
          <w:i/>
          <w:iCs/>
          <w:sz w:val="24"/>
          <w:szCs w:val="24"/>
        </w:rPr>
        <w:t>bundle</w:t>
      </w:r>
      <w:proofErr w:type="spellEnd"/>
      <w:r>
        <w:rPr>
          <w:sz w:val="24"/>
          <w:szCs w:val="24"/>
        </w:rPr>
        <w:t xml:space="preserve"> que deseja remover</w:t>
      </w:r>
      <w:r w:rsidRPr="00240D2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ssim, o empresário apenas necessita de selecionar a opção </w:t>
      </w:r>
      <w:r w:rsidR="00251C31">
        <w:rPr>
          <w:sz w:val="24"/>
          <w:szCs w:val="24"/>
        </w:rPr>
        <w:t xml:space="preserve">remover </w:t>
      </w:r>
      <w:proofErr w:type="spellStart"/>
      <w:r w:rsidR="00251C31" w:rsidRPr="00251C31">
        <w:rPr>
          <w:i/>
          <w:iCs/>
          <w:sz w:val="24"/>
          <w:szCs w:val="24"/>
        </w:rPr>
        <w:t>bundle</w:t>
      </w:r>
      <w:proofErr w:type="spellEnd"/>
      <w:r w:rsidRPr="00240D21">
        <w:rPr>
          <w:i/>
          <w:iCs/>
          <w:sz w:val="24"/>
          <w:szCs w:val="24"/>
        </w:rPr>
        <w:t>.</w:t>
      </w:r>
    </w:p>
    <w:bookmarkStart w:id="87" w:name="_MON_1703616677"/>
    <w:bookmarkEnd w:id="87"/>
    <w:p w14:paraId="4DC91472" w14:textId="7E01A5CB" w:rsidR="009A2D9D" w:rsidRDefault="00924636" w:rsidP="00924636">
      <w:pPr>
        <w:ind w:firstLine="284"/>
      </w:pPr>
      <w:r>
        <w:object w:dxaOrig="8504" w:dyaOrig="7548" w14:anchorId="547680D6">
          <v:shape id="_x0000_i1078" type="#_x0000_t75" style="width:425.25pt;height:377.25pt" o:ole="">
            <v:imagedata r:id="rId114" o:title=""/>
          </v:shape>
          <o:OLEObject Type="Embed" ProgID="Word.Document.12" ShapeID="_x0000_i1078" DrawAspect="Content" ObjectID="_1703624350" r:id="rId115">
            <o:FieldCodes>\s</o:FieldCodes>
          </o:OLEObject>
        </w:object>
      </w:r>
    </w:p>
    <w:p w14:paraId="3D973A2A" w14:textId="6D9F28B5" w:rsidR="00045263" w:rsidRDefault="00045263" w:rsidP="00924636">
      <w:pPr>
        <w:ind w:firstLine="284"/>
      </w:pPr>
    </w:p>
    <w:p w14:paraId="0DE9A496" w14:textId="575BD9A5" w:rsidR="00045263" w:rsidRDefault="00045263" w:rsidP="00924636">
      <w:pPr>
        <w:ind w:firstLine="284"/>
      </w:pPr>
    </w:p>
    <w:p w14:paraId="79B96FE5" w14:textId="5A06A60A" w:rsidR="00045263" w:rsidRDefault="00045263" w:rsidP="00924636">
      <w:pPr>
        <w:ind w:firstLine="284"/>
      </w:pPr>
    </w:p>
    <w:p w14:paraId="4C1CC598" w14:textId="06D52AA5" w:rsidR="00045263" w:rsidRDefault="00045263" w:rsidP="00924636">
      <w:pPr>
        <w:ind w:firstLine="284"/>
      </w:pPr>
    </w:p>
    <w:p w14:paraId="3AD1A7ED" w14:textId="1823FA7A" w:rsidR="00045263" w:rsidRDefault="00045263" w:rsidP="00924636">
      <w:pPr>
        <w:ind w:firstLine="284"/>
      </w:pPr>
    </w:p>
    <w:p w14:paraId="374CE9D2" w14:textId="1CB2EC6A" w:rsidR="00045263" w:rsidRDefault="00045263" w:rsidP="00924636">
      <w:pPr>
        <w:ind w:firstLine="284"/>
      </w:pPr>
    </w:p>
    <w:p w14:paraId="17247128" w14:textId="6C15CC6B" w:rsidR="00045263" w:rsidRDefault="00045263" w:rsidP="00924636">
      <w:pPr>
        <w:ind w:firstLine="284"/>
      </w:pPr>
    </w:p>
    <w:p w14:paraId="1B500A40" w14:textId="68A609F2" w:rsidR="00045263" w:rsidRDefault="00045263" w:rsidP="00924636">
      <w:pPr>
        <w:ind w:firstLine="284"/>
      </w:pPr>
    </w:p>
    <w:p w14:paraId="44D87ACE" w14:textId="3FEC0E46" w:rsidR="00045263" w:rsidRDefault="00045263" w:rsidP="00924636">
      <w:pPr>
        <w:ind w:firstLine="284"/>
      </w:pPr>
    </w:p>
    <w:p w14:paraId="5DEC5A4F" w14:textId="4F518275" w:rsidR="00045263" w:rsidRDefault="00045263" w:rsidP="00924636">
      <w:pPr>
        <w:ind w:firstLine="284"/>
      </w:pPr>
    </w:p>
    <w:p w14:paraId="0506A2B7" w14:textId="1D080AA0" w:rsidR="00045263" w:rsidRDefault="00045263" w:rsidP="00924636">
      <w:pPr>
        <w:ind w:firstLine="284"/>
      </w:pPr>
    </w:p>
    <w:p w14:paraId="7E0C183E" w14:textId="5546622D" w:rsidR="000D7C48" w:rsidRDefault="000D7C48" w:rsidP="00924636">
      <w:pPr>
        <w:pStyle w:val="Heading2"/>
        <w:ind w:firstLine="284"/>
      </w:pPr>
      <w:bookmarkStart w:id="88" w:name="_Toc93007937"/>
      <w:r>
        <w:lastRenderedPageBreak/>
        <w:t>Consultar encomendas</w:t>
      </w:r>
      <w:bookmarkEnd w:id="88"/>
    </w:p>
    <w:p w14:paraId="08312D2C" w14:textId="0B82CFA5" w:rsidR="00045263" w:rsidRPr="00045263" w:rsidRDefault="00045263" w:rsidP="00924636">
      <w:pPr>
        <w:ind w:firstLine="284"/>
        <w:jc w:val="both"/>
        <w:rPr>
          <w:sz w:val="24"/>
          <w:szCs w:val="24"/>
        </w:rPr>
      </w:pPr>
      <w:r w:rsidRPr="00240D21">
        <w:rPr>
          <w:sz w:val="24"/>
          <w:szCs w:val="24"/>
        </w:rPr>
        <w:t xml:space="preserve">Caso o empresário selecione a opção </w:t>
      </w:r>
      <w:r w:rsidR="00251C31">
        <w:rPr>
          <w:sz w:val="24"/>
          <w:szCs w:val="24"/>
        </w:rPr>
        <w:t>consultar encomenda</w:t>
      </w:r>
      <w:r>
        <w:rPr>
          <w:sz w:val="24"/>
          <w:szCs w:val="24"/>
        </w:rPr>
        <w:t xml:space="preserve">, </w:t>
      </w:r>
      <w:r w:rsidR="00251C31">
        <w:rPr>
          <w:sz w:val="24"/>
          <w:szCs w:val="24"/>
        </w:rPr>
        <w:t xml:space="preserve">o mesmo será direcionado para a </w:t>
      </w:r>
      <w:proofErr w:type="spellStart"/>
      <w:r w:rsidR="00251C31">
        <w:rPr>
          <w:sz w:val="24"/>
          <w:szCs w:val="24"/>
        </w:rPr>
        <w:t>scene</w:t>
      </w:r>
      <w:proofErr w:type="spellEnd"/>
      <w:r w:rsidR="00251C31">
        <w:rPr>
          <w:sz w:val="24"/>
          <w:szCs w:val="24"/>
        </w:rPr>
        <w:t xml:space="preserve"> presente abaixo, na qual são listadas todas as encomendas</w:t>
      </w:r>
      <w:r w:rsidR="0078757B">
        <w:rPr>
          <w:sz w:val="24"/>
          <w:szCs w:val="24"/>
        </w:rPr>
        <w:t xml:space="preserve"> que </w:t>
      </w:r>
      <w:r w:rsidR="005C19FC">
        <w:rPr>
          <w:sz w:val="24"/>
          <w:szCs w:val="24"/>
        </w:rPr>
        <w:t xml:space="preserve">necessitam da </w:t>
      </w:r>
      <w:r w:rsidR="0078757B">
        <w:rPr>
          <w:sz w:val="24"/>
          <w:szCs w:val="24"/>
        </w:rPr>
        <w:t>confirmação</w:t>
      </w:r>
      <w:r w:rsidR="005C19FC">
        <w:rPr>
          <w:sz w:val="24"/>
          <w:szCs w:val="24"/>
        </w:rPr>
        <w:t xml:space="preserve"> do empresári</w:t>
      </w:r>
      <w:r w:rsidR="0078757B">
        <w:rPr>
          <w:sz w:val="24"/>
          <w:szCs w:val="24"/>
        </w:rPr>
        <w:t>o, ou caso este o decida, também poderá anular a mesma</w:t>
      </w:r>
      <w:r w:rsidR="005C19FC">
        <w:rPr>
          <w:sz w:val="24"/>
          <w:szCs w:val="24"/>
        </w:rPr>
        <w:t>.</w:t>
      </w:r>
    </w:p>
    <w:bookmarkStart w:id="89" w:name="_MON_1703616726"/>
    <w:bookmarkEnd w:id="89"/>
    <w:p w14:paraId="6D07795B" w14:textId="6D10A68D" w:rsidR="000D7C48" w:rsidRDefault="00924636" w:rsidP="00924636">
      <w:pPr>
        <w:ind w:firstLine="284"/>
      </w:pPr>
      <w:r>
        <w:object w:dxaOrig="8504" w:dyaOrig="7998" w14:anchorId="52E520BD">
          <v:shape id="_x0000_i1079" type="#_x0000_t75" style="width:425.25pt;height:400.5pt" o:ole="">
            <v:imagedata r:id="rId116" o:title=""/>
          </v:shape>
          <o:OLEObject Type="Embed" ProgID="Word.Document.12" ShapeID="_x0000_i1079" DrawAspect="Content" ObjectID="_1703624351" r:id="rId117">
            <o:FieldCodes>\s</o:FieldCodes>
          </o:OLEObject>
        </w:object>
      </w:r>
    </w:p>
    <w:p w14:paraId="2A469C4A" w14:textId="77777777" w:rsidR="009A2D9D" w:rsidRPr="000D7C48" w:rsidRDefault="009A2D9D" w:rsidP="00924636">
      <w:pPr>
        <w:ind w:firstLine="284"/>
      </w:pPr>
    </w:p>
    <w:p w14:paraId="4C53845B" w14:textId="77777777" w:rsidR="001552B1" w:rsidRPr="001552B1" w:rsidRDefault="001552B1" w:rsidP="00924636">
      <w:pPr>
        <w:pStyle w:val="Heading1"/>
        <w:ind w:firstLine="284"/>
      </w:pPr>
    </w:p>
    <w:sectPr w:rsidR="001552B1" w:rsidRPr="001552B1">
      <w:headerReference w:type="default" r:id="rId118"/>
      <w:footerReference w:type="default" r:id="rId1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C51B2" w14:textId="77777777" w:rsidR="008223C6" w:rsidRDefault="008223C6" w:rsidP="00DE176E">
      <w:pPr>
        <w:spacing w:after="0" w:line="240" w:lineRule="auto"/>
      </w:pPr>
      <w:r>
        <w:separator/>
      </w:r>
    </w:p>
  </w:endnote>
  <w:endnote w:type="continuationSeparator" w:id="0">
    <w:p w14:paraId="2AC4AFDD" w14:textId="77777777" w:rsidR="008223C6" w:rsidRDefault="008223C6" w:rsidP="00DE1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erican Typewriter">
    <w:altName w:val="Courier New"/>
    <w:charset w:val="4D"/>
    <w:family w:val="roman"/>
    <w:pitch w:val="variable"/>
    <w:sig w:usb0="A000006F" w:usb1="00000019" w:usb2="00000000" w:usb3="00000000" w:csb0="00000111" w:csb1="00000000"/>
  </w:font>
  <w:font w:name="Ayuthaya">
    <w:altName w:val="Leelawadee UI"/>
    <w:charset w:val="DE"/>
    <w:family w:val="auto"/>
    <w:pitch w:val="variable"/>
    <w:sig w:usb0="A10002FF" w:usb1="5000204A" w:usb2="00000020" w:usb3="00000000" w:csb0="00010197" w:csb1="00000000"/>
  </w:font>
  <w:font w:name="Helvetica">
    <w:panose1 w:val="020B0604020202020204"/>
    <w:charset w:val="00"/>
    <w:family w:val="auto"/>
    <w:notTrueType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3683878"/>
      <w:docPartObj>
        <w:docPartGallery w:val="Page Numbers (Bottom of Page)"/>
        <w:docPartUnique/>
      </w:docPartObj>
    </w:sdtPr>
    <w:sdtContent>
      <w:p w14:paraId="2CD55D3C" w14:textId="2A1DAC65" w:rsidR="007248D8" w:rsidRDefault="007248D8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6C7FEAB" wp14:editId="6CA8577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" name="Isosceles Tri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81CFD9" w14:textId="77777777" w:rsidR="007248D8" w:rsidRDefault="007248D8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6C7FEA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1026" type="#_x0000_t5" style="position:absolute;margin-left:116.2pt;margin-top:0;width:167.4pt;height:161.8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    <v:textbox>
                    <w:txbxContent>
                      <w:p w14:paraId="0181CFD9" w14:textId="77777777" w:rsidR="007248D8" w:rsidRDefault="007248D8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94954" w14:textId="77777777" w:rsidR="008223C6" w:rsidRDefault="008223C6" w:rsidP="00DE176E">
      <w:pPr>
        <w:spacing w:after="0" w:line="240" w:lineRule="auto"/>
      </w:pPr>
      <w:r>
        <w:separator/>
      </w:r>
    </w:p>
  </w:footnote>
  <w:footnote w:type="continuationSeparator" w:id="0">
    <w:p w14:paraId="50885388" w14:textId="77777777" w:rsidR="008223C6" w:rsidRDefault="008223C6" w:rsidP="00DE1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F9B61" w14:textId="1D98BCC3" w:rsidR="00A70E9A" w:rsidRDefault="00A70E9A">
    <w:pPr>
      <w:pStyle w:val="Header"/>
    </w:pPr>
    <w:r w:rsidRPr="00D46668">
      <w:rPr>
        <w:noProof/>
      </w:rPr>
      <w:drawing>
        <wp:inline distT="0" distB="0" distL="0" distR="0" wp14:anchorId="078E3B17" wp14:editId="767DA84F">
          <wp:extent cx="3324365" cy="638628"/>
          <wp:effectExtent l="0" t="0" r="3175" b="0"/>
          <wp:docPr id="5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95574" cy="652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C5D7DFC" wp14:editId="0CE9F1CD">
          <wp:simplePos x="0" y="0"/>
          <wp:positionH relativeFrom="rightMargin">
            <wp:align>left</wp:align>
          </wp:positionH>
          <wp:positionV relativeFrom="paragraph">
            <wp:posOffset>-259080</wp:posOffset>
          </wp:positionV>
          <wp:extent cx="815340" cy="710602"/>
          <wp:effectExtent l="0" t="0" r="0" b="0"/>
          <wp:wrapNone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710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00825"/>
    <w:multiLevelType w:val="hybridMultilevel"/>
    <w:tmpl w:val="36DE64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F2FA4"/>
    <w:multiLevelType w:val="hybridMultilevel"/>
    <w:tmpl w:val="7612ED96"/>
    <w:lvl w:ilvl="0" w:tplc="0816000F">
      <w:start w:val="1"/>
      <w:numFmt w:val="decimal"/>
      <w:lvlText w:val="%1."/>
      <w:lvlJc w:val="left"/>
      <w:pPr>
        <w:ind w:left="72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C02BF"/>
    <w:multiLevelType w:val="hybridMultilevel"/>
    <w:tmpl w:val="FDEC09A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76055"/>
    <w:multiLevelType w:val="hybridMultilevel"/>
    <w:tmpl w:val="C990404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3D1667"/>
    <w:multiLevelType w:val="hybridMultilevel"/>
    <w:tmpl w:val="415271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CE6"/>
    <w:rsid w:val="00015EF1"/>
    <w:rsid w:val="000439C5"/>
    <w:rsid w:val="00045263"/>
    <w:rsid w:val="000517F1"/>
    <w:rsid w:val="000562CD"/>
    <w:rsid w:val="000745B0"/>
    <w:rsid w:val="000D7C48"/>
    <w:rsid w:val="000F17ED"/>
    <w:rsid w:val="00110299"/>
    <w:rsid w:val="0011388E"/>
    <w:rsid w:val="001552B1"/>
    <w:rsid w:val="00165B5A"/>
    <w:rsid w:val="001A4C24"/>
    <w:rsid w:val="00217B0B"/>
    <w:rsid w:val="00240D21"/>
    <w:rsid w:val="00251C31"/>
    <w:rsid w:val="002F59E7"/>
    <w:rsid w:val="0030552B"/>
    <w:rsid w:val="003379B9"/>
    <w:rsid w:val="003820A6"/>
    <w:rsid w:val="003A0EF5"/>
    <w:rsid w:val="003C74D4"/>
    <w:rsid w:val="003E2267"/>
    <w:rsid w:val="00420240"/>
    <w:rsid w:val="004700D1"/>
    <w:rsid w:val="00487F3C"/>
    <w:rsid w:val="00501F54"/>
    <w:rsid w:val="00587C32"/>
    <w:rsid w:val="005C19FC"/>
    <w:rsid w:val="00650AF7"/>
    <w:rsid w:val="0065440C"/>
    <w:rsid w:val="00655663"/>
    <w:rsid w:val="00665091"/>
    <w:rsid w:val="00665814"/>
    <w:rsid w:val="00684582"/>
    <w:rsid w:val="007248D8"/>
    <w:rsid w:val="00783183"/>
    <w:rsid w:val="0078757B"/>
    <w:rsid w:val="008223C6"/>
    <w:rsid w:val="008A706E"/>
    <w:rsid w:val="0090764D"/>
    <w:rsid w:val="00920D89"/>
    <w:rsid w:val="00924618"/>
    <w:rsid w:val="00924636"/>
    <w:rsid w:val="0093539E"/>
    <w:rsid w:val="009568C4"/>
    <w:rsid w:val="00963461"/>
    <w:rsid w:val="00972AFD"/>
    <w:rsid w:val="009A2D9D"/>
    <w:rsid w:val="009D594B"/>
    <w:rsid w:val="00A40088"/>
    <w:rsid w:val="00A70E9A"/>
    <w:rsid w:val="00A71BCC"/>
    <w:rsid w:val="00B848DD"/>
    <w:rsid w:val="00B951D4"/>
    <w:rsid w:val="00BE56D3"/>
    <w:rsid w:val="00C57AB4"/>
    <w:rsid w:val="00CF242B"/>
    <w:rsid w:val="00D216BE"/>
    <w:rsid w:val="00DA5BD5"/>
    <w:rsid w:val="00DA5E21"/>
    <w:rsid w:val="00DD0DD5"/>
    <w:rsid w:val="00DE176E"/>
    <w:rsid w:val="00DE4F56"/>
    <w:rsid w:val="00DF09B1"/>
    <w:rsid w:val="00DF1683"/>
    <w:rsid w:val="00E571E2"/>
    <w:rsid w:val="00E65816"/>
    <w:rsid w:val="00E8039A"/>
    <w:rsid w:val="00EA11E6"/>
    <w:rsid w:val="00EC422A"/>
    <w:rsid w:val="00EE7BE4"/>
    <w:rsid w:val="00EF274D"/>
    <w:rsid w:val="00EF56DA"/>
    <w:rsid w:val="00FD62AB"/>
    <w:rsid w:val="00FE00B0"/>
    <w:rsid w:val="00FF6E91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ACD3AF"/>
  <w15:chartTrackingRefBased/>
  <w15:docId w15:val="{95E37EBD-2EFF-4D74-B36D-9F919D931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52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D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0D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52B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52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0D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E17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76E"/>
  </w:style>
  <w:style w:type="paragraph" w:styleId="Footer">
    <w:name w:val="footer"/>
    <w:basedOn w:val="Normal"/>
    <w:link w:val="FooterChar"/>
    <w:uiPriority w:val="99"/>
    <w:unhideWhenUsed/>
    <w:rsid w:val="00DE17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76E"/>
  </w:style>
  <w:style w:type="character" w:customStyle="1" w:styleId="Heading3Char">
    <w:name w:val="Heading 3 Char"/>
    <w:basedOn w:val="DefaultParagraphFont"/>
    <w:link w:val="Heading3"/>
    <w:uiPriority w:val="9"/>
    <w:rsid w:val="00240D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70E9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70E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70E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0E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0E9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70E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117" Type="http://schemas.openxmlformats.org/officeDocument/2006/relationships/package" Target="embeddings/Microsoft_Word_Document54.docx"/><Relationship Id="rId21" Type="http://schemas.openxmlformats.org/officeDocument/2006/relationships/package" Target="embeddings/Microsoft_Word_Document6.docx"/><Relationship Id="rId42" Type="http://schemas.openxmlformats.org/officeDocument/2006/relationships/image" Target="media/image18.emf"/><Relationship Id="rId47" Type="http://schemas.openxmlformats.org/officeDocument/2006/relationships/package" Target="embeddings/Microsoft_Word_Document19.docx"/><Relationship Id="rId63" Type="http://schemas.openxmlformats.org/officeDocument/2006/relationships/package" Target="embeddings/Microsoft_Word_Document27.docx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package" Target="embeddings/Microsoft_Word_Document40.docx"/><Relationship Id="rId112" Type="http://schemas.openxmlformats.org/officeDocument/2006/relationships/image" Target="media/image53.emf"/><Relationship Id="rId16" Type="http://schemas.openxmlformats.org/officeDocument/2006/relationships/image" Target="media/image5.emf"/><Relationship Id="rId107" Type="http://schemas.openxmlformats.org/officeDocument/2006/relationships/package" Target="embeddings/Microsoft_Word_Document49.docx"/><Relationship Id="rId11" Type="http://schemas.openxmlformats.org/officeDocument/2006/relationships/package" Target="embeddings/Microsoft_Word_Document1.docx"/><Relationship Id="rId32" Type="http://schemas.openxmlformats.org/officeDocument/2006/relationships/image" Target="media/image13.emf"/><Relationship Id="rId37" Type="http://schemas.openxmlformats.org/officeDocument/2006/relationships/package" Target="embeddings/Microsoft_Word_Document14.docx"/><Relationship Id="rId53" Type="http://schemas.openxmlformats.org/officeDocument/2006/relationships/package" Target="embeddings/Microsoft_Word_Document22.docx"/><Relationship Id="rId58" Type="http://schemas.openxmlformats.org/officeDocument/2006/relationships/image" Target="media/image26.emf"/><Relationship Id="rId74" Type="http://schemas.openxmlformats.org/officeDocument/2006/relationships/image" Target="media/image34.emf"/><Relationship Id="rId79" Type="http://schemas.openxmlformats.org/officeDocument/2006/relationships/package" Target="embeddings/Microsoft_Word_Document35.docx"/><Relationship Id="rId102" Type="http://schemas.openxmlformats.org/officeDocument/2006/relationships/image" Target="media/image48.emf"/><Relationship Id="rId5" Type="http://schemas.openxmlformats.org/officeDocument/2006/relationships/webSettings" Target="webSettings.xml"/><Relationship Id="rId90" Type="http://schemas.openxmlformats.org/officeDocument/2006/relationships/image" Target="media/image42.emf"/><Relationship Id="rId95" Type="http://schemas.openxmlformats.org/officeDocument/2006/relationships/package" Target="embeddings/Microsoft_Word_Document43.docx"/><Relationship Id="rId22" Type="http://schemas.openxmlformats.org/officeDocument/2006/relationships/image" Target="media/image8.emf"/><Relationship Id="rId27" Type="http://schemas.openxmlformats.org/officeDocument/2006/relationships/package" Target="embeddings/Microsoft_Word_Document9.docx"/><Relationship Id="rId43" Type="http://schemas.openxmlformats.org/officeDocument/2006/relationships/package" Target="embeddings/Microsoft_Word_Document17.docx"/><Relationship Id="rId48" Type="http://schemas.openxmlformats.org/officeDocument/2006/relationships/image" Target="media/image21.emf"/><Relationship Id="rId64" Type="http://schemas.openxmlformats.org/officeDocument/2006/relationships/image" Target="media/image29.emf"/><Relationship Id="rId69" Type="http://schemas.openxmlformats.org/officeDocument/2006/relationships/package" Target="embeddings/Microsoft_Word_Document30.docx"/><Relationship Id="rId113" Type="http://schemas.openxmlformats.org/officeDocument/2006/relationships/package" Target="embeddings/Microsoft_Word_Document52.docx"/><Relationship Id="rId118" Type="http://schemas.openxmlformats.org/officeDocument/2006/relationships/header" Target="header1.xml"/><Relationship Id="rId80" Type="http://schemas.openxmlformats.org/officeDocument/2006/relationships/image" Target="media/image37.emf"/><Relationship Id="rId85" Type="http://schemas.openxmlformats.org/officeDocument/2006/relationships/package" Target="embeddings/Microsoft_Word_Document38.docx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4.docx"/><Relationship Id="rId33" Type="http://schemas.openxmlformats.org/officeDocument/2006/relationships/package" Target="embeddings/Microsoft_Word_Document12.docx"/><Relationship Id="rId38" Type="http://schemas.openxmlformats.org/officeDocument/2006/relationships/image" Target="media/image16.emf"/><Relationship Id="rId59" Type="http://schemas.openxmlformats.org/officeDocument/2006/relationships/package" Target="embeddings/Microsoft_Word_Document25.docx"/><Relationship Id="rId103" Type="http://schemas.openxmlformats.org/officeDocument/2006/relationships/package" Target="embeddings/Microsoft_Word_Document47.docx"/><Relationship Id="rId108" Type="http://schemas.openxmlformats.org/officeDocument/2006/relationships/image" Target="media/image51.emf"/><Relationship Id="rId54" Type="http://schemas.openxmlformats.org/officeDocument/2006/relationships/image" Target="media/image24.emf"/><Relationship Id="rId70" Type="http://schemas.openxmlformats.org/officeDocument/2006/relationships/image" Target="media/image32.emf"/><Relationship Id="rId75" Type="http://schemas.openxmlformats.org/officeDocument/2006/relationships/package" Target="embeddings/Microsoft_Word_Document33.docx"/><Relationship Id="rId91" Type="http://schemas.openxmlformats.org/officeDocument/2006/relationships/package" Target="embeddings/Microsoft_Word_Document41.docx"/><Relationship Id="rId96" Type="http://schemas.openxmlformats.org/officeDocument/2006/relationships/image" Target="media/image4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package" Target="embeddings/Microsoft_Word_Document7.docx"/><Relationship Id="rId28" Type="http://schemas.openxmlformats.org/officeDocument/2006/relationships/image" Target="media/image11.emf"/><Relationship Id="rId49" Type="http://schemas.openxmlformats.org/officeDocument/2006/relationships/package" Target="embeddings/Microsoft_Word_Document20.docx"/><Relationship Id="rId114" Type="http://schemas.openxmlformats.org/officeDocument/2006/relationships/image" Target="media/image54.emf"/><Relationship Id="rId119" Type="http://schemas.openxmlformats.org/officeDocument/2006/relationships/footer" Target="footer1.xml"/><Relationship Id="rId44" Type="http://schemas.openxmlformats.org/officeDocument/2006/relationships/image" Target="media/image19.emf"/><Relationship Id="rId60" Type="http://schemas.openxmlformats.org/officeDocument/2006/relationships/image" Target="media/image27.emf"/><Relationship Id="rId65" Type="http://schemas.openxmlformats.org/officeDocument/2006/relationships/package" Target="embeddings/Microsoft_Word_Document28.docx"/><Relationship Id="rId81" Type="http://schemas.openxmlformats.org/officeDocument/2006/relationships/package" Target="embeddings/Microsoft_Word_Document36.docx"/><Relationship Id="rId86" Type="http://schemas.openxmlformats.org/officeDocument/2006/relationships/image" Target="media/image40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3" Type="http://schemas.openxmlformats.org/officeDocument/2006/relationships/package" Target="embeddings/Microsoft_Word_Document2.docx"/><Relationship Id="rId18" Type="http://schemas.openxmlformats.org/officeDocument/2006/relationships/image" Target="media/image6.emf"/><Relationship Id="rId39" Type="http://schemas.openxmlformats.org/officeDocument/2006/relationships/package" Target="embeddings/Microsoft_Word_Document15.docx"/><Relationship Id="rId109" Type="http://schemas.openxmlformats.org/officeDocument/2006/relationships/package" Target="embeddings/Microsoft_Word_Document50.doc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Microsoft_Word_Document23.docx"/><Relationship Id="rId76" Type="http://schemas.openxmlformats.org/officeDocument/2006/relationships/image" Target="media/image35.emf"/><Relationship Id="rId97" Type="http://schemas.openxmlformats.org/officeDocument/2006/relationships/package" Target="embeddings/Microsoft_Word_Document44.docx"/><Relationship Id="rId104" Type="http://schemas.openxmlformats.org/officeDocument/2006/relationships/image" Target="media/image49.emf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package" Target="embeddings/Microsoft_Word_Document31.docx"/><Relationship Id="rId92" Type="http://schemas.openxmlformats.org/officeDocument/2006/relationships/image" Target="media/image43.emf"/><Relationship Id="rId2" Type="http://schemas.openxmlformats.org/officeDocument/2006/relationships/numbering" Target="numbering.xml"/><Relationship Id="rId29" Type="http://schemas.openxmlformats.org/officeDocument/2006/relationships/package" Target="embeddings/Microsoft_Word_Document10.doc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Microsoft_Word_Document18.docx"/><Relationship Id="rId66" Type="http://schemas.openxmlformats.org/officeDocument/2006/relationships/image" Target="media/image30.emf"/><Relationship Id="rId87" Type="http://schemas.openxmlformats.org/officeDocument/2006/relationships/package" Target="embeddings/Microsoft_Word_Document39.docx"/><Relationship Id="rId110" Type="http://schemas.openxmlformats.org/officeDocument/2006/relationships/image" Target="media/image52.emf"/><Relationship Id="rId115" Type="http://schemas.openxmlformats.org/officeDocument/2006/relationships/package" Target="embeddings/Microsoft_Word_Document53.docx"/><Relationship Id="rId61" Type="http://schemas.openxmlformats.org/officeDocument/2006/relationships/package" Target="embeddings/Microsoft_Word_Document26.docx"/><Relationship Id="rId82" Type="http://schemas.openxmlformats.org/officeDocument/2006/relationships/image" Target="media/image38.emf"/><Relationship Id="rId19" Type="http://schemas.openxmlformats.org/officeDocument/2006/relationships/package" Target="embeddings/Microsoft_Word_Document5.docx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Microsoft_Word_Document13.docx"/><Relationship Id="rId56" Type="http://schemas.openxmlformats.org/officeDocument/2006/relationships/image" Target="media/image25.emf"/><Relationship Id="rId77" Type="http://schemas.openxmlformats.org/officeDocument/2006/relationships/package" Target="embeddings/Microsoft_Word_Document34.docx"/><Relationship Id="rId100" Type="http://schemas.openxmlformats.org/officeDocument/2006/relationships/image" Target="media/image47.emf"/><Relationship Id="rId105" Type="http://schemas.openxmlformats.org/officeDocument/2006/relationships/package" Target="embeddings/Microsoft_Word_Document48.docx"/><Relationship Id="rId8" Type="http://schemas.openxmlformats.org/officeDocument/2006/relationships/image" Target="media/image1.emf"/><Relationship Id="rId51" Type="http://schemas.openxmlformats.org/officeDocument/2006/relationships/package" Target="embeddings/Microsoft_Word_Document21.docx"/><Relationship Id="rId72" Type="http://schemas.openxmlformats.org/officeDocument/2006/relationships/image" Target="media/image33.emf"/><Relationship Id="rId93" Type="http://schemas.openxmlformats.org/officeDocument/2006/relationships/package" Target="embeddings/Microsoft_Word_Document42.docx"/><Relationship Id="rId98" Type="http://schemas.openxmlformats.org/officeDocument/2006/relationships/image" Target="media/image46.emf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package" Target="embeddings/Microsoft_Word_Document8.docx"/><Relationship Id="rId46" Type="http://schemas.openxmlformats.org/officeDocument/2006/relationships/image" Target="media/image20.emf"/><Relationship Id="rId67" Type="http://schemas.openxmlformats.org/officeDocument/2006/relationships/package" Target="embeddings/Microsoft_Word_Document29.docx"/><Relationship Id="rId116" Type="http://schemas.openxmlformats.org/officeDocument/2006/relationships/image" Target="media/image55.emf"/><Relationship Id="rId20" Type="http://schemas.openxmlformats.org/officeDocument/2006/relationships/image" Target="media/image7.emf"/><Relationship Id="rId41" Type="http://schemas.openxmlformats.org/officeDocument/2006/relationships/package" Target="embeddings/Microsoft_Word_Document16.docx"/><Relationship Id="rId62" Type="http://schemas.openxmlformats.org/officeDocument/2006/relationships/image" Target="media/image28.emf"/><Relationship Id="rId83" Type="http://schemas.openxmlformats.org/officeDocument/2006/relationships/package" Target="embeddings/Microsoft_Word_Document37.docx"/><Relationship Id="rId88" Type="http://schemas.openxmlformats.org/officeDocument/2006/relationships/image" Target="media/image41.emf"/><Relationship Id="rId111" Type="http://schemas.openxmlformats.org/officeDocument/2006/relationships/package" Target="embeddings/Microsoft_Word_Document51.docx"/><Relationship Id="rId15" Type="http://schemas.openxmlformats.org/officeDocument/2006/relationships/package" Target="embeddings/Microsoft_Word_Document3.docx"/><Relationship Id="rId36" Type="http://schemas.openxmlformats.org/officeDocument/2006/relationships/image" Target="media/image15.emf"/><Relationship Id="rId57" Type="http://schemas.openxmlformats.org/officeDocument/2006/relationships/package" Target="embeddings/Microsoft_Word_Document24.docx"/><Relationship Id="rId106" Type="http://schemas.openxmlformats.org/officeDocument/2006/relationships/image" Target="media/image50.emf"/><Relationship Id="rId10" Type="http://schemas.openxmlformats.org/officeDocument/2006/relationships/image" Target="media/image2.emf"/><Relationship Id="rId31" Type="http://schemas.openxmlformats.org/officeDocument/2006/relationships/package" Target="embeddings/Microsoft_Word_Document11.docx"/><Relationship Id="rId52" Type="http://schemas.openxmlformats.org/officeDocument/2006/relationships/image" Target="media/image23.emf"/><Relationship Id="rId73" Type="http://schemas.openxmlformats.org/officeDocument/2006/relationships/package" Target="embeddings/Microsoft_Word_Document32.docx"/><Relationship Id="rId78" Type="http://schemas.openxmlformats.org/officeDocument/2006/relationships/image" Target="media/image36.emf"/><Relationship Id="rId94" Type="http://schemas.openxmlformats.org/officeDocument/2006/relationships/image" Target="media/image44.emf"/><Relationship Id="rId99" Type="http://schemas.openxmlformats.org/officeDocument/2006/relationships/package" Target="embeddings/Microsoft_Word_Document45.docx"/><Relationship Id="rId101" Type="http://schemas.openxmlformats.org/officeDocument/2006/relationships/package" Target="embeddings/Microsoft_Word_Document46.doc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7.png"/><Relationship Id="rId1" Type="http://schemas.openxmlformats.org/officeDocument/2006/relationships/image" Target="media/image56.tif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EC9D1-2268-46F2-963F-F6746053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2670</Words>
  <Characters>1522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Campos</dc:creator>
  <cp:keywords/>
  <dc:description/>
  <cp:lastModifiedBy>18013</cp:lastModifiedBy>
  <cp:revision>20</cp:revision>
  <cp:lastPrinted>2022-01-13T23:22:00Z</cp:lastPrinted>
  <dcterms:created xsi:type="dcterms:W3CDTF">2022-01-13T16:28:00Z</dcterms:created>
  <dcterms:modified xsi:type="dcterms:W3CDTF">2022-01-14T00:10:00Z</dcterms:modified>
</cp:coreProperties>
</file>